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3F6A9" w14:textId="2E90D94C" w:rsidR="008E3825" w:rsidRDefault="00992D6E" w:rsidP="00992D6E">
      <w:pPr>
        <w:pStyle w:val="Title"/>
        <w:jc w:val="center"/>
        <w:rPr>
          <w:rFonts w:cstheme="majorHAnsi"/>
          <w:lang w:val="en-US"/>
        </w:rPr>
      </w:pPr>
      <w:r w:rsidRPr="00390926">
        <w:rPr>
          <w:rFonts w:cstheme="majorHAnsi"/>
          <w:lang w:val="en-US"/>
        </w:rPr>
        <w:t>Baza de date pentru Netflix</w:t>
      </w:r>
    </w:p>
    <w:p w14:paraId="05ECFE5F" w14:textId="15CBFDD2" w:rsidR="00121A59" w:rsidRDefault="00121A59" w:rsidP="00121A59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4DD517D6" w14:textId="4946452C" w:rsidR="00121A59" w:rsidRPr="00A84D92" w:rsidRDefault="00121A59" w:rsidP="00121A59">
      <w:pPr>
        <w:jc w:val="right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Prof. Laborator: </w:t>
      </w:r>
      <w:r w:rsidR="00A84D92">
        <w:rPr>
          <w:rFonts w:asciiTheme="majorHAnsi" w:hAnsiTheme="majorHAnsi" w:cstheme="majorHAnsi"/>
          <w:sz w:val="28"/>
          <w:szCs w:val="28"/>
          <w:lang w:val="en-US"/>
        </w:rPr>
        <w:t>AnaMaria Ștefania Zanoag</w:t>
      </w:r>
      <w:r w:rsidR="00A84D92">
        <w:rPr>
          <w:rFonts w:asciiTheme="majorHAnsi" w:hAnsiTheme="majorHAnsi" w:cstheme="majorHAnsi"/>
          <w:sz w:val="28"/>
          <w:szCs w:val="28"/>
        </w:rPr>
        <w:t>ă</w:t>
      </w:r>
    </w:p>
    <w:p w14:paraId="17F7065A" w14:textId="2DBB2B97" w:rsidR="00121A59" w:rsidRPr="00121A59" w:rsidRDefault="00121A59" w:rsidP="00121A59">
      <w:pPr>
        <w:jc w:val="right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Prof. Curs: </w:t>
      </w:r>
      <w:r w:rsidR="00A84D92">
        <w:rPr>
          <w:rFonts w:asciiTheme="majorHAnsi" w:hAnsiTheme="majorHAnsi" w:cstheme="majorHAnsi"/>
          <w:sz w:val="28"/>
          <w:szCs w:val="28"/>
          <w:lang w:val="en-US"/>
        </w:rPr>
        <w:t>Gabriela Mihai</w:t>
      </w:r>
    </w:p>
    <w:p w14:paraId="70B4E3C6" w14:textId="669315F1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33BDB7DC" w14:textId="10434FB0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0154C179" w14:textId="2B8EEAB7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24CF4B52" w14:textId="3F8949CA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10E0A709" w14:textId="1574BB92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3A4C8577" w14:textId="24A8ED44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7FA304AB" w14:textId="2BF71274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408BA935" w14:textId="48E73184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86377EE" w14:textId="4AFCE3A4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2B5DFEB" w14:textId="765C364D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4A9C1272" w14:textId="607C7D99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22EB3CC9" w14:textId="3587BB92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389E5C5B" w14:textId="2E49CE73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081DEE0" w14:textId="7150340E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2CE9E084" w14:textId="2357034B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5C2617D4" w14:textId="3C6D1A13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408E209F" w14:textId="278645CF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530EC11" w14:textId="20DD2829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5F5A7A85" w14:textId="2D1B210D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04CFB64F" w14:textId="2F91AC39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491B8432" w14:textId="3FAB4017" w:rsidR="00992D6E" w:rsidRPr="00390926" w:rsidRDefault="00992D6E" w:rsidP="00992D6E">
      <w:pPr>
        <w:rPr>
          <w:rFonts w:asciiTheme="majorHAnsi" w:hAnsiTheme="majorHAnsi" w:cstheme="majorHAnsi"/>
          <w:sz w:val="44"/>
          <w:szCs w:val="44"/>
          <w:lang w:val="en-US"/>
        </w:rPr>
      </w:pPr>
    </w:p>
    <w:p w14:paraId="6C15FF02" w14:textId="43A75147" w:rsidR="00992D6E" w:rsidRPr="00390926" w:rsidRDefault="00992D6E" w:rsidP="00992D6E">
      <w:pPr>
        <w:jc w:val="right"/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</w:pPr>
      <w:r w:rsidRPr="00390926"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  <w:t>Mincu Adrian-Lucian</w:t>
      </w:r>
    </w:p>
    <w:p w14:paraId="04E5E65D" w14:textId="73917844" w:rsidR="00992D6E" w:rsidRPr="00390926" w:rsidRDefault="00992D6E" w:rsidP="00992D6E">
      <w:pPr>
        <w:jc w:val="right"/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</w:pPr>
      <w:r w:rsidRPr="00390926"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  <w:t xml:space="preserve">grupa </w:t>
      </w:r>
      <w:r w:rsidR="00A84D92"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  <w:t>232</w:t>
      </w:r>
    </w:p>
    <w:p w14:paraId="1730CF36" w14:textId="1A3A185C" w:rsidR="000E1A12" w:rsidRPr="009143EA" w:rsidRDefault="00390926" w:rsidP="009143EA">
      <w:pPr>
        <w:jc w:val="center"/>
        <w:rPr>
          <w:rFonts w:asciiTheme="majorHAnsi" w:hAnsiTheme="majorHAnsi" w:cstheme="majorHAnsi"/>
          <w:sz w:val="40"/>
          <w:szCs w:val="40"/>
          <w:lang w:val="en-US"/>
        </w:rPr>
      </w:pPr>
      <w:r w:rsidRPr="00390926">
        <w:rPr>
          <w:rFonts w:asciiTheme="majorHAnsi" w:hAnsiTheme="majorHAnsi" w:cstheme="majorHAnsi"/>
          <w:sz w:val="40"/>
          <w:szCs w:val="40"/>
          <w:lang w:val="en-US"/>
        </w:rPr>
        <w:lastRenderedPageBreak/>
        <w:t>Cuprin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  <w:id w:val="19320093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C58CBD" w14:textId="2A55D336" w:rsidR="000E1A12" w:rsidRDefault="000E1A12">
          <w:pPr>
            <w:pStyle w:val="TOCHeading"/>
          </w:pPr>
          <w:r>
            <w:t>Contents</w:t>
          </w:r>
        </w:p>
        <w:p w14:paraId="2E889AD3" w14:textId="431CC2B9" w:rsidR="004D46A4" w:rsidRDefault="000E1A12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797031" w:history="1">
            <w:r w:rsidR="004D46A4" w:rsidRPr="00F54DA2">
              <w:rPr>
                <w:rStyle w:val="Hyperlink"/>
                <w:smallCaps/>
                <w:noProof/>
              </w:rPr>
              <w:t>Descriere model</w:t>
            </w:r>
            <w:r w:rsidR="004D46A4">
              <w:rPr>
                <w:noProof/>
                <w:webHidden/>
              </w:rPr>
              <w:tab/>
            </w:r>
            <w:r w:rsidR="004D46A4">
              <w:rPr>
                <w:noProof/>
                <w:webHidden/>
              </w:rPr>
              <w:fldChar w:fldCharType="begin"/>
            </w:r>
            <w:r w:rsidR="004D46A4">
              <w:rPr>
                <w:noProof/>
                <w:webHidden/>
              </w:rPr>
              <w:instrText xml:space="preserve"> PAGEREF _Toc155797031 \h </w:instrText>
            </w:r>
            <w:r w:rsidR="004D46A4">
              <w:rPr>
                <w:noProof/>
                <w:webHidden/>
              </w:rPr>
            </w:r>
            <w:r w:rsidR="004D46A4">
              <w:rPr>
                <w:noProof/>
                <w:webHidden/>
              </w:rPr>
              <w:fldChar w:fldCharType="separate"/>
            </w:r>
            <w:r w:rsidR="004D46A4">
              <w:rPr>
                <w:noProof/>
                <w:webHidden/>
              </w:rPr>
              <w:t>3</w:t>
            </w:r>
            <w:r w:rsidR="004D46A4">
              <w:rPr>
                <w:noProof/>
                <w:webHidden/>
              </w:rPr>
              <w:fldChar w:fldCharType="end"/>
            </w:r>
          </w:hyperlink>
        </w:p>
        <w:p w14:paraId="49A8567C" w14:textId="769D4BDB" w:rsidR="004D46A4" w:rsidRDefault="004D46A4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55797032" w:history="1">
            <w:r w:rsidRPr="00F54DA2">
              <w:rPr>
                <w:rStyle w:val="Hyperlink"/>
                <w:smallCaps/>
                <w:noProof/>
              </w:rPr>
              <w:t>Constrâng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9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AB7F9" w14:textId="3CFFC7E4" w:rsidR="004D46A4" w:rsidRDefault="004D46A4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55797033" w:history="1">
            <w:r w:rsidRPr="00F54DA2">
              <w:rPr>
                <w:rStyle w:val="Hyperlink"/>
                <w:smallCaps/>
                <w:noProof/>
              </w:rPr>
              <w:t>Descriere entităț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9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0BEFF" w14:textId="55074E31" w:rsidR="004D46A4" w:rsidRDefault="004D46A4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55797034" w:history="1">
            <w:r w:rsidRPr="00F54DA2">
              <w:rPr>
                <w:rStyle w:val="Hyperlink"/>
                <w:smallCaps/>
                <w:noProof/>
              </w:rPr>
              <w:t>Descriere relaț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9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C19ED" w14:textId="7F1E00EA" w:rsidR="004D46A4" w:rsidRDefault="004D46A4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55797035" w:history="1">
            <w:r w:rsidRPr="00F54DA2">
              <w:rPr>
                <w:rStyle w:val="Hyperlink"/>
                <w:smallCaps/>
                <w:noProof/>
              </w:rPr>
              <w:t xml:space="preserve">Atribute (* </w:t>
            </w:r>
            <w:r w:rsidRPr="00F54DA2">
              <w:rPr>
                <w:rStyle w:val="Hyperlink"/>
                <w:noProof/>
              </w:rPr>
              <w:sym w:font="Wingdings" w:char="F0F3"/>
            </w:r>
            <w:r w:rsidRPr="00F54DA2">
              <w:rPr>
                <w:rStyle w:val="Hyperlink"/>
                <w:smallCaps/>
                <w:noProof/>
              </w:rPr>
              <w:t xml:space="preserve"> obligatori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9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B520A" w14:textId="1F04267C" w:rsidR="004D46A4" w:rsidRDefault="004D46A4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55797036" w:history="1">
            <w:r w:rsidRPr="00F54DA2">
              <w:rPr>
                <w:rStyle w:val="Hyperlink"/>
                <w:smallCaps/>
                <w:noProof/>
              </w:rPr>
              <w:t>Diagrama entitate-relaț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9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74BA3" w14:textId="7880E18B" w:rsidR="004D46A4" w:rsidRDefault="004D46A4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55797037" w:history="1">
            <w:r w:rsidRPr="00F54DA2">
              <w:rPr>
                <w:rStyle w:val="Hyperlink"/>
                <w:smallCaps/>
                <w:noProof/>
              </w:rPr>
              <w:t>Diagrama conceptual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9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D6563" w14:textId="3A90E0A4" w:rsidR="004D46A4" w:rsidRDefault="004D46A4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55797038" w:history="1">
            <w:r w:rsidRPr="00F54DA2">
              <w:rPr>
                <w:rStyle w:val="Hyperlink"/>
                <w:smallCaps/>
                <w:noProof/>
              </w:rPr>
              <w:t>Schemele relaț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9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75126" w14:textId="2D38F364" w:rsidR="004D46A4" w:rsidRDefault="004D46A4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55797039" w:history="1">
            <w:r w:rsidRPr="00F54DA2">
              <w:rPr>
                <w:rStyle w:val="Hyperlink"/>
                <w:smallCaps/>
                <w:noProof/>
              </w:rPr>
              <w:t>Secvenț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9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0CB8A" w14:textId="5F75B922" w:rsidR="004D46A4" w:rsidRDefault="004D46A4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55797040" w:history="1">
            <w:r w:rsidRPr="00F54DA2">
              <w:rPr>
                <w:rStyle w:val="Hyperlink"/>
                <w:smallCaps/>
                <w:noProof/>
              </w:rPr>
              <w:t>Creare și inser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9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D3178" w14:textId="01A9E819" w:rsidR="004D46A4" w:rsidRDefault="004D46A4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55797041" w:history="1">
            <w:r w:rsidRPr="00F54DA2">
              <w:rPr>
                <w:rStyle w:val="Hyperlink"/>
                <w:noProof/>
              </w:rPr>
              <w:t>creare de tabe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9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FA0BF" w14:textId="56951A6B" w:rsidR="004D46A4" w:rsidRDefault="004D46A4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55797042" w:history="1">
            <w:r w:rsidRPr="00F54DA2">
              <w:rPr>
                <w:rStyle w:val="Hyperlink"/>
                <w:noProof/>
              </w:rPr>
              <w:t>inserar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9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6A0F1" w14:textId="6C40D1EF" w:rsidR="004D46A4" w:rsidRDefault="004D46A4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55797043" w:history="1">
            <w:r w:rsidRPr="00F54DA2">
              <w:rPr>
                <w:rStyle w:val="Hyperlink"/>
                <w:smallCaps/>
                <w:noProof/>
              </w:rPr>
              <w:t>Subprogram stocat independent cu 3 tipuri de colecț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9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92A6D" w14:textId="0B0DAAD7" w:rsidR="004D46A4" w:rsidRDefault="004D46A4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55797044" w:history="1">
            <w:r w:rsidRPr="00F54DA2">
              <w:rPr>
                <w:rStyle w:val="Hyperlink"/>
                <w:smallCaps/>
                <w:noProof/>
              </w:rPr>
              <w:t>Subprogram stocat independent cu 2 tipuri de cursoare, unul parametri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9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D4827" w14:textId="783DE0EA" w:rsidR="004D46A4" w:rsidRDefault="004D46A4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55797045" w:history="1">
            <w:r w:rsidRPr="00F54DA2">
              <w:rPr>
                <w:rStyle w:val="Hyperlink"/>
                <w:smallCaps/>
                <w:noProof/>
              </w:rPr>
              <w:t>Subprogram stocat independent de tip funcție care să utilizeze într-o singură comandă sql 3 tabele + 2 excepții proppr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9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5CE9E" w14:textId="5A38FF57" w:rsidR="004D46A4" w:rsidRDefault="004D46A4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55797046" w:history="1">
            <w:r w:rsidRPr="00F54DA2">
              <w:rPr>
                <w:rStyle w:val="Hyperlink"/>
                <w:smallCaps/>
                <w:noProof/>
              </w:rPr>
              <w:t>Subprogram stocat independent de tip procedură care să utilizeze într-o singură comandă sql 5 tabele + 2 tratare excepț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9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4640F" w14:textId="6BBC55FD" w:rsidR="004D46A4" w:rsidRDefault="004D46A4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55797047" w:history="1">
            <w:r w:rsidRPr="00F54DA2">
              <w:rPr>
                <w:rStyle w:val="Hyperlink"/>
                <w:smallCaps/>
                <w:noProof/>
              </w:rPr>
              <w:t>Definiți un trigger de tip LMD la nivel de comand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9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F530F" w14:textId="46AD7213" w:rsidR="004D46A4" w:rsidRDefault="004D46A4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55797048" w:history="1">
            <w:r w:rsidRPr="00F54DA2">
              <w:rPr>
                <w:rStyle w:val="Hyperlink"/>
                <w:smallCaps/>
                <w:noProof/>
              </w:rPr>
              <w:t>Definiți un trigger de tip LMD la nivel de li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9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26ED1" w14:textId="32552B9A" w:rsidR="004D46A4" w:rsidRDefault="004D46A4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55797049" w:history="1">
            <w:r w:rsidRPr="00F54DA2">
              <w:rPr>
                <w:rStyle w:val="Hyperlink"/>
                <w:smallCaps/>
                <w:noProof/>
              </w:rPr>
              <w:t>Definiți un trigger de tip L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9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2383F" w14:textId="4B2DB974" w:rsidR="004D46A4" w:rsidRDefault="004D46A4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55797050" w:history="1">
            <w:r w:rsidRPr="00F54DA2">
              <w:rPr>
                <w:rStyle w:val="Hyperlink"/>
                <w:smallCaps/>
                <w:noProof/>
              </w:rPr>
              <w:t>Definiți un pachet care să conțină toate obiecte</w:t>
            </w:r>
            <w:r w:rsidRPr="00F54DA2">
              <w:rPr>
                <w:rStyle w:val="Hyperlink"/>
                <w:smallCaps/>
                <w:noProof/>
              </w:rPr>
              <w:t>l</w:t>
            </w:r>
            <w:r w:rsidRPr="00F54DA2">
              <w:rPr>
                <w:rStyle w:val="Hyperlink"/>
                <w:smallCaps/>
                <w:noProof/>
              </w:rPr>
              <w:t>e defin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9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50B1E" w14:textId="56B48713" w:rsidR="000E1A12" w:rsidRDefault="000E1A12">
          <w:r>
            <w:rPr>
              <w:b/>
              <w:bCs/>
              <w:noProof/>
            </w:rPr>
            <w:fldChar w:fldCharType="end"/>
          </w:r>
        </w:p>
      </w:sdtContent>
    </w:sdt>
    <w:p w14:paraId="05287450" w14:textId="77777777" w:rsidR="008B263D" w:rsidRDefault="008B263D" w:rsidP="000E1A12">
      <w:pPr>
        <w:pStyle w:val="Heading1"/>
        <w:rPr>
          <w:rStyle w:val="SubtleReference"/>
        </w:rPr>
      </w:pPr>
      <w:bookmarkStart w:id="0" w:name="_Toc135926798"/>
    </w:p>
    <w:p w14:paraId="112DE000" w14:textId="77777777" w:rsidR="008B263D" w:rsidRDefault="008B263D" w:rsidP="000E1A12">
      <w:pPr>
        <w:pStyle w:val="Heading1"/>
        <w:rPr>
          <w:rStyle w:val="SubtleReference"/>
        </w:rPr>
      </w:pPr>
    </w:p>
    <w:p w14:paraId="4F08E617" w14:textId="77777777" w:rsidR="008B263D" w:rsidRDefault="008B263D" w:rsidP="000E1A12">
      <w:pPr>
        <w:pStyle w:val="Heading1"/>
        <w:rPr>
          <w:rStyle w:val="SubtleReference"/>
        </w:rPr>
      </w:pPr>
    </w:p>
    <w:p w14:paraId="18C71729" w14:textId="77777777" w:rsidR="008B263D" w:rsidRDefault="008B263D" w:rsidP="000E1A12">
      <w:pPr>
        <w:pStyle w:val="Heading1"/>
        <w:rPr>
          <w:rStyle w:val="SubtleReference"/>
        </w:rPr>
      </w:pPr>
    </w:p>
    <w:p w14:paraId="5968F17D" w14:textId="77777777" w:rsidR="008B263D" w:rsidRDefault="008B263D" w:rsidP="000E1A12">
      <w:pPr>
        <w:pStyle w:val="Heading1"/>
        <w:rPr>
          <w:rStyle w:val="SubtleReference"/>
        </w:rPr>
      </w:pPr>
    </w:p>
    <w:p w14:paraId="23F3EC6C" w14:textId="77777777" w:rsidR="008B263D" w:rsidRDefault="008B263D" w:rsidP="000E1A12">
      <w:pPr>
        <w:pStyle w:val="Heading1"/>
        <w:rPr>
          <w:rStyle w:val="SubtleReference"/>
        </w:rPr>
      </w:pPr>
    </w:p>
    <w:p w14:paraId="23A76A22" w14:textId="77777777" w:rsidR="008B263D" w:rsidRDefault="008B263D" w:rsidP="000E1A12">
      <w:pPr>
        <w:pStyle w:val="Heading1"/>
        <w:rPr>
          <w:rStyle w:val="SubtleReference"/>
        </w:rPr>
      </w:pPr>
    </w:p>
    <w:p w14:paraId="464523FA" w14:textId="77777777" w:rsidR="008B263D" w:rsidRDefault="008B263D" w:rsidP="000E1A12">
      <w:pPr>
        <w:pStyle w:val="Heading1"/>
        <w:rPr>
          <w:rStyle w:val="SubtleReference"/>
        </w:rPr>
      </w:pPr>
    </w:p>
    <w:p w14:paraId="071B08A7" w14:textId="33279628" w:rsidR="008B263D" w:rsidRDefault="008B263D" w:rsidP="000E1A12">
      <w:pPr>
        <w:pStyle w:val="Heading1"/>
        <w:rPr>
          <w:rStyle w:val="SubtleReference"/>
        </w:rPr>
      </w:pPr>
    </w:p>
    <w:p w14:paraId="10B84BCF" w14:textId="77777777" w:rsidR="008B263D" w:rsidRPr="008B263D" w:rsidRDefault="008B263D" w:rsidP="008B263D"/>
    <w:p w14:paraId="59E69AA7" w14:textId="678F7F7F" w:rsidR="00381440" w:rsidRPr="00BA25FD" w:rsidRDefault="006E78F3" w:rsidP="000E1A12">
      <w:pPr>
        <w:pStyle w:val="Heading1"/>
        <w:rPr>
          <w:rStyle w:val="SubtleReference"/>
        </w:rPr>
      </w:pPr>
      <w:bookmarkStart w:id="1" w:name="_Toc155797031"/>
      <w:r w:rsidRPr="00BA25FD">
        <w:rPr>
          <w:rStyle w:val="SubtleReference"/>
        </w:rPr>
        <w:t>Descriere model</w:t>
      </w:r>
      <w:bookmarkEnd w:id="0"/>
      <w:bookmarkEnd w:id="1"/>
    </w:p>
    <w:p w14:paraId="4964BE6D" w14:textId="77777777" w:rsidR="005B7AE0" w:rsidRDefault="00E75A69" w:rsidP="00381440">
      <w:pPr>
        <w:ind w:firstLine="36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Un utilizator își poate alege o singură subscripție, și se poate uita doar la filmele pe care aceasta le conține. Lunar, el va trebui să plătească costul subscripției respective</w:t>
      </w:r>
      <w:r w:rsidR="005B7AE0">
        <w:rPr>
          <w:rFonts w:asciiTheme="majorHAnsi" w:hAnsiTheme="majorHAnsi" w:cstheme="majorHAnsi"/>
          <w:sz w:val="28"/>
          <w:szCs w:val="28"/>
        </w:rPr>
        <w:t xml:space="preserve">. </w:t>
      </w:r>
      <w:r>
        <w:rPr>
          <w:rFonts w:asciiTheme="majorHAnsi" w:hAnsiTheme="majorHAnsi" w:cstheme="majorHAnsi"/>
          <w:sz w:val="28"/>
          <w:szCs w:val="28"/>
        </w:rPr>
        <w:t>Există mai multe tipuri de subscripție, cea de nivel cel mai mic având un anumit număr de filme</w:t>
      </w:r>
      <w:r w:rsidR="005B7AE0">
        <w:rPr>
          <w:rFonts w:asciiTheme="majorHAnsi" w:hAnsiTheme="majorHAnsi" w:cstheme="majorHAnsi"/>
          <w:sz w:val="28"/>
          <w:szCs w:val="28"/>
        </w:rPr>
        <w:t>/seriale</w:t>
      </w:r>
      <w:r>
        <w:rPr>
          <w:rFonts w:asciiTheme="majorHAnsi" w:hAnsiTheme="majorHAnsi" w:cstheme="majorHAnsi"/>
          <w:sz w:val="28"/>
          <w:szCs w:val="28"/>
        </w:rPr>
        <w:t>, cea de nivel următor are filmele</w:t>
      </w:r>
      <w:r w:rsidR="005B7AE0">
        <w:rPr>
          <w:rFonts w:asciiTheme="majorHAnsi" w:hAnsiTheme="majorHAnsi" w:cstheme="majorHAnsi"/>
          <w:sz w:val="28"/>
          <w:szCs w:val="28"/>
        </w:rPr>
        <w:t>/serialele</w:t>
      </w:r>
      <w:r>
        <w:rPr>
          <w:rFonts w:asciiTheme="majorHAnsi" w:hAnsiTheme="majorHAnsi" w:cstheme="majorHAnsi"/>
          <w:sz w:val="28"/>
          <w:szCs w:val="28"/>
        </w:rPr>
        <w:t xml:space="preserve"> subscripție de nivel anterior plus încă câteva.</w:t>
      </w:r>
      <w:r w:rsidR="005B7AE0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4E60DFB4" w14:textId="07289284" w:rsidR="00754A02" w:rsidRDefault="005B7AE0" w:rsidP="00381440">
      <w:pPr>
        <w:ind w:firstLine="36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Fiecare film este obligatoriu să fie regizat de un Director, iar în el pot juca mai mulți actori, fiecare actor având posibilitatea de juca mai multe roluri. </w:t>
      </w:r>
    </w:p>
    <w:p w14:paraId="3A897FBC" w14:textId="3B5AAD22" w:rsidR="002F0088" w:rsidRPr="00E75A69" w:rsidRDefault="002F0088" w:rsidP="00381440">
      <w:pPr>
        <w:ind w:firstLine="36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entru seriale, ele pot avea mai multe episoade, fiecare de o durație diferită.</w:t>
      </w:r>
    </w:p>
    <w:p w14:paraId="188D3296" w14:textId="00A4FE55" w:rsidR="00754A02" w:rsidRPr="00BA25FD" w:rsidRDefault="00BA25FD" w:rsidP="000E1A12">
      <w:pPr>
        <w:pStyle w:val="Heading1"/>
        <w:rPr>
          <w:rStyle w:val="SubtleReference"/>
        </w:rPr>
      </w:pPr>
      <w:bookmarkStart w:id="2" w:name="_Toc155797032"/>
      <w:r w:rsidRPr="00BA25FD">
        <w:rPr>
          <w:rStyle w:val="SubtleReference"/>
        </w:rPr>
        <w:t>Constrângeri</w:t>
      </w:r>
      <w:bookmarkEnd w:id="2"/>
    </w:p>
    <w:p w14:paraId="17C51D23" w14:textId="42B1D6E8" w:rsidR="00754A02" w:rsidRDefault="00754A02" w:rsidP="00754A0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754A02">
        <w:rPr>
          <w:rFonts w:asciiTheme="majorHAnsi" w:hAnsiTheme="majorHAnsi" w:cstheme="majorHAnsi"/>
          <w:sz w:val="28"/>
          <w:szCs w:val="28"/>
          <w:lang w:val="en-US"/>
        </w:rPr>
        <w:t>Un utilizator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trebuie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 xml:space="preserve"> s</w:t>
      </w:r>
      <w:r>
        <w:rPr>
          <w:rFonts w:asciiTheme="majorHAnsi" w:hAnsiTheme="majorHAnsi" w:cstheme="majorHAnsi"/>
          <w:sz w:val="28"/>
          <w:szCs w:val="28"/>
          <w:lang w:val="en-US"/>
        </w:rPr>
        <w:t>ă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 xml:space="preserve"> i</w:t>
      </w:r>
      <w:r>
        <w:rPr>
          <w:rFonts w:asciiTheme="majorHAnsi" w:hAnsiTheme="majorHAnsi" w:cstheme="majorHAnsi"/>
          <w:sz w:val="28"/>
          <w:szCs w:val="28"/>
          <w:lang w:val="en-US"/>
        </w:rPr>
        <w:t>ș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>i aleag</w:t>
      </w:r>
      <w:r>
        <w:rPr>
          <w:rFonts w:asciiTheme="majorHAnsi" w:hAnsiTheme="majorHAnsi" w:cstheme="majorHAnsi"/>
          <w:sz w:val="28"/>
          <w:szCs w:val="28"/>
          <w:lang w:val="en-US"/>
        </w:rPr>
        <w:t>ă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 xml:space="preserve"> o singur</w:t>
      </w:r>
      <w:r>
        <w:rPr>
          <w:rFonts w:asciiTheme="majorHAnsi" w:hAnsiTheme="majorHAnsi" w:cstheme="majorHAnsi"/>
          <w:sz w:val="28"/>
          <w:szCs w:val="28"/>
          <w:lang w:val="en-US"/>
        </w:rPr>
        <w:t>ă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 xml:space="preserve"> subscripție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</w:p>
    <w:p w14:paraId="6BAF2698" w14:textId="1B11C4F2" w:rsidR="00754A02" w:rsidRDefault="00511F80" w:rsidP="00754A0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e poate plăti doar cu cardul</w:t>
      </w:r>
    </w:p>
    <w:p w14:paraId="7EB63F1A" w14:textId="4A6A892F" w:rsidR="00754A02" w:rsidRDefault="00754A02" w:rsidP="00754A0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O subscripție are mai multe filme </w:t>
      </w:r>
      <w:r w:rsidR="00087EC3">
        <w:rPr>
          <w:rFonts w:asciiTheme="majorHAnsi" w:hAnsiTheme="majorHAnsi" w:cstheme="majorHAnsi"/>
          <w:sz w:val="28"/>
          <w:szCs w:val="28"/>
          <w:lang w:val="en-US"/>
        </w:rPr>
        <w:t>ș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i seriale, </w:t>
      </w:r>
      <w:r w:rsidR="0059495B">
        <w:rPr>
          <w:rFonts w:asciiTheme="majorHAnsi" w:hAnsiTheme="majorHAnsi" w:cstheme="majorHAnsi"/>
          <w:sz w:val="28"/>
          <w:szCs w:val="28"/>
          <w:lang w:val="en-US"/>
        </w:rPr>
        <w:t xml:space="preserve">dar filmele </w:t>
      </w:r>
      <w:r w:rsidR="00087EC3">
        <w:rPr>
          <w:rFonts w:asciiTheme="majorHAnsi" w:hAnsiTheme="majorHAnsi" w:cstheme="majorHAnsi"/>
          <w:sz w:val="28"/>
          <w:szCs w:val="28"/>
          <w:lang w:val="en-US"/>
        </w:rPr>
        <w:t>ș</w:t>
      </w:r>
      <w:r w:rsidR="0059495B">
        <w:rPr>
          <w:rFonts w:asciiTheme="majorHAnsi" w:hAnsiTheme="majorHAnsi" w:cstheme="majorHAnsi"/>
          <w:sz w:val="28"/>
          <w:szCs w:val="28"/>
          <w:lang w:val="en-US"/>
        </w:rPr>
        <w:t>i serialele pot apar</w:t>
      </w:r>
      <w:r w:rsidR="0059495B">
        <w:rPr>
          <w:rFonts w:asciiTheme="majorHAnsi" w:hAnsiTheme="majorHAnsi" w:cstheme="majorHAnsi"/>
          <w:sz w:val="28"/>
          <w:szCs w:val="28"/>
        </w:rPr>
        <w:t>ț</w:t>
      </w:r>
      <w:r w:rsidR="0059495B">
        <w:rPr>
          <w:rFonts w:asciiTheme="majorHAnsi" w:hAnsiTheme="majorHAnsi" w:cstheme="majorHAnsi"/>
          <w:sz w:val="28"/>
          <w:szCs w:val="28"/>
          <w:lang w:val="en-US"/>
        </w:rPr>
        <w:t>ine tuturor subscripțiilor, sau doar la câteva</w:t>
      </w:r>
    </w:p>
    <w:p w14:paraId="7A9CEE3F" w14:textId="107D4AA0" w:rsidR="00754A02" w:rsidRDefault="00754A02" w:rsidP="00754A0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n serial poate să aibă mai multe episoade, dar un episod are un singur serial</w:t>
      </w:r>
    </w:p>
    <w:p w14:paraId="31A48FD4" w14:textId="5AB86582" w:rsidR="00754A02" w:rsidRDefault="00FB7B9B" w:rsidP="00754A0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n film trebuie să aibă un director, dar un director poate să regizeze mai multe filme</w:t>
      </w:r>
    </w:p>
    <w:p w14:paraId="5560192D" w14:textId="3BC05E10" w:rsidR="00FB7B9B" w:rsidRPr="009143EA" w:rsidRDefault="00FB7B9B" w:rsidP="00FB7B9B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lastRenderedPageBreak/>
        <w:t>Un actor poate să nu aibă niciun rol, sau mai multe, și poate juca in mai multe filme/seriale, sau niciunul.</w:t>
      </w:r>
    </w:p>
    <w:p w14:paraId="277D25B2" w14:textId="73D863C8" w:rsidR="00FB7B9B" w:rsidRPr="00BA25FD" w:rsidRDefault="00BA25FD" w:rsidP="000E1A12">
      <w:pPr>
        <w:pStyle w:val="Heading1"/>
        <w:rPr>
          <w:rStyle w:val="SubtleReference"/>
        </w:rPr>
      </w:pPr>
      <w:bookmarkStart w:id="3" w:name="_Toc155797033"/>
      <w:r w:rsidRPr="00BA25FD">
        <w:rPr>
          <w:rStyle w:val="SubtleReference"/>
        </w:rPr>
        <w:t>Descriere entități</w:t>
      </w:r>
      <w:bookmarkEnd w:id="3"/>
    </w:p>
    <w:p w14:paraId="54BAFAAA" w14:textId="09E429A4" w:rsidR="00FB7B9B" w:rsidRPr="00FB7B9B" w:rsidRDefault="00FB7B9B" w:rsidP="00FB7B9B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FB7B9B">
        <w:rPr>
          <w:rFonts w:asciiTheme="majorHAnsi" w:hAnsiTheme="majorHAnsi" w:cstheme="majorHAnsi"/>
          <w:b/>
          <w:bCs/>
          <w:sz w:val="28"/>
          <w:szCs w:val="28"/>
          <w:lang w:val="en-US"/>
        </w:rPr>
        <w:t>UTILIZATOR</w:t>
      </w:r>
    </w:p>
    <w:p w14:paraId="32A9101F" w14:textId="5D4F1F3A" w:rsidR="00FB7B9B" w:rsidRDefault="00FB7B9B" w:rsidP="00FB7B9B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ersoana fizică care iși poate crea cont pe platforma Netflix</w:t>
      </w:r>
    </w:p>
    <w:p w14:paraId="3F6DD806" w14:textId="33BB4B76" w:rsidR="00FB7B9B" w:rsidRPr="00FB7B9B" w:rsidRDefault="00FB7B9B" w:rsidP="00FB7B9B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entitate dependentă de </w:t>
      </w:r>
      <w:r w:rsidRPr="00FB7B9B">
        <w:rPr>
          <w:rFonts w:asciiTheme="majorHAnsi" w:hAnsiTheme="majorHAnsi" w:cstheme="majorHAnsi"/>
          <w:b/>
          <w:bCs/>
          <w:sz w:val="28"/>
          <w:szCs w:val="28"/>
          <w:lang w:val="en-US"/>
        </w:rPr>
        <w:t>SUBSCRIPȚIE</w:t>
      </w:r>
      <w:r w:rsidR="006931DD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r w:rsidR="006931DD">
        <w:rPr>
          <w:rFonts w:asciiTheme="majorHAnsi" w:hAnsiTheme="majorHAnsi" w:cstheme="majorHAnsi"/>
          <w:sz w:val="28"/>
          <w:szCs w:val="28"/>
          <w:lang w:val="en-US"/>
        </w:rPr>
        <w:t xml:space="preserve">și </w:t>
      </w:r>
      <w:r w:rsidR="006931DD">
        <w:rPr>
          <w:rFonts w:asciiTheme="majorHAnsi" w:hAnsiTheme="majorHAnsi" w:cstheme="majorHAnsi"/>
          <w:b/>
          <w:bCs/>
          <w:sz w:val="28"/>
          <w:szCs w:val="28"/>
          <w:lang w:val="en-US"/>
        </w:rPr>
        <w:t>PLATĂ</w:t>
      </w:r>
    </w:p>
    <w:p w14:paraId="24DBDB3D" w14:textId="741DBD3E" w:rsidR="00FB7B9B" w:rsidRDefault="00FB7B9B" w:rsidP="00FB7B9B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</w:t>
      </w:r>
      <w:r w:rsidR="00FC6479">
        <w:rPr>
          <w:rFonts w:asciiTheme="majorHAnsi" w:hAnsiTheme="majorHAnsi" w:cstheme="majorHAnsi"/>
          <w:sz w:val="28"/>
          <w:szCs w:val="28"/>
          <w:lang w:val="en-US"/>
        </w:rPr>
        <w:t>ă</w:t>
      </w:r>
      <w:r>
        <w:rPr>
          <w:rFonts w:asciiTheme="majorHAnsi" w:hAnsiTheme="majorHAnsi" w:cstheme="majorHAnsi"/>
          <w:sz w:val="28"/>
          <w:szCs w:val="28"/>
          <w:lang w:val="en-US"/>
        </w:rPr>
        <w:t>: Utilizator</w:t>
      </w:r>
      <w:r w:rsidR="002E5E0C">
        <w:rPr>
          <w:rFonts w:asciiTheme="majorHAnsi" w:hAnsiTheme="majorHAnsi" w:cstheme="majorHAnsi"/>
          <w:sz w:val="28"/>
          <w:szCs w:val="28"/>
          <w:lang w:val="en-US"/>
        </w:rPr>
        <w:t>_ID</w:t>
      </w:r>
    </w:p>
    <w:p w14:paraId="6AFA6E2C" w14:textId="14CC4E65" w:rsidR="00FC6479" w:rsidRPr="00FC6479" w:rsidRDefault="00FC6479" w:rsidP="00FC6479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SUBSCRIP</w:t>
      </w:r>
      <w:r>
        <w:rPr>
          <w:rFonts w:asciiTheme="majorHAnsi" w:hAnsiTheme="majorHAnsi" w:cstheme="majorHAnsi"/>
          <w:b/>
          <w:bCs/>
          <w:sz w:val="28"/>
          <w:szCs w:val="28"/>
        </w:rPr>
        <w:t>ȚIE</w:t>
      </w:r>
    </w:p>
    <w:p w14:paraId="7CE8408B" w14:textId="153664A5" w:rsidR="00FC6479" w:rsidRDefault="00FC6479" w:rsidP="00FC6479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n pachet care contine filme/seriale cu un pret specific</w:t>
      </w:r>
    </w:p>
    <w:p w14:paraId="62BFB7D3" w14:textId="47C933D9" w:rsidR="00FC6479" w:rsidRDefault="00FC6479" w:rsidP="00FC6479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entitate </w:t>
      </w:r>
      <w:r w:rsidR="006931DD">
        <w:rPr>
          <w:rFonts w:asciiTheme="majorHAnsi" w:hAnsiTheme="majorHAnsi" w:cstheme="majorHAnsi"/>
          <w:sz w:val="28"/>
          <w:szCs w:val="28"/>
          <w:lang w:val="en-US"/>
        </w:rPr>
        <w:t>independentă</w:t>
      </w:r>
    </w:p>
    <w:p w14:paraId="29C7532D" w14:textId="33F1E651" w:rsidR="00FC6479" w:rsidRDefault="00FC6479" w:rsidP="00FC6479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cheie primară: Subscripție_ID </w:t>
      </w:r>
    </w:p>
    <w:p w14:paraId="4C699A65" w14:textId="0B568531" w:rsidR="006931DD" w:rsidRDefault="006931DD" w:rsidP="006931DD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PLATĂ</w:t>
      </w:r>
    </w:p>
    <w:p w14:paraId="11405DDA" w14:textId="1E47317D" w:rsidR="006931DD" w:rsidRDefault="006931DD" w:rsidP="006931DD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informa</w:t>
      </w:r>
      <w:r w:rsidR="00087EC3">
        <w:rPr>
          <w:rFonts w:asciiTheme="majorHAnsi" w:hAnsiTheme="majorHAnsi" w:cstheme="majorHAnsi"/>
          <w:sz w:val="28"/>
          <w:szCs w:val="28"/>
          <w:lang w:val="en-US"/>
        </w:rPr>
        <w:t>ț</w:t>
      </w:r>
      <w:r>
        <w:rPr>
          <w:rFonts w:asciiTheme="majorHAnsi" w:hAnsiTheme="majorHAnsi" w:cstheme="majorHAnsi"/>
          <w:sz w:val="28"/>
          <w:szCs w:val="28"/>
          <w:lang w:val="en-US"/>
        </w:rPr>
        <w:t>iile cardului cu care plătește utilizatorul</w:t>
      </w:r>
    </w:p>
    <w:p w14:paraId="76ED4831" w14:textId="77777777" w:rsidR="006931DD" w:rsidRDefault="006931DD" w:rsidP="006931DD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ntitate independentă</w:t>
      </w:r>
    </w:p>
    <w:p w14:paraId="70A7DF5B" w14:textId="0940FE6C" w:rsidR="006931DD" w:rsidRDefault="006931DD" w:rsidP="00F3254B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</w:t>
      </w:r>
      <w:r w:rsidR="00087EC3">
        <w:rPr>
          <w:rFonts w:asciiTheme="majorHAnsi" w:hAnsiTheme="majorHAnsi" w:cstheme="majorHAnsi"/>
          <w:sz w:val="28"/>
          <w:szCs w:val="28"/>
          <w:lang w:val="en-US"/>
        </w:rPr>
        <w:t>ă</w:t>
      </w:r>
      <w:r>
        <w:rPr>
          <w:rFonts w:asciiTheme="majorHAnsi" w:hAnsiTheme="majorHAnsi" w:cstheme="majorHAnsi"/>
          <w:sz w:val="28"/>
          <w:szCs w:val="28"/>
          <w:lang w:val="en-US"/>
        </w:rPr>
        <w:t>: Plată_ID</w:t>
      </w:r>
    </w:p>
    <w:p w14:paraId="1D6D2DE2" w14:textId="77777777" w:rsidR="008B263D" w:rsidRDefault="008B263D" w:rsidP="008B263D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562DA639" w14:textId="21EDDDC0" w:rsidR="00403983" w:rsidRDefault="00403983" w:rsidP="00403983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FILM</w:t>
      </w:r>
    </w:p>
    <w:p w14:paraId="3D60E1FF" w14:textId="77F693C0" w:rsidR="00403983" w:rsidRDefault="00403983" w:rsidP="00403983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film, la care se poate uita un utilizator</w:t>
      </w:r>
    </w:p>
    <w:p w14:paraId="498F3006" w14:textId="63B24E60" w:rsidR="00403983" w:rsidRDefault="00403983" w:rsidP="00403983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entitate </w:t>
      </w:r>
      <w:r w:rsidR="008E5F26">
        <w:rPr>
          <w:rFonts w:asciiTheme="majorHAnsi" w:hAnsiTheme="majorHAnsi" w:cstheme="majorHAnsi"/>
          <w:sz w:val="28"/>
          <w:szCs w:val="28"/>
          <w:lang w:val="en-US"/>
        </w:rPr>
        <w:t xml:space="preserve">dependentă de </w:t>
      </w:r>
      <w:r w:rsidR="008E5F26" w:rsidRPr="008E5F26">
        <w:rPr>
          <w:rFonts w:asciiTheme="majorHAnsi" w:hAnsiTheme="majorHAnsi" w:cstheme="majorHAnsi"/>
          <w:b/>
          <w:bCs/>
          <w:sz w:val="28"/>
          <w:szCs w:val="28"/>
          <w:lang w:val="en-US"/>
        </w:rPr>
        <w:t>DIRECTOR</w:t>
      </w:r>
    </w:p>
    <w:p w14:paraId="78C6E72D" w14:textId="1C9A99C4" w:rsidR="00403983" w:rsidRDefault="00403983" w:rsidP="00403983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ă: Film_ID</w:t>
      </w:r>
    </w:p>
    <w:p w14:paraId="781CBB1C" w14:textId="165D482E" w:rsidR="00403983" w:rsidRPr="00403983" w:rsidRDefault="00403983" w:rsidP="00403983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SERIAL</w:t>
      </w:r>
    </w:p>
    <w:p w14:paraId="13A6CD74" w14:textId="0A6D265D" w:rsidR="00403983" w:rsidRDefault="00403983" w:rsidP="0040398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erial, la care</w:t>
      </w:r>
      <w:r w:rsidR="00B40F77">
        <w:rPr>
          <w:rFonts w:asciiTheme="majorHAnsi" w:hAnsiTheme="majorHAnsi" w:cstheme="majorHAnsi"/>
          <w:sz w:val="28"/>
          <w:szCs w:val="28"/>
          <w:lang w:val="en-US"/>
        </w:rPr>
        <w:t xml:space="preserve"> se poate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uita un utilizator</w:t>
      </w:r>
    </w:p>
    <w:p w14:paraId="629C7200" w14:textId="03741816" w:rsidR="00403983" w:rsidRDefault="00403983" w:rsidP="0040398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ntitate independentă</w:t>
      </w:r>
    </w:p>
    <w:p w14:paraId="5003680C" w14:textId="77777777" w:rsidR="00403983" w:rsidRDefault="00403983" w:rsidP="0040398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ă: Serial_ID</w:t>
      </w:r>
    </w:p>
    <w:p w14:paraId="17CCAA82" w14:textId="09E83EE4" w:rsidR="00403983" w:rsidRDefault="00403983" w:rsidP="00403983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403983">
        <w:rPr>
          <w:rFonts w:asciiTheme="majorHAnsi" w:hAnsiTheme="majorHAnsi" w:cstheme="majorHAnsi"/>
          <w:b/>
          <w:bCs/>
          <w:sz w:val="28"/>
          <w:szCs w:val="28"/>
          <w:lang w:val="en-US"/>
        </w:rPr>
        <w:t>EPISOD</w:t>
      </w:r>
    </w:p>
    <w:p w14:paraId="2DC16CFF" w14:textId="09C1E5F8" w:rsidR="00403983" w:rsidRPr="00403983" w:rsidRDefault="00403983" w:rsidP="00403983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pisod, care apar</w:t>
      </w:r>
      <w:r w:rsidR="00B40F77">
        <w:rPr>
          <w:rFonts w:asciiTheme="majorHAnsi" w:hAnsiTheme="majorHAnsi" w:cstheme="majorHAnsi"/>
          <w:sz w:val="28"/>
          <w:szCs w:val="28"/>
          <w:lang w:val="en-US"/>
        </w:rPr>
        <w:t>ț</w:t>
      </w:r>
      <w:r>
        <w:rPr>
          <w:rFonts w:asciiTheme="majorHAnsi" w:hAnsiTheme="majorHAnsi" w:cstheme="majorHAnsi"/>
          <w:sz w:val="28"/>
          <w:szCs w:val="28"/>
          <w:lang w:val="en-US"/>
        </w:rPr>
        <w:t>ine unui serial</w:t>
      </w:r>
    </w:p>
    <w:p w14:paraId="6ECED705" w14:textId="235D7168" w:rsidR="00403983" w:rsidRPr="00403983" w:rsidRDefault="00403983" w:rsidP="00403983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entitate dependentă de </w:t>
      </w: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SERIAL</w:t>
      </w:r>
    </w:p>
    <w:p w14:paraId="30D59149" w14:textId="7209A86D" w:rsidR="00403983" w:rsidRPr="00403983" w:rsidRDefault="00403983" w:rsidP="00403983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</w:t>
      </w: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primară: Episod_ID </w:t>
      </w:r>
    </w:p>
    <w:p w14:paraId="082C5226" w14:textId="0854ABCE" w:rsidR="00403983" w:rsidRDefault="00403983" w:rsidP="00403983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ACTOR</w:t>
      </w:r>
    </w:p>
    <w:p w14:paraId="334FB489" w14:textId="3A9D27D4" w:rsidR="00403983" w:rsidRPr="00403983" w:rsidRDefault="00403983" w:rsidP="0040398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ersoană care joacă într-un film/serial</w:t>
      </w:r>
    </w:p>
    <w:p w14:paraId="3A0DB0AE" w14:textId="0D7854BD" w:rsidR="00403983" w:rsidRPr="00403983" w:rsidRDefault="00403983" w:rsidP="0040398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ntitate independentă</w:t>
      </w:r>
    </w:p>
    <w:p w14:paraId="5C5798F8" w14:textId="7B161D50" w:rsidR="00403983" w:rsidRPr="00403983" w:rsidRDefault="00403983" w:rsidP="0040398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ă: Actor_ID</w:t>
      </w:r>
    </w:p>
    <w:p w14:paraId="1A6F7449" w14:textId="0720374A" w:rsidR="00403983" w:rsidRDefault="00546F4E" w:rsidP="00546F4E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ROL</w:t>
      </w:r>
    </w:p>
    <w:p w14:paraId="79F5C2A8" w14:textId="4BDC56D2" w:rsidR="00546F4E" w:rsidRPr="00B678F1" w:rsidRDefault="00546F4E" w:rsidP="00546F4E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acter dintr-un film care poate fi jucat de un/mai mul</w:t>
      </w:r>
      <w:r w:rsidR="00B678F1">
        <w:rPr>
          <w:rFonts w:asciiTheme="majorHAnsi" w:hAnsiTheme="majorHAnsi" w:cstheme="majorHAnsi"/>
          <w:sz w:val="28"/>
          <w:szCs w:val="28"/>
          <w:lang w:val="en-US"/>
        </w:rPr>
        <w:t>ț</w:t>
      </w:r>
      <w:r>
        <w:rPr>
          <w:rFonts w:asciiTheme="majorHAnsi" w:hAnsiTheme="majorHAnsi" w:cstheme="majorHAnsi"/>
          <w:sz w:val="28"/>
          <w:szCs w:val="28"/>
          <w:lang w:val="en-US"/>
        </w:rPr>
        <w:t>i actor/i</w:t>
      </w:r>
    </w:p>
    <w:p w14:paraId="5EFB9BBE" w14:textId="131609A0" w:rsidR="00B678F1" w:rsidRPr="00B678F1" w:rsidRDefault="00B678F1" w:rsidP="00546F4E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ntita</w:t>
      </w:r>
      <w:r w:rsidR="00E3237D">
        <w:rPr>
          <w:rFonts w:asciiTheme="majorHAnsi" w:hAnsiTheme="majorHAnsi" w:cstheme="majorHAnsi"/>
          <w:sz w:val="28"/>
          <w:szCs w:val="28"/>
          <w:lang w:val="en-US"/>
        </w:rPr>
        <w:t>t</w:t>
      </w:r>
      <w:r>
        <w:rPr>
          <w:rFonts w:asciiTheme="majorHAnsi" w:hAnsiTheme="majorHAnsi" w:cstheme="majorHAnsi"/>
          <w:sz w:val="28"/>
          <w:szCs w:val="28"/>
          <w:lang w:val="en-US"/>
        </w:rPr>
        <w:t>e independentă</w:t>
      </w:r>
    </w:p>
    <w:p w14:paraId="25F79B53" w14:textId="25F68F97" w:rsidR="00B678F1" w:rsidRPr="00E3237D" w:rsidRDefault="00B678F1" w:rsidP="00546F4E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ă: Rol_ID</w:t>
      </w:r>
    </w:p>
    <w:p w14:paraId="7EEF53C4" w14:textId="12404F88" w:rsidR="00E3237D" w:rsidRPr="00E3237D" w:rsidRDefault="00E3237D" w:rsidP="00E3237D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lastRenderedPageBreak/>
        <w:t>DIRECTOR</w:t>
      </w:r>
    </w:p>
    <w:p w14:paraId="4837D78B" w14:textId="23BCF381" w:rsidR="00E3237D" w:rsidRDefault="00E3237D" w:rsidP="00E3237D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ersoană care regizează un film</w:t>
      </w:r>
    </w:p>
    <w:p w14:paraId="22D6520A" w14:textId="02FC6E1A" w:rsidR="00E3237D" w:rsidRDefault="00E3237D" w:rsidP="00E3237D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ntitate independentă</w:t>
      </w:r>
    </w:p>
    <w:p w14:paraId="291881F6" w14:textId="026E82BB" w:rsidR="00E3237D" w:rsidRDefault="00E3237D" w:rsidP="00E3237D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ă: Director_ID</w:t>
      </w:r>
    </w:p>
    <w:p w14:paraId="6499DEBA" w14:textId="397ED408" w:rsidR="007F5768" w:rsidRDefault="007F5768" w:rsidP="007F5768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417C71FC" w14:textId="19A0F721" w:rsidR="007F5768" w:rsidRPr="00BA25FD" w:rsidRDefault="00BA25FD" w:rsidP="000E1A12">
      <w:pPr>
        <w:pStyle w:val="Heading1"/>
        <w:rPr>
          <w:rStyle w:val="SubtleReference"/>
        </w:rPr>
      </w:pPr>
      <w:bookmarkStart w:id="4" w:name="_Toc155797034"/>
      <w:r w:rsidRPr="00BA25FD">
        <w:rPr>
          <w:rStyle w:val="SubtleReference"/>
        </w:rPr>
        <w:t>Descriere relații</w:t>
      </w:r>
      <w:bookmarkEnd w:id="4"/>
    </w:p>
    <w:p w14:paraId="15D5CFA5" w14:textId="54E6CB1E" w:rsidR="00AB5D12" w:rsidRDefault="00AB5D12" w:rsidP="00AB5D12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TILIZATOR_alege_o_SUBSCRIPȚIE = relație între UTILIZATOR și SUBSCRIPȚIE</w:t>
      </w:r>
    </w:p>
    <w:p w14:paraId="350B1B69" w14:textId="7C80A091" w:rsidR="00AB5D12" w:rsidRDefault="00AB5D12" w:rsidP="00AB5D12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UTILIZATOR poate să aleagă decât o singură SUBSCRIPȚIE</w:t>
      </w:r>
    </w:p>
    <w:p w14:paraId="6D9CC37F" w14:textId="01DF409C" w:rsidR="00AB5D12" w:rsidRDefault="00AB5D12" w:rsidP="00AB5D12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 xml:space="preserve">O SUBSCRIPȚIE poate să fie aleasă de </w:t>
      </w:r>
      <w:r w:rsidR="00FC0FBB">
        <w:rPr>
          <w:rFonts w:asciiTheme="majorHAnsi" w:hAnsiTheme="majorHAnsi" w:cstheme="majorHAnsi"/>
          <w:sz w:val="28"/>
          <w:szCs w:val="28"/>
          <w:lang w:val="en-US"/>
        </w:rPr>
        <w:t>zero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sau mai mulți UTILIZATORI</w:t>
      </w:r>
    </w:p>
    <w:p w14:paraId="309247BC" w14:textId="70C7072C" w:rsidR="00AB5D12" w:rsidRDefault="00AB5D12" w:rsidP="00AB5D12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Cardinalitate maximă: </w:t>
      </w:r>
      <w:r w:rsidR="007372CD">
        <w:rPr>
          <w:rFonts w:asciiTheme="majorHAnsi" w:hAnsiTheme="majorHAnsi" w:cstheme="majorHAnsi"/>
          <w:sz w:val="28"/>
          <w:szCs w:val="28"/>
          <w:lang w:val="en-US"/>
        </w:rPr>
        <w:t>M:1</w:t>
      </w:r>
    </w:p>
    <w:p w14:paraId="196B2678" w14:textId="4DA9330A" w:rsidR="007372CD" w:rsidRDefault="00AB5D12" w:rsidP="007372CD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Cardinalitate minimă: </w:t>
      </w:r>
      <w:r w:rsidR="007372CD">
        <w:rPr>
          <w:rFonts w:asciiTheme="majorHAnsi" w:hAnsiTheme="majorHAnsi" w:cstheme="majorHAnsi"/>
          <w:sz w:val="28"/>
          <w:szCs w:val="28"/>
          <w:lang w:val="en-US"/>
        </w:rPr>
        <w:t>0:1</w:t>
      </w:r>
    </w:p>
    <w:p w14:paraId="6F17E3B1" w14:textId="0085F6DF" w:rsidR="00511F80" w:rsidRDefault="00511F80" w:rsidP="00511F80">
      <w:pPr>
        <w:pStyle w:val="ListParagraph"/>
        <w:ind w:left="1080"/>
        <w:rPr>
          <w:rFonts w:asciiTheme="majorHAnsi" w:hAnsiTheme="majorHAnsi" w:cstheme="majorHAnsi"/>
          <w:sz w:val="28"/>
          <w:szCs w:val="28"/>
          <w:lang w:val="en-US"/>
        </w:rPr>
      </w:pPr>
    </w:p>
    <w:p w14:paraId="2E5C6C3B" w14:textId="2AB0D526" w:rsidR="008B263D" w:rsidRDefault="008B263D" w:rsidP="00511F80">
      <w:pPr>
        <w:pStyle w:val="ListParagraph"/>
        <w:ind w:left="1080"/>
        <w:rPr>
          <w:rFonts w:asciiTheme="majorHAnsi" w:hAnsiTheme="majorHAnsi" w:cstheme="majorHAnsi"/>
          <w:sz w:val="28"/>
          <w:szCs w:val="28"/>
          <w:lang w:val="en-US"/>
        </w:rPr>
      </w:pPr>
    </w:p>
    <w:p w14:paraId="5CEDDD3F" w14:textId="77777777" w:rsidR="008B263D" w:rsidRPr="00511F80" w:rsidRDefault="008B263D" w:rsidP="00511F80">
      <w:pPr>
        <w:pStyle w:val="ListParagraph"/>
        <w:ind w:left="1080"/>
        <w:rPr>
          <w:rFonts w:asciiTheme="majorHAnsi" w:hAnsiTheme="majorHAnsi" w:cstheme="majorHAnsi"/>
          <w:sz w:val="28"/>
          <w:szCs w:val="28"/>
          <w:lang w:val="en-US"/>
        </w:rPr>
      </w:pPr>
    </w:p>
    <w:p w14:paraId="3BF5DE73" w14:textId="0ABF8CB0" w:rsidR="007372CD" w:rsidRDefault="007372CD" w:rsidP="007372C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TILIZATOR_adaugă _o_PLATĂ = relație între UTILIZATOR și PLATĂ</w:t>
      </w:r>
    </w:p>
    <w:p w14:paraId="6263A5F6" w14:textId="3DB8064F" w:rsidR="007372CD" w:rsidRDefault="007372CD" w:rsidP="007372C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 xml:space="preserve">Un UTILIZATOR poate să adauge </w:t>
      </w:r>
      <w:r w:rsidR="00511F80">
        <w:rPr>
          <w:rFonts w:asciiTheme="majorHAnsi" w:hAnsiTheme="majorHAnsi" w:cstheme="majorHAnsi"/>
          <w:sz w:val="28"/>
          <w:szCs w:val="28"/>
          <w:lang w:val="en-US"/>
        </w:rPr>
        <w:t xml:space="preserve">1 sau mai multe </w:t>
      </w:r>
      <w:r>
        <w:rPr>
          <w:rFonts w:asciiTheme="majorHAnsi" w:hAnsiTheme="majorHAnsi" w:cstheme="majorHAnsi"/>
          <w:sz w:val="28"/>
          <w:szCs w:val="28"/>
          <w:lang w:val="en-US"/>
        </w:rPr>
        <w:t>PLATĂ</w:t>
      </w:r>
    </w:p>
    <w:p w14:paraId="23E2B373" w14:textId="15546F6E" w:rsidR="007372CD" w:rsidRDefault="007372CD" w:rsidP="007372C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O PLATĂ poate să fie adăugată de 1 sau mai mulți UTILIZATORI</w:t>
      </w:r>
    </w:p>
    <w:p w14:paraId="4B0AF787" w14:textId="26387FF3" w:rsidR="007372CD" w:rsidRDefault="007372CD" w:rsidP="007372CD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</w:t>
      </w:r>
      <w:r w:rsidR="00511F80">
        <w:rPr>
          <w:rFonts w:asciiTheme="majorHAnsi" w:hAnsiTheme="majorHAnsi" w:cstheme="majorHAnsi"/>
          <w:sz w:val="28"/>
          <w:szCs w:val="28"/>
          <w:lang w:val="en-US"/>
        </w:rPr>
        <w:t>M</w:t>
      </w:r>
    </w:p>
    <w:p w14:paraId="7EC6CB15" w14:textId="0DFB05BA" w:rsidR="007372CD" w:rsidRDefault="007372CD" w:rsidP="007372CD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Cardinalitate minimă: </w:t>
      </w:r>
      <w:r w:rsidR="00496F26">
        <w:rPr>
          <w:rFonts w:asciiTheme="majorHAnsi" w:hAnsiTheme="majorHAnsi" w:cstheme="majorHAnsi"/>
          <w:sz w:val="28"/>
          <w:szCs w:val="28"/>
          <w:lang w:val="en-US"/>
        </w:rPr>
        <w:t>1</w:t>
      </w:r>
      <w:r>
        <w:rPr>
          <w:rFonts w:asciiTheme="majorHAnsi" w:hAnsiTheme="majorHAnsi" w:cstheme="majorHAnsi"/>
          <w:sz w:val="28"/>
          <w:szCs w:val="28"/>
          <w:lang w:val="en-US"/>
        </w:rPr>
        <w:t>:1</w:t>
      </w:r>
    </w:p>
    <w:p w14:paraId="72177A86" w14:textId="25346A7F" w:rsidR="00D97C4B" w:rsidRDefault="00D97C4B" w:rsidP="00D97C4B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2A5D9BA1" w14:textId="5162C79F" w:rsidR="00D97C4B" w:rsidRDefault="00D97C4B" w:rsidP="00D97C4B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UBSCRIȚIE_are _un_SERIAL = relație între SUBSCRIPȚIE și SERIAL</w:t>
      </w:r>
    </w:p>
    <w:p w14:paraId="64284701" w14:textId="1E30FB1B" w:rsidR="00D97C4B" w:rsidRDefault="00D97C4B" w:rsidP="00D97C4B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O SUBSCRIPȚIE poate să aibă zero sau mai multe SERIALE</w:t>
      </w:r>
    </w:p>
    <w:p w14:paraId="7838D132" w14:textId="2B475531" w:rsidR="00D97C4B" w:rsidRDefault="00D97C4B" w:rsidP="00D97C4B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 xml:space="preserve">Un SERIAL poate să aparțină de </w:t>
      </w:r>
      <w:r w:rsidR="00BC5897">
        <w:rPr>
          <w:rFonts w:asciiTheme="majorHAnsi" w:hAnsiTheme="majorHAnsi" w:cstheme="majorHAnsi"/>
          <w:sz w:val="28"/>
          <w:szCs w:val="28"/>
          <w:lang w:val="en-US"/>
        </w:rPr>
        <w:t>zero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sau mai multe SUBSCRIPȚII</w:t>
      </w:r>
    </w:p>
    <w:p w14:paraId="36BE5138" w14:textId="32102755" w:rsidR="00D97C4B" w:rsidRDefault="00D97C4B" w:rsidP="00D97C4B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</w:t>
      </w:r>
      <w:r w:rsidR="00FA3E47">
        <w:rPr>
          <w:rFonts w:asciiTheme="majorHAnsi" w:hAnsiTheme="majorHAnsi" w:cstheme="majorHAnsi"/>
          <w:sz w:val="28"/>
          <w:szCs w:val="28"/>
          <w:lang w:val="en-US"/>
        </w:rPr>
        <w:t>M</w:t>
      </w:r>
    </w:p>
    <w:p w14:paraId="3E3E941B" w14:textId="1065ED3B" w:rsidR="00D97C4B" w:rsidRDefault="00D97C4B" w:rsidP="00D97C4B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0:</w:t>
      </w:r>
      <w:r w:rsidR="00FA3E47">
        <w:rPr>
          <w:rFonts w:asciiTheme="majorHAnsi" w:hAnsiTheme="majorHAnsi" w:cstheme="majorHAnsi"/>
          <w:sz w:val="28"/>
          <w:szCs w:val="28"/>
          <w:lang w:val="en-US"/>
        </w:rPr>
        <w:t>0</w:t>
      </w:r>
    </w:p>
    <w:p w14:paraId="0F9AAD45" w14:textId="1E956B32" w:rsidR="007372CD" w:rsidRDefault="007372CD" w:rsidP="007372CD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47D950E1" w14:textId="2F5C7A6F" w:rsidR="00A90673" w:rsidRDefault="00A90673" w:rsidP="00A90673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UBSCRIȚIE_are _un_FILM = relație între SUBSCRIPȚIE și FILM</w:t>
      </w:r>
    </w:p>
    <w:p w14:paraId="7700AE76" w14:textId="506BF81A" w:rsidR="00A90673" w:rsidRDefault="00A90673" w:rsidP="00A90673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O SUBSCRIPȚIE poate să aibă zero sau mai multe FILME</w:t>
      </w:r>
    </w:p>
    <w:p w14:paraId="7031E631" w14:textId="3A1D66EA" w:rsidR="00A90673" w:rsidRDefault="00A90673" w:rsidP="00A90673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 xml:space="preserve">Un FILM poate să aparțină de </w:t>
      </w:r>
      <w:r w:rsidR="00BC5897">
        <w:rPr>
          <w:rFonts w:asciiTheme="majorHAnsi" w:hAnsiTheme="majorHAnsi" w:cstheme="majorHAnsi"/>
          <w:sz w:val="28"/>
          <w:szCs w:val="28"/>
          <w:lang w:val="en-US"/>
        </w:rPr>
        <w:t>zero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sau mai multe SUBSCRIPȚII</w:t>
      </w:r>
    </w:p>
    <w:p w14:paraId="4558D36C" w14:textId="77777777" w:rsidR="00A90673" w:rsidRDefault="00A90673" w:rsidP="00A90673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lastRenderedPageBreak/>
        <w:t>Cardinalitate maximă: M:M</w:t>
      </w:r>
    </w:p>
    <w:p w14:paraId="7BB3A62E" w14:textId="4FAEDE3A" w:rsidR="00A90673" w:rsidRDefault="00A90673" w:rsidP="00A90673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0:0</w:t>
      </w:r>
    </w:p>
    <w:p w14:paraId="1A53914E" w14:textId="77777777" w:rsidR="00C8623C" w:rsidRDefault="00C8623C" w:rsidP="00A90673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0A5C2C9C" w14:textId="5E7C2C39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CTOR_joac</w:t>
      </w:r>
      <w:r>
        <w:rPr>
          <w:rFonts w:asciiTheme="majorHAnsi" w:hAnsiTheme="majorHAnsi" w:cstheme="majorHAnsi"/>
          <w:sz w:val="28"/>
          <w:szCs w:val="28"/>
        </w:rPr>
        <w:t>ă_în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_FILM = relație între ACTOR și FILM</w:t>
      </w:r>
    </w:p>
    <w:p w14:paraId="0D282295" w14:textId="28041A34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ACTOR poate să joace în zero sau mai multe FILME</w:t>
      </w:r>
    </w:p>
    <w:p w14:paraId="57C373A9" w14:textId="2BC8F050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Într-un FILM poate să joace zero sau mai mulți ACTORI</w:t>
      </w:r>
    </w:p>
    <w:p w14:paraId="003909D1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M</w:t>
      </w:r>
    </w:p>
    <w:p w14:paraId="4218AFF1" w14:textId="61366D70" w:rsidR="00BC5897" w:rsidRPr="00C8623C" w:rsidRDefault="00BC5897" w:rsidP="00A90673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0:0</w:t>
      </w:r>
    </w:p>
    <w:p w14:paraId="721AF95D" w14:textId="2C4D9231" w:rsidR="00BC5897" w:rsidRDefault="00BC5897" w:rsidP="00A90673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36EE2AEF" w14:textId="69F1D116" w:rsidR="008B263D" w:rsidRDefault="008B263D" w:rsidP="00A90673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7CEF3705" w14:textId="001EA897" w:rsidR="008B263D" w:rsidRDefault="008B263D" w:rsidP="00A90673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33366061" w14:textId="77777777" w:rsidR="008B263D" w:rsidRPr="00A90673" w:rsidRDefault="008B263D" w:rsidP="00A90673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1BCD6120" w14:textId="74D74035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CTOR_joac</w:t>
      </w:r>
      <w:r>
        <w:rPr>
          <w:rFonts w:asciiTheme="majorHAnsi" w:hAnsiTheme="majorHAnsi" w:cstheme="majorHAnsi"/>
          <w:sz w:val="28"/>
          <w:szCs w:val="28"/>
        </w:rPr>
        <w:t>ă_în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_SERIAL = relație între ACTOR și SERIAL</w:t>
      </w:r>
    </w:p>
    <w:p w14:paraId="3113C492" w14:textId="73319926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ACTOR poate să joace în zero sau mai multe SERIALE</w:t>
      </w:r>
    </w:p>
    <w:p w14:paraId="5E68D480" w14:textId="373462E3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Într-un SERIAL poate să joace zero sau mai mulți ACTORI</w:t>
      </w:r>
    </w:p>
    <w:p w14:paraId="76AD2CEE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M</w:t>
      </w:r>
    </w:p>
    <w:p w14:paraId="6CA19F05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0:0</w:t>
      </w:r>
    </w:p>
    <w:p w14:paraId="653E2731" w14:textId="38EB333F" w:rsidR="00A90673" w:rsidRDefault="00A90673" w:rsidP="007372CD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24F12E56" w14:textId="6E8349CB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CTOR_are _ROL = relație între ACTOR și ROL</w:t>
      </w:r>
    </w:p>
    <w:p w14:paraId="538B6A77" w14:textId="67DEABB4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ACTOR poate să aibă zero sau mai multe ROLURI</w:t>
      </w:r>
    </w:p>
    <w:p w14:paraId="26802D2D" w14:textId="7D48D2F9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ROL poate să aibă zero sau mai mulți ACTORI</w:t>
      </w:r>
    </w:p>
    <w:p w14:paraId="1E51D7F0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M</w:t>
      </w:r>
    </w:p>
    <w:p w14:paraId="44D5DBB1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0:0</w:t>
      </w:r>
    </w:p>
    <w:p w14:paraId="3219DAF1" w14:textId="0CC69E50" w:rsidR="00BC5897" w:rsidRDefault="00BC5897" w:rsidP="007372CD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2B302E07" w14:textId="06693DE0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FILM_are _ROL = relație între FILM și ROL</w:t>
      </w:r>
    </w:p>
    <w:p w14:paraId="726297E2" w14:textId="177064D8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FILM poate să aibă zero sau mai multe ROLURI</w:t>
      </w:r>
    </w:p>
    <w:p w14:paraId="4B69B508" w14:textId="4E9492CC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ROL poate să aibă zero sau mai mul</w:t>
      </w:r>
      <w:r w:rsidR="00FC0FBB">
        <w:rPr>
          <w:rFonts w:asciiTheme="majorHAnsi" w:hAnsiTheme="majorHAnsi" w:cstheme="majorHAnsi"/>
          <w:sz w:val="28"/>
          <w:szCs w:val="28"/>
          <w:lang w:val="en-US"/>
        </w:rPr>
        <w:t>te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FILM</w:t>
      </w:r>
      <w:r w:rsidR="00FC0FBB">
        <w:rPr>
          <w:rFonts w:asciiTheme="majorHAnsi" w:hAnsiTheme="majorHAnsi" w:cstheme="majorHAnsi"/>
          <w:sz w:val="28"/>
          <w:szCs w:val="28"/>
          <w:lang w:val="en-US"/>
        </w:rPr>
        <w:t>E</w:t>
      </w:r>
    </w:p>
    <w:p w14:paraId="3152DE88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lastRenderedPageBreak/>
        <w:t>Cardinalitate maximă: M:M</w:t>
      </w:r>
    </w:p>
    <w:p w14:paraId="532FCD17" w14:textId="34D08024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0:0</w:t>
      </w:r>
    </w:p>
    <w:p w14:paraId="3DD0AB5C" w14:textId="4843B4E2" w:rsidR="00FC0FBB" w:rsidRDefault="00FC0FBB" w:rsidP="00FC0FBB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5A13A62C" w14:textId="7E40148B" w:rsidR="00BB623F" w:rsidRDefault="00BB623F" w:rsidP="00BB623F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IRECTOR_regizează_un_FILM = relație între DIRECTOR și FILM</w:t>
      </w:r>
    </w:p>
    <w:p w14:paraId="3EDAC299" w14:textId="004C8617" w:rsidR="00BB623F" w:rsidRDefault="00BB623F" w:rsidP="00BB623F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DIRECTOR poate să regizeze în</w:t>
      </w:r>
      <w:r w:rsidR="00B16811">
        <w:rPr>
          <w:rFonts w:asciiTheme="majorHAnsi" w:hAnsiTheme="majorHAnsi" w:cstheme="majorHAnsi"/>
          <w:sz w:val="28"/>
          <w:szCs w:val="28"/>
          <w:lang w:val="en-US"/>
        </w:rPr>
        <w:t xml:space="preserve"> unul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sau mai multe FILME</w:t>
      </w:r>
    </w:p>
    <w:p w14:paraId="69682E89" w14:textId="07737BD0" w:rsidR="00BB623F" w:rsidRDefault="00BB623F" w:rsidP="00BB623F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 xml:space="preserve">FILM trebuie să fie regizat de un singur DIRECTOR </w:t>
      </w:r>
    </w:p>
    <w:p w14:paraId="5CCE3E7F" w14:textId="6013EA77" w:rsidR="00BB623F" w:rsidRDefault="00BB623F" w:rsidP="00BB623F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1:M</w:t>
      </w:r>
    </w:p>
    <w:p w14:paraId="59DB6F7F" w14:textId="481C3392" w:rsidR="00E62074" w:rsidRDefault="00BB623F" w:rsidP="00BB623F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1:1</w:t>
      </w:r>
    </w:p>
    <w:p w14:paraId="7CF33117" w14:textId="18AF4362" w:rsidR="008B263D" w:rsidRDefault="008B263D" w:rsidP="008B263D">
      <w:pPr>
        <w:pStyle w:val="ListParagraph"/>
        <w:ind w:left="1080"/>
        <w:rPr>
          <w:rFonts w:asciiTheme="majorHAnsi" w:hAnsiTheme="majorHAnsi" w:cstheme="majorHAnsi"/>
          <w:sz w:val="28"/>
          <w:szCs w:val="28"/>
          <w:lang w:val="en-US"/>
        </w:rPr>
      </w:pPr>
    </w:p>
    <w:p w14:paraId="16B8BC2E" w14:textId="43FD43AB" w:rsidR="008B263D" w:rsidRDefault="008B263D" w:rsidP="008B263D">
      <w:pPr>
        <w:pStyle w:val="ListParagraph"/>
        <w:ind w:left="1080"/>
        <w:rPr>
          <w:rFonts w:asciiTheme="majorHAnsi" w:hAnsiTheme="majorHAnsi" w:cstheme="majorHAnsi"/>
          <w:sz w:val="28"/>
          <w:szCs w:val="28"/>
          <w:lang w:val="en-US"/>
        </w:rPr>
      </w:pPr>
    </w:p>
    <w:p w14:paraId="6619D35B" w14:textId="2C3A86E5" w:rsidR="008B263D" w:rsidRDefault="008B263D" w:rsidP="008B263D">
      <w:pPr>
        <w:pStyle w:val="ListParagraph"/>
        <w:ind w:left="1080"/>
        <w:rPr>
          <w:rFonts w:asciiTheme="majorHAnsi" w:hAnsiTheme="majorHAnsi" w:cstheme="majorHAnsi"/>
          <w:sz w:val="28"/>
          <w:szCs w:val="28"/>
          <w:lang w:val="en-US"/>
        </w:rPr>
      </w:pPr>
    </w:p>
    <w:p w14:paraId="059F4A33" w14:textId="550E7C2B" w:rsidR="008B263D" w:rsidRDefault="008B263D" w:rsidP="008B263D">
      <w:pPr>
        <w:pStyle w:val="ListParagraph"/>
        <w:ind w:left="1080"/>
        <w:rPr>
          <w:rFonts w:asciiTheme="majorHAnsi" w:hAnsiTheme="majorHAnsi" w:cstheme="majorHAnsi"/>
          <w:sz w:val="28"/>
          <w:szCs w:val="28"/>
          <w:lang w:val="en-US"/>
        </w:rPr>
      </w:pPr>
    </w:p>
    <w:p w14:paraId="27BE530B" w14:textId="77777777" w:rsidR="008B263D" w:rsidRPr="004A7F6A" w:rsidRDefault="008B263D" w:rsidP="008B263D">
      <w:pPr>
        <w:pStyle w:val="ListParagraph"/>
        <w:ind w:left="1080"/>
        <w:rPr>
          <w:rFonts w:asciiTheme="majorHAnsi" w:hAnsiTheme="majorHAnsi" w:cstheme="majorHAnsi"/>
          <w:sz w:val="28"/>
          <w:szCs w:val="28"/>
          <w:lang w:val="en-US"/>
        </w:rPr>
      </w:pPr>
    </w:p>
    <w:p w14:paraId="3AB41FAE" w14:textId="05C27709" w:rsidR="00BC5897" w:rsidRPr="00BA25FD" w:rsidRDefault="00BA25FD" w:rsidP="000E1A12">
      <w:pPr>
        <w:pStyle w:val="Heading1"/>
        <w:rPr>
          <w:rStyle w:val="SubtleReference"/>
        </w:rPr>
      </w:pPr>
      <w:bookmarkStart w:id="5" w:name="_Toc155797035"/>
      <w:r w:rsidRPr="00BA25FD">
        <w:rPr>
          <w:rStyle w:val="SubtleReference"/>
        </w:rPr>
        <w:t xml:space="preserve">Atribute (* </w:t>
      </w:r>
      <w:r w:rsidRPr="00BA25FD">
        <w:rPr>
          <w:rStyle w:val="SubtleReference"/>
          <w:lang w:val="en-US"/>
        </w:rPr>
        <w:sym w:font="Wingdings" w:char="F0F3"/>
      </w:r>
      <w:r w:rsidRPr="00BA25FD">
        <w:rPr>
          <w:rStyle w:val="SubtleReference"/>
        </w:rPr>
        <w:t xml:space="preserve"> obligatoriu)</w:t>
      </w:r>
      <w:bookmarkEnd w:id="5"/>
    </w:p>
    <w:p w14:paraId="05313500" w14:textId="77777777" w:rsidR="00DD4617" w:rsidRDefault="00DD4617" w:rsidP="00DD4617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7805484E" w14:textId="77777777" w:rsidR="00E62074" w:rsidRPr="00FB7B9B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FB7B9B">
        <w:rPr>
          <w:rFonts w:asciiTheme="majorHAnsi" w:hAnsiTheme="majorHAnsi" w:cstheme="majorHAnsi"/>
          <w:b/>
          <w:bCs/>
          <w:sz w:val="28"/>
          <w:szCs w:val="28"/>
          <w:lang w:val="en-US"/>
        </w:rPr>
        <w:t>UTILIZATOR</w:t>
      </w:r>
    </w:p>
    <w:p w14:paraId="64935C7B" w14:textId="7D3B1B7B" w:rsidR="00E62074" w:rsidRDefault="00E62074" w:rsidP="00E62074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tilizator_ID</w:t>
      </w:r>
      <w:r w:rsidR="003C0717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cod numeric unic, de tip number, de 6 cifre pentru întregistrarea contului unui utilizator</w:t>
      </w:r>
    </w:p>
    <w:p w14:paraId="6636B8C0" w14:textId="3CCEA0D9" w:rsidR="00F36D4A" w:rsidRPr="00F36D4A" w:rsidRDefault="00F36D4A" w:rsidP="00F36D4A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ubscripție _ID</w:t>
      </w:r>
      <w:r w:rsidR="00241055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cheie străină din tabela Subscripție</w:t>
      </w:r>
    </w:p>
    <w:p w14:paraId="5443C763" w14:textId="418D0284" w:rsidR="00E62074" w:rsidRDefault="00E62074" w:rsidP="00E62074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oreclă</w:t>
      </w:r>
      <w:r w:rsidR="003C0717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variabilă de tip varchar2, de lungime </w:t>
      </w:r>
      <w:r w:rsidR="00250379">
        <w:rPr>
          <w:rFonts w:asciiTheme="majorHAnsi" w:hAnsiTheme="majorHAnsi" w:cstheme="majorHAnsi"/>
          <w:sz w:val="28"/>
          <w:szCs w:val="28"/>
          <w:lang w:val="en-US"/>
        </w:rPr>
        <w:t>5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0 </w:t>
      </w:r>
    </w:p>
    <w:p w14:paraId="54C5E256" w14:textId="77A3D7B7" w:rsidR="00E62074" w:rsidRPr="00E62074" w:rsidRDefault="00E62074" w:rsidP="00E62074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Mail</w:t>
      </w:r>
      <w:r w:rsidR="003C0717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variabilă de tip varchar2 de lungime 2</w:t>
      </w:r>
      <w:r w:rsidR="00226DAC">
        <w:rPr>
          <w:rFonts w:asciiTheme="majorHAnsi" w:hAnsiTheme="majorHAnsi" w:cstheme="majorHAnsi"/>
          <w:sz w:val="28"/>
          <w:szCs w:val="28"/>
          <w:lang w:val="en-US"/>
        </w:rPr>
        <w:t>55</w:t>
      </w:r>
    </w:p>
    <w:p w14:paraId="3C8121DF" w14:textId="3B2348EB" w:rsidR="00E62074" w:rsidRDefault="00E62074" w:rsidP="00E62074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arolă</w:t>
      </w:r>
      <w:r w:rsidR="006679B8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</w:t>
      </w:r>
      <w:r w:rsidR="0070044D">
        <w:rPr>
          <w:rFonts w:asciiTheme="majorHAnsi" w:hAnsiTheme="majorHAnsi" w:cstheme="majorHAnsi"/>
          <w:sz w:val="28"/>
          <w:szCs w:val="28"/>
          <w:lang w:val="en-US"/>
        </w:rPr>
        <w:t xml:space="preserve">variabilă de tip varchar2 de lungime </w:t>
      </w:r>
      <w:r w:rsidR="00250379">
        <w:rPr>
          <w:rFonts w:asciiTheme="majorHAnsi" w:hAnsiTheme="majorHAnsi" w:cstheme="majorHAnsi"/>
          <w:sz w:val="28"/>
          <w:szCs w:val="28"/>
          <w:lang w:val="en-US"/>
        </w:rPr>
        <w:t>255</w:t>
      </w:r>
    </w:p>
    <w:p w14:paraId="26693A56" w14:textId="44C10118" w:rsidR="00E62074" w:rsidRDefault="00E62074" w:rsidP="00E62074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DatăCreare = </w:t>
      </w:r>
      <w:r w:rsidR="0070044D">
        <w:rPr>
          <w:rFonts w:asciiTheme="majorHAnsi" w:hAnsiTheme="majorHAnsi" w:cstheme="majorHAnsi"/>
          <w:sz w:val="28"/>
          <w:szCs w:val="28"/>
          <w:lang w:val="en-US"/>
        </w:rPr>
        <w:t>variabilă de tip date</w:t>
      </w:r>
      <w:r w:rsidR="00F10A37">
        <w:rPr>
          <w:rFonts w:asciiTheme="majorHAnsi" w:hAnsiTheme="majorHAnsi" w:cstheme="majorHAnsi"/>
          <w:sz w:val="28"/>
          <w:szCs w:val="28"/>
          <w:lang w:val="en-US"/>
        </w:rPr>
        <w:t xml:space="preserve"> (valoare implicită = dată curentă)</w:t>
      </w:r>
    </w:p>
    <w:p w14:paraId="3B53C644" w14:textId="780AFEA2" w:rsidR="002E5E0C" w:rsidRPr="002E5E0C" w:rsidRDefault="002E5E0C" w:rsidP="002E5E0C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ata_Exp_Sub* = date, cand utilizatorul trebuie sa plătească iar</w:t>
      </w:r>
    </w:p>
    <w:p w14:paraId="469B60C4" w14:textId="77777777" w:rsidR="00DD4617" w:rsidRPr="00E62074" w:rsidRDefault="00DD4617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044FCDB4" w14:textId="77777777" w:rsidR="00E62074" w:rsidRPr="00FC6479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SUBSCRIP</w:t>
      </w:r>
      <w:r>
        <w:rPr>
          <w:rFonts w:asciiTheme="majorHAnsi" w:hAnsiTheme="majorHAnsi" w:cstheme="majorHAnsi"/>
          <w:b/>
          <w:bCs/>
          <w:sz w:val="28"/>
          <w:szCs w:val="28"/>
        </w:rPr>
        <w:t>ȚIE</w:t>
      </w:r>
    </w:p>
    <w:p w14:paraId="175FB65A" w14:textId="3D45B24F" w:rsidR="00E62074" w:rsidRDefault="008F7D9E" w:rsidP="00E62074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ubscriptie_ID* = cod numeric unic, de tip number, de 6 cifre pentru pachetele cu filme/seriale</w:t>
      </w:r>
    </w:p>
    <w:p w14:paraId="56CD7BDD" w14:textId="2906C39E" w:rsidR="00EC32D2" w:rsidRDefault="00EC32D2" w:rsidP="00E62074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Tip* = varchar2(20) dintre valorile: </w:t>
      </w:r>
      <w:r w:rsidR="00250379">
        <w:rPr>
          <w:rFonts w:asciiTheme="majorHAnsi" w:hAnsiTheme="majorHAnsi" w:cstheme="majorHAnsi"/>
          <w:sz w:val="28"/>
          <w:szCs w:val="28"/>
          <w:lang w:val="en-US"/>
        </w:rPr>
        <w:t xml:space="preserve">basic, </w:t>
      </w:r>
      <w:r>
        <w:rPr>
          <w:rFonts w:asciiTheme="majorHAnsi" w:hAnsiTheme="majorHAnsi" w:cstheme="majorHAnsi"/>
          <w:sz w:val="28"/>
          <w:szCs w:val="28"/>
          <w:lang w:val="en-US"/>
        </w:rPr>
        <w:t>simplu, normal, premium,</w:t>
      </w:r>
      <w:r w:rsidR="00250379">
        <w:rPr>
          <w:rFonts w:asciiTheme="majorHAnsi" w:hAnsiTheme="majorHAnsi" w:cstheme="majorHAnsi"/>
          <w:sz w:val="28"/>
          <w:szCs w:val="28"/>
          <w:lang w:val="en-US"/>
        </w:rPr>
        <w:t xml:space="preserve"> ultimate, basic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e implicită</w:t>
      </w:r>
    </w:p>
    <w:p w14:paraId="6C81821C" w14:textId="778F4E96" w:rsidR="008F7D9E" w:rsidRDefault="008F7D9E" w:rsidP="00E62074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ost = variabilă de tip number, de 2 cifre</w:t>
      </w:r>
    </w:p>
    <w:p w14:paraId="02101FD0" w14:textId="77777777" w:rsidR="00DD4617" w:rsidRPr="008F7D9E" w:rsidRDefault="00DD4617" w:rsidP="00DD4617">
      <w:pPr>
        <w:pStyle w:val="ListParagraph"/>
        <w:ind w:left="1428"/>
        <w:rPr>
          <w:rFonts w:asciiTheme="majorHAnsi" w:hAnsiTheme="majorHAnsi" w:cstheme="majorHAnsi"/>
          <w:sz w:val="28"/>
          <w:szCs w:val="28"/>
          <w:lang w:val="en-US"/>
        </w:rPr>
      </w:pPr>
    </w:p>
    <w:p w14:paraId="4DE34614" w14:textId="77777777" w:rsidR="00E62074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PLATĂ</w:t>
      </w:r>
    </w:p>
    <w:p w14:paraId="0AC24C90" w14:textId="6969031C" w:rsidR="00E62074" w:rsidRDefault="00F10A37" w:rsidP="00E6207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lastRenderedPageBreak/>
        <w:t>Plată_ID* = cod numeric unic, de tip number, de 6 cifre pentru evidența plăților</w:t>
      </w:r>
    </w:p>
    <w:p w14:paraId="51C99506" w14:textId="50EEC93F" w:rsidR="00F10A37" w:rsidRDefault="00F10A37" w:rsidP="00E6207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ume* = varchar2(50)</w:t>
      </w:r>
    </w:p>
    <w:p w14:paraId="3BEC5E6F" w14:textId="74C21B42" w:rsidR="00F10A37" w:rsidRDefault="00F10A37" w:rsidP="00E6207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renume* = varchar2(50)</w:t>
      </w:r>
    </w:p>
    <w:p w14:paraId="0F715E35" w14:textId="19A80F40" w:rsidR="00F10A37" w:rsidRDefault="00F10A37" w:rsidP="00E6207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od* = number(16)</w:t>
      </w:r>
    </w:p>
    <w:p w14:paraId="565F9B12" w14:textId="56156F27" w:rsidR="00F10A37" w:rsidRDefault="00F10A37" w:rsidP="00E6207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atăExp* = date</w:t>
      </w:r>
    </w:p>
    <w:p w14:paraId="61987F5D" w14:textId="7131C1AC" w:rsidR="004A7F6A" w:rsidRPr="00C8623C" w:rsidRDefault="00F10A37" w:rsidP="004A7F6A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VV* =  number(3)</w:t>
      </w:r>
      <w:r w:rsidR="00985566">
        <w:rPr>
          <w:rFonts w:asciiTheme="majorHAnsi" w:hAnsiTheme="majorHAnsi" w:cstheme="majorHAnsi"/>
          <w:sz w:val="28"/>
          <w:szCs w:val="28"/>
          <w:lang w:val="en-US"/>
        </w:rPr>
        <w:t>, obligatoriu de 3 cifre</w:t>
      </w:r>
    </w:p>
    <w:p w14:paraId="22FCF2CF" w14:textId="77777777" w:rsidR="00DD4617" w:rsidRPr="00F10A37" w:rsidRDefault="00DD4617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5AFFF8C4" w14:textId="77777777" w:rsidR="00E62074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FILM</w:t>
      </w:r>
    </w:p>
    <w:p w14:paraId="5A183752" w14:textId="0ADE10E7" w:rsidR="00E62074" w:rsidRDefault="00985566" w:rsidP="00E6207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Film_ID* = cod numeric unic, de tip number, de 6 cifre pentru evidența filmelor</w:t>
      </w:r>
    </w:p>
    <w:p w14:paraId="043B1290" w14:textId="4E666CFB" w:rsidR="00F36D4A" w:rsidRPr="00F36D4A" w:rsidRDefault="00F36D4A" w:rsidP="00F36D4A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irector_ID</w:t>
      </w:r>
      <w:r w:rsidR="00241055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cheie străină din tabela Director</w:t>
      </w:r>
    </w:p>
    <w:p w14:paraId="0A5F6DD4" w14:textId="6397895A" w:rsidR="00985566" w:rsidRDefault="00985566" w:rsidP="00E6207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enumire* = varchar2(50)</w:t>
      </w:r>
    </w:p>
    <w:p w14:paraId="4DE78674" w14:textId="18C2941B" w:rsidR="00985566" w:rsidRDefault="00985566" w:rsidP="00E6207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otă = number(</w:t>
      </w:r>
      <w:r w:rsidR="00087EC3">
        <w:rPr>
          <w:rFonts w:asciiTheme="majorHAnsi" w:hAnsiTheme="majorHAnsi" w:cstheme="majorHAnsi"/>
          <w:sz w:val="28"/>
          <w:szCs w:val="28"/>
          <w:lang w:val="en-US"/>
        </w:rPr>
        <w:t>4</w:t>
      </w:r>
      <w:r>
        <w:rPr>
          <w:rFonts w:asciiTheme="majorHAnsi" w:hAnsiTheme="majorHAnsi" w:cstheme="majorHAnsi"/>
          <w:sz w:val="28"/>
          <w:szCs w:val="28"/>
          <w:lang w:val="en-US"/>
        </w:rPr>
        <w:t>,2), număr între 1-10</w:t>
      </w:r>
    </w:p>
    <w:p w14:paraId="7E6F09E2" w14:textId="5CFBC212" w:rsidR="00985566" w:rsidRDefault="00985566" w:rsidP="00E6207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atăApariție = date</w:t>
      </w:r>
    </w:p>
    <w:p w14:paraId="41510255" w14:textId="4B84832B" w:rsidR="00DD4617" w:rsidRDefault="00DD4617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35A8EEF9" w14:textId="77777777" w:rsidR="008B263D" w:rsidRPr="00985566" w:rsidRDefault="008B263D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6E0F1BEE" w14:textId="77777777" w:rsidR="00E62074" w:rsidRPr="00403983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SERIAL</w:t>
      </w:r>
    </w:p>
    <w:p w14:paraId="20641530" w14:textId="418F7E97" w:rsidR="00E62074" w:rsidRPr="00025800" w:rsidRDefault="00025800" w:rsidP="00025800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erial_ID* = cod numeric unic, de tip number, de 6 cifre pentru evidența serialelor</w:t>
      </w:r>
    </w:p>
    <w:p w14:paraId="135474BE" w14:textId="77777777" w:rsidR="00025800" w:rsidRDefault="00025800" w:rsidP="00025800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enumire* = varchar2(50)</w:t>
      </w:r>
    </w:p>
    <w:p w14:paraId="2A0F542C" w14:textId="59BA1939" w:rsidR="00025800" w:rsidRDefault="00025800" w:rsidP="00025800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otă = number(</w:t>
      </w:r>
      <w:r w:rsidR="00087EC3">
        <w:rPr>
          <w:rFonts w:asciiTheme="majorHAnsi" w:hAnsiTheme="majorHAnsi" w:cstheme="majorHAnsi"/>
          <w:sz w:val="28"/>
          <w:szCs w:val="28"/>
          <w:lang w:val="en-US"/>
        </w:rPr>
        <w:t>4</w:t>
      </w:r>
      <w:r>
        <w:rPr>
          <w:rFonts w:asciiTheme="majorHAnsi" w:hAnsiTheme="majorHAnsi" w:cstheme="majorHAnsi"/>
          <w:sz w:val="28"/>
          <w:szCs w:val="28"/>
          <w:lang w:val="en-US"/>
        </w:rPr>
        <w:t>,2), număr între 1-10</w:t>
      </w:r>
    </w:p>
    <w:p w14:paraId="757204D7" w14:textId="281081AB" w:rsidR="00025800" w:rsidRDefault="00025800" w:rsidP="00025800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atăApariție = date</w:t>
      </w:r>
    </w:p>
    <w:p w14:paraId="1C4B3DA3" w14:textId="77777777" w:rsidR="00746530" w:rsidRPr="00746530" w:rsidRDefault="00746530" w:rsidP="00746530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3A8DA1A3" w14:textId="77777777" w:rsidR="00E62074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403983">
        <w:rPr>
          <w:rFonts w:asciiTheme="majorHAnsi" w:hAnsiTheme="majorHAnsi" w:cstheme="majorHAnsi"/>
          <w:b/>
          <w:bCs/>
          <w:sz w:val="28"/>
          <w:szCs w:val="28"/>
          <w:lang w:val="en-US"/>
        </w:rPr>
        <w:t>EPISOD</w:t>
      </w:r>
    </w:p>
    <w:p w14:paraId="27B99432" w14:textId="283E68E5" w:rsidR="00E62074" w:rsidRDefault="009B5C1D" w:rsidP="009B5C1D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pisod_ID* = cod numeric unic, de tip number, de 6 cifre pentru evidența episoadelor</w:t>
      </w:r>
    </w:p>
    <w:p w14:paraId="7D4AE4F1" w14:textId="38EC1AFD" w:rsidR="00F36D4A" w:rsidRPr="00F36D4A" w:rsidRDefault="00F36D4A" w:rsidP="00F36D4A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erial_ID</w:t>
      </w:r>
      <w:r w:rsidR="00241055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cheie străină din tabela Serial</w:t>
      </w:r>
    </w:p>
    <w:p w14:paraId="6F3D01D5" w14:textId="5839D24D" w:rsidR="00913879" w:rsidRDefault="00913879" w:rsidP="009B5C1D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umăr = number(2)</w:t>
      </w:r>
      <w:r w:rsidR="00EC32D2">
        <w:rPr>
          <w:rFonts w:asciiTheme="majorHAnsi" w:hAnsiTheme="majorHAnsi" w:cstheme="majorHAnsi"/>
          <w:sz w:val="28"/>
          <w:szCs w:val="28"/>
          <w:lang w:val="en-US"/>
        </w:rPr>
        <w:t>, numărul episodului în serial</w:t>
      </w:r>
    </w:p>
    <w:p w14:paraId="17D5E9BA" w14:textId="77777777" w:rsidR="009B5C1D" w:rsidRDefault="009B5C1D" w:rsidP="009B5C1D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enumire* = varchar2(50)</w:t>
      </w:r>
    </w:p>
    <w:p w14:paraId="43511F5A" w14:textId="53501DB7" w:rsidR="009B5C1D" w:rsidRDefault="009B5C1D" w:rsidP="009B5C1D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urată</w:t>
      </w:r>
      <w:r w:rsidR="00422BF7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number(3), unitate de măsură = minut</w:t>
      </w:r>
    </w:p>
    <w:p w14:paraId="54ACD5F0" w14:textId="77777777" w:rsidR="00DD4617" w:rsidRPr="009B5C1D" w:rsidRDefault="00DD4617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15770F45" w14:textId="77777777" w:rsidR="00E62074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ACTOR</w:t>
      </w:r>
    </w:p>
    <w:p w14:paraId="3E127444" w14:textId="01EC582C" w:rsidR="00C367B7" w:rsidRPr="00C367B7" w:rsidRDefault="00C367B7" w:rsidP="00E62074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ctor_ID* = cod numeric unic, de tip number, de 6 cifre pentru fiecare actor</w:t>
      </w:r>
    </w:p>
    <w:p w14:paraId="018F7864" w14:textId="082242B1" w:rsidR="00C367B7" w:rsidRPr="00C367B7" w:rsidRDefault="002C3618" w:rsidP="00C367B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ume* = varchar2(50)</w:t>
      </w:r>
    </w:p>
    <w:p w14:paraId="3F846EC1" w14:textId="25575045" w:rsidR="002C3618" w:rsidRPr="002C3618" w:rsidRDefault="002C3618" w:rsidP="00E62074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lastRenderedPageBreak/>
        <w:t>Prenume* = varchar2(50)</w:t>
      </w:r>
    </w:p>
    <w:p w14:paraId="6F6582BA" w14:textId="4B5E1117" w:rsidR="002C3618" w:rsidRPr="002C3618" w:rsidRDefault="002C3618" w:rsidP="00E62074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atăNaștere = date</w:t>
      </w:r>
    </w:p>
    <w:p w14:paraId="75D926AC" w14:textId="77777777" w:rsidR="004A7F6A" w:rsidRPr="00FC0A6F" w:rsidRDefault="004A7F6A" w:rsidP="00FC0A6F">
      <w:pPr>
        <w:pStyle w:val="ListParagraph"/>
        <w:ind w:left="1440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14:paraId="44A78DC9" w14:textId="77777777" w:rsidR="00E62074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ROL</w:t>
      </w:r>
    </w:p>
    <w:p w14:paraId="748657EB" w14:textId="2C4124B6" w:rsidR="00C367B7" w:rsidRPr="00C367B7" w:rsidRDefault="00C367B7" w:rsidP="00C367B7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Rol_ID* = cod numeric unic, de tip number, de 6 cifre pentru evidența rolurilor</w:t>
      </w:r>
    </w:p>
    <w:p w14:paraId="254D0BD7" w14:textId="5F3AF999" w:rsidR="00C367B7" w:rsidRPr="00C367B7" w:rsidRDefault="00C367B7" w:rsidP="00C367B7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umeCaracter* = varchar2(50)</w:t>
      </w:r>
    </w:p>
    <w:p w14:paraId="78141D5A" w14:textId="75E02B62" w:rsidR="00C367B7" w:rsidRPr="00C367B7" w:rsidRDefault="00C367B7" w:rsidP="0070044D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escriere = varchar2(</w:t>
      </w:r>
      <w:r w:rsidR="00087EC3">
        <w:rPr>
          <w:rFonts w:asciiTheme="majorHAnsi" w:hAnsiTheme="majorHAnsi" w:cstheme="majorHAnsi"/>
          <w:sz w:val="28"/>
          <w:szCs w:val="28"/>
          <w:lang w:val="en-US"/>
        </w:rPr>
        <w:t>255</w:t>
      </w:r>
      <w:r>
        <w:rPr>
          <w:rFonts w:asciiTheme="majorHAnsi" w:hAnsiTheme="majorHAnsi" w:cstheme="majorHAnsi"/>
          <w:sz w:val="28"/>
          <w:szCs w:val="28"/>
          <w:lang w:val="en-US"/>
        </w:rPr>
        <w:t>)</w:t>
      </w:r>
    </w:p>
    <w:p w14:paraId="17A099D5" w14:textId="2DF444BA" w:rsidR="00C367B7" w:rsidRPr="00DD4617" w:rsidRDefault="00C367B7" w:rsidP="0070044D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Importanță = number(</w:t>
      </w:r>
      <w:r w:rsidR="00087EC3">
        <w:rPr>
          <w:rFonts w:asciiTheme="majorHAnsi" w:hAnsiTheme="majorHAnsi" w:cstheme="majorHAnsi"/>
          <w:sz w:val="28"/>
          <w:szCs w:val="28"/>
          <w:lang w:val="en-US"/>
        </w:rPr>
        <w:t>4</w:t>
      </w:r>
      <w:r>
        <w:rPr>
          <w:rFonts w:asciiTheme="majorHAnsi" w:hAnsiTheme="majorHAnsi" w:cstheme="majorHAnsi"/>
          <w:sz w:val="28"/>
          <w:szCs w:val="28"/>
          <w:lang w:val="en-US"/>
        </w:rPr>
        <w:t>,2), număr între 1-10</w:t>
      </w:r>
    </w:p>
    <w:p w14:paraId="15C759C0" w14:textId="77777777" w:rsidR="00DD4617" w:rsidRPr="00C367B7" w:rsidRDefault="00DD4617" w:rsidP="00DD4617">
      <w:pPr>
        <w:pStyle w:val="ListParagraph"/>
        <w:ind w:left="1440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14:paraId="1E3AE525" w14:textId="3AD049F4" w:rsidR="00C367B7" w:rsidRPr="00C367B7" w:rsidRDefault="00E62074" w:rsidP="00C367B7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DIRECTOR</w:t>
      </w:r>
    </w:p>
    <w:p w14:paraId="393639EE" w14:textId="6D9B6A8C" w:rsidR="00E62074" w:rsidRDefault="00C367B7" w:rsidP="00E62074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irector_ID* = cod numeric unic, de tip number, de 6 cifre pentru fiecare director</w:t>
      </w:r>
    </w:p>
    <w:p w14:paraId="74B5C620" w14:textId="7896BDF3" w:rsidR="00C367B7" w:rsidRDefault="00C367B7" w:rsidP="00E62074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ume* = varchar2(50)</w:t>
      </w:r>
    </w:p>
    <w:p w14:paraId="3682A0CE" w14:textId="4BDCCB17" w:rsidR="00C367B7" w:rsidRDefault="00C367B7" w:rsidP="00E62074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renume = varchar2(50)</w:t>
      </w:r>
    </w:p>
    <w:p w14:paraId="0BACCE0F" w14:textId="623C0A83" w:rsidR="00C367B7" w:rsidRDefault="00C367B7" w:rsidP="00E62074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DatăNaștere = </w:t>
      </w:r>
      <w:r w:rsidR="006D4AB4">
        <w:rPr>
          <w:rFonts w:asciiTheme="majorHAnsi" w:hAnsiTheme="majorHAnsi" w:cstheme="majorHAnsi"/>
          <w:sz w:val="28"/>
          <w:szCs w:val="28"/>
          <w:lang w:val="en-US"/>
        </w:rPr>
        <w:t>date</w:t>
      </w:r>
    </w:p>
    <w:p w14:paraId="4E3DB9E3" w14:textId="28CEA42D" w:rsidR="00E62074" w:rsidRDefault="00C367B7" w:rsidP="004E61EE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Notă = </w:t>
      </w:r>
      <w:r w:rsidR="006D4AB4">
        <w:rPr>
          <w:rFonts w:asciiTheme="majorHAnsi" w:hAnsiTheme="majorHAnsi" w:cstheme="majorHAnsi"/>
          <w:sz w:val="28"/>
          <w:szCs w:val="28"/>
          <w:lang w:val="en-US"/>
        </w:rPr>
        <w:t>number(</w:t>
      </w:r>
      <w:r w:rsidR="00087EC3">
        <w:rPr>
          <w:rFonts w:asciiTheme="majorHAnsi" w:hAnsiTheme="majorHAnsi" w:cstheme="majorHAnsi"/>
          <w:sz w:val="28"/>
          <w:szCs w:val="28"/>
          <w:lang w:val="en-US"/>
        </w:rPr>
        <w:t>4</w:t>
      </w:r>
      <w:r w:rsidR="006D4AB4">
        <w:rPr>
          <w:rFonts w:asciiTheme="majorHAnsi" w:hAnsiTheme="majorHAnsi" w:cstheme="majorHAnsi"/>
          <w:sz w:val="28"/>
          <w:szCs w:val="28"/>
          <w:lang w:val="en-US"/>
        </w:rPr>
        <w:t>,2), număr între 1-10</w:t>
      </w:r>
    </w:p>
    <w:p w14:paraId="4E4DB921" w14:textId="77777777" w:rsidR="00DD4617" w:rsidRDefault="00DD4617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5B8B4285" w14:textId="1A7D1423" w:rsidR="00D852D7" w:rsidRDefault="004206FE" w:rsidP="004206FE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Subscripție</w:t>
      </w:r>
      <w:r w:rsidR="00087EC3">
        <w:rPr>
          <w:rFonts w:asciiTheme="majorHAnsi" w:hAnsiTheme="majorHAnsi" w:cstheme="majorHAnsi"/>
          <w:b/>
          <w:bCs/>
          <w:sz w:val="32"/>
          <w:szCs w:val="32"/>
          <w:lang w:val="en-US"/>
        </w:rPr>
        <w:t>_</w:t>
      </w: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Serial</w:t>
      </w:r>
    </w:p>
    <w:p w14:paraId="3BC92936" w14:textId="4767312A" w:rsidR="004206FE" w:rsidRPr="004206FE" w:rsidRDefault="004206FE" w:rsidP="004206FE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4206FE">
        <w:rPr>
          <w:rFonts w:asciiTheme="majorHAnsi" w:hAnsiTheme="majorHAnsi" w:cstheme="majorHAnsi"/>
          <w:sz w:val="28"/>
          <w:szCs w:val="28"/>
          <w:lang w:val="en-US"/>
        </w:rPr>
        <w:t xml:space="preserve">SubscripțieSerial_ID  </w:t>
      </w:r>
      <w:r>
        <w:rPr>
          <w:rFonts w:asciiTheme="majorHAnsi" w:hAnsiTheme="majorHAnsi" w:cstheme="majorHAnsi"/>
          <w:sz w:val="28"/>
          <w:szCs w:val="28"/>
          <w:lang w:val="en-US"/>
        </w:rPr>
        <w:t>=  cod numeric unic, de tip number, de 6 cifre</w:t>
      </w:r>
    </w:p>
    <w:p w14:paraId="5CD5F47E" w14:textId="643D7EA6" w:rsidR="004206FE" w:rsidRPr="004206FE" w:rsidRDefault="004206FE" w:rsidP="004206FE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erial_ID = cheie străină din tabela Serial</w:t>
      </w:r>
    </w:p>
    <w:p w14:paraId="283CC836" w14:textId="67FC4036" w:rsidR="001575AD" w:rsidRPr="001575AD" w:rsidRDefault="004206FE" w:rsidP="001575AD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ubscripție_ID = cheie străină din tabela Subsripție</w:t>
      </w:r>
    </w:p>
    <w:p w14:paraId="5338380D" w14:textId="77777777" w:rsidR="001575AD" w:rsidRPr="001575AD" w:rsidRDefault="001575AD" w:rsidP="00052567">
      <w:pPr>
        <w:pStyle w:val="ListParagraph"/>
        <w:ind w:left="1440"/>
        <w:rPr>
          <w:rFonts w:asciiTheme="majorHAnsi" w:hAnsiTheme="majorHAnsi" w:cstheme="majorHAnsi"/>
          <w:sz w:val="32"/>
          <w:szCs w:val="32"/>
          <w:lang w:val="en-US"/>
        </w:rPr>
      </w:pPr>
    </w:p>
    <w:p w14:paraId="41092662" w14:textId="4B7A489F" w:rsidR="004206FE" w:rsidRDefault="004206FE" w:rsidP="004206FE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Subscripție</w:t>
      </w:r>
      <w:r w:rsidR="00087EC3">
        <w:rPr>
          <w:rFonts w:asciiTheme="majorHAnsi" w:hAnsiTheme="majorHAnsi" w:cstheme="majorHAnsi"/>
          <w:b/>
          <w:bCs/>
          <w:sz w:val="32"/>
          <w:szCs w:val="32"/>
          <w:lang w:val="en-US"/>
        </w:rPr>
        <w:t>_</w:t>
      </w: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Film</w:t>
      </w:r>
    </w:p>
    <w:p w14:paraId="2D43E86F" w14:textId="28E04CDE" w:rsidR="00052567" w:rsidRPr="004206FE" w:rsidRDefault="00052567" w:rsidP="00052567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4206FE">
        <w:rPr>
          <w:rFonts w:asciiTheme="majorHAnsi" w:hAnsiTheme="majorHAnsi" w:cstheme="majorHAnsi"/>
          <w:sz w:val="28"/>
          <w:szCs w:val="28"/>
          <w:lang w:val="en-US"/>
        </w:rPr>
        <w:t>Subscripție</w:t>
      </w:r>
      <w:r>
        <w:rPr>
          <w:rFonts w:asciiTheme="majorHAnsi" w:hAnsiTheme="majorHAnsi" w:cstheme="majorHAnsi"/>
          <w:sz w:val="28"/>
          <w:szCs w:val="28"/>
          <w:lang w:val="en-US"/>
        </w:rPr>
        <w:t>Film</w:t>
      </w:r>
      <w:r w:rsidRPr="004206FE">
        <w:rPr>
          <w:rFonts w:asciiTheme="majorHAnsi" w:hAnsiTheme="majorHAnsi" w:cstheme="majorHAnsi"/>
          <w:sz w:val="28"/>
          <w:szCs w:val="28"/>
          <w:lang w:val="en-US"/>
        </w:rPr>
        <w:t xml:space="preserve">_ID  </w:t>
      </w:r>
      <w:r>
        <w:rPr>
          <w:rFonts w:asciiTheme="majorHAnsi" w:hAnsiTheme="majorHAnsi" w:cstheme="majorHAnsi"/>
          <w:sz w:val="28"/>
          <w:szCs w:val="28"/>
          <w:lang w:val="en-US"/>
        </w:rPr>
        <w:t>=  cod numeric unic, de tip number, de 6 cifre</w:t>
      </w:r>
    </w:p>
    <w:p w14:paraId="2138A346" w14:textId="616EEED7" w:rsidR="00052567" w:rsidRPr="004206FE" w:rsidRDefault="00052567" w:rsidP="00052567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Film_ID = cheie străină din tabela Film</w:t>
      </w:r>
    </w:p>
    <w:p w14:paraId="2B3443B5" w14:textId="16C40CBE" w:rsidR="00052567" w:rsidRPr="00DD4617" w:rsidRDefault="00052567" w:rsidP="00052567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ubscripție_ID = cheie străină din tabela Subsripție</w:t>
      </w:r>
    </w:p>
    <w:p w14:paraId="7A29A21F" w14:textId="77777777" w:rsidR="00DD4617" w:rsidRPr="00715BC7" w:rsidRDefault="00DD4617" w:rsidP="00DD4617">
      <w:pPr>
        <w:pStyle w:val="ListParagraph"/>
        <w:ind w:left="1440"/>
        <w:rPr>
          <w:rFonts w:asciiTheme="majorHAnsi" w:hAnsiTheme="majorHAnsi" w:cstheme="majorHAnsi"/>
          <w:sz w:val="32"/>
          <w:szCs w:val="32"/>
          <w:lang w:val="en-US"/>
        </w:rPr>
      </w:pPr>
    </w:p>
    <w:p w14:paraId="41259D12" w14:textId="2D40E7A9" w:rsidR="00715BC7" w:rsidRPr="00715BC7" w:rsidRDefault="00715BC7" w:rsidP="00715BC7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Serial</w:t>
      </w:r>
      <w:r w:rsidR="00087EC3">
        <w:rPr>
          <w:rFonts w:asciiTheme="majorHAnsi" w:hAnsiTheme="majorHAnsi" w:cstheme="majorHAnsi"/>
          <w:b/>
          <w:bCs/>
          <w:sz w:val="32"/>
          <w:szCs w:val="32"/>
          <w:lang w:val="en-US"/>
        </w:rPr>
        <w:t>_</w:t>
      </w: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Actor</w:t>
      </w:r>
    </w:p>
    <w:p w14:paraId="393B8E69" w14:textId="49BE376E" w:rsidR="00715BC7" w:rsidRPr="00715BC7" w:rsidRDefault="00715BC7" w:rsidP="00715BC7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erialActor_ID = cod numeric unic, de tip number, de 6 cifre</w:t>
      </w:r>
    </w:p>
    <w:p w14:paraId="2161585F" w14:textId="1BA44E77" w:rsidR="00715BC7" w:rsidRPr="00715BC7" w:rsidRDefault="00715BC7" w:rsidP="00715BC7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erial_ID = cheie străină din tabela Serial</w:t>
      </w:r>
    </w:p>
    <w:p w14:paraId="66E01CF7" w14:textId="448301CE" w:rsidR="004A7F6A" w:rsidRPr="00C8623C" w:rsidRDefault="00715BC7" w:rsidP="00C8623C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ctor_ID = cheie străină din tabela Actor</w:t>
      </w:r>
    </w:p>
    <w:p w14:paraId="70E925B5" w14:textId="77777777" w:rsidR="00C8623C" w:rsidRPr="00C8623C" w:rsidRDefault="00C8623C" w:rsidP="00C8623C">
      <w:pPr>
        <w:pStyle w:val="ListParagraph"/>
        <w:ind w:left="1440"/>
        <w:rPr>
          <w:rFonts w:asciiTheme="majorHAnsi" w:hAnsiTheme="majorHAnsi" w:cstheme="majorHAnsi"/>
          <w:sz w:val="32"/>
          <w:szCs w:val="32"/>
          <w:lang w:val="en-US"/>
        </w:rPr>
      </w:pPr>
    </w:p>
    <w:p w14:paraId="7B6F7A04" w14:textId="35AD9CF9" w:rsidR="004206FE" w:rsidRDefault="00D14CB6" w:rsidP="004206FE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Rol_Jucat</w:t>
      </w:r>
    </w:p>
    <w:p w14:paraId="53E560F6" w14:textId="77777777" w:rsidR="00BB0F41" w:rsidRPr="004206FE" w:rsidRDefault="00052567" w:rsidP="00BB0F41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FilmRolActor_ID = </w:t>
      </w:r>
      <w:r w:rsidR="00BB0F41">
        <w:rPr>
          <w:rFonts w:asciiTheme="majorHAnsi" w:hAnsiTheme="majorHAnsi" w:cstheme="majorHAnsi"/>
          <w:sz w:val="28"/>
          <w:szCs w:val="28"/>
          <w:lang w:val="en-US"/>
        </w:rPr>
        <w:t>cod numeric unic, de tip number, de 6 cifre</w:t>
      </w:r>
    </w:p>
    <w:p w14:paraId="3830DB6A" w14:textId="5AFE9835" w:rsidR="00052567" w:rsidRDefault="00BB0F41" w:rsidP="00052567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lastRenderedPageBreak/>
        <w:t>Film_ID = cheie străină din tabela FILM</w:t>
      </w:r>
    </w:p>
    <w:p w14:paraId="742205CA" w14:textId="2BBCF936" w:rsidR="00BB0F41" w:rsidRDefault="00BB0F41" w:rsidP="00052567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Rol_ID = cheie străină din tabela ROL</w:t>
      </w:r>
    </w:p>
    <w:p w14:paraId="42A23FDB" w14:textId="04BBF654" w:rsidR="00D852D7" w:rsidRDefault="00BB0F41" w:rsidP="00715BC7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ctor_ID = cheie străină din tabela ACTOR</w:t>
      </w:r>
    </w:p>
    <w:p w14:paraId="39E5A478" w14:textId="3B5883D8" w:rsidR="00FC0A6F" w:rsidRPr="00C8623C" w:rsidRDefault="00FC0A6F" w:rsidP="00FC0A6F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Timp_Ecran = number(3), unitate de măsură = minut</w:t>
      </w:r>
    </w:p>
    <w:p w14:paraId="4DC6CF4F" w14:textId="68778EF8" w:rsidR="00C8623C" w:rsidRPr="00536650" w:rsidRDefault="00C8623C" w:rsidP="00FC0A6F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alariu = number(</w:t>
      </w:r>
      <w:r w:rsidR="00FD31A2">
        <w:rPr>
          <w:rFonts w:asciiTheme="majorHAnsi" w:hAnsiTheme="majorHAnsi" w:cstheme="majorHAnsi"/>
          <w:sz w:val="28"/>
          <w:szCs w:val="28"/>
          <w:lang w:val="en-US"/>
        </w:rPr>
        <w:t>7</w:t>
      </w:r>
      <w:r>
        <w:rPr>
          <w:rFonts w:asciiTheme="majorHAnsi" w:hAnsiTheme="majorHAnsi" w:cstheme="majorHAnsi"/>
          <w:sz w:val="28"/>
          <w:szCs w:val="28"/>
          <w:lang w:val="en-US"/>
        </w:rPr>
        <w:t>), valoare implicită = 3000</w:t>
      </w:r>
    </w:p>
    <w:p w14:paraId="4DB4A8C5" w14:textId="77777777" w:rsidR="00536650" w:rsidRPr="00FC0A6F" w:rsidRDefault="00536650" w:rsidP="00536650">
      <w:pPr>
        <w:pStyle w:val="ListParagraph"/>
        <w:ind w:left="1440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14:paraId="31835F30" w14:textId="4825E44B" w:rsidR="00536650" w:rsidRDefault="00536650" w:rsidP="00536650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Llistă_Carduri</w:t>
      </w:r>
    </w:p>
    <w:p w14:paraId="17E78763" w14:textId="043B174B" w:rsidR="00536650" w:rsidRPr="004206FE" w:rsidRDefault="00536650" w:rsidP="00536650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Listă_ID = cod numeric unic, de tip number, de 6 cifre</w:t>
      </w:r>
    </w:p>
    <w:p w14:paraId="2841975D" w14:textId="6490B4B0" w:rsidR="00536650" w:rsidRDefault="00536650" w:rsidP="00536650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lată_ID = cheie străină din tabela PLATĂ</w:t>
      </w:r>
    </w:p>
    <w:p w14:paraId="6AD15E81" w14:textId="4C6DBD8F" w:rsidR="00D57153" w:rsidRPr="00536650" w:rsidRDefault="00536650" w:rsidP="004E61EE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tilizator_ID = cheie străină din tabela UTILIZATOR</w:t>
      </w:r>
    </w:p>
    <w:p w14:paraId="31021192" w14:textId="469BC0D0" w:rsidR="00DD4617" w:rsidRDefault="00DD4617" w:rsidP="004E61EE">
      <w:pPr>
        <w:rPr>
          <w:rFonts w:asciiTheme="majorHAnsi" w:hAnsiTheme="majorHAnsi" w:cstheme="majorHAnsi"/>
          <w:b/>
          <w:bCs/>
          <w:lang w:val="en-US"/>
        </w:rPr>
      </w:pPr>
    </w:p>
    <w:p w14:paraId="6040C2ED" w14:textId="2F82F65C" w:rsidR="00D57153" w:rsidRDefault="00D57153" w:rsidP="004E61EE">
      <w:pPr>
        <w:rPr>
          <w:rFonts w:asciiTheme="majorHAnsi" w:hAnsiTheme="majorHAnsi" w:cstheme="majorHAnsi"/>
          <w:b/>
          <w:bCs/>
          <w:lang w:val="en-US"/>
        </w:rPr>
      </w:pPr>
    </w:p>
    <w:p w14:paraId="4E31EF5A" w14:textId="297029C5" w:rsidR="00D57153" w:rsidRDefault="00D57153" w:rsidP="004E61EE">
      <w:pPr>
        <w:rPr>
          <w:rFonts w:asciiTheme="majorHAnsi" w:hAnsiTheme="majorHAnsi" w:cstheme="majorHAnsi"/>
          <w:b/>
          <w:bCs/>
          <w:lang w:val="en-US"/>
        </w:rPr>
      </w:pPr>
    </w:p>
    <w:p w14:paraId="4EFF29A8" w14:textId="77777777" w:rsidR="008B263D" w:rsidRPr="00D57153" w:rsidRDefault="008B263D" w:rsidP="004E61EE">
      <w:pPr>
        <w:rPr>
          <w:rFonts w:asciiTheme="majorHAnsi" w:hAnsiTheme="majorHAnsi" w:cstheme="majorHAnsi"/>
          <w:b/>
          <w:bCs/>
          <w:lang w:val="en-US"/>
        </w:rPr>
      </w:pPr>
    </w:p>
    <w:p w14:paraId="2A9051CB" w14:textId="0948C13B" w:rsidR="00D852D7" w:rsidRDefault="00BA25FD" w:rsidP="000E1A12">
      <w:pPr>
        <w:pStyle w:val="Heading1"/>
        <w:rPr>
          <w:rStyle w:val="SubtleReference"/>
        </w:rPr>
      </w:pPr>
      <w:bookmarkStart w:id="6" w:name="_Toc155797036"/>
      <w:r w:rsidRPr="00BA25FD">
        <w:rPr>
          <w:rStyle w:val="SubtleReference"/>
        </w:rPr>
        <w:t>Diagrama entitate-relație</w:t>
      </w:r>
      <w:bookmarkEnd w:id="6"/>
    </w:p>
    <w:p w14:paraId="4729B805" w14:textId="77777777" w:rsidR="00536650" w:rsidRPr="00536650" w:rsidRDefault="00536650" w:rsidP="00536650"/>
    <w:p w14:paraId="46A26EFB" w14:textId="2E2CD734" w:rsidR="00D852D7" w:rsidRDefault="00536650" w:rsidP="00D852D7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  <w:lang w:val="en-US"/>
        </w:rPr>
        <w:drawing>
          <wp:inline distT="0" distB="0" distL="0" distR="0" wp14:anchorId="74F2C4E5" wp14:editId="79362B6C">
            <wp:extent cx="5718810" cy="381508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381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DB99A" w14:textId="3A4876EB" w:rsidR="00D57153" w:rsidRDefault="00D57153" w:rsidP="00D852D7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0906F223" w14:textId="6A83D73E" w:rsidR="00536650" w:rsidRDefault="00536650" w:rsidP="00D852D7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5EE55E02" w14:textId="24BB435A" w:rsidR="00536650" w:rsidRDefault="00536650" w:rsidP="00D852D7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3F138A8B" w14:textId="60D758BB" w:rsidR="00536650" w:rsidRDefault="00536650" w:rsidP="00D852D7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4073F8F7" w14:textId="6E43EC4A" w:rsidR="00536650" w:rsidRDefault="00536650" w:rsidP="00D852D7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3ECCD1D0" w14:textId="3CB40B5D" w:rsidR="00536650" w:rsidRDefault="00536650" w:rsidP="00D852D7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6224D0DD" w14:textId="444C9D08" w:rsidR="00536650" w:rsidRDefault="00536650" w:rsidP="00D852D7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4A3103E9" w14:textId="719A5012" w:rsidR="00536650" w:rsidRDefault="00536650" w:rsidP="00D852D7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47FEAECF" w14:textId="31E08D44" w:rsidR="00536650" w:rsidRDefault="00536650" w:rsidP="00D852D7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0E9845DE" w14:textId="29B9DB9B" w:rsidR="00536650" w:rsidRDefault="00536650" w:rsidP="00D852D7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5A2A8B9E" w14:textId="1D2FBBAD" w:rsidR="00536650" w:rsidRDefault="00536650" w:rsidP="00D852D7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4B3FA0DB" w14:textId="7F8E2FAA" w:rsidR="00536650" w:rsidRDefault="00536650" w:rsidP="00D852D7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0CC792CF" w14:textId="227C061D" w:rsidR="00536650" w:rsidRDefault="00536650" w:rsidP="00D852D7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0B034C86" w14:textId="35AA17BE" w:rsidR="00536650" w:rsidRDefault="00536650" w:rsidP="00D852D7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595DAC4A" w14:textId="77777777" w:rsidR="00536650" w:rsidRDefault="00536650" w:rsidP="00D852D7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66F16450" w14:textId="241AF6CD" w:rsidR="00C13081" w:rsidRDefault="00BA25FD" w:rsidP="000E1A12">
      <w:pPr>
        <w:pStyle w:val="Heading1"/>
        <w:rPr>
          <w:rStyle w:val="SubtleReference"/>
        </w:rPr>
      </w:pPr>
      <w:bookmarkStart w:id="7" w:name="_Toc155797037"/>
      <w:r w:rsidRPr="00BA25FD">
        <w:rPr>
          <w:rStyle w:val="SubtleReference"/>
        </w:rPr>
        <w:t>Diagrama conceptuală</w:t>
      </w:r>
      <w:bookmarkEnd w:id="7"/>
    </w:p>
    <w:p w14:paraId="397AE24D" w14:textId="77777777" w:rsidR="00536650" w:rsidRPr="00536650" w:rsidRDefault="00536650" w:rsidP="00536650"/>
    <w:p w14:paraId="32D55EAC" w14:textId="58F0AC9D" w:rsidR="00D852D7" w:rsidRDefault="00536650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noProof/>
          <w:sz w:val="28"/>
          <w:szCs w:val="28"/>
          <w:lang w:val="en-US"/>
        </w:rPr>
        <w:lastRenderedPageBreak/>
        <w:drawing>
          <wp:inline distT="0" distB="0" distL="0" distR="0" wp14:anchorId="6D7BB498" wp14:editId="598EDE3D">
            <wp:extent cx="5718810" cy="593598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593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49D4A" w14:textId="38F0BDB4" w:rsidR="00D852D7" w:rsidRDefault="00D852D7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06AA780A" w14:textId="54CBBC59" w:rsidR="007C6301" w:rsidRDefault="007C6301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27057C53" w14:textId="187F3566" w:rsidR="007C6301" w:rsidRDefault="007C6301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63305B33" w14:textId="5127A8DD" w:rsidR="007C6301" w:rsidRDefault="007C6301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7986115B" w14:textId="435E3863" w:rsidR="007C6301" w:rsidRDefault="007C6301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10A61897" w14:textId="52426B20" w:rsidR="00D57153" w:rsidRDefault="00D57153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5914800B" w14:textId="77777777" w:rsidR="00D57153" w:rsidRDefault="00D57153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4948C7D7" w14:textId="77777777" w:rsidR="007C6301" w:rsidRDefault="007C6301" w:rsidP="00C76510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78E7CBDB" w14:textId="617AB77C" w:rsidR="00D852D7" w:rsidRPr="00BA25FD" w:rsidRDefault="00BA25FD" w:rsidP="000E1A12">
      <w:pPr>
        <w:pStyle w:val="Heading1"/>
        <w:rPr>
          <w:rStyle w:val="SubtleReference"/>
        </w:rPr>
      </w:pPr>
      <w:bookmarkStart w:id="8" w:name="_Toc155797038"/>
      <w:r w:rsidRPr="00BA25FD">
        <w:rPr>
          <w:rStyle w:val="SubtleReference"/>
        </w:rPr>
        <w:lastRenderedPageBreak/>
        <w:t>Schemele relaționale</w:t>
      </w:r>
      <w:bookmarkEnd w:id="8"/>
    </w:p>
    <w:p w14:paraId="46E4FC39" w14:textId="77777777" w:rsidR="00D42DE6" w:rsidRDefault="00D42DE6" w:rsidP="00D42DE6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268C88D6" w14:textId="1AE0F6D6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LATĂ(</w:t>
      </w:r>
      <w:r w:rsidR="00D42DE6">
        <w:rPr>
          <w:rFonts w:asciiTheme="majorHAnsi" w:hAnsiTheme="majorHAnsi" w:cstheme="majorHAnsi"/>
          <w:sz w:val="28"/>
          <w:szCs w:val="28"/>
        </w:rPr>
        <w:t>#Plată_id, Nume, Prenume, Cod, DataExp, CVV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4DB4FA05" w14:textId="77777777" w:rsidR="00D42DE6" w:rsidRDefault="00D42DE6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1B2EA9EB" w14:textId="1B27DADD" w:rsidR="00D42DE6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UTILIZATOR(</w:t>
      </w:r>
      <w:r w:rsidR="00D42DE6">
        <w:rPr>
          <w:rFonts w:asciiTheme="majorHAnsi" w:hAnsiTheme="majorHAnsi" w:cstheme="majorHAnsi"/>
          <w:sz w:val="28"/>
          <w:szCs w:val="28"/>
        </w:rPr>
        <w:t xml:space="preserve">#Utilizator_id, #Subscripție_id, #Plată_id, Poreclă, Mail, </w:t>
      </w:r>
    </w:p>
    <w:p w14:paraId="49A53017" w14:textId="13BE229A" w:rsidR="00034D28" w:rsidRDefault="00D42DE6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arolă, DatăCreare</w:t>
      </w:r>
      <w:r w:rsidR="00FC0A6F">
        <w:rPr>
          <w:rFonts w:asciiTheme="majorHAnsi" w:hAnsiTheme="majorHAnsi" w:cstheme="majorHAnsi"/>
          <w:sz w:val="28"/>
          <w:szCs w:val="28"/>
        </w:rPr>
        <w:t>, Dată_Exp_Sub</w:t>
      </w:r>
      <w:r w:rsidR="00034D28">
        <w:rPr>
          <w:rFonts w:asciiTheme="majorHAnsi" w:hAnsiTheme="majorHAnsi" w:cstheme="majorHAnsi"/>
          <w:sz w:val="28"/>
          <w:szCs w:val="28"/>
        </w:rPr>
        <w:t>)</w:t>
      </w:r>
    </w:p>
    <w:p w14:paraId="7CE684E7" w14:textId="77777777" w:rsidR="00D42DE6" w:rsidRDefault="00D42DE6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52277640" w14:textId="6CBFD5F2" w:rsidR="00D42DE6" w:rsidRDefault="00034D28" w:rsidP="00D42DE6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UBSCRIPȚIE(</w:t>
      </w:r>
      <w:r w:rsidR="00D42DE6">
        <w:rPr>
          <w:rFonts w:asciiTheme="majorHAnsi" w:hAnsiTheme="majorHAnsi" w:cstheme="majorHAnsi"/>
          <w:sz w:val="28"/>
          <w:szCs w:val="28"/>
        </w:rPr>
        <w:t>#Subscipție_id, Tip, Cost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167F99F4" w14:textId="77777777" w:rsidR="00FC0A6F" w:rsidRPr="00D42DE6" w:rsidRDefault="00FC0A6F" w:rsidP="00D42DE6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210F3335" w14:textId="294A1215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ubscripțieSerial(</w:t>
      </w:r>
      <w:r w:rsidR="00D42DE6">
        <w:rPr>
          <w:rFonts w:asciiTheme="majorHAnsi" w:hAnsiTheme="majorHAnsi" w:cstheme="majorHAnsi"/>
          <w:sz w:val="28"/>
          <w:szCs w:val="28"/>
        </w:rPr>
        <w:t>#SubscripțieSerial_id, #Serial_id, #Subscripție_id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19A46EA5" w14:textId="77777777" w:rsidR="00D42DE6" w:rsidRDefault="00D42DE6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56581570" w14:textId="54358090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ubscripțieFilm(</w:t>
      </w:r>
      <w:r w:rsidR="00D42DE6">
        <w:rPr>
          <w:rFonts w:asciiTheme="majorHAnsi" w:hAnsiTheme="majorHAnsi" w:cstheme="majorHAnsi"/>
          <w:sz w:val="28"/>
          <w:szCs w:val="28"/>
        </w:rPr>
        <w:t>#SubscripțieFilm_id, #Film _id, #Subscripție_id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2391FF3D" w14:textId="77777777" w:rsidR="00D42DE6" w:rsidRDefault="00D42DE6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135A5703" w14:textId="329785E3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ERIAL(</w:t>
      </w:r>
      <w:r w:rsidR="007C6301">
        <w:rPr>
          <w:rFonts w:asciiTheme="majorHAnsi" w:hAnsiTheme="majorHAnsi" w:cstheme="majorHAnsi"/>
          <w:sz w:val="28"/>
          <w:szCs w:val="28"/>
        </w:rPr>
        <w:t>#Serial_id, Denumire, Notă, DatăApariție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79F826D5" w14:textId="7777777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30AEA461" w14:textId="3FF6C39F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EPISOD(</w:t>
      </w:r>
      <w:r w:rsidR="007C6301">
        <w:rPr>
          <w:rFonts w:asciiTheme="majorHAnsi" w:hAnsiTheme="majorHAnsi" w:cstheme="majorHAnsi"/>
          <w:sz w:val="28"/>
          <w:szCs w:val="28"/>
        </w:rPr>
        <w:t>#Episod_id, #Serial_id, Număr, Denumire, Durată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78BB898B" w14:textId="7777777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7718C524" w14:textId="39FFDCB7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erialActor(</w:t>
      </w:r>
      <w:r w:rsidR="007C6301">
        <w:rPr>
          <w:rFonts w:asciiTheme="majorHAnsi" w:hAnsiTheme="majorHAnsi" w:cstheme="majorHAnsi"/>
          <w:sz w:val="28"/>
          <w:szCs w:val="28"/>
        </w:rPr>
        <w:t>#SerialActor_id, #Serial_id, #Actor_id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27C32F79" w14:textId="7777777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64256323" w14:textId="36F393B6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FILM(</w:t>
      </w:r>
      <w:r w:rsidR="007C6301">
        <w:rPr>
          <w:rFonts w:asciiTheme="majorHAnsi" w:hAnsiTheme="majorHAnsi" w:cstheme="majorHAnsi"/>
          <w:sz w:val="28"/>
          <w:szCs w:val="28"/>
        </w:rPr>
        <w:t>#Film_id, #Director_id, Denumire, Notă, DatăApariție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39767786" w14:textId="7777777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00D7BEAF" w14:textId="03E161D3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DIRECTOR(</w:t>
      </w:r>
      <w:r w:rsidR="007C6301">
        <w:rPr>
          <w:rFonts w:asciiTheme="majorHAnsi" w:hAnsiTheme="majorHAnsi" w:cstheme="majorHAnsi"/>
          <w:sz w:val="28"/>
          <w:szCs w:val="28"/>
        </w:rPr>
        <w:t>#Director_id, Nume, Prenume, DatăNaștere, Notă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78729AAA" w14:textId="7777777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0A7082AE" w14:textId="0E05B077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ROL(</w:t>
      </w:r>
      <w:r w:rsidR="007C6301">
        <w:rPr>
          <w:rFonts w:asciiTheme="majorHAnsi" w:hAnsiTheme="majorHAnsi" w:cstheme="majorHAnsi"/>
          <w:sz w:val="28"/>
          <w:szCs w:val="28"/>
        </w:rPr>
        <w:t>#Rol_id, NumeCaracter, Descriere, Importanță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0B4F7BA2" w14:textId="7777777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1CDBE3BA" w14:textId="30EA9775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ACTOR(</w:t>
      </w:r>
      <w:r w:rsidR="007C6301">
        <w:rPr>
          <w:rFonts w:asciiTheme="majorHAnsi" w:hAnsiTheme="majorHAnsi" w:cstheme="majorHAnsi"/>
          <w:sz w:val="28"/>
          <w:szCs w:val="28"/>
        </w:rPr>
        <w:t>#Actor_id, Nume, Prenume, DatăNaștere, Salariu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70C3545C" w14:textId="7777777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3E18595A" w14:textId="1DB18061" w:rsidR="00034D28" w:rsidRDefault="00D14CB6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Rol_Jucat</w:t>
      </w:r>
      <w:r w:rsidR="00034D28">
        <w:rPr>
          <w:rFonts w:asciiTheme="majorHAnsi" w:hAnsiTheme="majorHAnsi" w:cstheme="majorHAnsi"/>
          <w:sz w:val="28"/>
          <w:szCs w:val="28"/>
        </w:rPr>
        <w:t>(</w:t>
      </w:r>
      <w:r w:rsidR="007C6301">
        <w:rPr>
          <w:rFonts w:asciiTheme="majorHAnsi" w:hAnsiTheme="majorHAnsi" w:cstheme="majorHAnsi"/>
          <w:sz w:val="28"/>
          <w:szCs w:val="28"/>
        </w:rPr>
        <w:t>#FilmRolActor_id, #Film_id, #Rol_id, #Actor_id</w:t>
      </w:r>
      <w:r w:rsidR="00FC0A6F">
        <w:rPr>
          <w:rFonts w:asciiTheme="majorHAnsi" w:hAnsiTheme="majorHAnsi" w:cstheme="majorHAnsi"/>
          <w:sz w:val="28"/>
          <w:szCs w:val="28"/>
        </w:rPr>
        <w:t>, Timp_Ecran</w:t>
      </w:r>
      <w:r w:rsidR="00034D28">
        <w:rPr>
          <w:rFonts w:asciiTheme="majorHAnsi" w:hAnsiTheme="majorHAnsi" w:cstheme="majorHAnsi"/>
          <w:sz w:val="28"/>
          <w:szCs w:val="28"/>
        </w:rPr>
        <w:t>)</w:t>
      </w:r>
    </w:p>
    <w:p w14:paraId="3D96B991" w14:textId="61DDBAA8" w:rsidR="00536650" w:rsidRDefault="00536650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6F1A1459" w14:textId="3DBBBDEE" w:rsidR="00536650" w:rsidRDefault="00536650" w:rsidP="00536650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Listă_Carduri (#Listă_id, #Plată _id, #Utilizator _id)</w:t>
      </w:r>
    </w:p>
    <w:p w14:paraId="124EAB9B" w14:textId="77777777" w:rsidR="00536650" w:rsidRDefault="00536650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4911A5AF" w14:textId="2E38F82D" w:rsidR="006D1A68" w:rsidRDefault="006D1A68" w:rsidP="000E1A12">
      <w:pPr>
        <w:pStyle w:val="Heading2"/>
      </w:pPr>
    </w:p>
    <w:p w14:paraId="5A95AD0A" w14:textId="3B1C388B" w:rsidR="00E85F24" w:rsidRDefault="00E85F24" w:rsidP="00E85F24"/>
    <w:p w14:paraId="44B1F327" w14:textId="77777777" w:rsidR="00E85F24" w:rsidRPr="00E85F24" w:rsidRDefault="00E85F24" w:rsidP="00E85F24"/>
    <w:p w14:paraId="49F049F3" w14:textId="619C43E0" w:rsidR="006D1A68" w:rsidRPr="00BA25FD" w:rsidRDefault="00BA25FD" w:rsidP="000E1A12">
      <w:pPr>
        <w:pStyle w:val="Heading1"/>
        <w:rPr>
          <w:rStyle w:val="SubtleReference"/>
        </w:rPr>
      </w:pPr>
      <w:bookmarkStart w:id="9" w:name="_Toc155797039"/>
      <w:r w:rsidRPr="00BA25FD">
        <w:rPr>
          <w:rStyle w:val="SubtleReference"/>
        </w:rPr>
        <w:lastRenderedPageBreak/>
        <w:t>Secvență</w:t>
      </w:r>
      <w:bookmarkEnd w:id="9"/>
    </w:p>
    <w:p w14:paraId="038A00E1" w14:textId="5E1114C1" w:rsidR="00D37BEA" w:rsidRPr="00E85F24" w:rsidRDefault="00D57153" w:rsidP="00E85F24">
      <w:pPr>
        <w:pStyle w:val="ListParagraph"/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</w:pP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reate sequence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incrementare_serial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tart with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crement by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minvalue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0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maxvalue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00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cycle;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create sequence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incrementare_film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tart with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crement by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minvalue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0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maxvalue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00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cycle;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create sequence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incrementare_acto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tart with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crement by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minvalue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0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maxvalue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00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cycle;</w:t>
      </w:r>
    </w:p>
    <w:p w14:paraId="2D5A4525" w14:textId="15BCB575" w:rsidR="00D57153" w:rsidRPr="00D57153" w:rsidRDefault="00D57153" w:rsidP="00D57153">
      <w:pPr>
        <w:pStyle w:val="ListParagraph"/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</w:pP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create sequence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incrementare_rol_jucat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tart with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crement by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minvalue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0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maxvalue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00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cycle;</w:t>
      </w:r>
    </w:p>
    <w:p w14:paraId="7A6507FC" w14:textId="77777777" w:rsidR="00D57153" w:rsidRDefault="00D57153" w:rsidP="00D57153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4938E629" w14:textId="72C44C92" w:rsidR="006D1A68" w:rsidRDefault="006D1A68" w:rsidP="006D1A68">
      <w:pPr>
        <w:pStyle w:val="ListParagraph"/>
        <w:ind w:left="851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</w:rPr>
        <w:drawing>
          <wp:inline distT="0" distB="0" distL="0" distR="0" wp14:anchorId="0A3D4CC0" wp14:editId="3BEDE3A1">
            <wp:extent cx="3839011" cy="35451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954" cy="3573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280BD" w14:textId="0FA410A8" w:rsidR="00D57153" w:rsidRPr="00BA25FD" w:rsidRDefault="00BA25FD" w:rsidP="000E1A12">
      <w:pPr>
        <w:pStyle w:val="Heading1"/>
        <w:rPr>
          <w:rStyle w:val="SubtleReference"/>
        </w:rPr>
      </w:pPr>
      <w:bookmarkStart w:id="10" w:name="_Toc155797040"/>
      <w:r w:rsidRPr="00BA25FD">
        <w:rPr>
          <w:rStyle w:val="SubtleReference"/>
        </w:rPr>
        <w:lastRenderedPageBreak/>
        <w:t>Creare și inserare</w:t>
      </w:r>
      <w:bookmarkEnd w:id="10"/>
    </w:p>
    <w:p w14:paraId="7A1B48C4" w14:textId="11D96E40" w:rsidR="00D57153" w:rsidRDefault="00D57153" w:rsidP="000E1A12">
      <w:pPr>
        <w:pStyle w:val="Heading2"/>
      </w:pPr>
      <w:bookmarkStart w:id="11" w:name="_Toc155797041"/>
      <w:r>
        <w:t>creare de tabele:</w:t>
      </w:r>
      <w:bookmarkEnd w:id="11"/>
    </w:p>
    <w:p w14:paraId="5952FF83" w14:textId="60211942" w:rsidR="00E85F24" w:rsidRPr="00E85F24" w:rsidRDefault="00E85F24" w:rsidP="00E85F24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</w:pP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reate table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PLATA (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plata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pk_plata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primary key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nume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varchar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nume_null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prenume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varchar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prenume_null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co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cod_null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data_exp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date 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date_null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cvv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cvv_null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ot null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reate table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 (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ubscriptie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pk_subscritpie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primary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tip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varchar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default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 xml:space="preserve">'basic'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heck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( </w:t>
      </w:r>
      <w:r w:rsidRPr="00E85F24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low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p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basic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standard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normal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premium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ultimate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 ) 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cost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reate table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UTILIZATOR (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utilizator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pk_utilizator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primary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ubscriptie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porecla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varchar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porecla_null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mail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varchar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55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mail_null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parola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varchar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55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parola_null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ot nul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data_creare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date default </w:t>
      </w:r>
      <w:r w:rsidRPr="00E85F24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 xml:space="preserve">current_date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data_exp_sub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date 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fk_subscriptie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oreign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referenc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reate table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LISTA_CARDURI (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lista_carduri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pk_list_car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primary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plata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utilizator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fk_plata_car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oreign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lata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referenc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PLATA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lata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 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fk_util_car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oreign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referenc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UTILIZATOR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 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uk_plata_util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UNIQUE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lata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reate table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 (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erial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pk_serial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primary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denumire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varchar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denumire_null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nota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nota_check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heck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(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nota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&gt;= 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 xml:space="preserve">1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and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nota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&lt;= 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 xml:space="preserve">10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data_aparitie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date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reate table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 (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episod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pk_episo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primary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erial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denumire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varchar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denumire_episod_null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numar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durata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durata_null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fk_serial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oreign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referenc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reate table 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SERIAL (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lastRenderedPageBreak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ubscriptie_serial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pk_sub_ser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primary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erial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ubscriptie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fk_subscriptie_asoc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oreign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referenc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 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fk_serial_asoc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oreign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referenc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 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uk_serial_subscriptie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UNIQUE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reate table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IRECTOR (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director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pk_director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primary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nume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varchar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nume_dir_null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prenume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varchar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 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data_nastere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date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nota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nota_director_check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heck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(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nota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&gt;= 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 xml:space="preserve">1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and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nota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&lt;= 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 xml:space="preserve">10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reate table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 (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film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pk_film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primary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director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denumire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varchar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denumire_film_null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nota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nota_film_check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heck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(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nota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&gt;= 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 xml:space="preserve">1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and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nota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&lt;= 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 xml:space="preserve">10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 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data_aparitie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date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fk_director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oreign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ire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referenc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IRECTOR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ire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reate table 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 (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ubscriptie_film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pk_sub_film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primary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film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ubscriptie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fk_subscriptie_asocf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oreign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referenc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 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fk_serial_asocf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oreign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referenc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 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uk_film_subscriptie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UNIQUE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reate table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 (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rol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pk_rol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primary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tip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varchar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caracter_null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descriere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varchar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55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 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importanta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imp_check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heck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(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importanta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&gt;= 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 xml:space="preserve">1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and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importanta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&lt;= 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 xml:space="preserve">10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reate table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ACTOR (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actor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pk_actor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primary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nume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varchar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nume_act_null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prenume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varchar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prenume_act_null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data_nastere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date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reate table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_ACTOR (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erial_actor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pk_ser_act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primary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erial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actor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fk_actor_asocA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oreign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referenc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lastRenderedPageBreak/>
        <w:t>ACTOR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 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fk_serial_asocA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oreign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referenc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 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uk_serial_actor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UNIQUE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reate table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 (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film_rol_actor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pk_rol_jucat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primary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film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actor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rol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timp_ecran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 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alariu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default 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 xml:space="preserve">3000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fk_film_asocRJ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oreign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referenc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 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fk_actor_asocRJ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oreign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referenc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ACTOR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 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fk_rol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oreign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referenc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 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uk_film_actor_rol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UNIQUE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>);</w:t>
      </w:r>
    </w:p>
    <w:p w14:paraId="64641CC9" w14:textId="77777777" w:rsidR="00E85F24" w:rsidRDefault="00E85F24" w:rsidP="000E1A12">
      <w:pPr>
        <w:pStyle w:val="Heading2"/>
      </w:pPr>
    </w:p>
    <w:p w14:paraId="7A025C0A" w14:textId="5C773975" w:rsidR="00E85F24" w:rsidRPr="00767154" w:rsidRDefault="00C171AB" w:rsidP="00767154">
      <w:pPr>
        <w:pStyle w:val="Heading2"/>
      </w:pPr>
      <w:bookmarkStart w:id="12" w:name="_Toc155797042"/>
      <w:r w:rsidRPr="00C171AB">
        <w:t>inserari:</w:t>
      </w:r>
      <w:bookmarkEnd w:id="12"/>
    </w:p>
    <w:p w14:paraId="0433D42A" w14:textId="77777777" w:rsidR="00767154" w:rsidRPr="00767154" w:rsidRDefault="00767154" w:rsidP="0076715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</w:pP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nsert all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PLATA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lata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re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co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exp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cvv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Ray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Daniel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30550239870468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12/06/2026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56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PLATA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lata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re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co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exp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cvv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Hartley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Savannah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29487396413087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25/05/2024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4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PLATA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lata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re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co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exp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cvv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Duncan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Thomas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78025662328088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02/07/2025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88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PLATA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lata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re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co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exp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cvv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Munoz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Benjamin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83780559864128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10/05/2028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9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PLATA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lata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re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co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exp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cvv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Stephenson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James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01126834316992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08/11/2027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0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PLATA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lata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re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co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exp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cvv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6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Howard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Joshua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92929336054580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28/10/2026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5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PLATA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lata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re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co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exp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cvv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Holland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Scarlet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53998210781385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03/02/2024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3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PLATA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lata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re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co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exp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cvv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8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Martin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Samuel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17222064799268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13/06/2023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87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PLATA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lata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re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co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exp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cvv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Christensen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Ava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46515741357098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21/08/2028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9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select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 xml:space="preserve">'worked'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ual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nsert all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p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cost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524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basic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p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cost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995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standard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p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cost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403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normal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p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cost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793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premium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p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cost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847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ultimate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select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 xml:space="preserve">'worked'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ual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nsert all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UTILIZA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orecl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mai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arol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exp_sub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524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NovaFire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handsomeDaniel@gmail.com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RD_2003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14/06/2023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UTILIZA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orecl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mai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arol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exp_sub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524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Dingo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din.go@yahoo.com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39hsrda9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05/05/2023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lastRenderedPageBreak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UTILIZA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orecl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mai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arol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exp_sub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524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Zed999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duncan_thomas@yahoo.com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Zed_MY_life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27/05/2023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UTILIZA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orecl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mai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arol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exp_sub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995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Lulu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mun.benj@yahoo.com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Aida_2022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22/05/2023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UTILIZA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orecl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mai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arol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exp_sub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995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Kirby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stepehnson14@gmail.com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kirby1306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14/05/2023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UTILIZA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orecl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mai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arol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exp_sub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6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995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Joshuuuuua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josh.h@gmail.com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netflixPassword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18/05/2023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UTILIZA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orecl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mai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arol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exp_sub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995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happydog1234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happy.dog123@yahoo.com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dogggsAREsweet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10/06/2023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UTILIZA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orecl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mai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arol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exp_sub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8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793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RoninHack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martin_net@yahoo.com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genshin001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01/06/2023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UTILIZA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orecl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mai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arol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exp_sub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793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Matoka26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avaiscool@gmail.com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Mihai1234568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08/06/2023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UTILIZA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orecl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mai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arol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exp_sub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847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skpha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ray.ana@gmail.com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VulturViteaz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15/06/2023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select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 xml:space="preserve">'worked'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ual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secventa nu merge cu insert all, da aceeasi valoare</w:t>
      </w:r>
      <w:r w:rsidRPr="00767154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LISTA_CARDURI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lista_carduri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lata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LISTA_CARDURI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LISTA_CARDURI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lista_carduri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lata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LISTA_CARDURI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LISTA_CARDURI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lista_carduri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lata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LISTA_CARDURI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LISTA_CARDURI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lista_carduri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lata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LISTA_CARDURI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LISTA_CARDURI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lista_carduri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lata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LISTA_CARDURI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LISTA_CARDURI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lista_carduri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lata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LISTA_CARDURI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6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6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LISTA_CARDURI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lista_carduri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lata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LISTA_CARDURI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LISTA_CARDURI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lista_carduri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lata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LISTA_CARDURI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8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8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LISTA_CARDURI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lista_carduri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lata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LISTA_CARDURI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LISTA_CARDURI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lista_carduri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lata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LISTA_CARDURI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nsert all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IREC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ire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re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naste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00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Tanner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Stella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28/12/1992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.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IREC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ire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re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naste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00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Summers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Armand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23/04/2000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8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IREC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ire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re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naste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00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Batlle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Ingrid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25/10/1999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.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IREC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ire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re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naste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00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Gordon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Boris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02/06/2001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.7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IREC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ire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re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naste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00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Mcintosh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Julian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14/10/1996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.6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select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 xml:space="preserve">'worked'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ual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lastRenderedPageBreak/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nsert all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p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scrie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importan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Principal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Va juca cel mai mult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p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scrie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importan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Secundar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Va participa destul de des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.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p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scrie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importan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Erou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Cel care ii va salva pe toti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.7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p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scrie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importan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Raufacator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Cel care va incerca sa ii distruga pe toti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8.8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p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scrie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importan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Fundal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Doar va aparea pe fundalul filmului pentru a popula scena cu oameni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.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select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 xml:space="preserve">'worked'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ual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nsert all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AC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re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naste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Smith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John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13/05/1980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AC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re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naste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Doe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Jane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20/08/1990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AC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re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naste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Garcia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Maria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15/04/1985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AC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re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naste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Kim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Soo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01/10/1995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AC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re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naste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Wang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Lei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22/07/1988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AC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re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naste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Singh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Rajesh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10/12/1992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AC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re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naste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6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Lee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Ji-hye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28/02/1987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AC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re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naste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Baker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William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18/09/1983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AC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re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naste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8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Khan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Aamir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14/03/1965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AC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re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naste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Santos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Pedro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05/01/1998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select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 xml:space="preserve">'worked'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ual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nsert all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ire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apariti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00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The Shawshank Redemption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.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14/09/1994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ire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apariti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00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The Godfather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.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24/03/1972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ire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apariti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00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The Dark Knight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.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14/07/2008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ire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apariti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00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Schindler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''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s List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8.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30/11/1993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2 '' pentru a avea doar unul</w:t>
      </w:r>
      <w:r w:rsidRPr="00767154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ire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apariti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00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The Lord of the Rings: The Return of the King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8.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17/12/2003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ire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apariti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00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Pulp Fiction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8.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21/05/1994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ire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apariti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00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The Good, the Bad and the Ugly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8.8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23/12/1966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ire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apariti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8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00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Fight Club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8.8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15/10/1999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ire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apariti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00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Forrest Gump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8.8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06/07/1994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ire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apariti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00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Inception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8.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13/07/2010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select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 xml:space="preserve">'worked'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ual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lastRenderedPageBreak/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nsert all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apariti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Breaking Bad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.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20/01/2008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apariti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Game of Thrones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.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17/04/2011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apariti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The Office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8.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24/03/2005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apariti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Stranger Things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8.8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15/07/2016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apariti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Narcos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8.6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28/08/2015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select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 xml:space="preserve">'worked'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ual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nsert all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episod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ar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ura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Pilot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8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episod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ar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ura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Cat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''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s in the bag...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8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episod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ar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ura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...And the Bag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''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s in the river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episod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ar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ura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Winter Is Coming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episod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ar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ura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The Kingsroad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6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episod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ar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ura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Lord Snow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8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episod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ar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ura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Cripples, Bastards, and Broken Things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episod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ar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ura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8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The Wolf and the Lion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episod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ar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ura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Pilot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episod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ar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ura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Diversity Day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episod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ar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ura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Chapter One: The Vanishing of Will Byers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8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episod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ar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ura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Chapter Two: The Weirdo on Maple Street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episod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ar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ura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Chapter Three: Holly, Jolly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episod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ar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ura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Chapter Four: The Body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8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episod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ar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ura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Descenso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episod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ar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ura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6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The Sword of Simón Bolivar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episod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ar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ura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The Men of Always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6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select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 xml:space="preserve">'worked'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ual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secventa nu merge cu insert all, da aceeasi valoare</w:t>
      </w:r>
      <w:r w:rsidRPr="00767154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-- SUBSCRIPTIE_SERIAL --</w:t>
      </w:r>
      <w:r w:rsidRPr="00767154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SERIAL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SERIAL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524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SERIAL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SERIAL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995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SERIAL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lastRenderedPageBreak/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SERIAL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995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SERIAL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SERIAL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995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SERIAL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SERIAL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403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SERIAL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SERIAL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403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SERIAL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SERIAL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403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SERIAL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SERIAL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403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SERIAL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SERIAL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793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SERIAL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SERIAL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793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SERIAL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SERIAL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793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SERIAL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SERIAL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793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SERIAL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SERIAL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793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SERIAL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SERIAL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847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SERIAL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SERIAL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847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SERIAL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SERIAL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847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SERIAL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SERIAL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847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SERIAL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SERIAL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847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SERIAL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SERIAL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847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==========================================================================================================================</w:t>
      </w:r>
      <w:r w:rsidRPr="00767154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-- SUBSCRIPTIE_FILM --</w:t>
      </w:r>
      <w:r w:rsidRPr="00767154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524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524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8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524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995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995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8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995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995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995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lastRenderedPageBreak/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403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403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8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403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403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403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403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403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793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793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8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793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793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793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793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793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793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793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847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847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8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847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847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847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847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847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847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847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847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847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847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=====================================================================================================================</w:t>
      </w:r>
      <w:r w:rsidRPr="00767154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lastRenderedPageBreak/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_AC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ACTOR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_AC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ACTOR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_AC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ACTOR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_AC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ACTOR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_AC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ACTOR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_AC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ACTOR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_AC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ACTOR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_AC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ACTOR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8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_AC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ACTOR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_AC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ACTOR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6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_AC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ACTOR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_AC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ACTOR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_AC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ACTOR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_AC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ACTOR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_AC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ACTOR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_AC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ACTOR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_AC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ACTOR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_AC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ACTOR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8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8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0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50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00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800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57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6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80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8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30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lastRenderedPageBreak/>
        <w:t>timp_ecran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8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50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8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00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8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50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40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6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50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60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35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00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00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6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00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50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75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20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00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870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57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8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0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8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8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8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200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000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30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lastRenderedPageBreak/>
        <w:t>(INCREMENTARE_ROL_JUCAT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10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2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00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ire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apariti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00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Top Gun: Maverick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L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23/11/2021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ire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apariti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00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Avengers: Endgame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L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23/11/2021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IREC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ire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re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naste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006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William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Anderson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10/05/1990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847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847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AC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re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naste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James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Bond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13/02/2000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apariti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Rick and Morty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.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12/11/2016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episod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ar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ura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8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Pilot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episod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ar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ura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Lawnmower Dog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episod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ar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ura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Anatomy Park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inserari pentru ex 9</w:t>
      </w:r>
      <w:r w:rsidRPr="00767154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UTILIZA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orecl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mai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arol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exp_sub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847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skpha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skpha@gmail.com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VulturViteaz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15/06/2023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ire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apariti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006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Talk with me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28/07/2023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p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cost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234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ULTIMATE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UTILIZA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orecl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mai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arol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exp_sub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234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OnePiece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anime@gmail.com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animelover03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21/11/2023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inserare film nou pentru ex 11</w:t>
      </w:r>
      <w:r w:rsidRPr="00767154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ire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apariti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9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006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Test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15/11/2023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</w:p>
    <w:p w14:paraId="4C88FA8F" w14:textId="77777777" w:rsidR="008B263D" w:rsidRPr="00767154" w:rsidRDefault="008B263D" w:rsidP="00767154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1B285F91" w14:textId="059F54E8" w:rsidR="008B263D" w:rsidRDefault="006D1A68" w:rsidP="008B263D">
      <w:pPr>
        <w:pStyle w:val="ListParagraph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</w:rPr>
        <w:lastRenderedPageBreak/>
        <w:drawing>
          <wp:inline distT="0" distB="0" distL="0" distR="0" wp14:anchorId="7AF2F22A" wp14:editId="6AD6F83C">
            <wp:extent cx="5317057" cy="5175504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184" cy="5217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A7EE3" w14:textId="2DEDE9A0" w:rsidR="006D1A68" w:rsidRDefault="006D1A68" w:rsidP="00D57153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</w:rPr>
        <w:drawing>
          <wp:inline distT="0" distB="0" distL="0" distR="0" wp14:anchorId="10467B1A" wp14:editId="4FD472BE">
            <wp:extent cx="5857319" cy="31089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278" cy="312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562E3" w14:textId="09EC2249" w:rsidR="008B263D" w:rsidRDefault="008B263D" w:rsidP="006D1A6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2250A134" w14:textId="23CB09E7" w:rsidR="006D1A68" w:rsidRDefault="006D1A68" w:rsidP="006D1A6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</w:rPr>
        <w:lastRenderedPageBreak/>
        <w:drawing>
          <wp:inline distT="0" distB="0" distL="0" distR="0" wp14:anchorId="63CF87B5" wp14:editId="71FD76FF">
            <wp:extent cx="5168900" cy="503129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701" cy="5063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09D7B" w14:textId="5FAC2A80" w:rsidR="001438EB" w:rsidRDefault="001438EB" w:rsidP="006D1A6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6AE756A0" w14:textId="23F79754" w:rsidR="001438EB" w:rsidRDefault="00767154" w:rsidP="006D1A6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</w:rPr>
        <w:drawing>
          <wp:inline distT="0" distB="0" distL="0" distR="0" wp14:anchorId="78744F8D" wp14:editId="405F52C8">
            <wp:extent cx="5727700" cy="3060700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4FC66" w14:textId="639968B0" w:rsidR="001438EB" w:rsidRDefault="001438EB" w:rsidP="006D1A6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0F522572" w14:textId="5D734367" w:rsidR="004001A4" w:rsidRDefault="004001A4" w:rsidP="006D1A6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2186D8A2" w14:textId="11082F4A" w:rsidR="004001A4" w:rsidRDefault="00767154" w:rsidP="00767154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</w:rPr>
        <w:drawing>
          <wp:inline distT="0" distB="0" distL="0" distR="0" wp14:anchorId="0B781EED" wp14:editId="4A500A81">
            <wp:extent cx="5727700" cy="3060700"/>
            <wp:effectExtent l="0" t="0" r="635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AE096" w14:textId="2DF8FE32" w:rsidR="00767154" w:rsidRDefault="00767154" w:rsidP="00767154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443C8FEB" w14:textId="6195337F" w:rsidR="00767154" w:rsidRDefault="00767154" w:rsidP="00767154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33E58B25" w14:textId="31A874F2" w:rsidR="00767154" w:rsidRDefault="00767154" w:rsidP="00767154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269B3910" w14:textId="2212F4DA" w:rsidR="00767154" w:rsidRDefault="00767154" w:rsidP="00767154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4C480D76" w14:textId="345CC629" w:rsidR="00767154" w:rsidRDefault="00767154" w:rsidP="00767154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662AED42" w14:textId="77777777" w:rsidR="00767154" w:rsidRPr="00767154" w:rsidRDefault="00767154" w:rsidP="00767154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10D7A719" w14:textId="47209502" w:rsidR="001438EB" w:rsidRDefault="00E85F24" w:rsidP="000E1A12">
      <w:pPr>
        <w:pStyle w:val="Heading1"/>
        <w:rPr>
          <w:rStyle w:val="SubtleReference"/>
        </w:rPr>
      </w:pPr>
      <w:bookmarkStart w:id="13" w:name="_Toc155797043"/>
      <w:r>
        <w:rPr>
          <w:rStyle w:val="SubtleReference"/>
        </w:rPr>
        <w:t>Subprogram stocat independent cu 3 tipuri de colecții</w:t>
      </w:r>
      <w:bookmarkEnd w:id="13"/>
    </w:p>
    <w:p w14:paraId="480152BB" w14:textId="4A1A8D5E" w:rsidR="004001A4" w:rsidRDefault="004001A4" w:rsidP="004001A4">
      <w:pPr>
        <w:ind w:firstLine="708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Cerință: Pentru o subscripție afișați toate filmele ei, și pentru fiecare film, actorii lui.</w:t>
      </w:r>
    </w:p>
    <w:p w14:paraId="2D6CC409" w14:textId="77777777" w:rsidR="00F6562D" w:rsidRPr="00F6562D" w:rsidRDefault="00F6562D" w:rsidP="00F6562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</w:pPr>
      <w:r w:rsidRPr="00F6562D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     ====== EX6 ======</w:t>
      </w:r>
      <w:r w:rsidRPr="00F6562D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F6562D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>-- pentru o subscriptie afisati toate filmele ei</w:t>
      </w:r>
      <w:r w:rsidRPr="00F6562D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>-- + toti actorii fiecarui film</w:t>
      </w:r>
      <w:r w:rsidRPr="00F6562D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F6562D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>-- varray</w:t>
      </w:r>
      <w:r w:rsidRPr="00F6562D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reate or replace type 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actori 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as varray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F6562D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0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of varchar2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F6562D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0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REATE OR REPLACE PROCEDURE </w:t>
      </w:r>
      <w:r w:rsidRPr="00F6562D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filme_din_subscriptie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v_nume_subscriptie SUBSCRIPTIE.</w:t>
      </w:r>
      <w:r w:rsidRPr="00F6562D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P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AS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</w:t>
      </w:r>
      <w:r w:rsidRPr="00F6562D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tablou indexat care retine numele filmelor</w:t>
      </w:r>
      <w:r w:rsidRPr="00F6562D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type 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filme 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s table of 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.</w:t>
      </w:r>
      <w:r w:rsidRPr="00F6562D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 index by pls_integer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v_filme filme;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F6562D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tablou imbricat care retine id-ul filmelor</w:t>
      </w:r>
      <w:r w:rsidRPr="00F6562D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type 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filme_id 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s table of 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ACTOR.</w:t>
      </w:r>
      <w:r w:rsidRPr="00F6562D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v_filme_id filme_id;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F6562D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varray care contine numele actorilor</w:t>
      </w:r>
      <w:r w:rsidRPr="00F6562D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F6562D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lastRenderedPageBreak/>
        <w:t xml:space="preserve">    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actori 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actori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v_subscriptie_id SUBSCRIPTIE.</w:t>
      </w:r>
      <w:r w:rsidRPr="00F6562D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BEGIN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</w:t>
      </w:r>
      <w:r w:rsidRPr="00F6562D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obtine id-ul subscriptiei</w:t>
      </w:r>
      <w:r w:rsidRPr="00F6562D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select unique </w:t>
      </w:r>
      <w:r w:rsidRPr="00F6562D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F6562D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subscriptie_id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where </w:t>
      </w:r>
      <w:r w:rsidRPr="00F6562D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TIP 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= v_nume_subscriptie;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F6562D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obtin toate numele filmelor si id-urile lor in tabloul indexat v_filme/v_filme_id</w:t>
      </w:r>
      <w:r w:rsidRPr="00F6562D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select </w:t>
      </w:r>
      <w:r w:rsidRPr="00F6562D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 FILM.</w:t>
      </w:r>
      <w:r w:rsidRPr="00F6562D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F6562D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bulk collect into 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filme, v_filme_id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join 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SUBSCRIPTIE_FILM 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on 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.</w:t>
      </w:r>
      <w:r w:rsidRPr="00F6562D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FILM_ID 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= SUBSCRIPTIE_FILM.</w:t>
      </w:r>
      <w:r w:rsidRPr="00F6562D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F6562D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where 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.</w:t>
      </w:r>
      <w:r w:rsidRPr="00F6562D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UBSCRIPTIE_ID 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= v_subscriptie_id;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DBMS_OUTPUT.</w:t>
      </w:r>
      <w:r w:rsidRPr="00F6562D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F6562D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 xml:space="preserve">'      Subscriptia ' 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|| v_nume_subscriptie || </w:t>
      </w:r>
      <w:r w:rsidRPr="00F6562D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 contine:'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or i in 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filme_id.</w:t>
      </w:r>
      <w:r w:rsidRPr="00F6562D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rst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.v_filme_id.</w:t>
      </w:r>
      <w:r w:rsidRPr="00F6562D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last 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loop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BMS_OUTPUT.</w:t>
      </w:r>
      <w:r w:rsidRPr="00F6562D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F6562D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 xml:space="preserve">'  ' 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|| v_filme(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|| </w:t>
      </w:r>
      <w:r w:rsidRPr="00F6562D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: '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F6562D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pentru fiecare film selectam actorii care joaca in el</w:t>
      </w:r>
      <w:r w:rsidRPr="00F6562D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    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select </w:t>
      </w:r>
      <w:r w:rsidRPr="00F6562D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F6562D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bulk collect into 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actori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ACTOR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join 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ROL_JUCAT 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on 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ACTOR.</w:t>
      </w:r>
      <w:r w:rsidRPr="00F6562D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ACTOR_ID 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= ROL_JUCAT.</w:t>
      </w:r>
      <w:r w:rsidRPr="00F6562D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F6562D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where 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.</w:t>
      </w:r>
      <w:r w:rsidRPr="00F6562D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FILM_ID 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= v_filme_id(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f 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actori.</w:t>
      </w:r>
      <w:r w:rsidRPr="00F6562D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COUNT 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&gt; </w:t>
      </w:r>
      <w:r w:rsidRPr="00F6562D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 xml:space="preserve">0 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hen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for 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j 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 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actori.</w:t>
      </w:r>
      <w:r w:rsidRPr="00F6562D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rst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.v_actori.</w:t>
      </w:r>
      <w:r w:rsidRPr="00F6562D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last 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loop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    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BMS_OUTPUT.</w:t>
      </w:r>
      <w:r w:rsidRPr="00F6562D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v_actori(j));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loop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v_actori.</w:t>
      </w:r>
      <w:r w:rsidRPr="00F6562D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LETE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lse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BMS_OUTPUT.</w:t>
      </w:r>
      <w:r w:rsidRPr="00F6562D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F6562D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Nu are actori'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if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loop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>/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begin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</w:t>
      </w:r>
      <w:r w:rsidRPr="00F6562D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filme_din_subscriptie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F6562D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ultimate'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>/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F6562D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=================================================================</w:t>
      </w:r>
    </w:p>
    <w:p w14:paraId="77AE27B6" w14:textId="77777777" w:rsidR="00F6562D" w:rsidRPr="004001A4" w:rsidRDefault="00F6562D" w:rsidP="00F6562D">
      <w:pPr>
        <w:rPr>
          <w:rFonts w:asciiTheme="majorHAnsi" w:hAnsiTheme="majorHAnsi" w:cstheme="majorHAnsi"/>
          <w:sz w:val="28"/>
          <w:szCs w:val="28"/>
        </w:rPr>
      </w:pPr>
    </w:p>
    <w:p w14:paraId="21993042" w14:textId="35E1726A" w:rsidR="006A4F2E" w:rsidRDefault="00F6562D" w:rsidP="006A4F2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lastRenderedPageBreak/>
        <w:drawing>
          <wp:inline distT="0" distB="0" distL="0" distR="0" wp14:anchorId="08981374" wp14:editId="6C41DDA8">
            <wp:extent cx="5733415" cy="3063240"/>
            <wp:effectExtent l="0" t="0" r="635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927BD" w14:textId="319BBE70" w:rsidR="004001A4" w:rsidRDefault="004001A4" w:rsidP="004001A4">
      <w:pPr>
        <w:pStyle w:val="Heading1"/>
        <w:rPr>
          <w:rStyle w:val="SubtleReference"/>
        </w:rPr>
      </w:pPr>
      <w:bookmarkStart w:id="14" w:name="_Toc155797044"/>
      <w:r>
        <w:rPr>
          <w:rStyle w:val="SubtleReference"/>
        </w:rPr>
        <w:t>Subprogram stocat independent cu 2 tipuri de cursoare, unul parametrizat</w:t>
      </w:r>
      <w:bookmarkEnd w:id="14"/>
    </w:p>
    <w:p w14:paraId="3EE5A2C2" w14:textId="65BACB12" w:rsidR="004001A4" w:rsidRPr="004001A4" w:rsidRDefault="004001A4" w:rsidP="004001A4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  <w:t>Cerință: pentru fiecare serial cu id</w:t>
      </w:r>
      <w:r w:rsidR="0033076D">
        <w:rPr>
          <w:rFonts w:asciiTheme="majorHAnsi" w:hAnsiTheme="majorHAnsi" w:cstheme="majorHAnsi"/>
          <w:sz w:val="28"/>
          <w:szCs w:val="28"/>
        </w:rPr>
        <w:t xml:space="preserve"> într-o listă</w:t>
      </w:r>
      <w:r>
        <w:rPr>
          <w:rFonts w:asciiTheme="majorHAnsi" w:hAnsiTheme="majorHAnsi" w:cstheme="majorHAnsi"/>
          <w:sz w:val="28"/>
          <w:szCs w:val="28"/>
        </w:rPr>
        <w:t>, afișați numele tutuor episoadelor care apațin serialului respectiv</w:t>
      </w:r>
    </w:p>
    <w:p w14:paraId="778DAC5A" w14:textId="77777777" w:rsidR="0033076D" w:rsidRPr="0033076D" w:rsidRDefault="0033076D" w:rsidP="0033076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</w:pPr>
      <w:r w:rsidRPr="0033076D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     ====== EX7 ======</w:t>
      </w:r>
      <w:r w:rsidRPr="0033076D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>-- pentru fiecare Serial cu id-ul intr-o lista afisati numele tuturor</w:t>
      </w:r>
      <w:r w:rsidRPr="0033076D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>-- episoadelor care apartin</w:t>
      </w:r>
      <w:r w:rsidRPr="0033076D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reate or replace type 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serialId 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as varray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33076D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of number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33076D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33076D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functie ajutatoare pentru a verifica daca un serial apartine unui varray de seriale</w:t>
      </w:r>
      <w:r w:rsidRPr="0033076D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>-- am facut asta ca primeam o eroare ciudata si asta mi s-a parut un workaound desutl de bun</w:t>
      </w:r>
      <w:r w:rsidRPr="0033076D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reate or replace function </w:t>
      </w:r>
      <w:r w:rsidRPr="0033076D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verifica_serial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v_serialId SERIAL.</w:t>
      </w:r>
      <w:r w:rsidRPr="0033076D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listaId 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serialId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RETURN NUMBER AS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found 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33076D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:= </w:t>
      </w:r>
      <w:r w:rsidRPr="0033076D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0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begin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for i in </w:t>
      </w:r>
      <w:r w:rsidRPr="0033076D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.listaId.</w:t>
      </w:r>
      <w:r w:rsidRPr="0033076D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COUNT 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loop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if 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serialId = listaId(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hen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found := </w:t>
      </w:r>
      <w:r w:rsidRPr="0033076D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return 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found;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if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loop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return 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found;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>/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REATE OR REPLACE PROCEDURE </w:t>
      </w:r>
      <w:r w:rsidRPr="0033076D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episoade_din_seriale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(listaId 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serialId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AS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id_ser SERIAL.</w:t>
      </w:r>
      <w:r w:rsidRPr="0033076D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v_nume_ser SERIAL.</w:t>
      </w:r>
      <w:r w:rsidRPr="0033076D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v_nume_episod 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varchar2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33076D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0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v_areEpisod 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33076D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:= </w:t>
      </w:r>
      <w:r w:rsidRPr="0033076D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0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lastRenderedPageBreak/>
        <w:t xml:space="preserve">    </w:t>
      </w:r>
      <w:r w:rsidRPr="0033076D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cursor clasic</w:t>
      </w:r>
      <w:r w:rsidRPr="0033076D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URSOR 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seriale 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S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select </w:t>
      </w:r>
      <w:r w:rsidRPr="0033076D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33076D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33076D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WHERE </w:t>
      </w:r>
      <w:r w:rsidRPr="0033076D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verifica_serial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33076D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listaId) = </w:t>
      </w:r>
      <w:r w:rsidRPr="0033076D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33076D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cursor parametrizat dependent de cel anterior</w:t>
      </w:r>
      <w:r w:rsidRPr="0033076D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URSOR 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(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d number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S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select </w:t>
      </w:r>
      <w:r w:rsidRPr="0033076D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33076D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where </w:t>
      </w:r>
      <w:r w:rsidRPr="0033076D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ERIAL_ID 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= 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d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begin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OPEN 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e;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loop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Fetch 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seriale 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id_ser, v_nume_ser;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exit when 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e%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otfound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v_areEpisod := </w:t>
      </w:r>
      <w:r w:rsidRPr="0033076D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0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DBMS_OUTPUT.</w:t>
      </w:r>
      <w:r w:rsidRPr="0033076D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33076D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 xml:space="preserve">'Serialul: ' 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|| v_nume_ser);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33076D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deschidem noul cursor cu parametrul din cursorul anterior</w:t>
      </w:r>
      <w:r w:rsidRPr="0033076D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    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OPEN 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(v_id_ser);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loop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Fetch 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episod 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nume_episod;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exit when 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%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otfound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v_areEpisod := </w:t>
      </w:r>
      <w:r w:rsidRPr="0033076D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DBMS_OUTPUT.</w:t>
      </w:r>
      <w:r w:rsidRPr="0033076D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33076D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 xml:space="preserve">'  ' 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|| v_nume_episod);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loop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lose 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;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f 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areEpisod = </w:t>
      </w:r>
      <w:r w:rsidRPr="0033076D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 xml:space="preserve">0 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then 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BMS_OUTPUT.</w:t>
      </w:r>
      <w:r w:rsidRPr="0033076D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33076D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  Nu are episoade'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if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loop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lose 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e;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>/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declare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lista_serialId 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serialId 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:= 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serialId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33076D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33076D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33076D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begin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</w:t>
      </w:r>
      <w:r w:rsidRPr="0033076D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episoade_din_seriale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v_lista_serialId);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>/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33076D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=================================================================</w:t>
      </w:r>
    </w:p>
    <w:p w14:paraId="68CD1A9D" w14:textId="77777777" w:rsidR="004001A4" w:rsidRPr="004001A4" w:rsidRDefault="004001A4" w:rsidP="004001A4">
      <w:pPr>
        <w:rPr>
          <w:rFonts w:asciiTheme="majorHAnsi" w:hAnsiTheme="majorHAnsi" w:cstheme="majorHAnsi"/>
          <w:sz w:val="28"/>
          <w:szCs w:val="28"/>
        </w:rPr>
      </w:pPr>
    </w:p>
    <w:p w14:paraId="5BE354C2" w14:textId="15535B5E" w:rsidR="004001A4" w:rsidRDefault="0033076D" w:rsidP="006A4F2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lastRenderedPageBreak/>
        <w:drawing>
          <wp:inline distT="0" distB="0" distL="0" distR="0" wp14:anchorId="7A3691ED" wp14:editId="7F7C4AE6">
            <wp:extent cx="5733415" cy="3063240"/>
            <wp:effectExtent l="0" t="0" r="635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8F468" w14:textId="49F90541" w:rsidR="00CC40F7" w:rsidRDefault="00CC40F7" w:rsidP="00CC40F7">
      <w:pPr>
        <w:pStyle w:val="Heading1"/>
        <w:rPr>
          <w:rStyle w:val="SubtleReference"/>
        </w:rPr>
      </w:pPr>
      <w:bookmarkStart w:id="15" w:name="_Toc155797045"/>
      <w:r>
        <w:rPr>
          <w:rStyle w:val="SubtleReference"/>
        </w:rPr>
        <w:t>Subprogram stocat independent de tip funcție care să utilizeze într-o singură comandă sql 3 tabele + 2 excepții propprii</w:t>
      </w:r>
      <w:bookmarkEnd w:id="15"/>
    </w:p>
    <w:p w14:paraId="714B6BBF" w14:textId="1E7C9DA3" w:rsidR="000848CB" w:rsidRPr="000848CB" w:rsidRDefault="000848CB" w:rsidP="000848CB">
      <w:pPr>
        <w:ind w:firstLine="708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Cerință: pentru o subscripție dată să se ia serialul cu durata cea mai mare și să se afișeze câți actori are</w:t>
      </w:r>
    </w:p>
    <w:p w14:paraId="5522501F" w14:textId="77777777" w:rsidR="000848CB" w:rsidRPr="000848CB" w:rsidRDefault="000848CB" w:rsidP="000848C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</w:pPr>
      <w:r w:rsidRPr="000848CB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     ====== EX8 ======</w:t>
      </w:r>
      <w:r w:rsidRPr="000848CB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>-- pentru o subscriptie data sa se ia serialul cu durata cea mai mare si</w:t>
      </w:r>
      <w:r w:rsidRPr="000848CB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>-- sa se afiseze cati actori are</w:t>
      </w:r>
      <w:r w:rsidRPr="000848CB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REATE OR REPLACE FUNCTION </w:t>
      </w:r>
      <w:r w:rsidRPr="000848CB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durata_subscriptie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tip_subscriptie subscriptie.</w:t>
      </w:r>
      <w:r w:rsidRPr="000848CB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p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return Number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>AS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type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tipSubscriptie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s table of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.</w:t>
      </w:r>
      <w:r w:rsidRPr="000848CB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P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 index by pls_integer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v_subscriptie_id SUBSCRIPTIE.</w:t>
      </w:r>
      <w:r w:rsidRPr="000848CB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v_tipuri_subscriptii tipSubscriptie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v_hasBeenFound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boolean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:=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false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v_maxSerialDuration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0848CB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:= </w:t>
      </w:r>
      <w:r w:rsidRPr="000848CB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0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v_idSerialMaxDuration SERIAL.</w:t>
      </w:r>
      <w:r w:rsidRPr="000848CB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v_countActors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0848CB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:= </w:t>
      </w:r>
      <w:r w:rsidRPr="000848CB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0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v_foundActors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boolean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:=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false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cursor care ne ofera id-ul serialelor din subscriptia data ca parametru si duratat totala</w:t>
      </w:r>
      <w:r w:rsidRPr="000848CB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-- aflata adunand durata fiecarui episod din acel serial</w:t>
      </w:r>
      <w:r w:rsidRPr="000848CB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URSOR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urataEpisoade(id_subscriptie SUBSCRIPTIE.</w:t>
      </w:r>
      <w:r w:rsidRPr="000848CB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S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SELECT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s.</w:t>
      </w:r>
      <w:r w:rsidRPr="000848CB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0848CB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SUM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EP.</w:t>
      </w:r>
      <w:r w:rsidRPr="000848CB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URATA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AS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ma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SERIAL ss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JOIN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EPISOD EP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ON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s.</w:t>
      </w:r>
      <w:r w:rsidRPr="000848CB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ERIAL_ID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= EP.</w:t>
      </w:r>
      <w:r w:rsidRPr="000848CB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0848CB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JOIN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SERIAL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S ON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s.</w:t>
      </w:r>
      <w:r w:rsidRPr="000848CB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ERIAL_ID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=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S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</w:t>
      </w:r>
      <w:r w:rsidRPr="000848CB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0848CB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WHERE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s.</w:t>
      </w:r>
      <w:r w:rsidRPr="000848CB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UBSCRIPTIE_ID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= v_subscriptie_id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GROUP BY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s.</w:t>
      </w:r>
      <w:r w:rsidRPr="000848CB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0848CB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ORDER BY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suma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DESC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cursor care ne da pentru fiecare serial cati actori are</w:t>
      </w:r>
      <w:r w:rsidRPr="000848CB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0848CB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lastRenderedPageBreak/>
        <w:t xml:space="preserve">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URSOR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actors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S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select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a.</w:t>
      </w:r>
      <w:r w:rsidRPr="000848CB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ERIAL_ID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d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0848CB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count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0848CB">
        <w:rPr>
          <w:rFonts w:ascii="Courier New" w:eastAsia="Times New Roman" w:hAnsi="Courier New" w:cs="Courier New"/>
          <w:color w:val="FFC66D"/>
          <w:sz w:val="20"/>
          <w:szCs w:val="20"/>
          <w:lang w:eastAsia="ro-RO"/>
        </w:rPr>
        <w:t>*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 nr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ACTOR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a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     Join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SERIAL_ACTOR sa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on a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</w:t>
      </w:r>
      <w:r w:rsidRPr="000848CB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ACTOR_ID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= sa.</w:t>
      </w:r>
      <w:r w:rsidRPr="000848CB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0848CB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group by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a.</w:t>
      </w:r>
      <w:r w:rsidRPr="000848CB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type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serial_info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s table of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urataEpisoade%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rowtype index by pls_integer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v_infoSeriale serial_info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type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actors_info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s table of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actors%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rowtype index by pls_integer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v_infoActors actors_info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exceptii</w:t>
      </w:r>
      <w:r w:rsidRPr="000848CB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NAME_NOT_FOUND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XCEPTION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NO_ACTORS_FOUND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XCEPTION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BEGIN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selectarea tututor tipurilor si verificarea ca tipul dat ca parametru sa existe</w:t>
      </w:r>
      <w:r w:rsidRPr="000848CB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-- in aceasta lista</w:t>
      </w:r>
      <w:r w:rsidRPr="000848CB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select </w:t>
      </w:r>
      <w:r w:rsidRPr="000848CB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lower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0848CB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p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bulk collect into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tipuri_subscriptii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or i in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tipuri_subscriptii.</w:t>
      </w:r>
      <w:r w:rsidRPr="000848CB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rst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.v_tipuri_subscriptii.</w:t>
      </w:r>
      <w:r w:rsidRPr="000848CB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last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loop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if </w:t>
      </w:r>
      <w:r w:rsidRPr="000848CB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lower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tip_subscriptie) = v_tipuri_subscriptii(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hen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hasBeenFound :=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rue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if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loop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f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hasBeenFound =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false then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RAISE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NAME_NOT_FOUND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if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========================</w:t>
      </w:r>
      <w:r w:rsidRPr="000848CB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0848CB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-- daca avem un tip corect ii aflam id-ul</w:t>
      </w:r>
      <w:r w:rsidRPr="000848CB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select </w:t>
      </w:r>
      <w:r w:rsidRPr="000848CB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0848CB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subscriptie_id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where </w:t>
      </w:r>
      <w:r w:rsidRPr="000848CB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lower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0848CB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P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= </w:t>
      </w:r>
      <w:r w:rsidRPr="000848CB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lower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tip_subscriptie)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===============</w:t>
      </w:r>
      <w:r w:rsidRPr="000848CB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0848CB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-- colectam informatia pentru seriale, adica (id, durata totala)</w:t>
      </w:r>
      <w:r w:rsidRPr="000848CB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OPEN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urataEpisoade(v_subscriptie_id)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ETCH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durataEpisoade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bulk collect into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infoSeriale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LOSE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urataEpisoade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parcurgem serialele si luam id-ul celui cu cea mai mare durata</w:t>
      </w:r>
      <w:r w:rsidRPr="000848CB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OR i IN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infoSeriale.</w:t>
      </w:r>
      <w:r w:rsidRPr="000848CB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RST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.v_infoSeriale.</w:t>
      </w:r>
      <w:r w:rsidRPr="000848CB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LAST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LOOP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if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maxSerialDuration &lt; v_infoSeriale(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.suma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hen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maxSerialDuration := v_infoSeriale(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.suma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v_idSerialMaxDuration := v_infoSeriale(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.</w:t>
      </w:r>
      <w:r w:rsidRPr="000848CB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if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LOOP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colectam informatia pentru actori</w:t>
      </w:r>
      <w:r w:rsidRPr="000848CB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OPEN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actors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ETCH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actors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bulk collect into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infoActors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LOSE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actors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pentru fiecare serial vedem daca e egal cu cel aflat anterior</w:t>
      </w:r>
      <w:r w:rsidRPr="000848CB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0848CB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lastRenderedPageBreak/>
        <w:t xml:space="preserve">    -- daca da ii dam actualizam countActors</w:t>
      </w:r>
      <w:r w:rsidRPr="000848CB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or i in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infoActors.</w:t>
      </w:r>
      <w:r w:rsidRPr="000848CB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rst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.v_infoActors.</w:t>
      </w:r>
      <w:r w:rsidRPr="000848CB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last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loop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if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infoActors(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.id = v_idSerialMaxDuration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hen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foundActors :=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rue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v_countActors := v_infoActors(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.nr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if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loop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f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foundActors =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false then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RAISE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NO_ACTORS_FOUND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if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return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countActors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xception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when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NAME_NOT_FOUND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hen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BMS_OUTPUT.</w:t>
      </w:r>
      <w:r w:rsidRPr="000848CB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0848CB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Nu exista tipul introdus'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return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-</w:t>
      </w:r>
      <w:r w:rsidRPr="000848CB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when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NO_ACTORS_FOUND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hen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BMS_OUTPUT.</w:t>
      </w:r>
      <w:r w:rsidRPr="000848CB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0848CB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Nu am gasit actori pentru datele cerute'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return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-</w:t>
      </w:r>
      <w:r w:rsidRPr="000848CB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>/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848CB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Nu au fost gasiti actori</w:t>
      </w:r>
      <w:r w:rsidRPr="000848CB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declare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tip_subscriptie SUBSCRIPTIE.</w:t>
      </w:r>
      <w:r w:rsidRPr="000848CB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P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TYPE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:= </w:t>
      </w:r>
      <w:r w:rsidRPr="000848CB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basic'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begin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BMS_OUTPUT.</w:t>
      </w:r>
      <w:r w:rsidRPr="000848CB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0848CB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durata_subscriptie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v_tip_subscriptie))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>/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848CB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Nu exista tipul introdus</w:t>
      </w:r>
      <w:r w:rsidRPr="000848CB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declare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tip_subscriptie SUBSCRIPTIE.</w:t>
      </w:r>
      <w:r w:rsidRPr="000848CB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P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TYPE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:= </w:t>
      </w:r>
      <w:r w:rsidRPr="000848CB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test'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begin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BMS_OUTPUT.</w:t>
      </w:r>
      <w:r w:rsidRPr="000848CB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0848CB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durata_subscriptie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v_tip_subscriptie))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>/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848CB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Functioneaza corect</w:t>
      </w:r>
      <w:r w:rsidRPr="000848CB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declare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tip_subscriptie SUBSCRIPTIE.</w:t>
      </w:r>
      <w:r w:rsidRPr="000848CB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P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TYPE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:= </w:t>
      </w:r>
      <w:r w:rsidRPr="000848CB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standard'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begin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BMS_OUTPUT.</w:t>
      </w:r>
      <w:r w:rsidRPr="000848CB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0848CB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durata_subscriptie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v_tip_subscriptie))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>/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848CB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=================================================================</w:t>
      </w:r>
    </w:p>
    <w:p w14:paraId="39E4ECEE" w14:textId="50A1607D" w:rsidR="0033076D" w:rsidRDefault="000848CB" w:rsidP="006A4F2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lastRenderedPageBreak/>
        <w:drawing>
          <wp:inline distT="0" distB="0" distL="0" distR="0" wp14:anchorId="1F770F55" wp14:editId="17C923E8">
            <wp:extent cx="5733415" cy="3063240"/>
            <wp:effectExtent l="0" t="0" r="635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8D856" w14:textId="2C7FF1F9" w:rsidR="00E14E43" w:rsidRDefault="00E14E43" w:rsidP="00E14E43">
      <w:pPr>
        <w:pStyle w:val="Heading1"/>
        <w:rPr>
          <w:rStyle w:val="SubtleReference"/>
        </w:rPr>
      </w:pPr>
      <w:bookmarkStart w:id="16" w:name="_Toc155797046"/>
      <w:r>
        <w:rPr>
          <w:rStyle w:val="SubtleReference"/>
        </w:rPr>
        <w:t>Subprogram stocat independent de tip procedură care să utilizeze într-o singură comandă sql 5 tabele + 2 tratare excepții</w:t>
      </w:r>
      <w:bookmarkEnd w:id="16"/>
    </w:p>
    <w:p w14:paraId="69201D40" w14:textId="06911A30" w:rsidR="00E14E43" w:rsidRDefault="00E14E43" w:rsidP="00E14E43">
      <w:pPr>
        <w:ind w:firstLine="708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Cerință: </w:t>
      </w:r>
      <w:r w:rsidR="000C7C90">
        <w:rPr>
          <w:rFonts w:asciiTheme="majorHAnsi" w:hAnsiTheme="majorHAnsi" w:cstheme="majorHAnsi"/>
          <w:sz w:val="28"/>
          <w:szCs w:val="28"/>
        </w:rPr>
        <w:t>se dă porecla unui utilizator, aflați toți actorii la care se poate uita acesta</w:t>
      </w:r>
    </w:p>
    <w:p w14:paraId="55D2F5AD" w14:textId="77777777" w:rsidR="000C7C90" w:rsidRPr="000C7C90" w:rsidRDefault="000C7C90" w:rsidP="000C7C9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</w:pPr>
      <w:r w:rsidRPr="000C7C90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     ====== EX9 ======</w:t>
      </w:r>
      <w:r w:rsidRPr="000C7C90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>-- ni se da porcela unui utilizator, aflati toti actorii la care se poate uita</w:t>
      </w:r>
      <w:r w:rsidRPr="000C7C90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REATE OR REPLACE PROCEDURE </w:t>
      </w:r>
      <w:r w:rsidRPr="000C7C90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actori_utilizator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porecla_utilizator UTILIZATOR.</w:t>
      </w:r>
      <w:r w:rsidRPr="000C7C90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ORECLA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AS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idUtilizator UTILIZATOR.</w:t>
      </w:r>
      <w:r w:rsidRPr="000C7C90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v_firstIdUtilizator UTILIZATOR.</w:t>
      </w:r>
      <w:r w:rsidRPr="000C7C90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v_actorFound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boolean 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:=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false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0C7C90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distinct pentru ca un actor poate juca in mai multe filme</w:t>
      </w:r>
      <w:r w:rsidRPr="000C7C90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URSOR 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getActori(idUtilizator UTILIZATOR.</w:t>
      </w:r>
      <w:r w:rsidRPr="000C7C90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S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select DISTINCT </w:t>
      </w:r>
      <w:r w:rsidRPr="000C7C90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0C7C90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ACTOR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a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JOIN 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ROL_JUCAT rl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on a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</w:t>
      </w:r>
      <w:r w:rsidRPr="000C7C90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ACTOR_ID 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= rl.</w:t>
      </w:r>
      <w:r w:rsidRPr="000C7C90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0C7C90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JOIN 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FILM f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on 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l.</w:t>
      </w:r>
      <w:r w:rsidRPr="000C7C90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FILM_ID 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= f.</w:t>
      </w:r>
      <w:r w:rsidRPr="000C7C90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0C7C90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JOIN 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SUBSCRIPTIE_FILM sf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on 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.</w:t>
      </w:r>
      <w:r w:rsidRPr="000C7C90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FILM_ID 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= sf.</w:t>
      </w:r>
      <w:r w:rsidRPr="000C7C90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0C7C90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JOIN 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SUBSCRIPTIE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s on 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f.</w:t>
      </w:r>
      <w:r w:rsidRPr="000C7C90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UBSCRIPTIE_ID 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=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s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</w:t>
      </w:r>
      <w:r w:rsidRPr="000C7C90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0C7C90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JOIN 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UTILIZATOR u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on s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</w:t>
      </w:r>
      <w:r w:rsidRPr="000C7C90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UBSCRIPTIE_ID 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= u.</w:t>
      </w:r>
      <w:r w:rsidRPr="000C7C90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0C7C90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WHERE 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u.</w:t>
      </w:r>
      <w:r w:rsidRPr="000C7C90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UTILIZATOR_ID 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= idUtilizator;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NO_ACTORS_FOUND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XCEPTION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BEGIN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BMS_OUTPUT.</w:t>
      </w:r>
      <w:r w:rsidRPr="000C7C90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0C7C90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 xml:space="preserve">'UTILIZATORUL: ' 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|| porecla_utilizator);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0C7C90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ia id-ul utilizatorului cu porecla data | TOO_MANY_ROWS/NO_DATA_FOUND</w:t>
      </w:r>
      <w:r w:rsidRPr="000C7C90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    -- alt bloc in caz ca exista doi sau mai multi utilizatori cu aceeasi porecla</w:t>
      </w:r>
      <w:r w:rsidRPr="000C7C90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    -- daca se intampla asta il luam pe primul</w:t>
      </w:r>
      <w:r w:rsidRPr="000C7C90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0C7C90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lastRenderedPageBreak/>
        <w:t xml:space="preserve">   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BEGIN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select </w:t>
      </w:r>
      <w:r w:rsidRPr="000C7C90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0C7C90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idUtilizator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UTILIZATOR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where </w:t>
      </w:r>
      <w:r w:rsidRPr="000C7C90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lower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(porecla_utilizator) = </w:t>
      </w:r>
      <w:r w:rsidRPr="000C7C90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lower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0C7C90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orecla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XCEPTION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when 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TOO_MANY_ROWS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hen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SELECT </w:t>
      </w:r>
      <w:r w:rsidRPr="000C7C90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0C7C90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   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firstIdUtilizator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   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SELECT </w:t>
      </w:r>
      <w:r w:rsidRPr="000C7C90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0C7C90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       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UTILIZATOR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   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WHERE </w:t>
      </w:r>
      <w:r w:rsidRPr="000C7C90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lower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(porecla_utilizator) = </w:t>
      </w:r>
      <w:r w:rsidRPr="000C7C90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lower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0C7C90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orecla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   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AND </w:t>
      </w:r>
      <w:r w:rsidRPr="000C7C90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ROWNUM 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= </w:t>
      </w:r>
      <w:r w:rsidRPr="000C7C90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0C7C90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br/>
        <w:t xml:space="preserve">            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v_idUtilizator := v_firstIdUtilizator;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0C7C90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daca trecem de toate verificarile afisam toti actorii utilizatorului</w:t>
      </w:r>
      <w:r w:rsidRPr="000C7C90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or i in 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getActori(v_idUtilizator)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loop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actorFound :=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rue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DBMS_OUTPUT.</w:t>
      </w:r>
      <w:r w:rsidRPr="000C7C90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0C7C90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 xml:space="preserve">'  ' 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||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</w:t>
      </w:r>
      <w:r w:rsidRPr="000C7C90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loop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0C7C90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verificam daca am gasit actori in cursor</w:t>
      </w:r>
      <w:r w:rsidRPr="000C7C90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f 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actorFound =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alse then RAISE 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NO_ACTORS_FOUND;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if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xception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when 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NO_DATA_FOUND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hen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BMS_OUTPUT.</w:t>
      </w:r>
      <w:r w:rsidRPr="000C7C90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0C7C90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  Nu au fost gasiti utilizatori cu porecla data'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when 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NO_ACTORS_FOUND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hen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BMS_OUTPUT.</w:t>
      </w:r>
      <w:r w:rsidRPr="000C7C90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0C7C90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  Acest utilizator nu se poate uita la niciun film cu actori'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>/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C7C90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TOO_MANY_ROWS</w:t>
      </w:r>
      <w:r w:rsidRPr="000C7C90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begin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</w:t>
      </w:r>
      <w:r w:rsidRPr="000C7C90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actori_utilizator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0C7C90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skpha'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C7C90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NO_DATA_FOUND</w:t>
      </w:r>
      <w:r w:rsidRPr="000C7C90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begin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</w:t>
      </w:r>
      <w:r w:rsidRPr="000C7C90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actori_utilizator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0C7C90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test'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C7C90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NO_ACTORS_FOUND</w:t>
      </w:r>
      <w:r w:rsidRPr="000C7C90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declare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type 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porecle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s table of 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UTILIZATOR.</w:t>
      </w:r>
      <w:r w:rsidRPr="000C7C90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orecla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 index by pls_integer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v_porecleUtilizatori porecle;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begin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</w:t>
      </w:r>
      <w:r w:rsidRPr="000C7C90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actori_utilizator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0C7C90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OnePiece'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C7C90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=================================================================</w:t>
      </w:r>
    </w:p>
    <w:p w14:paraId="07A653EB" w14:textId="7A59256A" w:rsidR="000C7C90" w:rsidRPr="000C7C90" w:rsidRDefault="000C7C90" w:rsidP="000C7C90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noProof/>
          <w:sz w:val="28"/>
          <w:szCs w:val="28"/>
          <w:lang w:val="en-US"/>
        </w:rPr>
        <w:lastRenderedPageBreak/>
        <w:drawing>
          <wp:inline distT="0" distB="0" distL="0" distR="0" wp14:anchorId="251EBBA3" wp14:editId="4D240824">
            <wp:extent cx="5733415" cy="3063240"/>
            <wp:effectExtent l="0" t="0" r="635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311E0" w14:textId="0DBE4D40" w:rsidR="000C7C90" w:rsidRDefault="0055248C" w:rsidP="000C7C90">
      <w:pPr>
        <w:pStyle w:val="Heading1"/>
        <w:rPr>
          <w:rStyle w:val="SubtleReference"/>
        </w:rPr>
      </w:pPr>
      <w:bookmarkStart w:id="17" w:name="_Toc155797047"/>
      <w:r>
        <w:rPr>
          <w:rStyle w:val="SubtleReference"/>
        </w:rPr>
        <w:t>Definiți un trigger de tip LMD la nivel de comandă</w:t>
      </w:r>
      <w:bookmarkEnd w:id="17"/>
    </w:p>
    <w:p w14:paraId="14A1A1F5" w14:textId="7468AE73" w:rsidR="000C7C90" w:rsidRDefault="000C7C90" w:rsidP="000C7C90">
      <w:pPr>
        <w:ind w:firstLine="708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Cerință: </w:t>
      </w:r>
      <w:r w:rsidR="0055248C">
        <w:rPr>
          <w:rFonts w:asciiTheme="majorHAnsi" w:hAnsiTheme="majorHAnsi" w:cstheme="majorHAnsi"/>
          <w:sz w:val="28"/>
          <w:szCs w:val="28"/>
        </w:rPr>
        <w:t xml:space="preserve">un trigger care să nu ne lase să inserăm mai mult de 6 subscripții </w:t>
      </w:r>
    </w:p>
    <w:p w14:paraId="34D1FFC9" w14:textId="4E5AE04D" w:rsidR="0055248C" w:rsidRPr="0055248C" w:rsidRDefault="0055248C" w:rsidP="004722F2">
      <w:pPr>
        <w:pStyle w:val="HTMLPreformatted"/>
        <w:shd w:val="clear" w:color="auto" w:fill="1E1F22"/>
        <w:rPr>
          <w:color w:val="BCBEC4"/>
        </w:rPr>
      </w:pPr>
      <w:r w:rsidRPr="0055248C">
        <w:rPr>
          <w:color w:val="CF8E6D"/>
        </w:rPr>
        <w:t xml:space="preserve">CREATE OR REPLACE TRIGGER </w:t>
      </w:r>
      <w:r w:rsidRPr="0055248C">
        <w:rPr>
          <w:color w:val="BCBEC4"/>
        </w:rPr>
        <w:t>nr_maxim_subscriptii</w:t>
      </w:r>
      <w:r w:rsidRPr="0055248C">
        <w:rPr>
          <w:color w:val="BCBEC4"/>
        </w:rPr>
        <w:br/>
        <w:t xml:space="preserve">    </w:t>
      </w:r>
      <w:r w:rsidRPr="0055248C">
        <w:rPr>
          <w:color w:val="CF8E6D"/>
        </w:rPr>
        <w:t xml:space="preserve">BEFORE INSERT ON </w:t>
      </w:r>
      <w:r w:rsidRPr="0055248C">
        <w:rPr>
          <w:color w:val="BCBEC4"/>
        </w:rPr>
        <w:t>SUBSCRIPTIE</w:t>
      </w:r>
      <w:r w:rsidRPr="0055248C">
        <w:rPr>
          <w:color w:val="BCBEC4"/>
        </w:rPr>
        <w:br/>
      </w:r>
      <w:r w:rsidRPr="0055248C">
        <w:rPr>
          <w:color w:val="CF8E6D"/>
        </w:rPr>
        <w:t>DECLARE</w:t>
      </w:r>
      <w:r w:rsidRPr="0055248C">
        <w:rPr>
          <w:color w:val="CF8E6D"/>
        </w:rPr>
        <w:br/>
        <w:t xml:space="preserve">    </w:t>
      </w:r>
      <w:r w:rsidRPr="0055248C">
        <w:rPr>
          <w:color w:val="BCBEC4"/>
        </w:rPr>
        <w:t xml:space="preserve">v_nrSubscriptii </w:t>
      </w:r>
      <w:r w:rsidRPr="0055248C">
        <w:rPr>
          <w:color w:val="CF8E6D"/>
        </w:rPr>
        <w:t>number</w:t>
      </w:r>
      <w:r w:rsidRPr="0055248C">
        <w:rPr>
          <w:color w:val="BCBEC4"/>
        </w:rPr>
        <w:t>(</w:t>
      </w:r>
      <w:r w:rsidRPr="0055248C">
        <w:rPr>
          <w:color w:val="2AACB8"/>
        </w:rPr>
        <w:t>2</w:t>
      </w:r>
      <w:r w:rsidRPr="0055248C">
        <w:rPr>
          <w:color w:val="BCBEC4"/>
        </w:rPr>
        <w:t>);</w:t>
      </w:r>
      <w:r w:rsidRPr="0055248C">
        <w:rPr>
          <w:color w:val="BCBEC4"/>
        </w:rPr>
        <w:br/>
      </w:r>
      <w:r w:rsidRPr="0055248C">
        <w:rPr>
          <w:color w:val="CF8E6D"/>
        </w:rPr>
        <w:t>BEGIN</w:t>
      </w:r>
      <w:r w:rsidRPr="0055248C">
        <w:rPr>
          <w:color w:val="CF8E6D"/>
        </w:rPr>
        <w:br/>
        <w:t xml:space="preserve">    </w:t>
      </w:r>
      <w:r w:rsidRPr="0055248C">
        <w:rPr>
          <w:color w:val="7A7E85"/>
        </w:rPr>
        <w:t>-- punem numarul subscriptiilor in variabila</w:t>
      </w:r>
      <w:r w:rsidRPr="0055248C">
        <w:rPr>
          <w:color w:val="7A7E85"/>
        </w:rPr>
        <w:br/>
        <w:t xml:space="preserve">    </w:t>
      </w:r>
      <w:r w:rsidRPr="0055248C">
        <w:rPr>
          <w:color w:val="CF8E6D"/>
        </w:rPr>
        <w:t xml:space="preserve">select </w:t>
      </w:r>
      <w:r w:rsidRPr="0055248C">
        <w:rPr>
          <w:i/>
          <w:iCs/>
          <w:color w:val="57AAF7"/>
        </w:rPr>
        <w:t>count</w:t>
      </w:r>
      <w:r w:rsidRPr="0055248C">
        <w:rPr>
          <w:color w:val="BCBEC4"/>
        </w:rPr>
        <w:t>(</w:t>
      </w:r>
      <w:r w:rsidRPr="0055248C">
        <w:rPr>
          <w:color w:val="FFC66D"/>
        </w:rPr>
        <w:t>*</w:t>
      </w:r>
      <w:r w:rsidRPr="0055248C">
        <w:rPr>
          <w:color w:val="BCBEC4"/>
        </w:rPr>
        <w:t>)</w:t>
      </w:r>
      <w:r w:rsidRPr="0055248C">
        <w:rPr>
          <w:color w:val="BCBEC4"/>
        </w:rPr>
        <w:br/>
        <w:t xml:space="preserve">    </w:t>
      </w:r>
      <w:r w:rsidRPr="0055248C">
        <w:rPr>
          <w:color w:val="CF8E6D"/>
        </w:rPr>
        <w:t xml:space="preserve">into </w:t>
      </w:r>
      <w:r w:rsidRPr="0055248C">
        <w:rPr>
          <w:color w:val="BCBEC4"/>
        </w:rPr>
        <w:t>v_nrSubscriptii</w:t>
      </w:r>
      <w:r w:rsidRPr="0055248C">
        <w:rPr>
          <w:color w:val="BCBEC4"/>
        </w:rPr>
        <w:br/>
        <w:t xml:space="preserve">    </w:t>
      </w:r>
      <w:r w:rsidRPr="0055248C">
        <w:rPr>
          <w:color w:val="CF8E6D"/>
        </w:rPr>
        <w:t xml:space="preserve">from </w:t>
      </w:r>
      <w:r w:rsidRPr="0055248C">
        <w:rPr>
          <w:color w:val="BCBEC4"/>
        </w:rPr>
        <w:t>SUBSCRIPTIE;</w:t>
      </w:r>
      <w:r w:rsidRPr="0055248C">
        <w:rPr>
          <w:color w:val="BCBEC4"/>
        </w:rPr>
        <w:br/>
      </w:r>
      <w:r w:rsidRPr="0055248C">
        <w:rPr>
          <w:color w:val="BCBEC4"/>
        </w:rPr>
        <w:br/>
        <w:t xml:space="preserve">    </w:t>
      </w:r>
      <w:r w:rsidRPr="0055248C">
        <w:rPr>
          <w:color w:val="7A7E85"/>
        </w:rPr>
        <w:t>-- daca sunt sase deja, aruncam eroarea</w:t>
      </w:r>
      <w:r w:rsidRPr="0055248C">
        <w:rPr>
          <w:color w:val="7A7E85"/>
        </w:rPr>
        <w:br/>
        <w:t xml:space="preserve">    </w:t>
      </w:r>
      <w:r w:rsidRPr="0055248C">
        <w:rPr>
          <w:color w:val="CF8E6D"/>
        </w:rPr>
        <w:t xml:space="preserve">if </w:t>
      </w:r>
      <w:r w:rsidRPr="0055248C">
        <w:rPr>
          <w:color w:val="BCBEC4"/>
        </w:rPr>
        <w:t xml:space="preserve">v_nrSubscriptii &gt;= </w:t>
      </w:r>
      <w:r w:rsidRPr="0055248C">
        <w:rPr>
          <w:color w:val="2AACB8"/>
        </w:rPr>
        <w:t xml:space="preserve">6 </w:t>
      </w:r>
      <w:r w:rsidRPr="0055248C">
        <w:rPr>
          <w:color w:val="CF8E6D"/>
        </w:rPr>
        <w:t>then</w:t>
      </w:r>
      <w:r w:rsidRPr="0055248C">
        <w:rPr>
          <w:color w:val="CF8E6D"/>
        </w:rPr>
        <w:br/>
        <w:t xml:space="preserve">        </w:t>
      </w:r>
      <w:r w:rsidRPr="0055248C">
        <w:rPr>
          <w:i/>
          <w:iCs/>
          <w:color w:val="57AAF7"/>
        </w:rPr>
        <w:t>RAISE_APPLICATION_ERROR</w:t>
      </w:r>
      <w:r w:rsidRPr="0055248C">
        <w:rPr>
          <w:color w:val="BCBEC4"/>
        </w:rPr>
        <w:t>(-</w:t>
      </w:r>
      <w:r w:rsidRPr="0055248C">
        <w:rPr>
          <w:color w:val="2AACB8"/>
        </w:rPr>
        <w:t>20001</w:t>
      </w:r>
      <w:r w:rsidRPr="0055248C">
        <w:rPr>
          <w:color w:val="BCBEC4"/>
        </w:rPr>
        <w:t>,</w:t>
      </w:r>
      <w:r w:rsidRPr="0055248C">
        <w:rPr>
          <w:color w:val="6AAB73"/>
        </w:rPr>
        <w:t>'Numarul maxim de subscriptii a fost atins'</w:t>
      </w:r>
      <w:r w:rsidRPr="0055248C">
        <w:rPr>
          <w:color w:val="BCBEC4"/>
        </w:rPr>
        <w:t>);</w:t>
      </w:r>
      <w:r w:rsidRPr="0055248C">
        <w:rPr>
          <w:color w:val="BCBEC4"/>
        </w:rPr>
        <w:br/>
        <w:t xml:space="preserve">    </w:t>
      </w:r>
      <w:r w:rsidRPr="0055248C">
        <w:rPr>
          <w:color w:val="CF8E6D"/>
        </w:rPr>
        <w:t>end if</w:t>
      </w:r>
      <w:r w:rsidRPr="0055248C">
        <w:rPr>
          <w:color w:val="BCBEC4"/>
        </w:rPr>
        <w:t>;</w:t>
      </w:r>
      <w:r w:rsidRPr="0055248C">
        <w:rPr>
          <w:color w:val="BCBEC4"/>
        </w:rPr>
        <w:br/>
      </w:r>
      <w:r w:rsidRPr="0055248C">
        <w:rPr>
          <w:color w:val="CF8E6D"/>
        </w:rPr>
        <w:t>end</w:t>
      </w:r>
      <w:r w:rsidRPr="0055248C">
        <w:rPr>
          <w:color w:val="BCBEC4"/>
        </w:rPr>
        <w:t>;</w:t>
      </w:r>
      <w:r w:rsidRPr="0055248C">
        <w:rPr>
          <w:color w:val="BCBEC4"/>
        </w:rPr>
        <w:br/>
        <w:t>/</w:t>
      </w:r>
      <w:r w:rsidRPr="0055248C">
        <w:rPr>
          <w:color w:val="BCBEC4"/>
        </w:rPr>
        <w:br/>
      </w:r>
      <w:r w:rsidRPr="0055248C">
        <w:rPr>
          <w:color w:val="BCBEC4"/>
        </w:rPr>
        <w:br/>
      </w:r>
      <w:r w:rsidRPr="0055248C">
        <w:rPr>
          <w:color w:val="CF8E6D"/>
        </w:rPr>
        <w:t>begin</w:t>
      </w:r>
      <w:r w:rsidRPr="0055248C">
        <w:rPr>
          <w:color w:val="CF8E6D"/>
        </w:rPr>
        <w:br/>
        <w:t xml:space="preserve">    insert into </w:t>
      </w:r>
      <w:r w:rsidRPr="0055248C">
        <w:rPr>
          <w:color w:val="BCBEC4"/>
        </w:rPr>
        <w:t>SUBSCRIPTIE(</w:t>
      </w:r>
      <w:r w:rsidRPr="0055248C">
        <w:rPr>
          <w:color w:val="C77DBB"/>
        </w:rPr>
        <w:t>subscriptie_id</w:t>
      </w:r>
      <w:r w:rsidRPr="0055248C">
        <w:rPr>
          <w:color w:val="BCBEC4"/>
        </w:rPr>
        <w:t xml:space="preserve">, </w:t>
      </w:r>
      <w:r w:rsidRPr="0055248C">
        <w:rPr>
          <w:color w:val="C77DBB"/>
        </w:rPr>
        <w:t>tip</w:t>
      </w:r>
      <w:r w:rsidRPr="0055248C">
        <w:rPr>
          <w:color w:val="BCBEC4"/>
        </w:rPr>
        <w:t xml:space="preserve">, </w:t>
      </w:r>
      <w:r w:rsidRPr="0055248C">
        <w:rPr>
          <w:color w:val="C77DBB"/>
        </w:rPr>
        <w:t>cost</w:t>
      </w:r>
      <w:r w:rsidRPr="0055248C">
        <w:rPr>
          <w:color w:val="BCBEC4"/>
        </w:rPr>
        <w:t xml:space="preserve">) </w:t>
      </w:r>
      <w:r w:rsidRPr="0055248C">
        <w:rPr>
          <w:color w:val="CF8E6D"/>
        </w:rPr>
        <w:t xml:space="preserve">values </w:t>
      </w:r>
      <w:r w:rsidRPr="0055248C">
        <w:rPr>
          <w:color w:val="BCBEC4"/>
        </w:rPr>
        <w:t>(</w:t>
      </w:r>
      <w:r w:rsidR="004722F2" w:rsidRPr="004722F2">
        <w:rPr>
          <w:color w:val="2AACB8"/>
        </w:rPr>
        <w:t>100000</w:t>
      </w:r>
      <w:r w:rsidR="004722F2" w:rsidRPr="004722F2">
        <w:rPr>
          <w:color w:val="BCBEC4"/>
        </w:rPr>
        <w:t>,</w:t>
      </w:r>
      <w:r w:rsidR="004722F2" w:rsidRPr="004722F2">
        <w:rPr>
          <w:color w:val="6AAB73"/>
        </w:rPr>
        <w:t>'baSIC'</w:t>
      </w:r>
      <w:r w:rsidRPr="0055248C">
        <w:rPr>
          <w:color w:val="BCBEC4"/>
        </w:rPr>
        <w:t>,</w:t>
      </w:r>
      <w:r w:rsidRPr="0055248C">
        <w:rPr>
          <w:color w:val="2AACB8"/>
        </w:rPr>
        <w:t>99</w:t>
      </w:r>
      <w:r w:rsidRPr="0055248C">
        <w:rPr>
          <w:color w:val="BCBEC4"/>
        </w:rPr>
        <w:t>);</w:t>
      </w:r>
      <w:r w:rsidRPr="0055248C">
        <w:rPr>
          <w:color w:val="BCBEC4"/>
        </w:rPr>
        <w:br/>
      </w:r>
      <w:r w:rsidRPr="0055248C">
        <w:rPr>
          <w:color w:val="CF8E6D"/>
        </w:rPr>
        <w:t>end</w:t>
      </w:r>
      <w:r w:rsidRPr="0055248C">
        <w:rPr>
          <w:color w:val="BCBEC4"/>
        </w:rPr>
        <w:t>;</w:t>
      </w:r>
      <w:r w:rsidRPr="0055248C">
        <w:rPr>
          <w:color w:val="BCBEC4"/>
        </w:rPr>
        <w:br/>
        <w:t>/</w:t>
      </w:r>
      <w:r w:rsidRPr="0055248C">
        <w:rPr>
          <w:color w:val="BCBEC4"/>
        </w:rPr>
        <w:br/>
      </w:r>
      <w:r w:rsidRPr="0055248C">
        <w:rPr>
          <w:color w:val="BCBEC4"/>
        </w:rPr>
        <w:br/>
      </w:r>
      <w:r w:rsidRPr="0055248C">
        <w:rPr>
          <w:color w:val="CF8E6D"/>
        </w:rPr>
        <w:t xml:space="preserve">drop trigger </w:t>
      </w:r>
      <w:r w:rsidRPr="0055248C">
        <w:rPr>
          <w:color w:val="BCBEC4"/>
        </w:rPr>
        <w:t>nr_maxim_subscriptii;</w:t>
      </w:r>
      <w:r w:rsidRPr="0055248C">
        <w:rPr>
          <w:color w:val="BCBEC4"/>
        </w:rPr>
        <w:br/>
      </w:r>
      <w:r w:rsidRPr="0055248C">
        <w:rPr>
          <w:color w:val="CF8E6D"/>
        </w:rPr>
        <w:t xml:space="preserve">select </w:t>
      </w:r>
      <w:r w:rsidRPr="0055248C">
        <w:rPr>
          <w:i/>
          <w:iCs/>
          <w:color w:val="57AAF7"/>
        </w:rPr>
        <w:t>count</w:t>
      </w:r>
      <w:r w:rsidRPr="0055248C">
        <w:rPr>
          <w:color w:val="BCBEC4"/>
        </w:rPr>
        <w:t>(</w:t>
      </w:r>
      <w:r w:rsidRPr="0055248C">
        <w:rPr>
          <w:color w:val="FFC66D"/>
        </w:rPr>
        <w:t>*</w:t>
      </w:r>
      <w:r w:rsidRPr="0055248C">
        <w:rPr>
          <w:color w:val="BCBEC4"/>
        </w:rPr>
        <w:t xml:space="preserve">) </w:t>
      </w:r>
      <w:r w:rsidRPr="0055248C">
        <w:rPr>
          <w:color w:val="CF8E6D"/>
        </w:rPr>
        <w:t xml:space="preserve">from </w:t>
      </w:r>
      <w:r w:rsidRPr="0055248C">
        <w:rPr>
          <w:color w:val="BCBEC4"/>
        </w:rPr>
        <w:t>SUBSCRIPTIE;</w:t>
      </w:r>
      <w:r w:rsidRPr="0055248C">
        <w:rPr>
          <w:color w:val="BCBEC4"/>
        </w:rPr>
        <w:br/>
      </w:r>
      <w:r w:rsidRPr="0055248C">
        <w:rPr>
          <w:color w:val="CF8E6D"/>
        </w:rPr>
        <w:t xml:space="preserve">delete from </w:t>
      </w:r>
      <w:r w:rsidRPr="0055248C">
        <w:rPr>
          <w:color w:val="BCBEC4"/>
        </w:rPr>
        <w:t xml:space="preserve">SUBSCRIPTIE </w:t>
      </w:r>
      <w:r w:rsidRPr="0055248C">
        <w:rPr>
          <w:color w:val="CF8E6D"/>
        </w:rPr>
        <w:t xml:space="preserve">where </w:t>
      </w:r>
      <w:r w:rsidRPr="0055248C">
        <w:rPr>
          <w:color w:val="C77DBB"/>
        </w:rPr>
        <w:t xml:space="preserve">SUBSCRIPTIE_ID </w:t>
      </w:r>
      <w:r w:rsidRPr="0055248C">
        <w:rPr>
          <w:color w:val="BCBEC4"/>
        </w:rPr>
        <w:t xml:space="preserve">= </w:t>
      </w:r>
      <w:r w:rsidRPr="0055248C">
        <w:rPr>
          <w:color w:val="2AACB8"/>
        </w:rPr>
        <w:t>99999</w:t>
      </w:r>
      <w:r w:rsidRPr="0055248C">
        <w:rPr>
          <w:color w:val="BCBEC4"/>
        </w:rPr>
        <w:t>;</w:t>
      </w:r>
      <w:r w:rsidRPr="0055248C">
        <w:rPr>
          <w:color w:val="BCBEC4"/>
        </w:rPr>
        <w:br/>
      </w:r>
      <w:r w:rsidRPr="0055248C">
        <w:rPr>
          <w:color w:val="7A7E85"/>
        </w:rPr>
        <w:t>-- =================================================================</w:t>
      </w:r>
    </w:p>
    <w:p w14:paraId="6EF96EFB" w14:textId="77777777" w:rsidR="0055248C" w:rsidRDefault="0055248C" w:rsidP="0055248C">
      <w:pPr>
        <w:rPr>
          <w:rFonts w:asciiTheme="majorHAnsi" w:hAnsiTheme="majorHAnsi" w:cstheme="majorHAnsi"/>
          <w:sz w:val="28"/>
          <w:szCs w:val="28"/>
        </w:rPr>
      </w:pPr>
    </w:p>
    <w:p w14:paraId="59FF7F70" w14:textId="2A30DDE3" w:rsidR="00E14E43" w:rsidRDefault="004D46A4" w:rsidP="006A4F2E">
      <w:pPr>
        <w:rPr>
          <w:rFonts w:asciiTheme="majorHAnsi" w:hAnsiTheme="maj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5908DC3" wp14:editId="32FCE02D">
            <wp:extent cx="5727700" cy="3058795"/>
            <wp:effectExtent l="0" t="0" r="635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5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22E9B" w14:textId="1C265DD3" w:rsidR="0055248C" w:rsidRDefault="0055248C" w:rsidP="0055248C">
      <w:pPr>
        <w:pStyle w:val="Heading1"/>
        <w:rPr>
          <w:rStyle w:val="SubtleReference"/>
        </w:rPr>
      </w:pPr>
      <w:bookmarkStart w:id="18" w:name="_Toc155797048"/>
      <w:r>
        <w:rPr>
          <w:rStyle w:val="SubtleReference"/>
        </w:rPr>
        <w:t>Definiți un trigger de tip LMD la nivel de linie</w:t>
      </w:r>
      <w:bookmarkEnd w:id="18"/>
    </w:p>
    <w:p w14:paraId="6002A714" w14:textId="22EBF247" w:rsidR="0055248C" w:rsidRDefault="0055248C" w:rsidP="0055248C">
      <w:pPr>
        <w:ind w:firstLine="708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Cerință: un trigger care atunci cand se inserează un film nou într-o subscripție, acesta să fie inserat și în subscripțiile superioare din punct de vedere ierarhic</w:t>
      </w:r>
    </w:p>
    <w:p w14:paraId="262D1113" w14:textId="77777777" w:rsidR="0055248C" w:rsidRPr="0055248C" w:rsidRDefault="0055248C" w:rsidP="0055248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</w:pP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     ====== EX11 ======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reate or replace type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subscriptii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as varray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of number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tabela pentru a retine daca filmul a fost deja inserate de trigger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reate table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_trigger (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film_id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>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functie ajutatoare pentru a verifica daca un film se afla in film_trigger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REATE OR REPLACE FUNCTION 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verificaFilm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v_filmId FILM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return boolean AS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count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:= </w:t>
      </w:r>
      <w:r w:rsidRPr="0055248C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0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BEGIN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select 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count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FFC66D"/>
          <w:sz w:val="20"/>
          <w:szCs w:val="20"/>
          <w:lang w:eastAsia="ro-RO"/>
        </w:rPr>
        <w:t>*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count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_trigger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where 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film_id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= v_filmId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f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count &gt; </w:t>
      </w:r>
      <w:r w:rsidRPr="0055248C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 xml:space="preserve">0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hen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return TRU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if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return fals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>/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REATE OR REPLACE TRIGGER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inserare_film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BEFORE INSERT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O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FOR EACH ROW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lastRenderedPageBreak/>
        <w:t>DECLARE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tipuriSubscriptii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subscriptii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v_subscriptieCurenta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boolea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:=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fals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BEGIN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obtinem id-urile subscriptiilor in functie de cost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-- asta pentru a le avea in ordinea ierarhica corecta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select 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bulk collect into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tipuriSubscriptii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order by 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COST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parcurgem toate subscriptiile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f 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VERIFICAFILM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: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EW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=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false then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insert into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_trigger(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: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EW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or i i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tipuriSubscriptii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rst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.v_tipuriSubscriptii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last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loop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daca anterior gasisem subscriptia inserata atunci o inseram si in restul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f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subscriptieCurenta =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rue then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    insert into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 :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EW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 v_tipuriSubscriptii(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if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f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: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EW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UBSCRIPTIE_ID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= v_tipuriSubscriptii(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hen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   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subscriptieCurenta :=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ru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if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loop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if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>/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select 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where 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FILM_ID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= </w:t>
      </w:r>
      <w:r w:rsidRPr="0055248C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99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delete from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SUBSCRIPTIE_FILM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where 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FILM_ID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= </w:t>
      </w:r>
      <w:r w:rsidRPr="0055248C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99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55248C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99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55248C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5245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drop trigger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inserare_filme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=================================================================</w:t>
      </w:r>
    </w:p>
    <w:p w14:paraId="3808EE07" w14:textId="2735663D" w:rsidR="0055248C" w:rsidRDefault="0055248C" w:rsidP="006A4F2E">
      <w:pPr>
        <w:rPr>
          <w:rFonts w:asciiTheme="majorHAnsi" w:hAnsiTheme="majorHAnsi" w:cstheme="majorHAnsi"/>
          <w:sz w:val="28"/>
          <w:szCs w:val="28"/>
        </w:rPr>
      </w:pPr>
    </w:p>
    <w:p w14:paraId="469FF18D" w14:textId="624F37F5" w:rsidR="0055248C" w:rsidRDefault="0055248C" w:rsidP="006A4F2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0" distR="0" wp14:anchorId="0A092CE9" wp14:editId="61455ED6">
            <wp:extent cx="5733415" cy="3063240"/>
            <wp:effectExtent l="0" t="0" r="635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8F924" w14:textId="143B7FDC" w:rsidR="0055248C" w:rsidRDefault="0055248C" w:rsidP="0055248C">
      <w:pPr>
        <w:pStyle w:val="Heading1"/>
        <w:rPr>
          <w:rStyle w:val="SubtleReference"/>
        </w:rPr>
      </w:pPr>
      <w:bookmarkStart w:id="19" w:name="_Toc155797049"/>
      <w:r>
        <w:rPr>
          <w:rStyle w:val="SubtleReference"/>
        </w:rPr>
        <w:t>Definiți un trigger de tip LDD</w:t>
      </w:r>
      <w:bookmarkEnd w:id="19"/>
      <w:r>
        <w:rPr>
          <w:rStyle w:val="SubtleReference"/>
        </w:rPr>
        <w:t xml:space="preserve"> </w:t>
      </w:r>
    </w:p>
    <w:p w14:paraId="646ACEBD" w14:textId="21AA846D" w:rsidR="0055248C" w:rsidRDefault="0055248C" w:rsidP="0055248C">
      <w:pPr>
        <w:ind w:firstLine="708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Cerință: un trigger care reține actiunile făcute în baza de date</w:t>
      </w:r>
    </w:p>
    <w:p w14:paraId="0E5AB594" w14:textId="77777777" w:rsidR="0055248C" w:rsidRPr="0055248C" w:rsidRDefault="0055248C" w:rsidP="0055248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</w:pP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     ====== EX12 ======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reate table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audit_tabele (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utilizator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varchar2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0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,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nume_bazadate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varchar2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0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,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eveniment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varchar2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0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,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nume_obiect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varchar2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0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,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data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date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REATE OR REPLACE TRIGGER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trigger_audit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after create or drop or alter on schema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>BEGIN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insert into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audit_tabele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sys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LOGIN_USER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),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sys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DATABASE_NAM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),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sys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SYSEVENT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),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sys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DICTIONARY_OBJ_NAM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),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sysdate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>/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reate table test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tip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varchar2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0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drop table test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select </w:t>
      </w:r>
      <w:r w:rsidRPr="0055248C">
        <w:rPr>
          <w:rFonts w:ascii="Courier New" w:eastAsia="Times New Roman" w:hAnsi="Courier New" w:cs="Courier New"/>
          <w:color w:val="FFC66D"/>
          <w:sz w:val="20"/>
          <w:szCs w:val="20"/>
          <w:lang w:eastAsia="ro-RO"/>
        </w:rPr>
        <w:t xml:space="preserve">*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audit_tabele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drop trigger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trigger_audit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=================================================================</w:t>
      </w:r>
    </w:p>
    <w:p w14:paraId="25A711C1" w14:textId="77777777" w:rsidR="0055248C" w:rsidRDefault="0055248C" w:rsidP="0055248C">
      <w:pPr>
        <w:rPr>
          <w:rFonts w:asciiTheme="majorHAnsi" w:hAnsiTheme="majorHAnsi" w:cstheme="majorHAnsi"/>
          <w:sz w:val="28"/>
          <w:szCs w:val="28"/>
        </w:rPr>
      </w:pPr>
    </w:p>
    <w:p w14:paraId="1422901E" w14:textId="1F80DDAB" w:rsidR="0055248C" w:rsidRDefault="0055248C" w:rsidP="006A4F2E">
      <w:pPr>
        <w:rPr>
          <w:rFonts w:asciiTheme="majorHAnsi" w:hAnsiTheme="maj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0203B39" wp14:editId="03EFBF0C">
            <wp:extent cx="5731510" cy="3062605"/>
            <wp:effectExtent l="0" t="0" r="254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AE454" w14:textId="7CBE8B42" w:rsidR="0055248C" w:rsidRDefault="0055248C" w:rsidP="0055248C">
      <w:pPr>
        <w:pStyle w:val="Heading1"/>
        <w:rPr>
          <w:rStyle w:val="SubtleReference"/>
        </w:rPr>
      </w:pPr>
      <w:bookmarkStart w:id="20" w:name="_Toc155797050"/>
      <w:r>
        <w:rPr>
          <w:rStyle w:val="SubtleReference"/>
        </w:rPr>
        <w:t>Definiți un pachet care să conțină toate obiectele definite</w:t>
      </w:r>
      <w:bookmarkEnd w:id="20"/>
    </w:p>
    <w:p w14:paraId="64E88AD2" w14:textId="6FADA0BF" w:rsidR="0055248C" w:rsidRDefault="0055248C" w:rsidP="0055248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</w:pP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     ====== EX13 ======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REATE OR REPLACE PACKAGE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pachet_netflix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AS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6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PROCEDURE 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filme_din_subscripti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v_nume_subscriptie SUBSCRIPTIE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P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7 functie ajutatoare + procedura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UNCTION 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verifica_serial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v_serialId SERIAL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listaId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serialI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RETURN NUMBER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PROCEDURE 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episoade_din_serial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(listaId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serialI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8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UNCTION 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durata_subscripti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tip_subscriptie subscriptie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p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RETURN NUMBER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9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PROCEDURE 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actori_utilizator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porecla_utilizator UTILIZATOR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ORECLA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END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pachet_netflix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REATE OR REPLACE PACKAGE BODY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pachet_netflix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AS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===== 6 =====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PROCEDURE 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filme_din_subscripti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v_nume_subscriptie SUBSCRIPTIE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P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AS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tablou indexat care retine numele filmelor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type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filme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s table of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 index by pls_integer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v_filme filme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tablou imbricat care retine id-ul filmelor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type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filme_id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s table of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ACTOR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v_filme_id filme_id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varray care contine numele actorilor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actori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actori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v_subscriptie_id SUBSCRIPTIE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BEGIN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obtine id-ul subscriptiei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lastRenderedPageBreak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select unique 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subscriptie_i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where 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TIP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= v_nume_subscriptie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obtin toate numele filmelor si id-urile lor in tabloul indexat v_filme/v_filme_id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select 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 FILM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bulk collect into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filme, v_filme_i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joi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SUBSCRIPTIE_FILM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o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FILM_ID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= SUBSCRIPTIE_FILM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where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UBSCRIPTIE_ID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= v_subscriptie_id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DBMS_OUTPUT.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 xml:space="preserve">'      Subscriptia '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|| v_nume_subscriptie || </w:t>
      </w:r>
      <w:r w:rsidRPr="0055248C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 contine:'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or i i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filme_id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rst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.v_filme_id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last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loop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BMS_OUTPUT.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 xml:space="preserve">'  '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|| v_filme(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|| </w:t>
      </w:r>
      <w:r w:rsidRPr="0055248C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: '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pentru fiecare film selectam actorii care joaca in el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select 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bulk collect into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actori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ACTOR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joi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ROL_JUCAT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o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ACTOR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ACTOR_ID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= ROL_JUCAT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where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FILM_ID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= v_filme_id(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f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actori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COUNT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&gt; </w:t>
      </w:r>
      <w:r w:rsidRPr="0055248C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 xml:space="preserve">0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hen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    for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j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actori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rst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.v_actori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last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loop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       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BMS_OUTPUT.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v_actori(j)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loop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    v_actori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LET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lse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   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BMS_OUTPUT.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Nu are actori'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if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loop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END 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filme_din_subscripti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=============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-- ===== 7 =====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unction 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verifica_serial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v_serialId SERIAL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listaId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serialI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RETURN NUMBER AS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found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:= </w:t>
      </w:r>
      <w:r w:rsidRPr="0055248C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0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begin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for i in </w:t>
      </w:r>
      <w:r w:rsidRPr="0055248C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.listaId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COUNT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loop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if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serialId = listaId(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hen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   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found := </w:t>
      </w:r>
      <w:r w:rsidRPr="0055248C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retur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found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if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loop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retur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found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end 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verifica_serial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PROCEDURE 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episoade_din_serial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(listaId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serialI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AS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id_ser SERIAL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v_nume_ser SERIAL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v_nume_episod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varchar2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0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v_areEpisod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:= </w:t>
      </w:r>
      <w:r w:rsidRPr="0055248C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0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lastRenderedPageBreak/>
        <w:br/>
        <w:t xml:space="preserve">        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cursor clasic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URSOR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seriale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S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select 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WHERE 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verifica_serial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listaId) = </w:t>
      </w:r>
      <w:r w:rsidRPr="0055248C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cursor parametrizat dependent de cel anterior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URSOR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(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d number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S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select 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where 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ERIAL_ID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=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begin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OPE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e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loop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Fetch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seriale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id_ser, v_nume_ser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exit whe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e%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otfoun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v_areEpisod := </w:t>
      </w:r>
      <w:r w:rsidRPr="0055248C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0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DBMS_OUTPUT.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 xml:space="preserve">'Serialul: '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|| v_nume_ser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deschidem noul cursor cu parametrul din cursorul anterior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OPE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(v_id_ser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loop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    Fetch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episod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nume_episod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exit whe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%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otfoun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    v_areEpisod := </w:t>
      </w:r>
      <w:r w:rsidRPr="0055248C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    DBMS_OUTPUT.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 xml:space="preserve">'  '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|| v_nume_episod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loop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lose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f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areEpisod = </w:t>
      </w:r>
      <w:r w:rsidRPr="0055248C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 xml:space="preserve">0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the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BMS_OUTPUT.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  Nu are episoade'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if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loop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lose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e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end 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episoade_din_serial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=============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-- ===== 8 =====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UNCTION 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durata_subscripti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tip_subscriptie subscriptie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p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return Number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AS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type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tipSubscriptie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s table of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P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 index by pls_integer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v_subscriptie_id SUBSCRIPTIE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v_tipuri_subscriptii tipSubscriptie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v_hasBeenFound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boolea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:=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fals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v_maxSerialDuration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:= </w:t>
      </w:r>
      <w:r w:rsidRPr="0055248C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0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v_idSerialMaxDuration SERIAL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v_countActors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:= </w:t>
      </w:r>
      <w:r w:rsidRPr="0055248C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0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v_foundActors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boolea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:=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fals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cursor care ne ofera id-ul serialelor din subscriptia data ca parametru si duratat totala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    -- aflata adunand durata fiecarui episod din acel serial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lastRenderedPageBreak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URSOR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urataEpisoade(id_subscriptie SUBSCRIPTIE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S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SELECT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s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SUM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EP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URATA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AS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ma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SERIAL ss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JOI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EPISOD EP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O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s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ERIAL_ID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= EP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JOI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SERIAL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S O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s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ERIAL_ID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=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S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WHERE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s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UBSCRIPTIE_ID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= v_subscriptie_i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GROUP BY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s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ORDER BY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suma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DESC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cursor care ne da pentru fiecare serial cati actori are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        -- sau e bine si asa?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URSOR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actors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S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select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a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ERIAL_ID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count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FFC66D"/>
          <w:sz w:val="20"/>
          <w:szCs w:val="20"/>
          <w:lang w:eastAsia="ro-RO"/>
        </w:rPr>
        <w:t>*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 nr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ACTOR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a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         Joi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SERIAL_ACTOR sa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on a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ACTOR_ID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= sa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group by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a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type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serial_info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s table of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urataEpisoade%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rowtype index by pls_integer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v_infoSeriale serial_info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type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actors_info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s table of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actors%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rowtype index by pls_integer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v_infoActors actors_info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exceptii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NAME_NOT_FOUND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XCEPTION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NO_ACTORS_FOUND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XCEPTION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BEGIN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selectarea tututor tipurilor si verificarea ca tipul dat ca parametru sa existe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    -- in aceasta lista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select 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lower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p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bulk collect into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tipuri_subscriptii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or i i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tipuri_subscriptii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rst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.v_tipuri_subscriptii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last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loop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if 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lower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tip_subscriptie) = v_tipuri_subscriptii(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hen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   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hasBeenFound :=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ru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if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loop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f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hasBeenFound =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false then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RAISE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NAME_NOT_FOUND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if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========================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    -- daca avem un tip corect ii aflam id-ul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select 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subscriptie_i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where 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lower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P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= 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lower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tip_subscriptie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===============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    -- colectam informatia pentru seriale, adica (id, durata totala)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OPE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urataEpisoade(v_subscriptie_id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ETCH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durataEpisoade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bulk collect into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infoSeriale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LOSE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urataEpisoade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parcurgem serialele si luam id-ul celui cu cea mai mare durata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OR i I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infoSeriale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RST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.v_infoSeriale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LAST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LOOP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lastRenderedPageBreak/>
        <w:t xml:space="preserve">            if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maxSerialDuration &lt; v_infoSeriale(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.suma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hen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   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maxSerialDuration := v_infoSeriale(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.suma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    v_idSerialMaxDuration := v_infoSeriale(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if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LOOP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colectam informatia pentru actori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OPE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actors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ETCH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actors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bulk collect into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infoActors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LOSE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actors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pentru fiecare serial vedem daca e egal cu cel aflat anterior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    -- daca da ii dam actualizam countActors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or i i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infoActors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rst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.v_infoActors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last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loop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if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infoActors(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.id = v_idSerialMaxDuration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hen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   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foundActors :=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ru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    v_countActors := v_infoActors(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.nr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if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loop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f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foundActors =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false then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RAISE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NO_ACTORS_FOUND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if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retur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countActors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xception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whe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NAME_NOT_FOUND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hen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BMS_OUTPUT.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Nu exista tipul introdus'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retur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-</w:t>
      </w:r>
      <w:r w:rsidRPr="0055248C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whe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NO_ACTORS_FOUND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hen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BMS_OUTPUT.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Nu am gasit actori pentru datele cerute'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retur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-</w:t>
      </w:r>
      <w:r w:rsidRPr="0055248C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end 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durata_subscripti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=============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-- ===== 9 =====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PROCEDURE 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actori_utilizator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porecla_utilizator UTILIZATOR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ORECLA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AS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idUtilizator UTILIZATOR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v_firstIdUtilizator UTILIZATOR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v_actorFound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boolea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:=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fals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distinct pentru ca un actor poate juca in mai multe filme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URSOR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getActori(idUtilizator UTILIZATOR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S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select DISTINCT 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ACTOR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a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JOI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ROL_JUCAT rl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on a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ACTOR_ID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= rl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JOI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FILM f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o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l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FILM_ID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= f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JOI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SUBSCRIPTIE_FILM sf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o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FILM_ID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= sf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JOI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SUBSCRIPTIE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s o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f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UBSCRIPTIE_ID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=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s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JOI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UTILIZATOR u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on s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UBSCRIPTIE_ID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= u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WHERE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u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UTILIZATOR_ID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= idUtilizator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NO_ACTORS_FOUND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XCEPTION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BEGIN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BMS_OUTPUT.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 xml:space="preserve">'UTILIZATORUL: '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|| porecla_utilizator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lastRenderedPageBreak/>
        <w:br/>
        <w:t xml:space="preserve">        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ia id-ul utilizatorului cu porecla data | TOO_MANY_ROWS/NO_DATA_FOUND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        -- alt bloc in caz ca exista doi sau mai multi utilizatori cu aceeasi porecla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        -- daca se intampla asta il luam pe primul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BEGIN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select 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idUtilizator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UTILIZATOR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where 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lower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(porecla_utilizator) = 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lower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orecla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XCEPTION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whe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TOO_MANY_ROWS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hen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    SELECT 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firstIdUtilizator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SELECT 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UTILIZATOR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WHERE 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lower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(porecla_utilizator) = 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lower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orecla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AND 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ROWNUM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= </w:t>
      </w:r>
      <w:r w:rsidRPr="0055248C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55248C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br/>
        <w:t xml:space="preserve">               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    v_idUtilizator := v_firstIdUtilizator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daca trecem de toate verificarile afisam toti actorii utilizatorului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or i i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getActori(v_idUtilizator)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loop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actorFound :=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ru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DBMS_OUTPUT.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 xml:space="preserve">'  '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||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loop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verificam daca am gasit actori in cursor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f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actorFound =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alse then RAISE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NO_ACTORS_FOUND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if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xception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whe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NO_DATA_FOUND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hen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BMS_OUTPUT.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  Nu au fost gasiti utilizatori cu porecla data'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whe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NO_ACTORS_FOUND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hen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BMS_OUTPUT.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  Acest utilizator nu se poate uita la niciun film cu actori'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end 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actori_utilizator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=============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END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pachet_netflix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declare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lista_serialId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serialId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:=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serialI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55248C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55248C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begin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BMS_OUTPUT.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          FILM DIN SUBSCRIPTIE: '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pachet_netflix.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filme_din_subscripti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ultimate'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DBMS_OUTPUT.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      EPISOADE DIN SERIALE: '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pachet_netflix.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episoade_din_serial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v_lista_serialId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DBMS_OUTPUT.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      COUNT ACTORI SUBSCRIPTIE CU DURATA MAXIMA: '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DBMS_OUTPUT.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pachet_netflix.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durata_subscripti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premium'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DBMS_OUTPUT.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      ACTORI PENTRU UTILIZATOR: '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lastRenderedPageBreak/>
        <w:t xml:space="preserve">    pachet_netflix.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actori_utilizator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skpha'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>/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=================================================================</w:t>
      </w:r>
    </w:p>
    <w:p w14:paraId="72FCB7A5" w14:textId="77777777" w:rsidR="0055248C" w:rsidRPr="0055248C" w:rsidRDefault="0055248C" w:rsidP="0055248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</w:pPr>
    </w:p>
    <w:p w14:paraId="29D1B464" w14:textId="29281A79" w:rsidR="004D46A4" w:rsidRDefault="0055248C" w:rsidP="004D46A4">
      <w:pPr>
        <w:rPr>
          <w:rFonts w:asciiTheme="majorHAnsi" w:hAnsiTheme="majorHAnsi"/>
          <w:sz w:val="24"/>
          <w:szCs w:val="24"/>
        </w:rPr>
      </w:pPr>
      <w:r>
        <w:rPr>
          <w:noProof/>
        </w:rPr>
        <w:drawing>
          <wp:inline distT="0" distB="0" distL="0" distR="0" wp14:anchorId="0BC5201C" wp14:editId="6DB263DA">
            <wp:extent cx="5731510" cy="3062605"/>
            <wp:effectExtent l="0" t="0" r="254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337CE" w14:textId="028C566C" w:rsidR="004D46A4" w:rsidRDefault="004D46A4" w:rsidP="004D46A4">
      <w:pPr>
        <w:pStyle w:val="Heading1"/>
        <w:rPr>
          <w:rStyle w:val="SubtleReference"/>
        </w:rPr>
      </w:pPr>
      <w:r>
        <w:rPr>
          <w:rStyle w:val="SubtleReference"/>
        </w:rPr>
        <w:t>Definiți un pachet care să conțină toate obiectele definite</w:t>
      </w:r>
    </w:p>
    <w:p w14:paraId="7855A217" w14:textId="14FE4A98" w:rsidR="00C07931" w:rsidRDefault="004D46A4" w:rsidP="004D46A4">
      <w:pPr>
        <w:tabs>
          <w:tab w:val="left" w:pos="3011"/>
        </w:tabs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</w:rPr>
        <w:t>Cerință</w:t>
      </w:r>
      <w:r>
        <w:rPr>
          <w:rFonts w:asciiTheme="majorHAnsi" w:hAnsiTheme="majorHAnsi"/>
          <w:sz w:val="24"/>
          <w:szCs w:val="24"/>
          <w:lang w:val="en-US"/>
        </w:rPr>
        <w:t xml:space="preserve">: </w:t>
      </w:r>
      <w:r w:rsidRPr="004D46A4">
        <w:rPr>
          <w:rFonts w:asciiTheme="majorHAnsi" w:hAnsiTheme="majorHAnsi"/>
          <w:sz w:val="24"/>
          <w:szCs w:val="24"/>
          <w:lang w:val="en-US"/>
        </w:rPr>
        <w:t>Definiți un pachet care să includă tipuri de date complexe și obiecte necesare unui flux de acțiuni</w:t>
      </w:r>
      <w:r>
        <w:rPr>
          <w:rFonts w:asciiTheme="majorHAnsi" w:hAnsiTheme="majorHAnsi"/>
          <w:sz w:val="24"/>
          <w:szCs w:val="24"/>
          <w:lang w:val="en-US"/>
        </w:rPr>
        <w:t xml:space="preserve"> </w:t>
      </w:r>
      <w:r w:rsidRPr="004D46A4">
        <w:rPr>
          <w:rFonts w:asciiTheme="majorHAnsi" w:hAnsiTheme="majorHAnsi"/>
          <w:sz w:val="24"/>
          <w:szCs w:val="24"/>
          <w:lang w:val="en-US"/>
        </w:rPr>
        <w:t>integrate, specifice bazei de date definite</w:t>
      </w:r>
      <w:r>
        <w:rPr>
          <w:rFonts w:asciiTheme="majorHAnsi" w:hAnsiTheme="majorHAnsi"/>
          <w:sz w:val="24"/>
          <w:szCs w:val="24"/>
          <w:lang w:val="en-US"/>
        </w:rPr>
        <w:t>.</w:t>
      </w:r>
    </w:p>
    <w:p w14:paraId="7A805FEA" w14:textId="4906CB43" w:rsidR="00C07931" w:rsidRPr="00C07931" w:rsidRDefault="00C07931" w:rsidP="00C07931">
      <w:pPr>
        <w:pStyle w:val="Heading2"/>
      </w:pPr>
      <w:r>
        <w:t>Motivație</w:t>
      </w:r>
      <w:r>
        <w:t>:</w:t>
      </w:r>
    </w:p>
    <w:p w14:paraId="49E046BB" w14:textId="24B0AFB2" w:rsidR="004D46A4" w:rsidRDefault="004D46A4" w:rsidP="004D46A4">
      <w:pPr>
        <w:tabs>
          <w:tab w:val="left" w:pos="3011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lang w:val="en-US"/>
        </w:rPr>
        <w:t xml:space="preserve">         La acest exercitiu eu m-am gandit s</w:t>
      </w:r>
      <w:r>
        <w:rPr>
          <w:rFonts w:asciiTheme="majorHAnsi" w:hAnsiTheme="majorHAnsi"/>
          <w:sz w:val="24"/>
          <w:szCs w:val="24"/>
        </w:rPr>
        <w:t xml:space="preserve">ă creez un pachet care să faciliteze diferite operații pentru un anumit Utilizator. </w:t>
      </w:r>
    </w:p>
    <w:p w14:paraId="2950F7C9" w14:textId="31DF602E" w:rsidR="00C07931" w:rsidRPr="00C07931" w:rsidRDefault="00C07931" w:rsidP="00C07931">
      <w:pPr>
        <w:pStyle w:val="Heading2"/>
      </w:pPr>
      <w:r>
        <w:t>Funcționalități</w:t>
      </w:r>
      <w:r>
        <w:t>:</w:t>
      </w:r>
    </w:p>
    <w:p w14:paraId="0A89AD49" w14:textId="25A802FB" w:rsidR="00CC1E1A" w:rsidRDefault="00CC1E1A" w:rsidP="00CC1E1A">
      <w:pPr>
        <w:pStyle w:val="ListParagraph"/>
        <w:numPr>
          <w:ilvl w:val="0"/>
          <w:numId w:val="6"/>
        </w:numPr>
        <w:tabs>
          <w:tab w:val="left" w:pos="3011"/>
        </w:tabs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verifică_subscripție = functie care returnează true/false în cazul în care data de expirare a subscripției unui utilizator nu a expirat încă</w:t>
      </w:r>
    </w:p>
    <w:p w14:paraId="3450A3A6" w14:textId="62637EE0" w:rsidR="00C07931" w:rsidRDefault="00C07931" w:rsidP="00CC1E1A">
      <w:pPr>
        <w:pStyle w:val="ListParagraph"/>
        <w:numPr>
          <w:ilvl w:val="0"/>
          <w:numId w:val="6"/>
        </w:numPr>
        <w:tabs>
          <w:tab w:val="left" w:pos="3011"/>
        </w:tabs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nserare_plată = face inserările necesare pentru a adăuga o plată nouă pentru un utilizator</w:t>
      </w:r>
    </w:p>
    <w:p w14:paraId="1E072FA5" w14:textId="0CA69345" w:rsidR="00C07931" w:rsidRDefault="00C07931" w:rsidP="00CC1E1A">
      <w:pPr>
        <w:pStyle w:val="ListParagraph"/>
        <w:numPr>
          <w:ilvl w:val="0"/>
          <w:numId w:val="6"/>
        </w:numPr>
        <w:tabs>
          <w:tab w:val="left" w:pos="3011"/>
        </w:tabs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verifică_aniversare = dacă data când contul utilizatorului a fost creat este aceeași cu data din ziua curentă atunci se adaugă o lună gratis la abonamentul utilizatorului</w:t>
      </w:r>
    </w:p>
    <w:p w14:paraId="6D6C6A7F" w14:textId="49E74273" w:rsidR="00C07931" w:rsidRDefault="00C07931" w:rsidP="00CC1E1A">
      <w:pPr>
        <w:pStyle w:val="ListParagraph"/>
        <w:numPr>
          <w:ilvl w:val="0"/>
          <w:numId w:val="6"/>
        </w:numPr>
        <w:tabs>
          <w:tab w:val="left" w:pos="3011"/>
        </w:tabs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oate_filmele = procedură care se utilizează de cursorul filme_actori pentru a afișa toate filmele la care se poate uita un utilizator</w:t>
      </w:r>
    </w:p>
    <w:p w14:paraId="47ED1FF3" w14:textId="23CCDB49" w:rsidR="00C07931" w:rsidRDefault="00C07931" w:rsidP="00CC1E1A">
      <w:pPr>
        <w:pStyle w:val="ListParagraph"/>
        <w:numPr>
          <w:ilvl w:val="0"/>
          <w:numId w:val="6"/>
        </w:numPr>
        <w:tabs>
          <w:tab w:val="left" w:pos="3011"/>
        </w:tabs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oate_serialele = procedură care se utilizează de cursorul seriale_actori pentru  a afișa toate serialele la care se poate uita un utilizator</w:t>
      </w:r>
    </w:p>
    <w:p w14:paraId="03058A70" w14:textId="7645DC48" w:rsidR="00C07931" w:rsidRDefault="00C07931" w:rsidP="00CC1E1A">
      <w:pPr>
        <w:pStyle w:val="ListParagraph"/>
        <w:numPr>
          <w:ilvl w:val="0"/>
          <w:numId w:val="6"/>
        </w:numPr>
        <w:tabs>
          <w:tab w:val="left" w:pos="3011"/>
        </w:tabs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oți_actorii = procedură care se utilizează de cursoarele filme_actori și seriale_actori pentru a face a reunii si afi</w:t>
      </w:r>
      <w:r w:rsidR="009A49B4">
        <w:rPr>
          <w:rFonts w:asciiTheme="majorHAnsi" w:hAnsiTheme="majorHAnsi" w:cstheme="majorHAnsi"/>
          <w:sz w:val="24"/>
          <w:szCs w:val="24"/>
        </w:rPr>
        <w:t>ș</w:t>
      </w:r>
      <w:r>
        <w:rPr>
          <w:rFonts w:asciiTheme="majorHAnsi" w:hAnsiTheme="majorHAnsi" w:cstheme="majorHAnsi"/>
          <w:sz w:val="24"/>
          <w:szCs w:val="24"/>
        </w:rPr>
        <w:t>a toți actorii la care se poate uita un utilizator</w:t>
      </w:r>
    </w:p>
    <w:p w14:paraId="71209C22" w14:textId="03DFBBB7" w:rsidR="00970661" w:rsidRDefault="00970661" w:rsidP="00CC1E1A">
      <w:pPr>
        <w:pStyle w:val="ListParagraph"/>
        <w:numPr>
          <w:ilvl w:val="0"/>
          <w:numId w:val="6"/>
        </w:numPr>
        <w:tabs>
          <w:tab w:val="left" w:pos="3011"/>
        </w:tabs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ilm_notă_maximă = funcție ce returneaza un record film_record cu filmul cu not</w:t>
      </w:r>
      <w:r w:rsidR="007722A4">
        <w:rPr>
          <w:rFonts w:asciiTheme="majorHAnsi" w:hAnsiTheme="majorHAnsi" w:cstheme="majorHAnsi"/>
          <w:sz w:val="24"/>
          <w:szCs w:val="24"/>
        </w:rPr>
        <w:t xml:space="preserve">ă </w:t>
      </w:r>
      <w:r>
        <w:rPr>
          <w:rFonts w:asciiTheme="majorHAnsi" w:hAnsiTheme="majorHAnsi" w:cstheme="majorHAnsi"/>
          <w:sz w:val="24"/>
          <w:szCs w:val="24"/>
        </w:rPr>
        <w:t>maximă la care se poate uita un utilizator</w:t>
      </w:r>
    </w:p>
    <w:p w14:paraId="39311DF1" w14:textId="5B0370CC" w:rsidR="007722A4" w:rsidRDefault="007722A4" w:rsidP="00CC1E1A">
      <w:pPr>
        <w:pStyle w:val="ListParagraph"/>
        <w:numPr>
          <w:ilvl w:val="0"/>
          <w:numId w:val="6"/>
        </w:numPr>
        <w:tabs>
          <w:tab w:val="left" w:pos="3011"/>
        </w:tabs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filtrează_filme = func</w:t>
      </w:r>
      <w:r w:rsidR="009954B5">
        <w:rPr>
          <w:rFonts w:asciiTheme="majorHAnsi" w:hAnsiTheme="majorHAnsi" w:cstheme="majorHAnsi"/>
          <w:sz w:val="24"/>
          <w:szCs w:val="24"/>
        </w:rPr>
        <w:t>ț</w:t>
      </w:r>
      <w:r>
        <w:rPr>
          <w:rFonts w:asciiTheme="majorHAnsi" w:hAnsiTheme="majorHAnsi" w:cstheme="majorHAnsi"/>
          <w:sz w:val="24"/>
          <w:szCs w:val="24"/>
        </w:rPr>
        <w:t>ie ce returnează un cursor care conține toate filmele la care se poate uita un utilizator, doar că filtrate in funcție de parametrii transmiși.</w:t>
      </w:r>
      <w:r w:rsidR="009954B5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61382D7A" w14:textId="32DB9803" w:rsidR="009954B5" w:rsidRPr="00C07931" w:rsidRDefault="009954B5" w:rsidP="009954B5">
      <w:pPr>
        <w:pStyle w:val="Heading2"/>
      </w:pPr>
      <w:r>
        <w:t>Cod</w:t>
      </w:r>
      <w:r>
        <w:t>:</w:t>
      </w:r>
    </w:p>
    <w:p w14:paraId="62F03476" w14:textId="77777777" w:rsidR="009954B5" w:rsidRDefault="009954B5" w:rsidP="009954B5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--      ====== EX14 ======</w:t>
      </w:r>
      <w:r>
        <w:rPr>
          <w:color w:val="7A7E85"/>
        </w:rPr>
        <w:br/>
        <w:t>-- care rep. toate filmele/serialele si actorii la care se poate uita un user</w:t>
      </w:r>
      <w:r>
        <w:rPr>
          <w:color w:val="7A7E85"/>
        </w:rPr>
        <w:br/>
        <w:t xml:space="preserve">    -- [X] 2 proceduri, toate filmele/serialele</w:t>
      </w:r>
      <w:r>
        <w:rPr>
          <w:color w:val="7A7E85"/>
        </w:rPr>
        <w:br/>
        <w:t xml:space="preserve">    -- [X] 1 procedura toti actorii</w:t>
      </w:r>
      <w:r>
        <w:rPr>
          <w:color w:val="7A7E85"/>
        </w:rPr>
        <w:br/>
        <w:t xml:space="preserve">    -- [X] 1 function cu record pentru a obtine filmul cu nota maxima</w:t>
      </w:r>
      <w:r>
        <w:rPr>
          <w:color w:val="7A7E85"/>
        </w:rPr>
        <w:br/>
        <w:t xml:space="preserve">    -- [X] 1 functie filtrare, cu notamin notamax parametrii default restul bool uri (ordonare cresc sau nu)</w:t>
      </w:r>
      <w:r>
        <w:rPr>
          <w:color w:val="7A7E85"/>
        </w:rPr>
        <w:br/>
      </w:r>
      <w:r>
        <w:rPr>
          <w:color w:val="CF8E6D"/>
        </w:rPr>
        <w:t xml:space="preserve">CREATE OR REPLACE PACKAGE </w:t>
      </w:r>
      <w:r>
        <w:rPr>
          <w:color w:val="BCBEC4"/>
        </w:rPr>
        <w:t xml:space="preserve">pachet_utilizator </w:t>
      </w:r>
      <w:r>
        <w:rPr>
          <w:color w:val="CF8E6D"/>
        </w:rPr>
        <w:t>AS</w:t>
      </w:r>
      <w:r>
        <w:rPr>
          <w:color w:val="CF8E6D"/>
        </w:rPr>
        <w:br/>
        <w:t xml:space="preserve">    </w:t>
      </w:r>
      <w:r>
        <w:rPr>
          <w:color w:val="7A7E85"/>
        </w:rPr>
        <w:t>-- verifica daca un utilizator are un abonament valid (data de expirare a subscriptiei nu a expirat inca)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function </w:t>
      </w:r>
      <w:r>
        <w:rPr>
          <w:i/>
          <w:iCs/>
          <w:color w:val="57AAF7"/>
        </w:rPr>
        <w:t>verifica_subscriptie</w:t>
      </w:r>
      <w:r>
        <w:rPr>
          <w:color w:val="BCBEC4"/>
        </w:rPr>
        <w:t>(v_userId UTILIZATOR.</w:t>
      </w:r>
      <w:r>
        <w:rPr>
          <w:color w:val="C77DBB"/>
        </w:rPr>
        <w:t>UTILIZATOR_ID</w:t>
      </w:r>
      <w:r>
        <w:rPr>
          <w:color w:val="BCBEC4"/>
        </w:rPr>
        <w:t>%</w:t>
      </w:r>
      <w:r>
        <w:rPr>
          <w:color w:val="CF8E6D"/>
        </w:rPr>
        <w:t>TYPE</w:t>
      </w:r>
      <w:r>
        <w:rPr>
          <w:color w:val="BCBEC4"/>
        </w:rPr>
        <w:t xml:space="preserve">) </w:t>
      </w:r>
      <w:r>
        <w:rPr>
          <w:color w:val="CF8E6D"/>
        </w:rPr>
        <w:t>RETURN BOOLEAN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7A7E85"/>
        </w:rPr>
        <w:t>-- face insert-urile necesare pentru o plata a unui utilizator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procedure </w:t>
      </w:r>
      <w:r>
        <w:rPr>
          <w:i/>
          <w:iCs/>
          <w:color w:val="57AAF7"/>
        </w:rPr>
        <w:t>inserare_plata</w:t>
      </w:r>
      <w:r>
        <w:rPr>
          <w:color w:val="BCBEC4"/>
        </w:rPr>
        <w:t>(v_utilizatorId UTILIZATOR.</w:t>
      </w:r>
      <w:r>
        <w:rPr>
          <w:color w:val="C77DBB"/>
        </w:rPr>
        <w:t>UTILIZATOR_ID</w:t>
      </w:r>
      <w:r>
        <w:rPr>
          <w:color w:val="BCBEC4"/>
        </w:rPr>
        <w:t>%</w:t>
      </w:r>
      <w:r>
        <w:rPr>
          <w:color w:val="CF8E6D"/>
        </w:rPr>
        <w:t>TYPE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             v_plataId PLATA.</w:t>
      </w:r>
      <w:r>
        <w:rPr>
          <w:color w:val="C77DBB"/>
        </w:rPr>
        <w:t>PLATA_ID</w:t>
      </w:r>
      <w:r>
        <w:rPr>
          <w:color w:val="BCBEC4"/>
        </w:rPr>
        <w:t>%</w:t>
      </w:r>
      <w:r>
        <w:rPr>
          <w:color w:val="CF8E6D"/>
        </w:rPr>
        <w:t>TYPE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             v_nume PLATA.</w:t>
      </w:r>
      <w:r>
        <w:rPr>
          <w:color w:val="C77DBB"/>
        </w:rPr>
        <w:t>NUME</w:t>
      </w:r>
      <w:r>
        <w:rPr>
          <w:color w:val="BCBEC4"/>
        </w:rPr>
        <w:t>%</w:t>
      </w:r>
      <w:r>
        <w:rPr>
          <w:color w:val="CF8E6D"/>
        </w:rPr>
        <w:t>TYPE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             v_prenume PLATA.</w:t>
      </w:r>
      <w:r>
        <w:rPr>
          <w:color w:val="C77DBB"/>
        </w:rPr>
        <w:t>PRENUME</w:t>
      </w:r>
      <w:r>
        <w:rPr>
          <w:color w:val="BCBEC4"/>
        </w:rPr>
        <w:t>%</w:t>
      </w:r>
      <w:r>
        <w:rPr>
          <w:color w:val="CF8E6D"/>
        </w:rPr>
        <w:t>TYPE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             V_cod PLATA.</w:t>
      </w:r>
      <w:r>
        <w:rPr>
          <w:color w:val="C77DBB"/>
        </w:rPr>
        <w:t>COD</w:t>
      </w:r>
      <w:r>
        <w:rPr>
          <w:color w:val="BCBEC4"/>
        </w:rPr>
        <w:t>%</w:t>
      </w:r>
      <w:r>
        <w:rPr>
          <w:color w:val="CF8E6D"/>
        </w:rPr>
        <w:t>TYPE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             v_data_exp PLATA.</w:t>
      </w:r>
      <w:r>
        <w:rPr>
          <w:color w:val="C77DBB"/>
        </w:rPr>
        <w:t>DATA_EXP</w:t>
      </w:r>
      <w:r>
        <w:rPr>
          <w:color w:val="BCBEC4"/>
        </w:rPr>
        <w:t>%</w:t>
      </w:r>
      <w:r>
        <w:rPr>
          <w:color w:val="CF8E6D"/>
        </w:rPr>
        <w:t>TYPE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             v_cvv PLATA.</w:t>
      </w:r>
      <w:r>
        <w:rPr>
          <w:color w:val="C77DBB"/>
        </w:rPr>
        <w:t>CVV</w:t>
      </w:r>
      <w:r>
        <w:rPr>
          <w:color w:val="BCBEC4"/>
        </w:rPr>
        <w:t>%</w:t>
      </w:r>
      <w:r>
        <w:rPr>
          <w:color w:val="CF8E6D"/>
        </w:rPr>
        <w:t>TYPE</w:t>
      </w:r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r>
        <w:rPr>
          <w:color w:val="7A7E85"/>
        </w:rPr>
        <w:t>-- daca data curenta este aceeasi cu data cand utilizatorul si a facut contul ii oferim o luna gratis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procedure </w:t>
      </w:r>
      <w:r>
        <w:rPr>
          <w:i/>
          <w:iCs/>
          <w:color w:val="57AAF7"/>
        </w:rPr>
        <w:t>verifica_aniversare</w:t>
      </w:r>
      <w:r>
        <w:rPr>
          <w:color w:val="BCBEC4"/>
        </w:rPr>
        <w:t>(v_userId UTILIZATOR.</w:t>
      </w:r>
      <w:r>
        <w:rPr>
          <w:color w:val="C77DBB"/>
        </w:rPr>
        <w:t>UTILIZATOR_ID</w:t>
      </w:r>
      <w:r>
        <w:rPr>
          <w:color w:val="BCBEC4"/>
        </w:rPr>
        <w:t>%</w:t>
      </w:r>
      <w:r>
        <w:rPr>
          <w:color w:val="CF8E6D"/>
        </w:rPr>
        <w:t>TYPE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-- 2 cursoare, unul care ia toate filmele si actorii la care se poate uita un user</w:t>
      </w:r>
      <w:r>
        <w:rPr>
          <w:color w:val="7A7E85"/>
        </w:rPr>
        <w:br/>
        <w:t xml:space="preserve">        -- si celalalt toate seriale si actorii respectivi la care se poate uita un user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CURSOR </w:t>
      </w:r>
      <w:r>
        <w:rPr>
          <w:color w:val="BCBEC4"/>
        </w:rPr>
        <w:t>filme_actori(v_userId UTILIZATOR.</w:t>
      </w:r>
      <w:r>
        <w:rPr>
          <w:color w:val="C77DBB"/>
        </w:rPr>
        <w:t>UTILIZATOR_ID</w:t>
      </w:r>
      <w:r>
        <w:rPr>
          <w:color w:val="BCBEC4"/>
        </w:rPr>
        <w:t>%</w:t>
      </w:r>
      <w:r>
        <w:rPr>
          <w:color w:val="CF8E6D"/>
        </w:rPr>
        <w:t>TYPE</w:t>
      </w:r>
      <w:r>
        <w:rPr>
          <w:color w:val="BCBEC4"/>
        </w:rPr>
        <w:t xml:space="preserve">) </w:t>
      </w:r>
      <w:r>
        <w:rPr>
          <w:color w:val="CF8E6D"/>
        </w:rPr>
        <w:t>IS</w:t>
      </w:r>
      <w:r>
        <w:rPr>
          <w:color w:val="CF8E6D"/>
        </w:rPr>
        <w:br/>
        <w:t xml:space="preserve">        SELECT </w:t>
      </w:r>
      <w:r>
        <w:rPr>
          <w:color w:val="BCBEC4"/>
        </w:rPr>
        <w:t>f.</w:t>
      </w:r>
      <w:r>
        <w:rPr>
          <w:color w:val="C77DBB"/>
        </w:rPr>
        <w:t xml:space="preserve">DENUMIRE </w:t>
      </w:r>
      <w:r>
        <w:rPr>
          <w:color w:val="CF8E6D"/>
        </w:rPr>
        <w:t xml:space="preserve">AS </w:t>
      </w:r>
      <w:r>
        <w:rPr>
          <w:color w:val="BCBEC4"/>
        </w:rPr>
        <w:t xml:space="preserve">FILM, </w:t>
      </w:r>
      <w:r>
        <w:rPr>
          <w:color w:val="CF8E6D"/>
        </w:rPr>
        <w:t>a</w:t>
      </w:r>
      <w:r>
        <w:rPr>
          <w:color w:val="BCBEC4"/>
        </w:rPr>
        <w:t>.</w:t>
      </w:r>
      <w:r>
        <w:rPr>
          <w:color w:val="C77DBB"/>
        </w:rPr>
        <w:t xml:space="preserve">NUME </w:t>
      </w:r>
      <w:r>
        <w:rPr>
          <w:color w:val="CF8E6D"/>
        </w:rPr>
        <w:t xml:space="preserve">AS </w:t>
      </w:r>
      <w:r>
        <w:rPr>
          <w:color w:val="BCBEC4"/>
        </w:rPr>
        <w:t>ACTOR, f.</w:t>
      </w:r>
      <w:r>
        <w:rPr>
          <w:color w:val="C77DBB"/>
        </w:rPr>
        <w:t xml:space="preserve">NOTA </w:t>
      </w:r>
      <w:r>
        <w:rPr>
          <w:color w:val="CF8E6D"/>
        </w:rPr>
        <w:t xml:space="preserve">as </w:t>
      </w:r>
      <w:r>
        <w:rPr>
          <w:color w:val="BCBEC4"/>
        </w:rPr>
        <w:t>NOTA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ROM </w:t>
      </w:r>
      <w:r>
        <w:rPr>
          <w:color w:val="BCBEC4"/>
        </w:rPr>
        <w:t>UTILIZATOR u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JOIN </w:t>
      </w:r>
      <w:r>
        <w:rPr>
          <w:color w:val="BCBEC4"/>
        </w:rPr>
        <w:t xml:space="preserve">SUBSCRIPTIE </w:t>
      </w:r>
      <w:r>
        <w:rPr>
          <w:color w:val="CF8E6D"/>
        </w:rPr>
        <w:t xml:space="preserve">s ON </w:t>
      </w:r>
      <w:r>
        <w:rPr>
          <w:color w:val="BCBEC4"/>
        </w:rPr>
        <w:t>u.</w:t>
      </w:r>
      <w:r>
        <w:rPr>
          <w:color w:val="C77DBB"/>
        </w:rPr>
        <w:t xml:space="preserve">SUBSCRIPTIE_ID </w:t>
      </w:r>
      <w:r>
        <w:rPr>
          <w:color w:val="BCBEC4"/>
        </w:rPr>
        <w:t xml:space="preserve">= </w:t>
      </w:r>
      <w:r>
        <w:rPr>
          <w:color w:val="CF8E6D"/>
        </w:rPr>
        <w:t>s</w:t>
      </w:r>
      <w:r>
        <w:rPr>
          <w:color w:val="BCBEC4"/>
        </w:rPr>
        <w:t>.</w:t>
      </w:r>
      <w:r>
        <w:rPr>
          <w:color w:val="C77DBB"/>
        </w:rPr>
        <w:t>SUBSCRIPTIE_ID</w:t>
      </w:r>
      <w:r>
        <w:rPr>
          <w:color w:val="C77DBB"/>
        </w:rPr>
        <w:br/>
        <w:t xml:space="preserve">        </w:t>
      </w:r>
      <w:r>
        <w:rPr>
          <w:color w:val="CF8E6D"/>
        </w:rPr>
        <w:t xml:space="preserve">JOIN </w:t>
      </w:r>
      <w:r>
        <w:rPr>
          <w:color w:val="BCBEC4"/>
        </w:rPr>
        <w:t xml:space="preserve">SUBSCRIPTIE_FILM sf </w:t>
      </w:r>
      <w:r>
        <w:rPr>
          <w:color w:val="CF8E6D"/>
        </w:rPr>
        <w:t>ON s</w:t>
      </w:r>
      <w:r>
        <w:rPr>
          <w:color w:val="BCBEC4"/>
        </w:rPr>
        <w:t>.</w:t>
      </w:r>
      <w:r>
        <w:rPr>
          <w:color w:val="C77DBB"/>
        </w:rPr>
        <w:t xml:space="preserve">SUBSCRIPTIE_ID </w:t>
      </w:r>
      <w:r>
        <w:rPr>
          <w:color w:val="BCBEC4"/>
        </w:rPr>
        <w:t>= sf.</w:t>
      </w:r>
      <w:r>
        <w:rPr>
          <w:color w:val="C77DBB"/>
        </w:rPr>
        <w:t>SUBSCRIPTIE_ID</w:t>
      </w:r>
      <w:r>
        <w:rPr>
          <w:color w:val="C77DBB"/>
        </w:rPr>
        <w:br/>
        <w:t xml:space="preserve">        </w:t>
      </w:r>
      <w:r>
        <w:rPr>
          <w:color w:val="CF8E6D"/>
        </w:rPr>
        <w:t xml:space="preserve">JOIN </w:t>
      </w:r>
      <w:r>
        <w:rPr>
          <w:color w:val="BCBEC4"/>
        </w:rPr>
        <w:t xml:space="preserve">FILM f </w:t>
      </w:r>
      <w:r>
        <w:rPr>
          <w:color w:val="CF8E6D"/>
        </w:rPr>
        <w:t xml:space="preserve">ON </w:t>
      </w:r>
      <w:r>
        <w:rPr>
          <w:color w:val="BCBEC4"/>
        </w:rPr>
        <w:t>sf.</w:t>
      </w:r>
      <w:r>
        <w:rPr>
          <w:color w:val="C77DBB"/>
        </w:rPr>
        <w:t xml:space="preserve">FILM_ID </w:t>
      </w:r>
      <w:r>
        <w:rPr>
          <w:color w:val="BCBEC4"/>
        </w:rPr>
        <w:t>= f.</w:t>
      </w:r>
      <w:r>
        <w:rPr>
          <w:color w:val="C77DBB"/>
        </w:rPr>
        <w:t>FILM_ID</w:t>
      </w:r>
      <w:r>
        <w:rPr>
          <w:color w:val="C77DBB"/>
        </w:rPr>
        <w:br/>
        <w:t xml:space="preserve">        </w:t>
      </w:r>
      <w:r>
        <w:rPr>
          <w:color w:val="CF8E6D"/>
        </w:rPr>
        <w:t xml:space="preserve">LEFT JOIN </w:t>
      </w:r>
      <w:r>
        <w:rPr>
          <w:color w:val="BCBEC4"/>
        </w:rPr>
        <w:t xml:space="preserve">ROL_JUCAT rl </w:t>
      </w:r>
      <w:r>
        <w:rPr>
          <w:color w:val="CF8E6D"/>
        </w:rPr>
        <w:t xml:space="preserve">ON </w:t>
      </w:r>
      <w:r>
        <w:rPr>
          <w:color w:val="BCBEC4"/>
        </w:rPr>
        <w:t>f.</w:t>
      </w:r>
      <w:r>
        <w:rPr>
          <w:color w:val="C77DBB"/>
        </w:rPr>
        <w:t xml:space="preserve">FILM_ID </w:t>
      </w:r>
      <w:r>
        <w:rPr>
          <w:color w:val="BCBEC4"/>
        </w:rPr>
        <w:t>= rl.</w:t>
      </w:r>
      <w:r>
        <w:rPr>
          <w:color w:val="C77DBB"/>
        </w:rPr>
        <w:t>FILM_ID</w:t>
      </w:r>
      <w:r>
        <w:rPr>
          <w:color w:val="C77DBB"/>
        </w:rPr>
        <w:br/>
        <w:t xml:space="preserve">        </w:t>
      </w:r>
      <w:r>
        <w:rPr>
          <w:color w:val="CF8E6D"/>
        </w:rPr>
        <w:t xml:space="preserve">LEFT JOIN </w:t>
      </w:r>
      <w:r>
        <w:rPr>
          <w:color w:val="BCBEC4"/>
        </w:rPr>
        <w:t xml:space="preserve">ACTOR </w:t>
      </w:r>
      <w:r>
        <w:rPr>
          <w:color w:val="CF8E6D"/>
        </w:rPr>
        <w:t xml:space="preserve">a ON </w:t>
      </w:r>
      <w:r>
        <w:rPr>
          <w:color w:val="BCBEC4"/>
        </w:rPr>
        <w:t>rl.</w:t>
      </w:r>
      <w:r>
        <w:rPr>
          <w:color w:val="C77DBB"/>
        </w:rPr>
        <w:t xml:space="preserve">ACTOR_ID </w:t>
      </w:r>
      <w:r>
        <w:rPr>
          <w:color w:val="BCBEC4"/>
        </w:rPr>
        <w:t xml:space="preserve">= </w:t>
      </w:r>
      <w:r>
        <w:rPr>
          <w:color w:val="CF8E6D"/>
        </w:rPr>
        <w:t>a</w:t>
      </w:r>
      <w:r>
        <w:rPr>
          <w:color w:val="BCBEC4"/>
        </w:rPr>
        <w:t>.</w:t>
      </w:r>
      <w:r>
        <w:rPr>
          <w:color w:val="C77DBB"/>
        </w:rPr>
        <w:t>ACTOR_ID</w:t>
      </w:r>
      <w:r>
        <w:rPr>
          <w:color w:val="C77DBB"/>
        </w:rPr>
        <w:br/>
        <w:t xml:space="preserve">        </w:t>
      </w:r>
      <w:r>
        <w:rPr>
          <w:color w:val="CF8E6D"/>
        </w:rPr>
        <w:t xml:space="preserve">WHERE </w:t>
      </w:r>
      <w:r>
        <w:rPr>
          <w:color w:val="BCBEC4"/>
        </w:rPr>
        <w:t>u.</w:t>
      </w:r>
      <w:r>
        <w:rPr>
          <w:color w:val="C77DBB"/>
        </w:rPr>
        <w:t xml:space="preserve">UTILIZATOR_ID </w:t>
      </w:r>
      <w:r>
        <w:rPr>
          <w:color w:val="BCBEC4"/>
        </w:rPr>
        <w:t>= v_userId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CURSOR </w:t>
      </w:r>
      <w:r>
        <w:rPr>
          <w:color w:val="BCBEC4"/>
        </w:rPr>
        <w:t>seriale_actori(v_userId UTILIZATOR.</w:t>
      </w:r>
      <w:r>
        <w:rPr>
          <w:color w:val="C77DBB"/>
        </w:rPr>
        <w:t>UTILIZATOR_ID</w:t>
      </w:r>
      <w:r>
        <w:rPr>
          <w:color w:val="BCBEC4"/>
        </w:rPr>
        <w:t>%</w:t>
      </w:r>
      <w:r>
        <w:rPr>
          <w:color w:val="CF8E6D"/>
        </w:rPr>
        <w:t>TYPE</w:t>
      </w:r>
      <w:r>
        <w:rPr>
          <w:color w:val="BCBEC4"/>
        </w:rPr>
        <w:t xml:space="preserve">) </w:t>
      </w:r>
      <w:r>
        <w:rPr>
          <w:color w:val="CF8E6D"/>
        </w:rPr>
        <w:t>IS</w:t>
      </w:r>
      <w:r>
        <w:rPr>
          <w:color w:val="CF8E6D"/>
        </w:rPr>
        <w:br/>
        <w:t xml:space="preserve">        SELECT </w:t>
      </w:r>
      <w:r>
        <w:rPr>
          <w:color w:val="BCBEC4"/>
        </w:rPr>
        <w:t>ser.</w:t>
      </w:r>
      <w:r>
        <w:rPr>
          <w:color w:val="C77DBB"/>
        </w:rPr>
        <w:t xml:space="preserve">DENUMIRE </w:t>
      </w:r>
      <w:r>
        <w:rPr>
          <w:color w:val="CF8E6D"/>
        </w:rPr>
        <w:t xml:space="preserve">AS </w:t>
      </w:r>
      <w:r>
        <w:rPr>
          <w:color w:val="BCBEC4"/>
        </w:rPr>
        <w:t xml:space="preserve">SERIAL, </w:t>
      </w:r>
      <w:r>
        <w:rPr>
          <w:color w:val="CF8E6D"/>
        </w:rPr>
        <w:t>a</w:t>
      </w:r>
      <w:r>
        <w:rPr>
          <w:color w:val="BCBEC4"/>
        </w:rPr>
        <w:t>.</w:t>
      </w:r>
      <w:r>
        <w:rPr>
          <w:color w:val="C77DBB"/>
        </w:rPr>
        <w:t xml:space="preserve">NUME </w:t>
      </w:r>
      <w:r>
        <w:rPr>
          <w:color w:val="CF8E6D"/>
        </w:rPr>
        <w:t xml:space="preserve">AS </w:t>
      </w:r>
      <w:r>
        <w:rPr>
          <w:color w:val="BCBEC4"/>
        </w:rPr>
        <w:t>ACTOR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ROM </w:t>
      </w:r>
      <w:r>
        <w:rPr>
          <w:color w:val="BCBEC4"/>
        </w:rPr>
        <w:t>UTILIZATOR u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JOIN </w:t>
      </w:r>
      <w:r>
        <w:rPr>
          <w:color w:val="BCBEC4"/>
        </w:rPr>
        <w:t xml:space="preserve">SUBSCRIPTIE </w:t>
      </w:r>
      <w:r>
        <w:rPr>
          <w:color w:val="CF8E6D"/>
        </w:rPr>
        <w:t xml:space="preserve">s ON </w:t>
      </w:r>
      <w:r>
        <w:rPr>
          <w:color w:val="BCBEC4"/>
        </w:rPr>
        <w:t>u.</w:t>
      </w:r>
      <w:r>
        <w:rPr>
          <w:color w:val="C77DBB"/>
        </w:rPr>
        <w:t xml:space="preserve">SUBSCRIPTIE_ID </w:t>
      </w:r>
      <w:r>
        <w:rPr>
          <w:color w:val="BCBEC4"/>
        </w:rPr>
        <w:t xml:space="preserve">= </w:t>
      </w:r>
      <w:r>
        <w:rPr>
          <w:color w:val="CF8E6D"/>
        </w:rPr>
        <w:t>s</w:t>
      </w:r>
      <w:r>
        <w:rPr>
          <w:color w:val="BCBEC4"/>
        </w:rPr>
        <w:t>.</w:t>
      </w:r>
      <w:r>
        <w:rPr>
          <w:color w:val="C77DBB"/>
        </w:rPr>
        <w:t>SUBSCRIPTIE_ID</w:t>
      </w:r>
      <w:r>
        <w:rPr>
          <w:color w:val="C77DBB"/>
        </w:rPr>
        <w:br/>
        <w:t xml:space="preserve">        </w:t>
      </w:r>
      <w:r>
        <w:rPr>
          <w:color w:val="CF8E6D"/>
        </w:rPr>
        <w:t xml:space="preserve">JOIN </w:t>
      </w:r>
      <w:r>
        <w:rPr>
          <w:color w:val="BCBEC4"/>
        </w:rPr>
        <w:t xml:space="preserve">SUBSCRIPTIE_SERIAL ss </w:t>
      </w:r>
      <w:r>
        <w:rPr>
          <w:color w:val="CF8E6D"/>
        </w:rPr>
        <w:t>ON s</w:t>
      </w:r>
      <w:r>
        <w:rPr>
          <w:color w:val="BCBEC4"/>
        </w:rPr>
        <w:t>.</w:t>
      </w:r>
      <w:r>
        <w:rPr>
          <w:color w:val="C77DBB"/>
        </w:rPr>
        <w:t xml:space="preserve">SUBSCRIPTIE_ID </w:t>
      </w:r>
      <w:r>
        <w:rPr>
          <w:color w:val="BCBEC4"/>
        </w:rPr>
        <w:t>= ss.</w:t>
      </w:r>
      <w:r>
        <w:rPr>
          <w:color w:val="C77DBB"/>
        </w:rPr>
        <w:t>SUBSCRIPTIE_ID</w:t>
      </w:r>
      <w:r>
        <w:rPr>
          <w:color w:val="C77DBB"/>
        </w:rPr>
        <w:br/>
        <w:t xml:space="preserve">        </w:t>
      </w:r>
      <w:r>
        <w:rPr>
          <w:color w:val="CF8E6D"/>
        </w:rPr>
        <w:t xml:space="preserve">JOIN </w:t>
      </w:r>
      <w:r>
        <w:rPr>
          <w:color w:val="BCBEC4"/>
        </w:rPr>
        <w:t xml:space="preserve">SERIAL ser </w:t>
      </w:r>
      <w:r>
        <w:rPr>
          <w:color w:val="CF8E6D"/>
        </w:rPr>
        <w:t xml:space="preserve">ON </w:t>
      </w:r>
      <w:r>
        <w:rPr>
          <w:color w:val="BCBEC4"/>
        </w:rPr>
        <w:t>ss.</w:t>
      </w:r>
      <w:r>
        <w:rPr>
          <w:color w:val="C77DBB"/>
        </w:rPr>
        <w:t xml:space="preserve">SERIAL_ID </w:t>
      </w:r>
      <w:r>
        <w:rPr>
          <w:color w:val="BCBEC4"/>
        </w:rPr>
        <w:t>= ser.</w:t>
      </w:r>
      <w:r>
        <w:rPr>
          <w:color w:val="C77DBB"/>
        </w:rPr>
        <w:t>SERIAL_ID</w:t>
      </w:r>
      <w:r>
        <w:rPr>
          <w:color w:val="C77DBB"/>
        </w:rPr>
        <w:br/>
        <w:t xml:space="preserve">        </w:t>
      </w:r>
      <w:r>
        <w:rPr>
          <w:color w:val="CF8E6D"/>
        </w:rPr>
        <w:t xml:space="preserve">LEFT JOIN </w:t>
      </w:r>
      <w:r>
        <w:rPr>
          <w:color w:val="BCBEC4"/>
        </w:rPr>
        <w:t xml:space="preserve">SERIAL_ACTOR sa </w:t>
      </w:r>
      <w:r>
        <w:rPr>
          <w:color w:val="CF8E6D"/>
        </w:rPr>
        <w:t xml:space="preserve">ON </w:t>
      </w:r>
      <w:r>
        <w:rPr>
          <w:color w:val="BCBEC4"/>
        </w:rPr>
        <w:t>ser.</w:t>
      </w:r>
      <w:r>
        <w:rPr>
          <w:color w:val="C77DBB"/>
        </w:rPr>
        <w:t xml:space="preserve">SERIAL_ID </w:t>
      </w:r>
      <w:r>
        <w:rPr>
          <w:color w:val="BCBEC4"/>
        </w:rPr>
        <w:t>= sa.</w:t>
      </w:r>
      <w:r>
        <w:rPr>
          <w:color w:val="C77DBB"/>
        </w:rPr>
        <w:t>SERIAL_ID</w:t>
      </w:r>
      <w:r>
        <w:rPr>
          <w:color w:val="C77DBB"/>
        </w:rPr>
        <w:br/>
        <w:t xml:space="preserve">        </w:t>
      </w:r>
      <w:r>
        <w:rPr>
          <w:color w:val="CF8E6D"/>
        </w:rPr>
        <w:t xml:space="preserve">LEFT JOIN </w:t>
      </w:r>
      <w:r>
        <w:rPr>
          <w:color w:val="BCBEC4"/>
        </w:rPr>
        <w:t xml:space="preserve">ACTOR </w:t>
      </w:r>
      <w:r>
        <w:rPr>
          <w:color w:val="CF8E6D"/>
        </w:rPr>
        <w:t xml:space="preserve">a ON </w:t>
      </w:r>
      <w:r>
        <w:rPr>
          <w:color w:val="BCBEC4"/>
        </w:rPr>
        <w:t>sa.</w:t>
      </w:r>
      <w:r>
        <w:rPr>
          <w:color w:val="C77DBB"/>
        </w:rPr>
        <w:t xml:space="preserve">ACTOR_ID </w:t>
      </w:r>
      <w:r>
        <w:rPr>
          <w:color w:val="BCBEC4"/>
        </w:rPr>
        <w:t xml:space="preserve">= </w:t>
      </w:r>
      <w:r>
        <w:rPr>
          <w:color w:val="CF8E6D"/>
        </w:rPr>
        <w:t>a</w:t>
      </w:r>
      <w:r>
        <w:rPr>
          <w:color w:val="BCBEC4"/>
        </w:rPr>
        <w:t>.</w:t>
      </w:r>
      <w:r>
        <w:rPr>
          <w:color w:val="C77DBB"/>
        </w:rPr>
        <w:t>ACTOR_ID</w:t>
      </w:r>
      <w:r>
        <w:rPr>
          <w:color w:val="C77DBB"/>
        </w:rPr>
        <w:br/>
        <w:t xml:space="preserve">        </w:t>
      </w:r>
      <w:r>
        <w:rPr>
          <w:color w:val="CF8E6D"/>
        </w:rPr>
        <w:t xml:space="preserve">WHERE </w:t>
      </w:r>
      <w:r>
        <w:rPr>
          <w:color w:val="BCBEC4"/>
        </w:rPr>
        <w:t>u.</w:t>
      </w:r>
      <w:r>
        <w:rPr>
          <w:color w:val="C77DBB"/>
        </w:rPr>
        <w:t xml:space="preserve">UTILIZATOR_ID </w:t>
      </w:r>
      <w:r>
        <w:rPr>
          <w:color w:val="BCBEC4"/>
        </w:rPr>
        <w:t>= v_userId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-- ia toate filmele distincte din cursorul filme_actori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procedure </w:t>
      </w:r>
      <w:r>
        <w:rPr>
          <w:i/>
          <w:iCs/>
          <w:color w:val="57AAF7"/>
        </w:rPr>
        <w:t>toate_filmele</w:t>
      </w:r>
      <w:r>
        <w:rPr>
          <w:color w:val="BCBEC4"/>
        </w:rPr>
        <w:t>(v_userId UTILIZATOR.</w:t>
      </w:r>
      <w:r>
        <w:rPr>
          <w:color w:val="C77DBB"/>
        </w:rPr>
        <w:t>UTILIZATOR_ID</w:t>
      </w:r>
      <w:r>
        <w:rPr>
          <w:color w:val="BCBEC4"/>
        </w:rPr>
        <w:t>%</w:t>
      </w:r>
      <w:r>
        <w:rPr>
          <w:color w:val="CF8E6D"/>
        </w:rPr>
        <w:t>TYPE</w:t>
      </w:r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r>
        <w:rPr>
          <w:color w:val="7A7E85"/>
        </w:rPr>
        <w:t>-- ia toate serialele distincte din cursorul seriale_actori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procedure </w:t>
      </w:r>
      <w:r>
        <w:rPr>
          <w:i/>
          <w:iCs/>
          <w:color w:val="57AAF7"/>
        </w:rPr>
        <w:t>toate_serialele</w:t>
      </w:r>
      <w:r>
        <w:rPr>
          <w:color w:val="BCBEC4"/>
        </w:rPr>
        <w:t>(v_userId UTILIZATOR.</w:t>
      </w:r>
      <w:r>
        <w:rPr>
          <w:color w:val="C77DBB"/>
        </w:rPr>
        <w:t>UTILIZATOR_ID</w:t>
      </w:r>
      <w:r>
        <w:rPr>
          <w:color w:val="BCBEC4"/>
        </w:rPr>
        <w:t>%</w:t>
      </w:r>
      <w:r>
        <w:rPr>
          <w:color w:val="CF8E6D"/>
        </w:rPr>
        <w:t>TYPE</w:t>
      </w:r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r>
        <w:rPr>
          <w:color w:val="7A7E85"/>
        </w:rPr>
        <w:t>-- ia toti actorii distincti din cursorul filme_actori reunit cu cursorul seriale_actori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procedure </w:t>
      </w:r>
      <w:r>
        <w:rPr>
          <w:i/>
          <w:iCs/>
          <w:color w:val="57AAF7"/>
        </w:rPr>
        <w:t>toti_actorii</w:t>
      </w:r>
      <w:r>
        <w:rPr>
          <w:color w:val="BCBEC4"/>
        </w:rPr>
        <w:t>(v_userId UTILIZATOR.</w:t>
      </w:r>
      <w:r>
        <w:rPr>
          <w:color w:val="C77DBB"/>
        </w:rPr>
        <w:t>UTILIZATOR_ID</w:t>
      </w:r>
      <w:r>
        <w:rPr>
          <w:color w:val="BCBEC4"/>
        </w:rPr>
        <w:t>%</w:t>
      </w:r>
      <w:r>
        <w:rPr>
          <w:color w:val="CF8E6D"/>
        </w:rPr>
        <w:t>TYPE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lastRenderedPageBreak/>
        <w:br/>
        <w:t xml:space="preserve">    </w:t>
      </w:r>
      <w:r>
        <w:rPr>
          <w:color w:val="7A7E85"/>
        </w:rPr>
        <w:t>-- tip de record pentru a retine numele filmului si nota lui maxima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type </w:t>
      </w:r>
      <w:r>
        <w:rPr>
          <w:color w:val="BCBEC4"/>
        </w:rPr>
        <w:t xml:space="preserve">film_record </w:t>
      </w:r>
      <w:r>
        <w:rPr>
          <w:color w:val="CF8E6D"/>
        </w:rPr>
        <w:t>is record</w:t>
      </w:r>
      <w:r>
        <w:rPr>
          <w:color w:val="BCBEC4"/>
        </w:rPr>
        <w:t>(</w:t>
      </w:r>
      <w:r>
        <w:rPr>
          <w:color w:val="C77DBB"/>
        </w:rPr>
        <w:t xml:space="preserve">nume </w:t>
      </w:r>
      <w:r>
        <w:rPr>
          <w:color w:val="BCBEC4"/>
        </w:rPr>
        <w:t>film.</w:t>
      </w:r>
      <w:r>
        <w:rPr>
          <w:color w:val="C77DBB"/>
        </w:rPr>
        <w:t>denumire</w:t>
      </w:r>
      <w:r>
        <w:rPr>
          <w:color w:val="BCBEC4"/>
        </w:rPr>
        <w:t>%</w:t>
      </w:r>
      <w:r>
        <w:rPr>
          <w:color w:val="CF8E6D"/>
        </w:rPr>
        <w:t>type</w:t>
      </w:r>
      <w:r>
        <w:rPr>
          <w:color w:val="BCBEC4"/>
        </w:rPr>
        <w:t xml:space="preserve">, </w:t>
      </w:r>
      <w:r>
        <w:rPr>
          <w:color w:val="C77DBB"/>
        </w:rPr>
        <w:t xml:space="preserve">nota </w:t>
      </w:r>
      <w:r>
        <w:rPr>
          <w:color w:val="BCBEC4"/>
        </w:rPr>
        <w:t>film.</w:t>
      </w:r>
      <w:r>
        <w:rPr>
          <w:color w:val="C77DBB"/>
        </w:rPr>
        <w:t>nota</w:t>
      </w:r>
      <w:r>
        <w:rPr>
          <w:color w:val="BCBEC4"/>
        </w:rPr>
        <w:t>%</w:t>
      </w:r>
      <w:r>
        <w:rPr>
          <w:color w:val="CF8E6D"/>
        </w:rPr>
        <w:t>type</w:t>
      </w:r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r>
        <w:rPr>
          <w:color w:val="7A7E85"/>
        </w:rPr>
        <w:t>-- functie de returnare a filmului cu nota maxima la care se poate uita un utilizator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function </w:t>
      </w:r>
      <w:r>
        <w:rPr>
          <w:i/>
          <w:iCs/>
          <w:color w:val="57AAF7"/>
        </w:rPr>
        <w:t>film_nota_maxima</w:t>
      </w:r>
      <w:r>
        <w:rPr>
          <w:color w:val="BCBEC4"/>
        </w:rPr>
        <w:t>(v_userId UTILIZATOR.</w:t>
      </w:r>
      <w:r>
        <w:rPr>
          <w:color w:val="C77DBB"/>
        </w:rPr>
        <w:t>UTILIZATOR_ID</w:t>
      </w:r>
      <w:r>
        <w:rPr>
          <w:color w:val="BCBEC4"/>
        </w:rPr>
        <w:t>%</w:t>
      </w:r>
      <w:r>
        <w:rPr>
          <w:color w:val="CF8E6D"/>
        </w:rPr>
        <w:t>TYPE</w:t>
      </w:r>
      <w:r>
        <w:rPr>
          <w:color w:val="BCBEC4"/>
        </w:rPr>
        <w:t xml:space="preserve">) </w:t>
      </w:r>
      <w:r>
        <w:rPr>
          <w:color w:val="CF8E6D"/>
        </w:rPr>
        <w:t xml:space="preserve">return </w:t>
      </w:r>
      <w:r>
        <w:rPr>
          <w:color w:val="BCBEC4"/>
        </w:rPr>
        <w:t>film_record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-- filtrare filme pe care le poate vedea un utilizator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TYPE </w:t>
      </w:r>
      <w:r>
        <w:rPr>
          <w:color w:val="BCBEC4"/>
        </w:rPr>
        <w:t xml:space="preserve">cursor_filtrare </w:t>
      </w:r>
      <w:r>
        <w:rPr>
          <w:color w:val="CF8E6D"/>
        </w:rPr>
        <w:t xml:space="preserve">IS REF CURSOR RETURN </w:t>
      </w:r>
      <w:r>
        <w:rPr>
          <w:color w:val="BCBEC4"/>
        </w:rPr>
        <w:t>FILM%</w:t>
      </w:r>
      <w:r>
        <w:rPr>
          <w:color w:val="CF8E6D"/>
        </w:rPr>
        <w:t>ROWTYPE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function </w:t>
      </w:r>
      <w:r>
        <w:rPr>
          <w:i/>
          <w:iCs/>
          <w:color w:val="57AAF7"/>
        </w:rPr>
        <w:t>filtreaza_filme</w:t>
      </w:r>
      <w:r>
        <w:rPr>
          <w:color w:val="BCBEC4"/>
        </w:rPr>
        <w:t>(v_userId UTILIZATOR.</w:t>
      </w:r>
      <w:r>
        <w:rPr>
          <w:color w:val="C77DBB"/>
        </w:rPr>
        <w:t>UTILIZATOR_ID</w:t>
      </w:r>
      <w:r>
        <w:rPr>
          <w:color w:val="BCBEC4"/>
        </w:rPr>
        <w:t>%</w:t>
      </w:r>
      <w:r>
        <w:rPr>
          <w:color w:val="CF8E6D"/>
        </w:rPr>
        <w:t>TYPE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             v_nota_min FILM.</w:t>
      </w:r>
      <w:r>
        <w:rPr>
          <w:color w:val="C77DBB"/>
        </w:rPr>
        <w:t>NOTA</w:t>
      </w:r>
      <w:r>
        <w:rPr>
          <w:color w:val="BCBEC4"/>
        </w:rPr>
        <w:t>%</w:t>
      </w:r>
      <w:r>
        <w:rPr>
          <w:color w:val="CF8E6D"/>
        </w:rPr>
        <w:t xml:space="preserve">TYPE DEFAULT </w:t>
      </w:r>
      <w:r>
        <w:rPr>
          <w:color w:val="2AACB8"/>
        </w:rPr>
        <w:t>0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             v_nota_max FILM.</w:t>
      </w:r>
      <w:r>
        <w:rPr>
          <w:color w:val="C77DBB"/>
        </w:rPr>
        <w:t>NOTA</w:t>
      </w:r>
      <w:r>
        <w:rPr>
          <w:color w:val="BCBEC4"/>
        </w:rPr>
        <w:t>%</w:t>
      </w:r>
      <w:r>
        <w:rPr>
          <w:color w:val="CF8E6D"/>
        </w:rPr>
        <w:t xml:space="preserve">TYPE DEFAULT </w:t>
      </w:r>
      <w:r>
        <w:rPr>
          <w:color w:val="2AACB8"/>
        </w:rPr>
        <w:t>10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             v_crescator </w:t>
      </w:r>
      <w:r>
        <w:rPr>
          <w:color w:val="CF8E6D"/>
        </w:rPr>
        <w:t>boolean DEFAULT false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             v_descrescator </w:t>
      </w:r>
      <w:r>
        <w:rPr>
          <w:color w:val="CF8E6D"/>
        </w:rPr>
        <w:t>boolean DEFAULT false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>cursor_filtrare;</w:t>
      </w:r>
      <w:r>
        <w:rPr>
          <w:color w:val="BCBEC4"/>
        </w:rPr>
        <w:br/>
      </w:r>
      <w:r>
        <w:rPr>
          <w:color w:val="CF8E6D"/>
        </w:rPr>
        <w:t xml:space="preserve">END </w:t>
      </w:r>
      <w:r>
        <w:rPr>
          <w:color w:val="BCBEC4"/>
        </w:rPr>
        <w:t>pachet_utilizator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CREATE OR REPLACE PACKAGE BODY </w:t>
      </w:r>
      <w:r>
        <w:rPr>
          <w:color w:val="BCBEC4"/>
        </w:rPr>
        <w:t xml:space="preserve">pachet_utilizator </w:t>
      </w:r>
      <w:r>
        <w:rPr>
          <w:color w:val="CF8E6D"/>
        </w:rPr>
        <w:t>AS</w:t>
      </w:r>
      <w:r>
        <w:rPr>
          <w:color w:val="CF8E6D"/>
        </w:rPr>
        <w:br/>
        <w:t xml:space="preserve">    function </w:t>
      </w:r>
      <w:r>
        <w:rPr>
          <w:i/>
          <w:iCs/>
          <w:color w:val="57AAF7"/>
        </w:rPr>
        <w:t>verifica_subscriptie</w:t>
      </w:r>
      <w:r>
        <w:rPr>
          <w:color w:val="BCBEC4"/>
        </w:rPr>
        <w:t>(v_userId UTILIZATOR.</w:t>
      </w:r>
      <w:r>
        <w:rPr>
          <w:color w:val="C77DBB"/>
        </w:rPr>
        <w:t>UTILIZATOR_ID</w:t>
      </w:r>
      <w:r>
        <w:rPr>
          <w:color w:val="BCBEC4"/>
        </w:rPr>
        <w:t>%</w:t>
      </w:r>
      <w:r>
        <w:rPr>
          <w:color w:val="CF8E6D"/>
        </w:rPr>
        <w:t>TYPE</w:t>
      </w:r>
      <w:r>
        <w:rPr>
          <w:color w:val="BCBEC4"/>
        </w:rPr>
        <w:t xml:space="preserve">) </w:t>
      </w:r>
      <w:r>
        <w:rPr>
          <w:color w:val="CF8E6D"/>
        </w:rPr>
        <w:t>RETURN BOOLEAN AS</w:t>
      </w:r>
      <w:r>
        <w:rPr>
          <w:color w:val="CF8E6D"/>
        </w:rPr>
        <w:br/>
        <w:t xml:space="preserve">        </w:t>
      </w:r>
      <w:r>
        <w:rPr>
          <w:color w:val="BCBEC4"/>
        </w:rPr>
        <w:t xml:space="preserve">v_expired </w:t>
      </w:r>
      <w:r>
        <w:rPr>
          <w:color w:val="CF8E6D"/>
        </w:rPr>
        <w:t xml:space="preserve">boolean </w:t>
      </w:r>
      <w:r>
        <w:rPr>
          <w:color w:val="BCBEC4"/>
        </w:rPr>
        <w:t xml:space="preserve">:= </w:t>
      </w:r>
      <w:r>
        <w:rPr>
          <w:color w:val="CF8E6D"/>
        </w:rPr>
        <w:t>false</w:t>
      </w:r>
      <w:r>
        <w:rPr>
          <w:color w:val="BCBEC4"/>
        </w:rPr>
        <w:t>;</w:t>
      </w:r>
      <w:r>
        <w:rPr>
          <w:color w:val="BCBEC4"/>
        </w:rPr>
        <w:br/>
        <w:t xml:space="preserve">        v_expiry_date UTILIZATOR.</w:t>
      </w:r>
      <w:r>
        <w:rPr>
          <w:color w:val="C77DBB"/>
        </w:rPr>
        <w:t>DATA_EXP_SUB</w:t>
      </w:r>
      <w:r>
        <w:rPr>
          <w:color w:val="BCBEC4"/>
        </w:rPr>
        <w:t>%</w:t>
      </w:r>
      <w:r>
        <w:rPr>
          <w:color w:val="CF8E6D"/>
        </w:rPr>
        <w:t>TYPE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>begin</w:t>
      </w:r>
      <w:r>
        <w:rPr>
          <w:color w:val="CF8E6D"/>
        </w:rPr>
        <w:br/>
        <w:t xml:space="preserve">        select </w:t>
      </w:r>
      <w:r>
        <w:rPr>
          <w:color w:val="C77DBB"/>
        </w:rPr>
        <w:t>DATA_EXP_SUB</w:t>
      </w:r>
      <w:r>
        <w:rPr>
          <w:color w:val="C77DBB"/>
        </w:rPr>
        <w:br/>
        <w:t xml:space="preserve">        </w:t>
      </w:r>
      <w:r>
        <w:rPr>
          <w:color w:val="CF8E6D"/>
        </w:rPr>
        <w:t xml:space="preserve">into </w:t>
      </w:r>
      <w:r>
        <w:rPr>
          <w:color w:val="BCBEC4"/>
        </w:rPr>
        <w:t>v_expiry_date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rom </w:t>
      </w:r>
      <w:r>
        <w:rPr>
          <w:color w:val="BCBEC4"/>
        </w:rPr>
        <w:t>UTILIZATOR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where </w:t>
      </w:r>
      <w:r>
        <w:rPr>
          <w:color w:val="BCBEC4"/>
        </w:rPr>
        <w:t>UTILIZATOR.</w:t>
      </w:r>
      <w:r>
        <w:rPr>
          <w:color w:val="C77DBB"/>
        </w:rPr>
        <w:t xml:space="preserve">UTILIZATOR_ID </w:t>
      </w:r>
      <w:r>
        <w:rPr>
          <w:color w:val="BCBEC4"/>
        </w:rPr>
        <w:t>= v_userId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v_expiry_date &lt; </w:t>
      </w:r>
      <w:r>
        <w:rPr>
          <w:i/>
          <w:iCs/>
          <w:color w:val="57AAF7"/>
        </w:rPr>
        <w:t xml:space="preserve">SYSDATE </w:t>
      </w:r>
      <w:r>
        <w:rPr>
          <w:color w:val="CF8E6D"/>
        </w:rPr>
        <w:t>then</w:t>
      </w:r>
      <w:r>
        <w:rPr>
          <w:color w:val="CF8E6D"/>
        </w:rPr>
        <w:br/>
        <w:t xml:space="preserve">            </w:t>
      </w:r>
      <w:r>
        <w:rPr>
          <w:color w:val="BCBEC4"/>
        </w:rPr>
        <w:t xml:space="preserve">v_expired := </w:t>
      </w:r>
      <w:r>
        <w:rPr>
          <w:color w:val="CF8E6D"/>
        </w:rPr>
        <w:t>true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>end if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v_expired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>EXCEPTION</w:t>
      </w:r>
      <w:r>
        <w:rPr>
          <w:color w:val="CF8E6D"/>
        </w:rPr>
        <w:br/>
        <w:t xml:space="preserve">        WHEN </w:t>
      </w:r>
      <w:r>
        <w:rPr>
          <w:color w:val="BCBEC4"/>
        </w:rPr>
        <w:t xml:space="preserve">NO_DATA_FOUND </w:t>
      </w:r>
      <w:r>
        <w:rPr>
          <w:color w:val="CF8E6D"/>
        </w:rPr>
        <w:t>then</w:t>
      </w:r>
      <w:r>
        <w:rPr>
          <w:color w:val="CF8E6D"/>
        </w:rPr>
        <w:br/>
        <w:t xml:space="preserve">            return fals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END </w:t>
      </w:r>
      <w:r>
        <w:rPr>
          <w:i/>
          <w:iCs/>
          <w:color w:val="57AAF7"/>
        </w:rPr>
        <w:t>verifica_subscripti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ocedure </w:t>
      </w:r>
      <w:r>
        <w:rPr>
          <w:i/>
          <w:iCs/>
          <w:color w:val="57AAF7"/>
        </w:rPr>
        <w:t>inserare_plata</w:t>
      </w:r>
      <w:r>
        <w:rPr>
          <w:color w:val="BCBEC4"/>
        </w:rPr>
        <w:t>(v_utilizatorId UTILIZATOR.</w:t>
      </w:r>
      <w:r>
        <w:rPr>
          <w:color w:val="C77DBB"/>
        </w:rPr>
        <w:t>UTILIZATOR_ID</w:t>
      </w:r>
      <w:r>
        <w:rPr>
          <w:color w:val="BCBEC4"/>
        </w:rPr>
        <w:t>%</w:t>
      </w:r>
      <w:r>
        <w:rPr>
          <w:color w:val="CF8E6D"/>
        </w:rPr>
        <w:t>TYPE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             v_plataId PLATA.</w:t>
      </w:r>
      <w:r>
        <w:rPr>
          <w:color w:val="C77DBB"/>
        </w:rPr>
        <w:t>PLATA_ID</w:t>
      </w:r>
      <w:r>
        <w:rPr>
          <w:color w:val="BCBEC4"/>
        </w:rPr>
        <w:t>%</w:t>
      </w:r>
      <w:r>
        <w:rPr>
          <w:color w:val="CF8E6D"/>
        </w:rPr>
        <w:t>TYPE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             v_nume PLATA.</w:t>
      </w:r>
      <w:r>
        <w:rPr>
          <w:color w:val="C77DBB"/>
        </w:rPr>
        <w:t>NUME</w:t>
      </w:r>
      <w:r>
        <w:rPr>
          <w:color w:val="BCBEC4"/>
        </w:rPr>
        <w:t>%</w:t>
      </w:r>
      <w:r>
        <w:rPr>
          <w:color w:val="CF8E6D"/>
        </w:rPr>
        <w:t>TYPE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             v_prenume PLATA.</w:t>
      </w:r>
      <w:r>
        <w:rPr>
          <w:color w:val="C77DBB"/>
        </w:rPr>
        <w:t>PRENUME</w:t>
      </w:r>
      <w:r>
        <w:rPr>
          <w:color w:val="BCBEC4"/>
        </w:rPr>
        <w:t>%</w:t>
      </w:r>
      <w:r>
        <w:rPr>
          <w:color w:val="CF8E6D"/>
        </w:rPr>
        <w:t>TYPE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             V_cod PLATA.</w:t>
      </w:r>
      <w:r>
        <w:rPr>
          <w:color w:val="C77DBB"/>
        </w:rPr>
        <w:t>COD</w:t>
      </w:r>
      <w:r>
        <w:rPr>
          <w:color w:val="BCBEC4"/>
        </w:rPr>
        <w:t>%</w:t>
      </w:r>
      <w:r>
        <w:rPr>
          <w:color w:val="CF8E6D"/>
        </w:rPr>
        <w:t>TYPE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             v_data_exp PLATA.</w:t>
      </w:r>
      <w:r>
        <w:rPr>
          <w:color w:val="C77DBB"/>
        </w:rPr>
        <w:t>DATA_EXP</w:t>
      </w:r>
      <w:r>
        <w:rPr>
          <w:color w:val="BCBEC4"/>
        </w:rPr>
        <w:t>%</w:t>
      </w:r>
      <w:r>
        <w:rPr>
          <w:color w:val="CF8E6D"/>
        </w:rPr>
        <w:t>TYPE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             v_cvv PLATA.</w:t>
      </w:r>
      <w:r>
        <w:rPr>
          <w:color w:val="C77DBB"/>
        </w:rPr>
        <w:t>CVV</w:t>
      </w:r>
      <w:r>
        <w:rPr>
          <w:color w:val="BCBEC4"/>
        </w:rPr>
        <w:t>%</w:t>
      </w:r>
      <w:r>
        <w:rPr>
          <w:color w:val="CF8E6D"/>
        </w:rPr>
        <w:t>TYPE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CF8E6D"/>
        </w:rPr>
        <w:t>AS</w:t>
      </w:r>
      <w:r>
        <w:rPr>
          <w:color w:val="CF8E6D"/>
        </w:rPr>
        <w:br/>
      </w:r>
      <w:r>
        <w:rPr>
          <w:color w:val="CF8E6D"/>
        </w:rPr>
        <w:br/>
        <w:t xml:space="preserve">    BEGIN</w:t>
      </w:r>
      <w:r>
        <w:rPr>
          <w:color w:val="CF8E6D"/>
        </w:rPr>
        <w:br/>
        <w:t xml:space="preserve">        insert into </w:t>
      </w:r>
      <w:r>
        <w:rPr>
          <w:color w:val="BCBEC4"/>
        </w:rPr>
        <w:t xml:space="preserve">PLATA </w:t>
      </w:r>
      <w:r>
        <w:rPr>
          <w:color w:val="CF8E6D"/>
        </w:rPr>
        <w:t>values</w:t>
      </w:r>
      <w:r>
        <w:rPr>
          <w:color w:val="BCBEC4"/>
        </w:rPr>
        <w:t>(v_plataId, v_nume, v_prenume, v_cod, v_data_exp, v_cvv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sert into </w:t>
      </w:r>
      <w:r>
        <w:rPr>
          <w:color w:val="BCBEC4"/>
        </w:rPr>
        <w:t xml:space="preserve">LISTA_CARDURI </w:t>
      </w:r>
      <w:r>
        <w:rPr>
          <w:color w:val="CF8E6D"/>
        </w:rPr>
        <w:t>values</w:t>
      </w:r>
      <w:r>
        <w:rPr>
          <w:color w:val="BCBEC4"/>
        </w:rPr>
        <w:t>(INCREMENTARE_LISTA_CARDURI.</w:t>
      </w:r>
      <w:r>
        <w:rPr>
          <w:color w:val="C77DBB"/>
        </w:rPr>
        <w:t>nextval</w:t>
      </w:r>
      <w:r>
        <w:rPr>
          <w:color w:val="BCBEC4"/>
        </w:rPr>
        <w:t>, v_plataId, v_utilizatorId)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END </w:t>
      </w:r>
      <w:r>
        <w:rPr>
          <w:i/>
          <w:iCs/>
          <w:color w:val="57AAF7"/>
        </w:rPr>
        <w:t>inserare_plata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ocedure </w:t>
      </w:r>
      <w:r>
        <w:rPr>
          <w:i/>
          <w:iCs/>
          <w:color w:val="57AAF7"/>
        </w:rPr>
        <w:t>verifica_aniversare</w:t>
      </w:r>
      <w:r>
        <w:rPr>
          <w:color w:val="BCBEC4"/>
        </w:rPr>
        <w:t>(v_userId UTILIZATOR.</w:t>
      </w:r>
      <w:r>
        <w:rPr>
          <w:color w:val="C77DBB"/>
        </w:rPr>
        <w:t>UTILIZATOR_ID</w:t>
      </w:r>
      <w:r>
        <w:rPr>
          <w:color w:val="BCBEC4"/>
        </w:rPr>
        <w:t>%</w:t>
      </w:r>
      <w:r>
        <w:rPr>
          <w:color w:val="CF8E6D"/>
        </w:rPr>
        <w:t>TYPE</w:t>
      </w:r>
      <w:r>
        <w:rPr>
          <w:color w:val="BCBEC4"/>
        </w:rPr>
        <w:t xml:space="preserve">) </w:t>
      </w:r>
      <w:r>
        <w:rPr>
          <w:color w:val="CF8E6D"/>
        </w:rPr>
        <w:t>AS</w:t>
      </w:r>
      <w:r>
        <w:rPr>
          <w:color w:val="CF8E6D"/>
        </w:rPr>
        <w:br/>
        <w:t xml:space="preserve">        </w:t>
      </w:r>
      <w:r>
        <w:rPr>
          <w:color w:val="BCBEC4"/>
        </w:rPr>
        <w:t>v_expiry_date UTILIZATOR.</w:t>
      </w:r>
      <w:r>
        <w:rPr>
          <w:color w:val="C77DBB"/>
        </w:rPr>
        <w:t>DATA_EXP_SUB</w:t>
      </w:r>
      <w:r>
        <w:rPr>
          <w:color w:val="BCBEC4"/>
        </w:rPr>
        <w:t>%</w:t>
      </w:r>
      <w:r>
        <w:rPr>
          <w:color w:val="CF8E6D"/>
        </w:rPr>
        <w:t>TYP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different_date </w:t>
      </w:r>
      <w:r>
        <w:rPr>
          <w:color w:val="CF8E6D"/>
        </w:rPr>
        <w:t>exception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>BEGIN</w:t>
      </w:r>
      <w:r>
        <w:rPr>
          <w:color w:val="CF8E6D"/>
        </w:rPr>
        <w:br/>
        <w:t xml:space="preserve">        select </w:t>
      </w:r>
      <w:r>
        <w:rPr>
          <w:color w:val="C77DBB"/>
        </w:rPr>
        <w:t>DATA_EXP_SUB</w:t>
      </w:r>
      <w:r>
        <w:rPr>
          <w:color w:val="C77DBB"/>
        </w:rPr>
        <w:br/>
        <w:t xml:space="preserve">        </w:t>
      </w:r>
      <w:r>
        <w:rPr>
          <w:color w:val="CF8E6D"/>
        </w:rPr>
        <w:t xml:space="preserve">into </w:t>
      </w:r>
      <w:r>
        <w:rPr>
          <w:color w:val="BCBEC4"/>
        </w:rPr>
        <w:t>v_expiry_date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rom </w:t>
      </w:r>
      <w:r>
        <w:rPr>
          <w:color w:val="BCBEC4"/>
        </w:rPr>
        <w:t>UTILIZATOR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where </w:t>
      </w:r>
      <w:r>
        <w:rPr>
          <w:color w:val="BCBEC4"/>
        </w:rPr>
        <w:t>v_userId = UTILIZATOR.</w:t>
      </w:r>
      <w:r>
        <w:rPr>
          <w:color w:val="C77DBB"/>
        </w:rPr>
        <w:t>UTILIZATOR_ID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i/>
          <w:iCs/>
          <w:color w:val="57AAF7"/>
        </w:rPr>
        <w:t>to_char</w:t>
      </w:r>
      <w:r>
        <w:rPr>
          <w:color w:val="BCBEC4"/>
        </w:rPr>
        <w:t>(v_expiry_date,</w:t>
      </w:r>
      <w:r>
        <w:rPr>
          <w:color w:val="6AAB73"/>
        </w:rPr>
        <w:t>'DD/MM/YYYY'</w:t>
      </w:r>
      <w:r>
        <w:rPr>
          <w:color w:val="BCBEC4"/>
        </w:rPr>
        <w:t xml:space="preserve">) = </w:t>
      </w:r>
      <w:r>
        <w:rPr>
          <w:i/>
          <w:iCs/>
          <w:color w:val="57AAF7"/>
        </w:rPr>
        <w:t>to_char</w:t>
      </w:r>
      <w:r>
        <w:rPr>
          <w:color w:val="BCBEC4"/>
        </w:rPr>
        <w:t>(</w:t>
      </w:r>
      <w:r>
        <w:rPr>
          <w:i/>
          <w:iCs/>
          <w:color w:val="57AAF7"/>
        </w:rPr>
        <w:t>SYSDATE</w:t>
      </w:r>
      <w:r>
        <w:rPr>
          <w:color w:val="BCBEC4"/>
        </w:rPr>
        <w:t>,</w:t>
      </w:r>
      <w:r>
        <w:rPr>
          <w:color w:val="6AAB73"/>
        </w:rPr>
        <w:t>'DD/MM/YYYY'</w:t>
      </w:r>
      <w:r>
        <w:rPr>
          <w:color w:val="BCBEC4"/>
        </w:rPr>
        <w:t xml:space="preserve">) </w:t>
      </w:r>
      <w:r>
        <w:rPr>
          <w:color w:val="CF8E6D"/>
        </w:rPr>
        <w:t>then</w:t>
      </w:r>
      <w:r>
        <w:rPr>
          <w:color w:val="CF8E6D"/>
        </w:rPr>
        <w:br/>
        <w:t xml:space="preserve">            </w:t>
      </w:r>
      <w:r>
        <w:rPr>
          <w:color w:val="BCBEC4"/>
        </w:rPr>
        <w:t xml:space="preserve">v_expiry_date := </w:t>
      </w:r>
      <w:r>
        <w:rPr>
          <w:i/>
          <w:iCs/>
          <w:color w:val="57AAF7"/>
        </w:rPr>
        <w:t>ADD_MONTHS</w:t>
      </w:r>
      <w:r>
        <w:rPr>
          <w:color w:val="BCBEC4"/>
        </w:rPr>
        <w:t xml:space="preserve">(v_expiry_date, </w:t>
      </w:r>
      <w:r>
        <w:rPr>
          <w:color w:val="2AACB8"/>
        </w:rPr>
        <w:t>1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UPDATE </w:t>
      </w:r>
      <w:r>
        <w:rPr>
          <w:color w:val="BCBEC4"/>
        </w:rPr>
        <w:t>UTILIZATOR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SET </w:t>
      </w:r>
      <w:r>
        <w:rPr>
          <w:color w:val="C77DBB"/>
        </w:rPr>
        <w:t xml:space="preserve">DATA_EXP_SUB </w:t>
      </w:r>
      <w:r>
        <w:rPr>
          <w:color w:val="BCBEC4"/>
        </w:rPr>
        <w:t>= v_expiry_date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WHERE </w:t>
      </w:r>
      <w:r>
        <w:rPr>
          <w:color w:val="C77DBB"/>
        </w:rPr>
        <w:t xml:space="preserve">UTILIZATOR_ID </w:t>
      </w:r>
      <w:r>
        <w:rPr>
          <w:color w:val="BCBEC4"/>
        </w:rPr>
        <w:t>= v_userId;</w:t>
      </w:r>
      <w:r>
        <w:rPr>
          <w:color w:val="BCBEC4"/>
        </w:rPr>
        <w:br/>
        <w:t xml:space="preserve">        </w:t>
      </w:r>
      <w:r>
        <w:rPr>
          <w:color w:val="CF8E6D"/>
        </w:rPr>
        <w:t>else</w:t>
      </w:r>
      <w:r>
        <w:rPr>
          <w:color w:val="CF8E6D"/>
        </w:rPr>
        <w:br/>
        <w:t xml:space="preserve">            RAISE </w:t>
      </w:r>
      <w:r>
        <w:rPr>
          <w:color w:val="BCBEC4"/>
        </w:rPr>
        <w:t>different_date;</w:t>
      </w:r>
      <w:r>
        <w:rPr>
          <w:color w:val="BCBEC4"/>
        </w:rPr>
        <w:br/>
        <w:t xml:space="preserve">        </w:t>
      </w:r>
      <w:r>
        <w:rPr>
          <w:color w:val="CF8E6D"/>
        </w:rPr>
        <w:t>end if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>EXCEPTION</w:t>
      </w:r>
      <w:r>
        <w:rPr>
          <w:color w:val="CF8E6D"/>
        </w:rPr>
        <w:br/>
        <w:t xml:space="preserve">        WHEN </w:t>
      </w:r>
      <w:r>
        <w:rPr>
          <w:color w:val="BCBEC4"/>
        </w:rPr>
        <w:t xml:space="preserve">NO_DATA_FOUND </w:t>
      </w:r>
      <w:r>
        <w:rPr>
          <w:color w:val="CF8E6D"/>
        </w:rPr>
        <w:t>THEN</w:t>
      </w:r>
      <w:r>
        <w:rPr>
          <w:color w:val="CF8E6D"/>
        </w:rPr>
        <w:br/>
        <w:t xml:space="preserve">            </w:t>
      </w:r>
      <w:r>
        <w:rPr>
          <w:color w:val="BCBEC4"/>
        </w:rPr>
        <w:t>DBMS_OUTPUT.</w:t>
      </w:r>
      <w:r>
        <w:rPr>
          <w:i/>
          <w:iCs/>
          <w:color w:val="57AAF7"/>
        </w:rPr>
        <w:t>PUT_LINE</w:t>
      </w:r>
      <w:r>
        <w:rPr>
          <w:color w:val="BCBEC4"/>
        </w:rPr>
        <w:t>(</w:t>
      </w:r>
      <w:r>
        <w:rPr>
          <w:color w:val="6AAB73"/>
        </w:rPr>
        <w:t>'Utilizatorul nu a fost gasit'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WHEN </w:t>
      </w:r>
      <w:r>
        <w:rPr>
          <w:color w:val="BCBEC4"/>
        </w:rPr>
        <w:t xml:space="preserve">different_date </w:t>
      </w:r>
      <w:r>
        <w:rPr>
          <w:color w:val="CF8E6D"/>
        </w:rPr>
        <w:t>then</w:t>
      </w:r>
      <w:r>
        <w:rPr>
          <w:color w:val="CF8E6D"/>
        </w:rPr>
        <w:br/>
        <w:t xml:space="preserve">            </w:t>
      </w:r>
      <w:r>
        <w:rPr>
          <w:color w:val="BCBEC4"/>
        </w:rPr>
        <w:t>DBMS_OUTPUT.</w:t>
      </w:r>
      <w:r>
        <w:rPr>
          <w:i/>
          <w:iCs/>
          <w:color w:val="57AAF7"/>
        </w:rPr>
        <w:t>PUT_LINE</w:t>
      </w:r>
      <w:r>
        <w:rPr>
          <w:color w:val="BCBEC4"/>
        </w:rPr>
        <w:t>(</w:t>
      </w:r>
      <w:r>
        <w:rPr>
          <w:color w:val="6AAB73"/>
        </w:rPr>
        <w:t>'Nu este eligibil pentru bonus'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END </w:t>
      </w:r>
      <w:r>
        <w:rPr>
          <w:i/>
          <w:iCs/>
          <w:color w:val="57AAF7"/>
        </w:rPr>
        <w:t>verifica_aniversar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ocedure </w:t>
      </w:r>
      <w:r>
        <w:rPr>
          <w:i/>
          <w:iCs/>
          <w:color w:val="57AAF7"/>
        </w:rPr>
        <w:t>toate_filmele</w:t>
      </w:r>
      <w:r>
        <w:rPr>
          <w:color w:val="BCBEC4"/>
        </w:rPr>
        <w:t>(v_userId UTILIZATOR.</w:t>
      </w:r>
      <w:r>
        <w:rPr>
          <w:color w:val="C77DBB"/>
        </w:rPr>
        <w:t>UTILIZATOR_ID</w:t>
      </w:r>
      <w:r>
        <w:rPr>
          <w:color w:val="BCBEC4"/>
        </w:rPr>
        <w:t>%</w:t>
      </w:r>
      <w:r>
        <w:rPr>
          <w:color w:val="CF8E6D"/>
        </w:rPr>
        <w:t>TYPE</w:t>
      </w:r>
      <w:r>
        <w:rPr>
          <w:color w:val="BCBEC4"/>
        </w:rPr>
        <w:t xml:space="preserve">) </w:t>
      </w:r>
      <w:r>
        <w:rPr>
          <w:color w:val="CF8E6D"/>
        </w:rPr>
        <w:t>AS</w:t>
      </w:r>
      <w:r>
        <w:rPr>
          <w:color w:val="CF8E6D"/>
        </w:rPr>
        <w:br/>
        <w:t xml:space="preserve">        TYPE </w:t>
      </w:r>
      <w:r>
        <w:rPr>
          <w:color w:val="BCBEC4"/>
        </w:rPr>
        <w:t xml:space="preserve">row_filme </w:t>
      </w:r>
      <w:r>
        <w:rPr>
          <w:color w:val="CF8E6D"/>
        </w:rPr>
        <w:t xml:space="preserve">is TABLE OF </w:t>
      </w:r>
      <w:r>
        <w:rPr>
          <w:color w:val="BCBEC4"/>
        </w:rPr>
        <w:t>FILM.</w:t>
      </w:r>
      <w:r>
        <w:rPr>
          <w:color w:val="C77DBB"/>
        </w:rPr>
        <w:t>DENUMIRE</w:t>
      </w:r>
      <w:r>
        <w:rPr>
          <w:color w:val="BCBEC4"/>
        </w:rPr>
        <w:t>%</w:t>
      </w:r>
      <w:r>
        <w:rPr>
          <w:color w:val="CF8E6D"/>
        </w:rPr>
        <w:t>TYPE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TYPE </w:t>
      </w:r>
      <w:r>
        <w:rPr>
          <w:color w:val="BCBEC4"/>
        </w:rPr>
        <w:t xml:space="preserve">row_actori </w:t>
      </w:r>
      <w:r>
        <w:rPr>
          <w:color w:val="CF8E6D"/>
        </w:rPr>
        <w:t xml:space="preserve">is TABLE OF </w:t>
      </w:r>
      <w:r>
        <w:rPr>
          <w:color w:val="BCBEC4"/>
        </w:rPr>
        <w:t>ACTOR.</w:t>
      </w:r>
      <w:r>
        <w:rPr>
          <w:color w:val="C77DBB"/>
        </w:rPr>
        <w:t>NUME</w:t>
      </w:r>
      <w:r>
        <w:rPr>
          <w:color w:val="BCBEC4"/>
        </w:rPr>
        <w:t>%</w:t>
      </w:r>
      <w:r>
        <w:rPr>
          <w:color w:val="CF8E6D"/>
        </w:rPr>
        <w:t>TYPE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type </w:t>
      </w:r>
      <w:r>
        <w:rPr>
          <w:color w:val="BCBEC4"/>
        </w:rPr>
        <w:t xml:space="preserve">row_note </w:t>
      </w:r>
      <w:r>
        <w:rPr>
          <w:color w:val="CF8E6D"/>
        </w:rPr>
        <w:t xml:space="preserve">is table of </w:t>
      </w:r>
      <w:r>
        <w:rPr>
          <w:color w:val="BCBEC4"/>
        </w:rPr>
        <w:t>FILM.</w:t>
      </w:r>
      <w:r>
        <w:rPr>
          <w:color w:val="C77DBB"/>
        </w:rPr>
        <w:t>NOTA</w:t>
      </w:r>
      <w:r>
        <w:rPr>
          <w:color w:val="BCBEC4"/>
        </w:rPr>
        <w:t>%</w:t>
      </w:r>
      <w:r>
        <w:rPr>
          <w:color w:val="CF8E6D"/>
        </w:rPr>
        <w:t>TYP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v_filme row_filme;</w:t>
      </w:r>
      <w:r>
        <w:rPr>
          <w:color w:val="BCBEC4"/>
        </w:rPr>
        <w:br/>
        <w:t xml:space="preserve">        v_actori row_actori;</w:t>
      </w:r>
      <w:r>
        <w:rPr>
          <w:color w:val="BCBEC4"/>
        </w:rPr>
        <w:br/>
        <w:t xml:space="preserve">        v_note row_note;</w:t>
      </w:r>
      <w:r>
        <w:rPr>
          <w:color w:val="BCBEC4"/>
        </w:rPr>
        <w:br/>
      </w:r>
      <w:r>
        <w:rPr>
          <w:color w:val="BCBEC4"/>
        </w:rPr>
        <w:br/>
        <w:t xml:space="preserve">        v_filme_distincte row_filme;</w:t>
      </w:r>
      <w:r>
        <w:rPr>
          <w:color w:val="BCBEC4"/>
        </w:rPr>
        <w:br/>
        <w:t xml:space="preserve">    </w:t>
      </w:r>
      <w:r>
        <w:rPr>
          <w:color w:val="CF8E6D"/>
        </w:rPr>
        <w:t>BEGIN</w:t>
      </w:r>
      <w:r>
        <w:rPr>
          <w:color w:val="CF8E6D"/>
        </w:rPr>
        <w:br/>
        <w:t xml:space="preserve">        OPEN </w:t>
      </w:r>
      <w:r>
        <w:rPr>
          <w:color w:val="BCBEC4"/>
        </w:rPr>
        <w:t>filme_actori(v_userId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etch </w:t>
      </w:r>
      <w:r>
        <w:rPr>
          <w:color w:val="BCBEC4"/>
        </w:rPr>
        <w:t xml:space="preserve">filme_actori </w:t>
      </w:r>
      <w:r>
        <w:rPr>
          <w:color w:val="CF8E6D"/>
        </w:rPr>
        <w:t xml:space="preserve">bulk collect into </w:t>
      </w:r>
      <w:r>
        <w:rPr>
          <w:color w:val="BCBEC4"/>
        </w:rPr>
        <w:t>v_filme, v_actori, v_note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CLOSE </w:t>
      </w:r>
      <w:r>
        <w:rPr>
          <w:color w:val="BCBEC4"/>
        </w:rPr>
        <w:t>filme_actori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>-- pentru a obtine filmele distincte</w:t>
      </w:r>
      <w:r>
        <w:rPr>
          <w:color w:val="7A7E85"/>
        </w:rPr>
        <w:br/>
        <w:t xml:space="preserve">        </w:t>
      </w:r>
      <w:r>
        <w:rPr>
          <w:color w:val="BCBEC4"/>
        </w:rPr>
        <w:t xml:space="preserve">v_filme_distincte := </w:t>
      </w:r>
      <w:r>
        <w:rPr>
          <w:i/>
          <w:iCs/>
          <w:color w:val="57AAF7"/>
        </w:rPr>
        <w:t>SET</w:t>
      </w:r>
      <w:r>
        <w:rPr>
          <w:color w:val="BCBEC4"/>
        </w:rPr>
        <w:t>(v_filme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 xml:space="preserve">iterator </w:t>
      </w:r>
      <w:r>
        <w:rPr>
          <w:color w:val="CF8E6D"/>
        </w:rPr>
        <w:t xml:space="preserve">in </w:t>
      </w:r>
      <w:r>
        <w:rPr>
          <w:color w:val="BCBEC4"/>
        </w:rPr>
        <w:t>v_filme_distincte.</w:t>
      </w:r>
      <w:r>
        <w:rPr>
          <w:color w:val="C77DBB"/>
        </w:rPr>
        <w:t>FIRST</w:t>
      </w:r>
      <w:r>
        <w:rPr>
          <w:color w:val="BCBEC4"/>
        </w:rPr>
        <w:t>..v_filme_distincte.</w:t>
      </w:r>
      <w:r>
        <w:rPr>
          <w:color w:val="C77DBB"/>
        </w:rPr>
        <w:t xml:space="preserve">LAST </w:t>
      </w:r>
      <w:r>
        <w:rPr>
          <w:color w:val="CF8E6D"/>
        </w:rPr>
        <w:t>LOOP</w:t>
      </w:r>
      <w:r>
        <w:rPr>
          <w:color w:val="CF8E6D"/>
        </w:rPr>
        <w:br/>
        <w:t xml:space="preserve">            </w:t>
      </w:r>
      <w:r>
        <w:rPr>
          <w:color w:val="BCBEC4"/>
        </w:rPr>
        <w:t>DBMS_OUTPUT.</w:t>
      </w:r>
      <w:r>
        <w:rPr>
          <w:i/>
          <w:iCs/>
          <w:color w:val="57AAF7"/>
        </w:rPr>
        <w:t>PUT_LINE</w:t>
      </w:r>
      <w:r>
        <w:rPr>
          <w:color w:val="BCBEC4"/>
        </w:rPr>
        <w:t>(v_filme_distincte(iterator));</w:t>
      </w:r>
      <w:r>
        <w:rPr>
          <w:color w:val="BCBEC4"/>
        </w:rPr>
        <w:br/>
        <w:t xml:space="preserve">            </w:t>
      </w:r>
      <w:r>
        <w:rPr>
          <w:color w:val="CF8E6D"/>
        </w:rPr>
        <w:t>end loop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END </w:t>
      </w:r>
      <w:r>
        <w:rPr>
          <w:i/>
          <w:iCs/>
          <w:color w:val="57AAF7"/>
        </w:rPr>
        <w:t>toate_filmel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ocedure </w:t>
      </w:r>
      <w:r>
        <w:rPr>
          <w:i/>
          <w:iCs/>
          <w:color w:val="57AAF7"/>
        </w:rPr>
        <w:t>toate_serialele</w:t>
      </w:r>
      <w:r>
        <w:rPr>
          <w:color w:val="BCBEC4"/>
        </w:rPr>
        <w:t>(v_userId UTILIZATOR.</w:t>
      </w:r>
      <w:r>
        <w:rPr>
          <w:color w:val="C77DBB"/>
        </w:rPr>
        <w:t>UTILIZATOR_ID</w:t>
      </w:r>
      <w:r>
        <w:rPr>
          <w:color w:val="BCBEC4"/>
        </w:rPr>
        <w:t>%</w:t>
      </w:r>
      <w:r>
        <w:rPr>
          <w:color w:val="CF8E6D"/>
        </w:rPr>
        <w:t>TYPE</w:t>
      </w:r>
      <w:r>
        <w:rPr>
          <w:color w:val="BCBEC4"/>
        </w:rPr>
        <w:t xml:space="preserve">) </w:t>
      </w:r>
      <w:r>
        <w:rPr>
          <w:color w:val="CF8E6D"/>
        </w:rPr>
        <w:t>AS</w:t>
      </w:r>
      <w:r>
        <w:rPr>
          <w:color w:val="CF8E6D"/>
        </w:rPr>
        <w:br/>
        <w:t xml:space="preserve">        TYPE </w:t>
      </w:r>
      <w:r>
        <w:rPr>
          <w:color w:val="BCBEC4"/>
        </w:rPr>
        <w:t xml:space="preserve">row_seriale </w:t>
      </w:r>
      <w:r>
        <w:rPr>
          <w:color w:val="CF8E6D"/>
        </w:rPr>
        <w:t xml:space="preserve">is TABLE OF </w:t>
      </w:r>
      <w:r>
        <w:rPr>
          <w:color w:val="BCBEC4"/>
        </w:rPr>
        <w:t>SERIAL.</w:t>
      </w:r>
      <w:r>
        <w:rPr>
          <w:color w:val="C77DBB"/>
        </w:rPr>
        <w:t>DENUMIRE</w:t>
      </w:r>
      <w:r>
        <w:rPr>
          <w:color w:val="BCBEC4"/>
        </w:rPr>
        <w:t>%</w:t>
      </w:r>
      <w:r>
        <w:rPr>
          <w:color w:val="CF8E6D"/>
        </w:rPr>
        <w:t>TYPE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TYPE </w:t>
      </w:r>
      <w:r>
        <w:rPr>
          <w:color w:val="BCBEC4"/>
        </w:rPr>
        <w:t xml:space="preserve">row_actori </w:t>
      </w:r>
      <w:r>
        <w:rPr>
          <w:color w:val="CF8E6D"/>
        </w:rPr>
        <w:t xml:space="preserve">is TABLE OF </w:t>
      </w:r>
      <w:r>
        <w:rPr>
          <w:color w:val="BCBEC4"/>
        </w:rPr>
        <w:t>ACTOR.</w:t>
      </w:r>
      <w:r>
        <w:rPr>
          <w:color w:val="C77DBB"/>
        </w:rPr>
        <w:t>NUME</w:t>
      </w:r>
      <w:r>
        <w:rPr>
          <w:color w:val="BCBEC4"/>
        </w:rPr>
        <w:t>%</w:t>
      </w:r>
      <w:r>
        <w:rPr>
          <w:color w:val="CF8E6D"/>
        </w:rPr>
        <w:t>TYP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v_seriale row_seriale;</w:t>
      </w:r>
      <w:r>
        <w:rPr>
          <w:color w:val="BCBEC4"/>
        </w:rPr>
        <w:br/>
        <w:t xml:space="preserve">        v_actori row_actori;</w:t>
      </w:r>
      <w:r>
        <w:rPr>
          <w:color w:val="BCBEC4"/>
        </w:rPr>
        <w:br/>
      </w:r>
      <w:r>
        <w:rPr>
          <w:color w:val="BCBEC4"/>
        </w:rPr>
        <w:br/>
        <w:t xml:space="preserve">        v_seriale_distincte row_seriale;</w:t>
      </w:r>
      <w:r>
        <w:rPr>
          <w:color w:val="BCBEC4"/>
        </w:rPr>
        <w:br/>
        <w:t xml:space="preserve">    </w:t>
      </w:r>
      <w:r>
        <w:rPr>
          <w:color w:val="CF8E6D"/>
        </w:rPr>
        <w:t>BEGIN</w:t>
      </w:r>
      <w:r>
        <w:rPr>
          <w:color w:val="CF8E6D"/>
        </w:rPr>
        <w:br/>
        <w:t xml:space="preserve">        OPEN </w:t>
      </w:r>
      <w:r>
        <w:rPr>
          <w:color w:val="BCBEC4"/>
        </w:rPr>
        <w:t>seriale_actori(v_userId)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</w:t>
      </w:r>
      <w:r>
        <w:rPr>
          <w:color w:val="CF8E6D"/>
        </w:rPr>
        <w:t xml:space="preserve">Fetch </w:t>
      </w:r>
      <w:r>
        <w:rPr>
          <w:color w:val="BCBEC4"/>
        </w:rPr>
        <w:t xml:space="preserve">seriale_actori </w:t>
      </w:r>
      <w:r>
        <w:rPr>
          <w:color w:val="CF8E6D"/>
        </w:rPr>
        <w:t xml:space="preserve">bulk collect into </w:t>
      </w:r>
      <w:r>
        <w:rPr>
          <w:color w:val="BCBEC4"/>
        </w:rPr>
        <w:t>v_seriale, v_actori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CLOSE </w:t>
      </w:r>
      <w:r>
        <w:rPr>
          <w:color w:val="BCBEC4"/>
        </w:rPr>
        <w:t>seriale_actori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>-- pentru a obtine filmele distincte</w:t>
      </w:r>
      <w:r>
        <w:rPr>
          <w:color w:val="7A7E85"/>
        </w:rPr>
        <w:br/>
        <w:t xml:space="preserve">        </w:t>
      </w:r>
      <w:r>
        <w:rPr>
          <w:color w:val="BCBEC4"/>
        </w:rPr>
        <w:t xml:space="preserve">v_seriale_distincte := </w:t>
      </w:r>
      <w:r>
        <w:rPr>
          <w:i/>
          <w:iCs/>
          <w:color w:val="57AAF7"/>
        </w:rPr>
        <w:t>SET</w:t>
      </w:r>
      <w:r>
        <w:rPr>
          <w:color w:val="BCBEC4"/>
        </w:rPr>
        <w:t>(v_seriale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 xml:space="preserve">iterator </w:t>
      </w:r>
      <w:r>
        <w:rPr>
          <w:color w:val="CF8E6D"/>
        </w:rPr>
        <w:t xml:space="preserve">in </w:t>
      </w:r>
      <w:r>
        <w:rPr>
          <w:color w:val="BCBEC4"/>
        </w:rPr>
        <w:t>v_seriale_distincte.</w:t>
      </w:r>
      <w:r>
        <w:rPr>
          <w:color w:val="C77DBB"/>
        </w:rPr>
        <w:t>FIRST</w:t>
      </w:r>
      <w:r>
        <w:rPr>
          <w:color w:val="BCBEC4"/>
        </w:rPr>
        <w:t>..v_seriale_distincte.</w:t>
      </w:r>
      <w:r>
        <w:rPr>
          <w:color w:val="C77DBB"/>
        </w:rPr>
        <w:t xml:space="preserve">LAST </w:t>
      </w:r>
      <w:r>
        <w:rPr>
          <w:color w:val="CF8E6D"/>
        </w:rPr>
        <w:t>LOOP</w:t>
      </w:r>
      <w:r>
        <w:rPr>
          <w:color w:val="CF8E6D"/>
        </w:rPr>
        <w:br/>
        <w:t xml:space="preserve">            </w:t>
      </w:r>
      <w:r>
        <w:rPr>
          <w:color w:val="BCBEC4"/>
        </w:rPr>
        <w:t>DBMS_OUTPUT.</w:t>
      </w:r>
      <w:r>
        <w:rPr>
          <w:i/>
          <w:iCs/>
          <w:color w:val="57AAF7"/>
        </w:rPr>
        <w:t>PUT_LINE</w:t>
      </w:r>
      <w:r>
        <w:rPr>
          <w:color w:val="BCBEC4"/>
        </w:rPr>
        <w:t>(v_seriale_distincte(iterator));</w:t>
      </w:r>
      <w:r>
        <w:rPr>
          <w:color w:val="BCBEC4"/>
        </w:rPr>
        <w:br/>
        <w:t xml:space="preserve">            </w:t>
      </w:r>
      <w:r>
        <w:rPr>
          <w:color w:val="CF8E6D"/>
        </w:rPr>
        <w:t>end loop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END </w:t>
      </w:r>
      <w:r>
        <w:rPr>
          <w:i/>
          <w:iCs/>
          <w:color w:val="57AAF7"/>
        </w:rPr>
        <w:t>toate_serialel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ocedure </w:t>
      </w:r>
      <w:r>
        <w:rPr>
          <w:i/>
          <w:iCs/>
          <w:color w:val="57AAF7"/>
        </w:rPr>
        <w:t>toti_actorii</w:t>
      </w:r>
      <w:r>
        <w:rPr>
          <w:color w:val="BCBEC4"/>
        </w:rPr>
        <w:t>(v_userId UTILIZATOR.</w:t>
      </w:r>
      <w:r>
        <w:rPr>
          <w:color w:val="C77DBB"/>
        </w:rPr>
        <w:t>UTILIZATOR_ID</w:t>
      </w:r>
      <w:r>
        <w:rPr>
          <w:color w:val="BCBEC4"/>
        </w:rPr>
        <w:t>%</w:t>
      </w:r>
      <w:r>
        <w:rPr>
          <w:color w:val="CF8E6D"/>
        </w:rPr>
        <w:t>TYPE</w:t>
      </w:r>
      <w:r>
        <w:rPr>
          <w:color w:val="BCBEC4"/>
        </w:rPr>
        <w:t xml:space="preserve">) </w:t>
      </w:r>
      <w:r>
        <w:rPr>
          <w:color w:val="CF8E6D"/>
        </w:rPr>
        <w:t>AS</w:t>
      </w:r>
      <w:r>
        <w:rPr>
          <w:color w:val="CF8E6D"/>
        </w:rPr>
        <w:br/>
        <w:t xml:space="preserve">        TYPE </w:t>
      </w:r>
      <w:r>
        <w:rPr>
          <w:color w:val="BCBEC4"/>
        </w:rPr>
        <w:t xml:space="preserve">row_filme </w:t>
      </w:r>
      <w:r>
        <w:rPr>
          <w:color w:val="CF8E6D"/>
        </w:rPr>
        <w:t xml:space="preserve">is TABLE OF </w:t>
      </w:r>
      <w:r>
        <w:rPr>
          <w:color w:val="BCBEC4"/>
        </w:rPr>
        <w:t>FILM.</w:t>
      </w:r>
      <w:r>
        <w:rPr>
          <w:color w:val="C77DBB"/>
        </w:rPr>
        <w:t>DENUMIRE</w:t>
      </w:r>
      <w:r>
        <w:rPr>
          <w:color w:val="BCBEC4"/>
        </w:rPr>
        <w:t>%</w:t>
      </w:r>
      <w:r>
        <w:rPr>
          <w:color w:val="CF8E6D"/>
        </w:rPr>
        <w:t>TYPE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TYPE </w:t>
      </w:r>
      <w:r>
        <w:rPr>
          <w:color w:val="BCBEC4"/>
        </w:rPr>
        <w:t xml:space="preserve">row_actori </w:t>
      </w:r>
      <w:r>
        <w:rPr>
          <w:color w:val="CF8E6D"/>
        </w:rPr>
        <w:t xml:space="preserve">is TABLE OF </w:t>
      </w:r>
      <w:r>
        <w:rPr>
          <w:color w:val="BCBEC4"/>
        </w:rPr>
        <w:t>ACTOR.</w:t>
      </w:r>
      <w:r>
        <w:rPr>
          <w:color w:val="C77DBB"/>
        </w:rPr>
        <w:t>NUME</w:t>
      </w:r>
      <w:r>
        <w:rPr>
          <w:color w:val="BCBEC4"/>
        </w:rPr>
        <w:t>%</w:t>
      </w:r>
      <w:r>
        <w:rPr>
          <w:color w:val="CF8E6D"/>
        </w:rPr>
        <w:t>TYPE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type </w:t>
      </w:r>
      <w:r>
        <w:rPr>
          <w:color w:val="BCBEC4"/>
        </w:rPr>
        <w:t xml:space="preserve">row_note </w:t>
      </w:r>
      <w:r>
        <w:rPr>
          <w:color w:val="CF8E6D"/>
        </w:rPr>
        <w:t xml:space="preserve">is table of </w:t>
      </w:r>
      <w:r>
        <w:rPr>
          <w:color w:val="BCBEC4"/>
        </w:rPr>
        <w:t>FILM.</w:t>
      </w:r>
      <w:r>
        <w:rPr>
          <w:color w:val="C77DBB"/>
        </w:rPr>
        <w:t>NOTA</w:t>
      </w:r>
      <w:r>
        <w:rPr>
          <w:color w:val="BCBEC4"/>
        </w:rPr>
        <w:t>%</w:t>
      </w:r>
      <w:r>
        <w:rPr>
          <w:color w:val="CF8E6D"/>
        </w:rPr>
        <w:t>TYP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v_filme row_filme;</w:t>
      </w:r>
      <w:r>
        <w:rPr>
          <w:color w:val="BCBEC4"/>
        </w:rPr>
        <w:br/>
        <w:t xml:space="preserve">        v_actori_filme row_actori;</w:t>
      </w:r>
      <w:r>
        <w:rPr>
          <w:color w:val="BCBEC4"/>
        </w:rPr>
        <w:br/>
        <w:t xml:space="preserve">        v_actori_seriale row_actori;</w:t>
      </w:r>
      <w:r>
        <w:rPr>
          <w:color w:val="BCBEC4"/>
        </w:rPr>
        <w:br/>
        <w:t xml:space="preserve">        v_note row_note;</w:t>
      </w:r>
      <w:r>
        <w:rPr>
          <w:color w:val="BCBEC4"/>
        </w:rPr>
        <w:br/>
      </w:r>
      <w:r>
        <w:rPr>
          <w:color w:val="BCBEC4"/>
        </w:rPr>
        <w:br/>
        <w:t xml:space="preserve">        v_actori_distincti row_actori;</w:t>
      </w:r>
      <w:r>
        <w:rPr>
          <w:color w:val="BCBEC4"/>
        </w:rPr>
        <w:br/>
        <w:t xml:space="preserve">    </w:t>
      </w:r>
      <w:r>
        <w:rPr>
          <w:color w:val="CF8E6D"/>
        </w:rPr>
        <w:t>BEGIN</w:t>
      </w:r>
      <w:r>
        <w:rPr>
          <w:color w:val="CF8E6D"/>
        </w:rPr>
        <w:br/>
        <w:t xml:space="preserve">        OPEN </w:t>
      </w:r>
      <w:r>
        <w:rPr>
          <w:color w:val="BCBEC4"/>
        </w:rPr>
        <w:t>filme_actori(v_userId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etch </w:t>
      </w:r>
      <w:r>
        <w:rPr>
          <w:color w:val="BCBEC4"/>
        </w:rPr>
        <w:t xml:space="preserve">filme_actori </w:t>
      </w:r>
      <w:r>
        <w:rPr>
          <w:color w:val="CF8E6D"/>
        </w:rPr>
        <w:t xml:space="preserve">bulk collect into </w:t>
      </w:r>
      <w:r>
        <w:rPr>
          <w:color w:val="BCBEC4"/>
        </w:rPr>
        <w:t>v_filme, v_actori_filme, v_note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CLOSE </w:t>
      </w:r>
      <w:r>
        <w:rPr>
          <w:color w:val="BCBEC4"/>
        </w:rPr>
        <w:t>filme_actori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OPEN </w:t>
      </w:r>
      <w:r>
        <w:rPr>
          <w:color w:val="BCBEC4"/>
        </w:rPr>
        <w:t>seriale_actori(v_userId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etch </w:t>
      </w:r>
      <w:r>
        <w:rPr>
          <w:color w:val="BCBEC4"/>
        </w:rPr>
        <w:t xml:space="preserve">seriale_actori </w:t>
      </w:r>
      <w:r>
        <w:rPr>
          <w:color w:val="CF8E6D"/>
        </w:rPr>
        <w:t xml:space="preserve">bulk collect into </w:t>
      </w:r>
      <w:r>
        <w:rPr>
          <w:color w:val="BCBEC4"/>
        </w:rPr>
        <w:t>v_filme, v_actori_seriale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CLOSE </w:t>
      </w:r>
      <w:r>
        <w:rPr>
          <w:color w:val="BCBEC4"/>
        </w:rPr>
        <w:t>seriale_actori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>-- pentru a face o reuniune distincta intre actori</w:t>
      </w:r>
      <w:r>
        <w:rPr>
          <w:color w:val="7A7E85"/>
        </w:rPr>
        <w:br/>
        <w:t xml:space="preserve">        </w:t>
      </w:r>
      <w:r>
        <w:rPr>
          <w:color w:val="BCBEC4"/>
        </w:rPr>
        <w:t xml:space="preserve">v_actori_distincti := v_actori_filme </w:t>
      </w:r>
      <w:r>
        <w:rPr>
          <w:color w:val="CF8E6D"/>
        </w:rPr>
        <w:t xml:space="preserve">MULTISET UNION DISTINCT </w:t>
      </w:r>
      <w:r>
        <w:rPr>
          <w:color w:val="BCBEC4"/>
        </w:rPr>
        <w:t>v_actori_seriale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 xml:space="preserve">iterator </w:t>
      </w:r>
      <w:r>
        <w:rPr>
          <w:color w:val="CF8E6D"/>
        </w:rPr>
        <w:t xml:space="preserve">in </w:t>
      </w:r>
      <w:r>
        <w:rPr>
          <w:color w:val="BCBEC4"/>
        </w:rPr>
        <w:t>v_actori_distincti.</w:t>
      </w:r>
      <w:r>
        <w:rPr>
          <w:color w:val="C77DBB"/>
        </w:rPr>
        <w:t>FIRST</w:t>
      </w:r>
      <w:r>
        <w:rPr>
          <w:color w:val="BCBEC4"/>
        </w:rPr>
        <w:t>..v_actori_distincti.</w:t>
      </w:r>
      <w:r>
        <w:rPr>
          <w:color w:val="C77DBB"/>
        </w:rPr>
        <w:t xml:space="preserve">LAST </w:t>
      </w:r>
      <w:r>
        <w:rPr>
          <w:color w:val="CF8E6D"/>
        </w:rPr>
        <w:t>LOOP</w:t>
      </w:r>
      <w:r>
        <w:rPr>
          <w:color w:val="CF8E6D"/>
        </w:rPr>
        <w:br/>
        <w:t xml:space="preserve">            </w:t>
      </w:r>
      <w:r>
        <w:rPr>
          <w:color w:val="BCBEC4"/>
        </w:rPr>
        <w:t>DBMS_OUTPUT.</w:t>
      </w:r>
      <w:r>
        <w:rPr>
          <w:i/>
          <w:iCs/>
          <w:color w:val="57AAF7"/>
        </w:rPr>
        <w:t>PUT_LINE</w:t>
      </w:r>
      <w:r>
        <w:rPr>
          <w:color w:val="BCBEC4"/>
        </w:rPr>
        <w:t>(v_actori_distincti(iterator));</w:t>
      </w:r>
      <w:r>
        <w:rPr>
          <w:color w:val="BCBEC4"/>
        </w:rPr>
        <w:br/>
        <w:t xml:space="preserve">            </w:t>
      </w:r>
      <w:r>
        <w:rPr>
          <w:color w:val="CF8E6D"/>
        </w:rPr>
        <w:t>end loop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END </w:t>
      </w:r>
      <w:r>
        <w:rPr>
          <w:i/>
          <w:iCs/>
          <w:color w:val="57AAF7"/>
        </w:rPr>
        <w:t>toti_actorii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function </w:t>
      </w:r>
      <w:r>
        <w:rPr>
          <w:i/>
          <w:iCs/>
          <w:color w:val="57AAF7"/>
        </w:rPr>
        <w:t>film_nota_maxima</w:t>
      </w:r>
      <w:r>
        <w:rPr>
          <w:color w:val="BCBEC4"/>
        </w:rPr>
        <w:t>(v_userId UTILIZATOR.</w:t>
      </w:r>
      <w:r>
        <w:rPr>
          <w:color w:val="C77DBB"/>
        </w:rPr>
        <w:t>UTILIZATOR_ID</w:t>
      </w:r>
      <w:r>
        <w:rPr>
          <w:color w:val="BCBEC4"/>
        </w:rPr>
        <w:t>%</w:t>
      </w:r>
      <w:r>
        <w:rPr>
          <w:color w:val="CF8E6D"/>
        </w:rPr>
        <w:t>TYPE</w:t>
      </w:r>
      <w:r>
        <w:rPr>
          <w:color w:val="BCBEC4"/>
        </w:rPr>
        <w:t xml:space="preserve">) </w:t>
      </w:r>
      <w:r>
        <w:rPr>
          <w:color w:val="CF8E6D"/>
        </w:rPr>
        <w:t>return film_record AS</w:t>
      </w:r>
      <w:r>
        <w:rPr>
          <w:color w:val="CF8E6D"/>
        </w:rPr>
        <w:br/>
        <w:t xml:space="preserve">        </w:t>
      </w:r>
      <w:r>
        <w:rPr>
          <w:color w:val="BCBEC4"/>
        </w:rPr>
        <w:t xml:space="preserve">v_film_max </w:t>
      </w:r>
      <w:r>
        <w:rPr>
          <w:color w:val="CF8E6D"/>
        </w:rPr>
        <w:t>film_record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>BEGIN</w:t>
      </w:r>
      <w:r>
        <w:rPr>
          <w:color w:val="CF8E6D"/>
        </w:rPr>
        <w:br/>
        <w:t xml:space="preserve">        </w:t>
      </w:r>
      <w:r>
        <w:rPr>
          <w:color w:val="BCBEC4"/>
        </w:rPr>
        <w:t>v_film_max.</w:t>
      </w:r>
      <w:r>
        <w:rPr>
          <w:color w:val="C77DBB"/>
        </w:rPr>
        <w:t xml:space="preserve">nume </w:t>
      </w:r>
      <w:r>
        <w:rPr>
          <w:color w:val="BCBEC4"/>
        </w:rPr>
        <w:t xml:space="preserve">:= </w:t>
      </w:r>
      <w:r>
        <w:rPr>
          <w:color w:val="6AAB73"/>
        </w:rPr>
        <w:t>'Nu exista film peste aceasta nota'</w:t>
      </w:r>
      <w:r>
        <w:rPr>
          <w:color w:val="BCBEC4"/>
        </w:rPr>
        <w:t>;</w:t>
      </w:r>
      <w:r>
        <w:rPr>
          <w:color w:val="BCBEC4"/>
        </w:rPr>
        <w:br/>
        <w:t xml:space="preserve">        v_film_max.</w:t>
      </w:r>
      <w:r>
        <w:rPr>
          <w:color w:val="C77DBB"/>
        </w:rPr>
        <w:t xml:space="preserve">nota </w:t>
      </w:r>
      <w:r>
        <w:rPr>
          <w:color w:val="BCBEC4"/>
        </w:rPr>
        <w:t xml:space="preserve">:=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 xml:space="preserve">iterator </w:t>
      </w:r>
      <w:r>
        <w:rPr>
          <w:color w:val="CF8E6D"/>
        </w:rPr>
        <w:t xml:space="preserve">in </w:t>
      </w:r>
      <w:r>
        <w:rPr>
          <w:color w:val="BCBEC4"/>
        </w:rPr>
        <w:t xml:space="preserve">filme_actori(v_userId) </w:t>
      </w:r>
      <w:r>
        <w:rPr>
          <w:color w:val="CF8E6D"/>
        </w:rPr>
        <w:t>LOOP</w:t>
      </w:r>
      <w:r>
        <w:rPr>
          <w:color w:val="CF8E6D"/>
        </w:rPr>
        <w:br/>
        <w:t xml:space="preserve">            if </w:t>
      </w:r>
      <w:r>
        <w:rPr>
          <w:color w:val="BCBEC4"/>
        </w:rPr>
        <w:t>v_film_max.</w:t>
      </w:r>
      <w:r>
        <w:rPr>
          <w:color w:val="C77DBB"/>
        </w:rPr>
        <w:t xml:space="preserve">nota </w:t>
      </w:r>
      <w:r>
        <w:rPr>
          <w:color w:val="BCBEC4"/>
        </w:rPr>
        <w:t xml:space="preserve">&lt; iterator.NOTA </w:t>
      </w:r>
      <w:r>
        <w:rPr>
          <w:color w:val="CF8E6D"/>
        </w:rPr>
        <w:t>then</w:t>
      </w:r>
      <w:r>
        <w:rPr>
          <w:color w:val="CF8E6D"/>
        </w:rPr>
        <w:br/>
        <w:t xml:space="preserve">                </w:t>
      </w:r>
      <w:r>
        <w:rPr>
          <w:color w:val="BCBEC4"/>
        </w:rPr>
        <w:t>v_film_max.</w:t>
      </w:r>
      <w:r>
        <w:rPr>
          <w:color w:val="C77DBB"/>
        </w:rPr>
        <w:t xml:space="preserve">nota </w:t>
      </w:r>
      <w:r>
        <w:rPr>
          <w:color w:val="BCBEC4"/>
        </w:rPr>
        <w:t>:= iterator.NOTA;</w:t>
      </w:r>
      <w:r>
        <w:rPr>
          <w:color w:val="BCBEC4"/>
        </w:rPr>
        <w:br/>
        <w:t xml:space="preserve">                v_film_max.</w:t>
      </w:r>
      <w:r>
        <w:rPr>
          <w:color w:val="C77DBB"/>
        </w:rPr>
        <w:t xml:space="preserve">nume </w:t>
      </w:r>
      <w:r>
        <w:rPr>
          <w:color w:val="BCBEC4"/>
        </w:rPr>
        <w:t>:= iterator.FILM;</w:t>
      </w:r>
      <w:r>
        <w:rPr>
          <w:color w:val="BCBEC4"/>
        </w:rPr>
        <w:br/>
        <w:t xml:space="preserve">            </w:t>
      </w:r>
      <w:r>
        <w:rPr>
          <w:color w:val="CF8E6D"/>
        </w:rPr>
        <w:t>end if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r>
        <w:rPr>
          <w:color w:val="CF8E6D"/>
        </w:rPr>
        <w:t>end loop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v_film_max;</w:t>
      </w:r>
      <w:r>
        <w:rPr>
          <w:color w:val="BCBEC4"/>
        </w:rPr>
        <w:br/>
        <w:t xml:space="preserve">    </w:t>
      </w:r>
      <w:r>
        <w:rPr>
          <w:color w:val="CF8E6D"/>
        </w:rPr>
        <w:t>EXCEPTION</w:t>
      </w:r>
      <w:r>
        <w:rPr>
          <w:color w:val="CF8E6D"/>
        </w:rPr>
        <w:br/>
        <w:t xml:space="preserve">        WHEN </w:t>
      </w:r>
      <w:r>
        <w:rPr>
          <w:color w:val="BCBEC4"/>
        </w:rPr>
        <w:t xml:space="preserve">NO_DATA_FOUND </w:t>
      </w:r>
      <w:r>
        <w:rPr>
          <w:color w:val="CF8E6D"/>
        </w:rPr>
        <w:t>THEN</w:t>
      </w:r>
      <w:r>
        <w:rPr>
          <w:color w:val="CF8E6D"/>
        </w:rPr>
        <w:br/>
        <w:t xml:space="preserve">            </w:t>
      </w:r>
      <w:r>
        <w:rPr>
          <w:color w:val="BCBEC4"/>
        </w:rPr>
        <w:t>DBMS_OUTPUT.</w:t>
      </w:r>
      <w:r>
        <w:rPr>
          <w:i/>
          <w:iCs/>
          <w:color w:val="57AAF7"/>
        </w:rPr>
        <w:t>PUT_LINE</w:t>
      </w:r>
      <w:r>
        <w:rPr>
          <w:color w:val="BCBEC4"/>
        </w:rPr>
        <w:t>(</w:t>
      </w:r>
      <w:r>
        <w:rPr>
          <w:color w:val="6AAB73"/>
        </w:rPr>
        <w:t>'Userul nu exista'</w:t>
      </w:r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r>
        <w:rPr>
          <w:color w:val="CF8E6D"/>
        </w:rPr>
        <w:t>return NULL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</w:t>
      </w:r>
      <w:r>
        <w:rPr>
          <w:color w:val="CF8E6D"/>
        </w:rPr>
        <w:t xml:space="preserve">END </w:t>
      </w:r>
      <w:r>
        <w:rPr>
          <w:i/>
          <w:iCs/>
          <w:color w:val="57AAF7"/>
        </w:rPr>
        <w:t>film_nota_maxima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function </w:t>
      </w:r>
      <w:r>
        <w:rPr>
          <w:i/>
          <w:iCs/>
          <w:color w:val="57AAF7"/>
        </w:rPr>
        <w:t>filtreaza_filme</w:t>
      </w:r>
      <w:r>
        <w:rPr>
          <w:color w:val="BCBEC4"/>
        </w:rPr>
        <w:t>(v_userId UTILIZATOR.</w:t>
      </w:r>
      <w:r>
        <w:rPr>
          <w:color w:val="C77DBB"/>
        </w:rPr>
        <w:t>UTILIZATOR_ID</w:t>
      </w:r>
      <w:r>
        <w:rPr>
          <w:color w:val="BCBEC4"/>
        </w:rPr>
        <w:t>%</w:t>
      </w:r>
      <w:r>
        <w:rPr>
          <w:color w:val="CF8E6D"/>
        </w:rPr>
        <w:t>TYPE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             v_nota_min FILM.</w:t>
      </w:r>
      <w:r>
        <w:rPr>
          <w:color w:val="C77DBB"/>
        </w:rPr>
        <w:t>NOTA</w:t>
      </w:r>
      <w:r>
        <w:rPr>
          <w:color w:val="BCBEC4"/>
        </w:rPr>
        <w:t>%</w:t>
      </w:r>
      <w:r>
        <w:rPr>
          <w:color w:val="CF8E6D"/>
        </w:rPr>
        <w:t xml:space="preserve">TYPE DEFAULT </w:t>
      </w:r>
      <w:r>
        <w:rPr>
          <w:color w:val="2AACB8"/>
        </w:rPr>
        <w:t>0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             v_nota_max FILM.</w:t>
      </w:r>
      <w:r>
        <w:rPr>
          <w:color w:val="C77DBB"/>
        </w:rPr>
        <w:t>NOTA</w:t>
      </w:r>
      <w:r>
        <w:rPr>
          <w:color w:val="BCBEC4"/>
        </w:rPr>
        <w:t>%</w:t>
      </w:r>
      <w:r>
        <w:rPr>
          <w:color w:val="CF8E6D"/>
        </w:rPr>
        <w:t xml:space="preserve">TYPE DEFAULT </w:t>
      </w:r>
      <w:r>
        <w:rPr>
          <w:color w:val="2AACB8"/>
        </w:rPr>
        <w:t>10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             v_crescator </w:t>
      </w:r>
      <w:r>
        <w:rPr>
          <w:color w:val="CF8E6D"/>
        </w:rPr>
        <w:t>boolean DEFAULT false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             v_descrescator </w:t>
      </w:r>
      <w:r>
        <w:rPr>
          <w:color w:val="CF8E6D"/>
        </w:rPr>
        <w:t>boolean DEFAULT false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CF8E6D"/>
        </w:rPr>
        <w:t>return cursor_filtrare AS</w:t>
      </w:r>
      <w:r>
        <w:rPr>
          <w:color w:val="CF8E6D"/>
        </w:rPr>
        <w:br/>
        <w:t xml:space="preserve">        </w:t>
      </w:r>
      <w:r>
        <w:rPr>
          <w:color w:val="BCBEC4"/>
        </w:rPr>
        <w:t xml:space="preserve">nota_min_invalida </w:t>
      </w:r>
      <w:r>
        <w:rPr>
          <w:color w:val="CF8E6D"/>
        </w:rPr>
        <w:t>exception</w:t>
      </w:r>
      <w:r>
        <w:rPr>
          <w:color w:val="BCBEC4"/>
        </w:rPr>
        <w:t>;</w:t>
      </w:r>
      <w:r>
        <w:rPr>
          <w:color w:val="BCBEC4"/>
        </w:rPr>
        <w:br/>
        <w:t xml:space="preserve">        nota_max_invalida </w:t>
      </w:r>
      <w:r>
        <w:rPr>
          <w:color w:val="CF8E6D"/>
        </w:rPr>
        <w:t>exception</w:t>
      </w:r>
      <w:r>
        <w:rPr>
          <w:color w:val="BCBEC4"/>
        </w:rPr>
        <w:t>;</w:t>
      </w:r>
      <w:r>
        <w:rPr>
          <w:color w:val="BCBEC4"/>
        </w:rPr>
        <w:br/>
        <w:t xml:space="preserve">        nota_relatie_invalida </w:t>
      </w:r>
      <w:r>
        <w:rPr>
          <w:color w:val="CF8E6D"/>
        </w:rPr>
        <w:t>exception</w:t>
      </w:r>
      <w:r>
        <w:rPr>
          <w:color w:val="BCBEC4"/>
        </w:rPr>
        <w:t>;</w:t>
      </w:r>
      <w:r>
        <w:rPr>
          <w:color w:val="BCBEC4"/>
        </w:rPr>
        <w:br/>
        <w:t xml:space="preserve">        sortare_invalida </w:t>
      </w:r>
      <w:r>
        <w:rPr>
          <w:color w:val="CF8E6D"/>
        </w:rPr>
        <w:t>exception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v_cursor </w:t>
      </w:r>
      <w:r>
        <w:rPr>
          <w:color w:val="CF8E6D"/>
        </w:rPr>
        <w:t>cursor_filtrare</w:t>
      </w:r>
      <w:r>
        <w:rPr>
          <w:color w:val="BCBEC4"/>
        </w:rPr>
        <w:t>;</w:t>
      </w:r>
      <w:r>
        <w:rPr>
          <w:color w:val="BCBEC4"/>
        </w:rPr>
        <w:br/>
        <w:t xml:space="preserve">        v_order_by </w:t>
      </w:r>
      <w:r>
        <w:rPr>
          <w:color w:val="CF8E6D"/>
        </w:rPr>
        <w:t>varchar2</w:t>
      </w:r>
      <w:r>
        <w:rPr>
          <w:color w:val="BCBEC4"/>
        </w:rPr>
        <w:t>(</w:t>
      </w:r>
      <w:r>
        <w:rPr>
          <w:color w:val="2AACB8"/>
        </w:rPr>
        <w:t>50</w:t>
      </w:r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r>
        <w:rPr>
          <w:color w:val="CF8E6D"/>
        </w:rPr>
        <w:t>BEGIN</w:t>
      </w:r>
      <w:r>
        <w:rPr>
          <w:color w:val="CF8E6D"/>
        </w:rPr>
        <w:br/>
        <w:t xml:space="preserve">        if </w:t>
      </w:r>
      <w:r>
        <w:rPr>
          <w:color w:val="BCBEC4"/>
        </w:rPr>
        <w:t xml:space="preserve">v_nota_min &lt; </w:t>
      </w:r>
      <w:r>
        <w:rPr>
          <w:color w:val="2AACB8"/>
        </w:rPr>
        <w:t xml:space="preserve">0 </w:t>
      </w:r>
      <w:r>
        <w:rPr>
          <w:color w:val="CF8E6D"/>
        </w:rPr>
        <w:t xml:space="preserve">or </w:t>
      </w:r>
      <w:r>
        <w:rPr>
          <w:color w:val="BCBEC4"/>
        </w:rPr>
        <w:t xml:space="preserve">v_nota_min &gt; </w:t>
      </w:r>
      <w:r>
        <w:rPr>
          <w:color w:val="2AACB8"/>
        </w:rPr>
        <w:t xml:space="preserve">10 </w:t>
      </w:r>
      <w:r>
        <w:rPr>
          <w:color w:val="CF8E6D"/>
        </w:rPr>
        <w:t>then</w:t>
      </w:r>
      <w:r>
        <w:rPr>
          <w:color w:val="CF8E6D"/>
        </w:rPr>
        <w:br/>
        <w:t xml:space="preserve">            raise </w:t>
      </w:r>
      <w:r>
        <w:rPr>
          <w:color w:val="BCBEC4"/>
        </w:rPr>
        <w:t>nota_min_invalida;</w:t>
      </w:r>
      <w:r>
        <w:rPr>
          <w:color w:val="BCBEC4"/>
        </w:rPr>
        <w:br/>
        <w:t xml:space="preserve">        </w:t>
      </w:r>
      <w:r>
        <w:rPr>
          <w:color w:val="CF8E6D"/>
        </w:rPr>
        <w:t>end if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v_nota_max &lt; </w:t>
      </w:r>
      <w:r>
        <w:rPr>
          <w:color w:val="2AACB8"/>
        </w:rPr>
        <w:t xml:space="preserve">0 </w:t>
      </w:r>
      <w:r>
        <w:rPr>
          <w:color w:val="CF8E6D"/>
        </w:rPr>
        <w:t xml:space="preserve">or </w:t>
      </w:r>
      <w:r>
        <w:rPr>
          <w:color w:val="BCBEC4"/>
        </w:rPr>
        <w:t xml:space="preserve">v_nota_max &gt; </w:t>
      </w:r>
      <w:r>
        <w:rPr>
          <w:color w:val="2AACB8"/>
        </w:rPr>
        <w:t xml:space="preserve">10 </w:t>
      </w:r>
      <w:r>
        <w:rPr>
          <w:color w:val="CF8E6D"/>
        </w:rPr>
        <w:t>then</w:t>
      </w:r>
      <w:r>
        <w:rPr>
          <w:color w:val="CF8E6D"/>
        </w:rPr>
        <w:br/>
        <w:t xml:space="preserve">            raise </w:t>
      </w:r>
      <w:r>
        <w:rPr>
          <w:color w:val="BCBEC4"/>
        </w:rPr>
        <w:t>nota_max_invalida;</w:t>
      </w:r>
      <w:r>
        <w:rPr>
          <w:color w:val="BCBEC4"/>
        </w:rPr>
        <w:br/>
        <w:t xml:space="preserve">        </w:t>
      </w:r>
      <w:r>
        <w:rPr>
          <w:color w:val="CF8E6D"/>
        </w:rPr>
        <w:t>end if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v_nota_min &gt; v_nota_max </w:t>
      </w:r>
      <w:r>
        <w:rPr>
          <w:color w:val="CF8E6D"/>
        </w:rPr>
        <w:t>then</w:t>
      </w:r>
      <w:r>
        <w:rPr>
          <w:color w:val="CF8E6D"/>
        </w:rPr>
        <w:br/>
        <w:t xml:space="preserve">            raise </w:t>
      </w:r>
      <w:r>
        <w:rPr>
          <w:color w:val="BCBEC4"/>
        </w:rPr>
        <w:t>nota_relatie_invalida;</w:t>
      </w:r>
      <w:r>
        <w:rPr>
          <w:color w:val="BCBEC4"/>
        </w:rPr>
        <w:br/>
        <w:t xml:space="preserve">        </w:t>
      </w:r>
      <w:r>
        <w:rPr>
          <w:color w:val="CF8E6D"/>
        </w:rPr>
        <w:t>end if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v_crescator = </w:t>
      </w:r>
      <w:r>
        <w:rPr>
          <w:color w:val="CF8E6D"/>
        </w:rPr>
        <w:t xml:space="preserve">true and </w:t>
      </w:r>
      <w:r>
        <w:rPr>
          <w:color w:val="BCBEC4"/>
        </w:rPr>
        <w:t xml:space="preserve">v_descrescator = </w:t>
      </w:r>
      <w:r>
        <w:rPr>
          <w:color w:val="CF8E6D"/>
        </w:rPr>
        <w:t>true then</w:t>
      </w:r>
      <w:r>
        <w:rPr>
          <w:color w:val="CF8E6D"/>
        </w:rPr>
        <w:br/>
        <w:t xml:space="preserve">            raise </w:t>
      </w:r>
      <w:r>
        <w:rPr>
          <w:color w:val="BCBEC4"/>
        </w:rPr>
        <w:t>sortare_invalida;</w:t>
      </w:r>
      <w:r>
        <w:rPr>
          <w:color w:val="BCBEC4"/>
        </w:rPr>
        <w:br/>
        <w:t xml:space="preserve">        </w:t>
      </w:r>
      <w:r>
        <w:rPr>
          <w:color w:val="CF8E6D"/>
        </w:rPr>
        <w:t>end if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v_crescator = </w:t>
      </w:r>
      <w:r>
        <w:rPr>
          <w:color w:val="CF8E6D"/>
        </w:rPr>
        <w:t>true then</w:t>
      </w:r>
      <w:r>
        <w:rPr>
          <w:color w:val="CF8E6D"/>
        </w:rPr>
        <w:br/>
        <w:t xml:space="preserve">            </w:t>
      </w:r>
      <w:r>
        <w:rPr>
          <w:color w:val="BCBEC4"/>
        </w:rPr>
        <w:t xml:space="preserve">v_order_by := </w:t>
      </w:r>
      <w:r>
        <w:rPr>
          <w:color w:val="6AAB73"/>
        </w:rPr>
        <w:t>'ORDER BY FILM.NOTA ASC'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ELSIF </w:t>
      </w:r>
      <w:r>
        <w:rPr>
          <w:color w:val="BCBEC4"/>
        </w:rPr>
        <w:t xml:space="preserve">v_descrescator = </w:t>
      </w:r>
      <w:r>
        <w:rPr>
          <w:color w:val="CF8E6D"/>
        </w:rPr>
        <w:t>true then</w:t>
      </w:r>
      <w:r>
        <w:rPr>
          <w:color w:val="CF8E6D"/>
        </w:rPr>
        <w:br/>
        <w:t xml:space="preserve">            </w:t>
      </w:r>
      <w:r>
        <w:rPr>
          <w:color w:val="BCBEC4"/>
        </w:rPr>
        <w:t xml:space="preserve">v_order_by := </w:t>
      </w:r>
      <w:r>
        <w:rPr>
          <w:color w:val="6AAB73"/>
        </w:rPr>
        <w:t>'ORDER BY FILM.NOTA DESC'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>end if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v_crescator = </w:t>
      </w:r>
      <w:r>
        <w:rPr>
          <w:color w:val="CF8E6D"/>
        </w:rPr>
        <w:t xml:space="preserve">false and </w:t>
      </w:r>
      <w:r>
        <w:rPr>
          <w:color w:val="BCBEC4"/>
        </w:rPr>
        <w:t xml:space="preserve">v_descrescator = </w:t>
      </w:r>
      <w:r>
        <w:rPr>
          <w:color w:val="CF8E6D"/>
        </w:rPr>
        <w:t>false then</w:t>
      </w:r>
      <w:r>
        <w:rPr>
          <w:color w:val="CF8E6D"/>
        </w:rPr>
        <w:br/>
        <w:t xml:space="preserve">            OPEN </w:t>
      </w:r>
      <w:r>
        <w:rPr>
          <w:color w:val="BCBEC4"/>
        </w:rPr>
        <w:t xml:space="preserve">v_cursor </w:t>
      </w:r>
      <w:r>
        <w:rPr>
          <w:color w:val="CF8E6D"/>
        </w:rPr>
        <w:t>FOR</w:t>
      </w:r>
      <w:r>
        <w:rPr>
          <w:color w:val="CF8E6D"/>
        </w:rPr>
        <w:br/>
        <w:t xml:space="preserve">                SELECT </w:t>
      </w:r>
      <w:r>
        <w:rPr>
          <w:color w:val="BCBEC4"/>
        </w:rPr>
        <w:t>film.*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FROM </w:t>
      </w:r>
      <w:r>
        <w:rPr>
          <w:color w:val="BCBEC4"/>
        </w:rPr>
        <w:t>film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JOIN </w:t>
      </w:r>
      <w:r>
        <w:rPr>
          <w:color w:val="BCBEC4"/>
        </w:rPr>
        <w:t xml:space="preserve">SUBSCRIPTIE_FILM </w:t>
      </w:r>
      <w:r>
        <w:rPr>
          <w:color w:val="CF8E6D"/>
        </w:rPr>
        <w:t xml:space="preserve">on </w:t>
      </w:r>
      <w:r>
        <w:rPr>
          <w:color w:val="BCBEC4"/>
        </w:rPr>
        <w:t>film.</w:t>
      </w:r>
      <w:r>
        <w:rPr>
          <w:color w:val="C77DBB"/>
        </w:rPr>
        <w:t xml:space="preserve">FILM_ID </w:t>
      </w:r>
      <w:r>
        <w:rPr>
          <w:color w:val="BCBEC4"/>
        </w:rPr>
        <w:t>= SUBSCRIPTIE_FILM.</w:t>
      </w:r>
      <w:r>
        <w:rPr>
          <w:color w:val="C77DBB"/>
        </w:rPr>
        <w:t>FILM_ID</w:t>
      </w:r>
      <w:r>
        <w:rPr>
          <w:color w:val="C77DBB"/>
        </w:rPr>
        <w:br/>
        <w:t xml:space="preserve">                </w:t>
      </w:r>
      <w:r>
        <w:rPr>
          <w:color w:val="CF8E6D"/>
        </w:rPr>
        <w:t xml:space="preserve">JOIN </w:t>
      </w:r>
      <w:r>
        <w:rPr>
          <w:color w:val="BCBEC4"/>
        </w:rPr>
        <w:t xml:space="preserve">SUBSCRIPTIE </w:t>
      </w:r>
      <w:r>
        <w:rPr>
          <w:color w:val="CF8E6D"/>
        </w:rPr>
        <w:t xml:space="preserve">on </w:t>
      </w:r>
      <w:r>
        <w:rPr>
          <w:color w:val="BCBEC4"/>
        </w:rPr>
        <w:t>SUBSCRIPTIE_FILM.</w:t>
      </w:r>
      <w:r>
        <w:rPr>
          <w:color w:val="C77DBB"/>
        </w:rPr>
        <w:t xml:space="preserve">SUBSCRIPTIE_ID </w:t>
      </w:r>
      <w:r>
        <w:rPr>
          <w:color w:val="BCBEC4"/>
        </w:rPr>
        <w:t>= SUBSCRIPTIE.</w:t>
      </w:r>
      <w:r>
        <w:rPr>
          <w:color w:val="C77DBB"/>
        </w:rPr>
        <w:t>SUBSCRIPTIE_ID</w:t>
      </w:r>
      <w:r>
        <w:rPr>
          <w:color w:val="C77DBB"/>
        </w:rPr>
        <w:br/>
        <w:t xml:space="preserve">                </w:t>
      </w:r>
      <w:r>
        <w:rPr>
          <w:color w:val="CF8E6D"/>
        </w:rPr>
        <w:t xml:space="preserve">JOIN </w:t>
      </w:r>
      <w:r>
        <w:rPr>
          <w:color w:val="BCBEC4"/>
        </w:rPr>
        <w:t xml:space="preserve">UTILIZATOR </w:t>
      </w:r>
      <w:r>
        <w:rPr>
          <w:color w:val="CF8E6D"/>
        </w:rPr>
        <w:t xml:space="preserve">on </w:t>
      </w:r>
      <w:r>
        <w:rPr>
          <w:color w:val="BCBEC4"/>
        </w:rPr>
        <w:t>SUBSCRIPTIE.</w:t>
      </w:r>
      <w:r>
        <w:rPr>
          <w:color w:val="C77DBB"/>
        </w:rPr>
        <w:t xml:space="preserve">SUBSCRIPTIE_ID </w:t>
      </w:r>
      <w:r>
        <w:rPr>
          <w:color w:val="BCBEC4"/>
        </w:rPr>
        <w:t>= UTILIZATOR.</w:t>
      </w:r>
      <w:r>
        <w:rPr>
          <w:color w:val="C77DBB"/>
        </w:rPr>
        <w:t>SUBSCRIPTIE_ID</w:t>
      </w:r>
      <w:r>
        <w:rPr>
          <w:color w:val="C77DBB"/>
        </w:rPr>
        <w:br/>
        <w:t xml:space="preserve">                </w:t>
      </w:r>
      <w:r>
        <w:rPr>
          <w:color w:val="CF8E6D"/>
        </w:rPr>
        <w:t xml:space="preserve">WHERE </w:t>
      </w:r>
      <w:r>
        <w:rPr>
          <w:color w:val="C77DBB"/>
        </w:rPr>
        <w:t xml:space="preserve">UTILIZATOR_ID </w:t>
      </w:r>
      <w:r>
        <w:rPr>
          <w:color w:val="BCBEC4"/>
        </w:rPr>
        <w:t xml:space="preserve">= v_userId </w:t>
      </w:r>
      <w:r>
        <w:rPr>
          <w:color w:val="CF8E6D"/>
        </w:rPr>
        <w:t>and</w:t>
      </w:r>
      <w:r>
        <w:rPr>
          <w:color w:val="CF8E6D"/>
        </w:rPr>
        <w:br/>
        <w:t xml:space="preserve">                      </w:t>
      </w:r>
      <w:r>
        <w:rPr>
          <w:color w:val="BCBEC4"/>
        </w:rPr>
        <w:t>film.</w:t>
      </w:r>
      <w:r>
        <w:rPr>
          <w:color w:val="C77DBB"/>
        </w:rPr>
        <w:t xml:space="preserve">nota </w:t>
      </w:r>
      <w:r>
        <w:rPr>
          <w:color w:val="CF8E6D"/>
        </w:rPr>
        <w:t xml:space="preserve">between </w:t>
      </w:r>
      <w:r>
        <w:rPr>
          <w:color w:val="BCBEC4"/>
        </w:rPr>
        <w:t xml:space="preserve">v_nota_min </w:t>
      </w:r>
      <w:r>
        <w:rPr>
          <w:color w:val="CF8E6D"/>
        </w:rPr>
        <w:t xml:space="preserve">and </w:t>
      </w:r>
      <w:r>
        <w:rPr>
          <w:color w:val="BCBEC4"/>
        </w:rPr>
        <w:t>v_nota_max</w:t>
      </w:r>
      <w:r>
        <w:rPr>
          <w:color w:val="BCBEC4"/>
        </w:rPr>
        <w:br/>
        <w:t xml:space="preserve">                || v_order_by;</w:t>
      </w:r>
      <w:r>
        <w:rPr>
          <w:color w:val="BCBEC4"/>
        </w:rPr>
        <w:br/>
        <w:t xml:space="preserve">        </w:t>
      </w:r>
      <w:r>
        <w:rPr>
          <w:color w:val="CF8E6D"/>
        </w:rPr>
        <w:t>end if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v_cursor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>EXCEPTION</w:t>
      </w:r>
      <w:r>
        <w:rPr>
          <w:color w:val="CF8E6D"/>
        </w:rPr>
        <w:br/>
        <w:t xml:space="preserve">        WHEN </w:t>
      </w:r>
      <w:r>
        <w:rPr>
          <w:color w:val="BCBEC4"/>
        </w:rPr>
        <w:t xml:space="preserve">nota_min_invalida </w:t>
      </w:r>
      <w:r>
        <w:rPr>
          <w:color w:val="CF8E6D"/>
        </w:rPr>
        <w:t>then</w:t>
      </w:r>
      <w:r>
        <w:rPr>
          <w:color w:val="CF8E6D"/>
        </w:rPr>
        <w:br/>
        <w:t xml:space="preserve">            </w:t>
      </w:r>
      <w:r>
        <w:rPr>
          <w:color w:val="BCBEC4"/>
        </w:rPr>
        <w:t>DBMS_OUTPUT.</w:t>
      </w:r>
      <w:r>
        <w:rPr>
          <w:i/>
          <w:iCs/>
          <w:color w:val="57AAF7"/>
        </w:rPr>
        <w:t>PUT_LINE</w:t>
      </w:r>
      <w:r>
        <w:rPr>
          <w:color w:val="BCBEC4"/>
        </w:rPr>
        <w:t>(</w:t>
      </w:r>
      <w:r>
        <w:rPr>
          <w:color w:val="6AAB73"/>
        </w:rPr>
        <w:t>'Nota minima invalida'</w:t>
      </w:r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r>
        <w:rPr>
          <w:color w:val="CF8E6D"/>
        </w:rPr>
        <w:t>return null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WHEN </w:t>
      </w:r>
      <w:r>
        <w:rPr>
          <w:color w:val="BCBEC4"/>
        </w:rPr>
        <w:t xml:space="preserve">nota_max_invalida </w:t>
      </w:r>
      <w:r>
        <w:rPr>
          <w:color w:val="CF8E6D"/>
        </w:rPr>
        <w:t>then</w:t>
      </w:r>
      <w:r>
        <w:rPr>
          <w:color w:val="CF8E6D"/>
        </w:rPr>
        <w:br/>
      </w:r>
      <w:r>
        <w:rPr>
          <w:color w:val="CF8E6D"/>
        </w:rPr>
        <w:lastRenderedPageBreak/>
        <w:t xml:space="preserve">            </w:t>
      </w:r>
      <w:r>
        <w:rPr>
          <w:color w:val="BCBEC4"/>
        </w:rPr>
        <w:t>DBMS_OUTPUT.</w:t>
      </w:r>
      <w:r>
        <w:rPr>
          <w:i/>
          <w:iCs/>
          <w:color w:val="57AAF7"/>
        </w:rPr>
        <w:t>PUT_LINE</w:t>
      </w:r>
      <w:r>
        <w:rPr>
          <w:color w:val="BCBEC4"/>
        </w:rPr>
        <w:t>(</w:t>
      </w:r>
      <w:r>
        <w:rPr>
          <w:color w:val="6AAB73"/>
        </w:rPr>
        <w:t>'Nota maxima invalida'</w:t>
      </w:r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r>
        <w:rPr>
          <w:color w:val="CF8E6D"/>
        </w:rPr>
        <w:t>return null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WHEN </w:t>
      </w:r>
      <w:r>
        <w:rPr>
          <w:color w:val="BCBEC4"/>
        </w:rPr>
        <w:t xml:space="preserve">nota_relatie_invalida </w:t>
      </w:r>
      <w:r>
        <w:rPr>
          <w:color w:val="CF8E6D"/>
        </w:rPr>
        <w:t>then</w:t>
      </w:r>
      <w:r>
        <w:rPr>
          <w:color w:val="CF8E6D"/>
        </w:rPr>
        <w:br/>
        <w:t xml:space="preserve">            </w:t>
      </w:r>
      <w:r>
        <w:rPr>
          <w:color w:val="BCBEC4"/>
        </w:rPr>
        <w:t>DBMS_OUTPUT.</w:t>
      </w:r>
      <w:r>
        <w:rPr>
          <w:i/>
          <w:iCs/>
          <w:color w:val="57AAF7"/>
        </w:rPr>
        <w:t>PUT_LINE</w:t>
      </w:r>
      <w:r>
        <w:rPr>
          <w:color w:val="BCBEC4"/>
        </w:rPr>
        <w:t>(</w:t>
      </w:r>
      <w:r>
        <w:rPr>
          <w:color w:val="6AAB73"/>
        </w:rPr>
        <w:t>'Nota minima este mai mare decat nota maxima'</w:t>
      </w:r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r>
        <w:rPr>
          <w:color w:val="CF8E6D"/>
        </w:rPr>
        <w:t>return null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WHEN </w:t>
      </w:r>
      <w:r>
        <w:rPr>
          <w:color w:val="BCBEC4"/>
        </w:rPr>
        <w:t xml:space="preserve">sortare_invalida </w:t>
      </w:r>
      <w:r>
        <w:rPr>
          <w:color w:val="CF8E6D"/>
        </w:rPr>
        <w:t>then</w:t>
      </w:r>
      <w:r>
        <w:rPr>
          <w:color w:val="CF8E6D"/>
        </w:rPr>
        <w:br/>
        <w:t xml:space="preserve">            </w:t>
      </w:r>
      <w:r>
        <w:rPr>
          <w:color w:val="BCBEC4"/>
        </w:rPr>
        <w:t>DBMS_OUTPUT.</w:t>
      </w:r>
      <w:r>
        <w:rPr>
          <w:i/>
          <w:iCs/>
          <w:color w:val="57AAF7"/>
        </w:rPr>
        <w:t>PUT_LINE</w:t>
      </w:r>
      <w:r>
        <w:rPr>
          <w:color w:val="BCBEC4"/>
        </w:rPr>
        <w:t>(</w:t>
      </w:r>
      <w:r>
        <w:rPr>
          <w:color w:val="6AAB73"/>
        </w:rPr>
        <w:t>'Nu se poate sorta si crescator si descrescator'</w:t>
      </w:r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r>
        <w:rPr>
          <w:color w:val="CF8E6D"/>
        </w:rPr>
        <w:t>return null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WHEN </w:t>
      </w:r>
      <w:r>
        <w:rPr>
          <w:color w:val="BCBEC4"/>
        </w:rPr>
        <w:t xml:space="preserve">NO_DATA_FOUND </w:t>
      </w:r>
      <w:r>
        <w:rPr>
          <w:color w:val="CF8E6D"/>
        </w:rPr>
        <w:t>then</w:t>
      </w:r>
      <w:r>
        <w:rPr>
          <w:color w:val="CF8E6D"/>
        </w:rPr>
        <w:br/>
        <w:t xml:space="preserve">            </w:t>
      </w:r>
      <w:r>
        <w:rPr>
          <w:color w:val="BCBEC4"/>
        </w:rPr>
        <w:t>DBMS_OUTPUT.</w:t>
      </w:r>
      <w:r>
        <w:rPr>
          <w:i/>
          <w:iCs/>
          <w:color w:val="57AAF7"/>
        </w:rPr>
        <w:t>PUT_LINE</w:t>
      </w:r>
      <w:r>
        <w:rPr>
          <w:color w:val="BCBEC4"/>
        </w:rPr>
        <w:t>(</w:t>
      </w:r>
      <w:r>
        <w:rPr>
          <w:color w:val="6AAB73"/>
        </w:rPr>
        <w:t>'Userul nu exista'</w:t>
      </w:r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r>
        <w:rPr>
          <w:color w:val="CF8E6D"/>
        </w:rPr>
        <w:t>return null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END </w:t>
      </w:r>
      <w:r>
        <w:rPr>
          <w:i/>
          <w:iCs/>
          <w:color w:val="57AAF7"/>
        </w:rPr>
        <w:t>filtreaza_film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END </w:t>
      </w:r>
      <w:r>
        <w:rPr>
          <w:color w:val="BCBEC4"/>
        </w:rPr>
        <w:t>pachet_utilizator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-- NO_DATA_FOUND</w:t>
      </w:r>
      <w:r>
        <w:rPr>
          <w:color w:val="7A7E85"/>
        </w:rPr>
        <w:br/>
      </w:r>
      <w:r>
        <w:rPr>
          <w:color w:val="CF8E6D"/>
        </w:rPr>
        <w:t>declare</w:t>
      </w:r>
      <w:r>
        <w:rPr>
          <w:color w:val="CF8E6D"/>
        </w:rPr>
        <w:br/>
        <w:t xml:space="preserve">    </w:t>
      </w:r>
      <w:r>
        <w:rPr>
          <w:color w:val="BCBEC4"/>
        </w:rPr>
        <w:t xml:space="preserve">v_result </w:t>
      </w:r>
      <w:r>
        <w:rPr>
          <w:color w:val="CF8E6D"/>
        </w:rPr>
        <w:t>boolean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>begin</w:t>
      </w:r>
      <w:r>
        <w:rPr>
          <w:color w:val="CF8E6D"/>
        </w:rPr>
        <w:br/>
        <w:t xml:space="preserve">    </w:t>
      </w:r>
      <w:r>
        <w:rPr>
          <w:color w:val="7A7E85"/>
        </w:rPr>
        <w:t>-- pentru true ex user id: 111</w:t>
      </w:r>
      <w:r>
        <w:rPr>
          <w:color w:val="7A7E85"/>
        </w:rPr>
        <w:br/>
        <w:t xml:space="preserve">    </w:t>
      </w:r>
      <w:r>
        <w:rPr>
          <w:color w:val="BCBEC4"/>
        </w:rPr>
        <w:t>v_result := pachet_utilizator.</w:t>
      </w:r>
      <w:r>
        <w:rPr>
          <w:i/>
          <w:iCs/>
          <w:color w:val="57AAF7"/>
        </w:rPr>
        <w:t>verifica_subscriptie</w:t>
      </w:r>
      <w:r>
        <w:rPr>
          <w:color w:val="BCBEC4"/>
        </w:rPr>
        <w:t>(</w:t>
      </w:r>
      <w:r>
        <w:rPr>
          <w:color w:val="2AACB8"/>
        </w:rPr>
        <w:t>111111</w:t>
      </w:r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f </w:t>
      </w:r>
      <w:r>
        <w:rPr>
          <w:color w:val="BCBEC4"/>
        </w:rPr>
        <w:t xml:space="preserve">v_result = </w:t>
      </w:r>
      <w:r>
        <w:rPr>
          <w:color w:val="CF8E6D"/>
        </w:rPr>
        <w:t>true then</w:t>
      </w:r>
      <w:r>
        <w:rPr>
          <w:color w:val="CF8E6D"/>
        </w:rPr>
        <w:br/>
        <w:t xml:space="preserve">        </w:t>
      </w:r>
      <w:r>
        <w:rPr>
          <w:color w:val="BCBEC4"/>
        </w:rPr>
        <w:t>DBMS_OUTPUT.</w:t>
      </w:r>
      <w:r>
        <w:rPr>
          <w:i/>
          <w:iCs/>
          <w:color w:val="57AAF7"/>
        </w:rPr>
        <w:t>PUT_LINE</w:t>
      </w:r>
      <w:r>
        <w:rPr>
          <w:color w:val="BCBEC4"/>
        </w:rPr>
        <w:t>(</w:t>
      </w:r>
      <w:r>
        <w:rPr>
          <w:color w:val="6AAB73"/>
        </w:rPr>
        <w:t>'true'</w:t>
      </w:r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r>
        <w:rPr>
          <w:color w:val="CF8E6D"/>
        </w:rPr>
        <w:t>else</w:t>
      </w:r>
      <w:r>
        <w:rPr>
          <w:color w:val="CF8E6D"/>
        </w:rPr>
        <w:br/>
        <w:t xml:space="preserve">        </w:t>
      </w:r>
      <w:r>
        <w:rPr>
          <w:color w:val="BCBEC4"/>
        </w:rPr>
        <w:t>DBMS_OUTPUT.</w:t>
      </w:r>
      <w:r>
        <w:rPr>
          <w:i/>
          <w:iCs/>
          <w:color w:val="57AAF7"/>
        </w:rPr>
        <w:t>PUT_LINE</w:t>
      </w:r>
      <w:r>
        <w:rPr>
          <w:color w:val="BCBEC4"/>
        </w:rPr>
        <w:t>(</w:t>
      </w:r>
      <w:r>
        <w:rPr>
          <w:color w:val="6AAB73"/>
        </w:rPr>
        <w:t>'false'</w:t>
      </w:r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r>
        <w:rPr>
          <w:color w:val="CF8E6D"/>
        </w:rPr>
        <w:t>end if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>end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>begin</w:t>
      </w:r>
      <w:r>
        <w:rPr>
          <w:color w:val="CF8E6D"/>
        </w:rPr>
        <w:br/>
        <w:t xml:space="preserve">    </w:t>
      </w:r>
      <w:r>
        <w:rPr>
          <w:color w:val="BCBEC4"/>
        </w:rPr>
        <w:t>pachet_utilizator.</w:t>
      </w:r>
      <w:r>
        <w:rPr>
          <w:i/>
          <w:iCs/>
          <w:color w:val="57AAF7"/>
        </w:rPr>
        <w:t>inserare_plata</w:t>
      </w:r>
      <w:r>
        <w:rPr>
          <w:color w:val="BCBEC4"/>
        </w:rPr>
        <w:t>(</w:t>
      </w:r>
      <w:r>
        <w:rPr>
          <w:color w:val="2AACB8"/>
        </w:rPr>
        <w:t>111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                     </w:t>
      </w:r>
      <w:r>
        <w:rPr>
          <w:color w:val="2AACB8"/>
        </w:rPr>
        <w:t>1010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                     </w:t>
      </w:r>
      <w:r>
        <w:rPr>
          <w:color w:val="6AAB73"/>
        </w:rPr>
        <w:t>'TEST'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                     </w:t>
      </w:r>
      <w:r>
        <w:rPr>
          <w:color w:val="6AAB73"/>
        </w:rPr>
        <w:t>'TEST'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                     </w:t>
      </w:r>
      <w:r>
        <w:rPr>
          <w:color w:val="2AACB8"/>
        </w:rPr>
        <w:t>123456789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                     </w:t>
      </w:r>
      <w:r>
        <w:rPr>
          <w:i/>
          <w:iCs/>
          <w:color w:val="57AAF7"/>
        </w:rPr>
        <w:t>SYSDATE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                     </w:t>
      </w:r>
      <w:r>
        <w:rPr>
          <w:color w:val="2AACB8"/>
        </w:rPr>
        <w:t>123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CF8E6D"/>
        </w:rPr>
        <w:t>end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select </w:t>
      </w:r>
      <w:r>
        <w:rPr>
          <w:color w:val="FFC66D"/>
        </w:rPr>
        <w:t xml:space="preserve">* </w:t>
      </w:r>
      <w:r>
        <w:rPr>
          <w:color w:val="CF8E6D"/>
        </w:rPr>
        <w:t xml:space="preserve">from </w:t>
      </w:r>
      <w:r>
        <w:rPr>
          <w:color w:val="BCBEC4"/>
        </w:rPr>
        <w:t>PLATA;</w:t>
      </w:r>
      <w:r>
        <w:rPr>
          <w:color w:val="BCBEC4"/>
        </w:rPr>
        <w:br/>
      </w:r>
      <w:r>
        <w:rPr>
          <w:color w:val="CF8E6D"/>
        </w:rPr>
        <w:t xml:space="preserve">select </w:t>
      </w:r>
      <w:r>
        <w:rPr>
          <w:color w:val="FFC66D"/>
        </w:rPr>
        <w:t>*</w:t>
      </w:r>
      <w:r>
        <w:rPr>
          <w:color w:val="FFC66D"/>
        </w:rPr>
        <w:br/>
      </w:r>
      <w:r>
        <w:rPr>
          <w:color w:val="CF8E6D"/>
        </w:rPr>
        <w:t xml:space="preserve">from </w:t>
      </w:r>
      <w:r>
        <w:rPr>
          <w:color w:val="BCBEC4"/>
        </w:rPr>
        <w:t>LISTA_CARDURI</w:t>
      </w:r>
      <w:r>
        <w:rPr>
          <w:color w:val="BCBEC4"/>
        </w:rPr>
        <w:br/>
      </w:r>
      <w:r>
        <w:rPr>
          <w:color w:val="CF8E6D"/>
        </w:rPr>
        <w:t xml:space="preserve">where </w:t>
      </w:r>
      <w:r>
        <w:rPr>
          <w:color w:val="C77DBB"/>
        </w:rPr>
        <w:t xml:space="preserve">UTILIZATOR_ID </w:t>
      </w:r>
      <w:r>
        <w:rPr>
          <w:color w:val="BCBEC4"/>
        </w:rPr>
        <w:t xml:space="preserve">= </w:t>
      </w:r>
      <w:r>
        <w:rPr>
          <w:color w:val="2AACB8"/>
        </w:rPr>
        <w:t xml:space="preserve">111 </w:t>
      </w:r>
      <w:r>
        <w:rPr>
          <w:color w:val="CF8E6D"/>
        </w:rPr>
        <w:t xml:space="preserve">and </w:t>
      </w:r>
      <w:r>
        <w:rPr>
          <w:color w:val="C77DBB"/>
        </w:rPr>
        <w:t>PLATA_ID</w:t>
      </w:r>
      <w:r>
        <w:rPr>
          <w:color w:val="BCBEC4"/>
        </w:rPr>
        <w:t>=</w:t>
      </w:r>
      <w:r>
        <w:rPr>
          <w:color w:val="2AACB8"/>
        </w:rPr>
        <w:t>1010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>begin</w:t>
      </w:r>
      <w:r>
        <w:rPr>
          <w:color w:val="CF8E6D"/>
        </w:rPr>
        <w:br/>
        <w:t xml:space="preserve">    </w:t>
      </w:r>
      <w:r>
        <w:rPr>
          <w:color w:val="BCBEC4"/>
        </w:rPr>
        <w:t>pachet_utilizator.</w:t>
      </w:r>
      <w:r>
        <w:rPr>
          <w:i/>
          <w:iCs/>
          <w:color w:val="57AAF7"/>
        </w:rPr>
        <w:t>verifica_aniversare</w:t>
      </w:r>
      <w:r>
        <w:rPr>
          <w:color w:val="BCBEC4"/>
        </w:rPr>
        <w:t>(</w:t>
      </w:r>
      <w:r>
        <w:rPr>
          <w:color w:val="2AACB8"/>
        </w:rPr>
        <w:t>111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CF8E6D"/>
        </w:rPr>
        <w:t>end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>begin</w:t>
      </w:r>
      <w:r>
        <w:rPr>
          <w:color w:val="CF8E6D"/>
        </w:rPr>
        <w:br/>
        <w:t xml:space="preserve">    </w:t>
      </w:r>
      <w:r>
        <w:rPr>
          <w:color w:val="BCBEC4"/>
        </w:rPr>
        <w:t>pachet_utilizator.</w:t>
      </w:r>
      <w:r>
        <w:rPr>
          <w:i/>
          <w:iCs/>
          <w:color w:val="57AAF7"/>
        </w:rPr>
        <w:t>toate_filmele</w:t>
      </w:r>
      <w:r>
        <w:rPr>
          <w:color w:val="BCBEC4"/>
        </w:rPr>
        <w:t>(</w:t>
      </w:r>
      <w:r>
        <w:rPr>
          <w:color w:val="2AACB8"/>
        </w:rPr>
        <w:t>111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CF8E6D"/>
        </w:rPr>
        <w:t>end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>begin</w:t>
      </w:r>
      <w:r>
        <w:rPr>
          <w:color w:val="CF8E6D"/>
        </w:rPr>
        <w:br/>
        <w:t xml:space="preserve">    </w:t>
      </w:r>
      <w:r>
        <w:rPr>
          <w:color w:val="BCBEC4"/>
        </w:rPr>
        <w:t>pachet_utilizator.</w:t>
      </w:r>
      <w:r>
        <w:rPr>
          <w:i/>
          <w:iCs/>
          <w:color w:val="57AAF7"/>
        </w:rPr>
        <w:t>toate_serialele</w:t>
      </w:r>
      <w:r>
        <w:rPr>
          <w:color w:val="BCBEC4"/>
        </w:rPr>
        <w:t>(</w:t>
      </w:r>
      <w:r>
        <w:rPr>
          <w:color w:val="2AACB8"/>
        </w:rPr>
        <w:t>111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CF8E6D"/>
        </w:rPr>
        <w:t>end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>begin</w:t>
      </w:r>
      <w:r>
        <w:rPr>
          <w:color w:val="CF8E6D"/>
        </w:rPr>
        <w:br/>
      </w:r>
      <w:r>
        <w:rPr>
          <w:color w:val="CF8E6D"/>
        </w:rPr>
        <w:lastRenderedPageBreak/>
        <w:t xml:space="preserve">    </w:t>
      </w:r>
      <w:r>
        <w:rPr>
          <w:color w:val="BCBEC4"/>
        </w:rPr>
        <w:t>pachet_utilizator.</w:t>
      </w:r>
      <w:r>
        <w:rPr>
          <w:i/>
          <w:iCs/>
          <w:color w:val="57AAF7"/>
        </w:rPr>
        <w:t>toti_actorii</w:t>
      </w:r>
      <w:r>
        <w:rPr>
          <w:color w:val="BCBEC4"/>
        </w:rPr>
        <w:t>(</w:t>
      </w:r>
      <w:r>
        <w:rPr>
          <w:color w:val="2AACB8"/>
        </w:rPr>
        <w:t>111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CF8E6D"/>
        </w:rPr>
        <w:t>end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>declare</w:t>
      </w:r>
      <w:r>
        <w:rPr>
          <w:color w:val="CF8E6D"/>
        </w:rPr>
        <w:br/>
        <w:t xml:space="preserve">    </w:t>
      </w:r>
      <w:r>
        <w:rPr>
          <w:color w:val="7A7E85"/>
        </w:rPr>
        <w:t>-- tipul din pachet</w:t>
      </w:r>
      <w:r>
        <w:rPr>
          <w:color w:val="7A7E85"/>
        </w:rPr>
        <w:br/>
        <w:t xml:space="preserve">    </w:t>
      </w:r>
      <w:r>
        <w:rPr>
          <w:color w:val="BCBEC4"/>
        </w:rPr>
        <w:t>v_film pachet_utilizator.</w:t>
      </w:r>
      <w:r>
        <w:rPr>
          <w:color w:val="CF8E6D"/>
        </w:rPr>
        <w:t>film_record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>begin</w:t>
      </w:r>
      <w:r>
        <w:rPr>
          <w:color w:val="CF8E6D"/>
        </w:rPr>
        <w:br/>
        <w:t xml:space="preserve">    </w:t>
      </w:r>
      <w:r>
        <w:rPr>
          <w:color w:val="BCBEC4"/>
        </w:rPr>
        <w:t>v_film := pachet_utilizator.</w:t>
      </w:r>
      <w:r>
        <w:rPr>
          <w:i/>
          <w:iCs/>
          <w:color w:val="57AAF7"/>
        </w:rPr>
        <w:t>FILM_NOTA_MAXIMA</w:t>
      </w:r>
      <w:r>
        <w:rPr>
          <w:color w:val="BCBEC4"/>
        </w:rPr>
        <w:t>(</w:t>
      </w:r>
      <w:r>
        <w:rPr>
          <w:color w:val="2AACB8"/>
        </w:rPr>
        <w:t>111</w:t>
      </w:r>
      <w:r>
        <w:rPr>
          <w:color w:val="BCBEC4"/>
        </w:rPr>
        <w:t>);</w:t>
      </w:r>
      <w:r>
        <w:rPr>
          <w:color w:val="BCBEC4"/>
        </w:rPr>
        <w:br/>
        <w:t xml:space="preserve">    DBMS_OUTPUT.</w:t>
      </w:r>
      <w:r>
        <w:rPr>
          <w:i/>
          <w:iCs/>
          <w:color w:val="57AAF7"/>
        </w:rPr>
        <w:t>PUT_LINE</w:t>
      </w:r>
      <w:r>
        <w:rPr>
          <w:color w:val="BCBEC4"/>
        </w:rPr>
        <w:t>(v_film.</w:t>
      </w:r>
      <w:r>
        <w:rPr>
          <w:color w:val="C77DBB"/>
        </w:rPr>
        <w:t xml:space="preserve">nume </w:t>
      </w:r>
      <w:r>
        <w:rPr>
          <w:color w:val="BCBEC4"/>
        </w:rPr>
        <w:t xml:space="preserve">|| </w:t>
      </w:r>
      <w:r>
        <w:rPr>
          <w:color w:val="6AAB73"/>
        </w:rPr>
        <w:t xml:space="preserve">' ' </w:t>
      </w:r>
      <w:r>
        <w:rPr>
          <w:color w:val="BCBEC4"/>
        </w:rPr>
        <w:t>|| v_film.</w:t>
      </w:r>
      <w:r>
        <w:rPr>
          <w:color w:val="C77DBB"/>
        </w:rPr>
        <w:t>nota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>end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>declare</w:t>
      </w:r>
      <w:r>
        <w:rPr>
          <w:color w:val="CF8E6D"/>
        </w:rPr>
        <w:br/>
        <w:t xml:space="preserve">    </w:t>
      </w:r>
      <w:r>
        <w:rPr>
          <w:color w:val="BCBEC4"/>
        </w:rPr>
        <w:t>v_film_cursor pachet_utilizator.</w:t>
      </w:r>
      <w:r>
        <w:rPr>
          <w:color w:val="CF8E6D"/>
        </w:rPr>
        <w:t>cursor_filtrare</w:t>
      </w:r>
      <w:r>
        <w:rPr>
          <w:color w:val="BCBEC4"/>
        </w:rPr>
        <w:t>;</w:t>
      </w:r>
      <w:r>
        <w:rPr>
          <w:color w:val="BCBEC4"/>
        </w:rPr>
        <w:br/>
        <w:t xml:space="preserve">    v_film_row FILM%</w:t>
      </w:r>
      <w:r>
        <w:rPr>
          <w:color w:val="CF8E6D"/>
        </w:rPr>
        <w:t>ROWTYP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>begin</w:t>
      </w:r>
      <w:r>
        <w:rPr>
          <w:color w:val="CF8E6D"/>
        </w:rPr>
        <w:br/>
        <w:t xml:space="preserve">     </w:t>
      </w:r>
      <w:r>
        <w:rPr>
          <w:color w:val="BCBEC4"/>
        </w:rPr>
        <w:t>v_film_cursor := pachet_utilizator.</w:t>
      </w:r>
      <w:r>
        <w:rPr>
          <w:i/>
          <w:iCs/>
          <w:color w:val="57AAF7"/>
        </w:rPr>
        <w:t>filtreaza_filme</w:t>
      </w:r>
      <w:r>
        <w:rPr>
          <w:color w:val="BCBEC4"/>
        </w:rPr>
        <w:t>(</w:t>
      </w:r>
      <w:r>
        <w:rPr>
          <w:color w:val="2AACB8"/>
        </w:rPr>
        <w:t>111</w:t>
      </w:r>
      <w:r>
        <w:rPr>
          <w:color w:val="BCBEC4"/>
        </w:rPr>
        <w:t>,</w:t>
      </w:r>
      <w:r>
        <w:rPr>
          <w:color w:val="2AACB8"/>
        </w:rPr>
        <w:t>11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f </w:t>
      </w:r>
      <w:r>
        <w:rPr>
          <w:color w:val="BCBEC4"/>
        </w:rPr>
        <w:t xml:space="preserve">v_film_cursor </w:t>
      </w:r>
      <w:r>
        <w:rPr>
          <w:color w:val="CF8E6D"/>
        </w:rPr>
        <w:t>is not null then</w:t>
      </w:r>
      <w:r>
        <w:rPr>
          <w:color w:val="CF8E6D"/>
        </w:rPr>
        <w:br/>
        <w:t xml:space="preserve">        for </w:t>
      </w:r>
      <w:r>
        <w:rPr>
          <w:color w:val="BCBEC4"/>
        </w:rPr>
        <w:t xml:space="preserve">it </w:t>
      </w:r>
      <w:r>
        <w:rPr>
          <w:color w:val="CF8E6D"/>
        </w:rPr>
        <w:t xml:space="preserve">in </w:t>
      </w:r>
      <w:r>
        <w:rPr>
          <w:color w:val="BCBEC4"/>
        </w:rPr>
        <w:t xml:space="preserve">v_film_cursor </w:t>
      </w:r>
      <w:r>
        <w:rPr>
          <w:color w:val="CF8E6D"/>
        </w:rPr>
        <w:t>loop</w:t>
      </w:r>
      <w:r>
        <w:rPr>
          <w:color w:val="CF8E6D"/>
        </w:rPr>
        <w:br/>
        <w:t xml:space="preserve">            </w:t>
      </w:r>
      <w:r>
        <w:rPr>
          <w:color w:val="BCBEC4"/>
        </w:rPr>
        <w:t>v_film_row := it;</w:t>
      </w:r>
      <w:r>
        <w:rPr>
          <w:color w:val="BCBEC4"/>
        </w:rPr>
        <w:br/>
        <w:t xml:space="preserve">            DBMS_OUTPUT.</w:t>
      </w:r>
      <w:r>
        <w:rPr>
          <w:i/>
          <w:iCs/>
          <w:color w:val="57AAF7"/>
        </w:rPr>
        <w:t>PUT_LINE</w:t>
      </w:r>
      <w:r>
        <w:rPr>
          <w:color w:val="BCBEC4"/>
        </w:rPr>
        <w:t>(v_film_row.</w:t>
      </w:r>
      <w:r>
        <w:rPr>
          <w:color w:val="C77DBB"/>
        </w:rPr>
        <w:t xml:space="preserve">FILM_ID </w:t>
      </w:r>
      <w:r>
        <w:rPr>
          <w:color w:val="BCBEC4"/>
        </w:rPr>
        <w:t xml:space="preserve">|| </w:t>
      </w:r>
      <w:r>
        <w:rPr>
          <w:color w:val="6AAB73"/>
        </w:rPr>
        <w:t xml:space="preserve">' ' </w:t>
      </w:r>
      <w:r>
        <w:rPr>
          <w:color w:val="BCBEC4"/>
        </w:rPr>
        <w:t>|| v_film_row.</w:t>
      </w:r>
      <w:r>
        <w:rPr>
          <w:color w:val="C77DBB"/>
        </w:rPr>
        <w:t xml:space="preserve">DENUMIRE </w:t>
      </w:r>
      <w:r>
        <w:rPr>
          <w:color w:val="BCBEC4"/>
        </w:rPr>
        <w:t xml:space="preserve">|| </w:t>
      </w:r>
      <w:r>
        <w:rPr>
          <w:color w:val="6AAB73"/>
        </w:rPr>
        <w:t xml:space="preserve">' ' </w:t>
      </w:r>
      <w:r>
        <w:rPr>
          <w:color w:val="BCBEC4"/>
        </w:rPr>
        <w:t>|| v_film_row.</w:t>
      </w:r>
      <w:r>
        <w:rPr>
          <w:color w:val="C77DBB"/>
        </w:rPr>
        <w:t>NOTA</w:t>
      </w:r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r>
        <w:rPr>
          <w:color w:val="CF8E6D"/>
        </w:rPr>
        <w:t>end loop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>end if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>end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7A7E85"/>
        </w:rPr>
        <w:t>-- =================================================================</w:t>
      </w:r>
    </w:p>
    <w:p w14:paraId="73FADA70" w14:textId="41B23E28" w:rsidR="002B68D1" w:rsidRDefault="002B68D1" w:rsidP="002B68D1">
      <w:pPr>
        <w:pStyle w:val="Heading2"/>
      </w:pPr>
      <w:r>
        <w:t>Screenshot</w:t>
      </w:r>
      <w:r w:rsidR="00BE0624">
        <w:t>s</w:t>
      </w:r>
      <w:r>
        <w:t>:</w:t>
      </w:r>
    </w:p>
    <w:p w14:paraId="5F767489" w14:textId="77777777" w:rsidR="002B68D1" w:rsidRPr="002B68D1" w:rsidRDefault="002B68D1" w:rsidP="002B68D1"/>
    <w:p w14:paraId="669D5D6B" w14:textId="77777777" w:rsidR="009954B5" w:rsidRPr="009954B5" w:rsidRDefault="009954B5" w:rsidP="009954B5">
      <w:pPr>
        <w:tabs>
          <w:tab w:val="left" w:pos="3011"/>
        </w:tabs>
        <w:rPr>
          <w:rFonts w:asciiTheme="majorHAnsi" w:hAnsiTheme="majorHAnsi" w:cstheme="majorHAnsi"/>
          <w:sz w:val="24"/>
          <w:szCs w:val="24"/>
        </w:rPr>
      </w:pPr>
    </w:p>
    <w:sectPr w:rsidR="009954B5" w:rsidRPr="009954B5">
      <w:foot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5E8F4" w14:textId="77777777" w:rsidR="00CF6AA1" w:rsidRDefault="00CF6AA1" w:rsidP="00390926">
      <w:pPr>
        <w:spacing w:after="0" w:line="240" w:lineRule="auto"/>
      </w:pPr>
      <w:r>
        <w:separator/>
      </w:r>
    </w:p>
  </w:endnote>
  <w:endnote w:type="continuationSeparator" w:id="0">
    <w:p w14:paraId="23835111" w14:textId="77777777" w:rsidR="00CF6AA1" w:rsidRDefault="00CF6AA1" w:rsidP="00390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D6468" w14:textId="77777777" w:rsidR="00381440" w:rsidRDefault="00381440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2C48F8E2" w14:textId="77777777" w:rsidR="00381440" w:rsidRDefault="003814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E2906" w14:textId="77777777" w:rsidR="00CF6AA1" w:rsidRDefault="00CF6AA1" w:rsidP="00390926">
      <w:pPr>
        <w:spacing w:after="0" w:line="240" w:lineRule="auto"/>
      </w:pPr>
      <w:r>
        <w:separator/>
      </w:r>
    </w:p>
  </w:footnote>
  <w:footnote w:type="continuationSeparator" w:id="0">
    <w:p w14:paraId="2B9B67A6" w14:textId="77777777" w:rsidR="00CF6AA1" w:rsidRDefault="00CF6AA1" w:rsidP="00390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7AA4"/>
    <w:multiLevelType w:val="hybridMultilevel"/>
    <w:tmpl w:val="35D82348"/>
    <w:lvl w:ilvl="0" w:tplc="61DC9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19132A"/>
    <w:multiLevelType w:val="hybridMultilevel"/>
    <w:tmpl w:val="C526CB0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363CC6"/>
    <w:multiLevelType w:val="hybridMultilevel"/>
    <w:tmpl w:val="8848B8B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21A58"/>
    <w:multiLevelType w:val="hybridMultilevel"/>
    <w:tmpl w:val="D158CDB8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B3504A"/>
    <w:multiLevelType w:val="hybridMultilevel"/>
    <w:tmpl w:val="ECFE5A9C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3C3210"/>
    <w:multiLevelType w:val="hybridMultilevel"/>
    <w:tmpl w:val="B386946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93EAF"/>
    <w:multiLevelType w:val="hybridMultilevel"/>
    <w:tmpl w:val="F7529656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984A36"/>
    <w:multiLevelType w:val="hybridMultilevel"/>
    <w:tmpl w:val="2C80A956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F661BC"/>
    <w:multiLevelType w:val="hybridMultilevel"/>
    <w:tmpl w:val="75F6D6F6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C56C02"/>
    <w:multiLevelType w:val="hybridMultilevel"/>
    <w:tmpl w:val="BF88686E"/>
    <w:lvl w:ilvl="0" w:tplc="0418000F">
      <w:start w:val="1"/>
      <w:numFmt w:val="decimal"/>
      <w:lvlText w:val="%1."/>
      <w:lvlJc w:val="left"/>
      <w:pPr>
        <w:ind w:left="2136" w:hanging="360"/>
      </w:pPr>
    </w:lvl>
    <w:lvl w:ilvl="1" w:tplc="04180019" w:tentative="1">
      <w:start w:val="1"/>
      <w:numFmt w:val="lowerLetter"/>
      <w:lvlText w:val="%2."/>
      <w:lvlJc w:val="left"/>
      <w:pPr>
        <w:ind w:left="2856" w:hanging="360"/>
      </w:pPr>
    </w:lvl>
    <w:lvl w:ilvl="2" w:tplc="0418001B" w:tentative="1">
      <w:start w:val="1"/>
      <w:numFmt w:val="lowerRoman"/>
      <w:lvlText w:val="%3."/>
      <w:lvlJc w:val="right"/>
      <w:pPr>
        <w:ind w:left="3576" w:hanging="180"/>
      </w:pPr>
    </w:lvl>
    <w:lvl w:ilvl="3" w:tplc="0418000F" w:tentative="1">
      <w:start w:val="1"/>
      <w:numFmt w:val="decimal"/>
      <w:lvlText w:val="%4."/>
      <w:lvlJc w:val="left"/>
      <w:pPr>
        <w:ind w:left="4296" w:hanging="360"/>
      </w:pPr>
    </w:lvl>
    <w:lvl w:ilvl="4" w:tplc="04180019" w:tentative="1">
      <w:start w:val="1"/>
      <w:numFmt w:val="lowerLetter"/>
      <w:lvlText w:val="%5."/>
      <w:lvlJc w:val="left"/>
      <w:pPr>
        <w:ind w:left="5016" w:hanging="360"/>
      </w:pPr>
    </w:lvl>
    <w:lvl w:ilvl="5" w:tplc="0418001B" w:tentative="1">
      <w:start w:val="1"/>
      <w:numFmt w:val="lowerRoman"/>
      <w:lvlText w:val="%6."/>
      <w:lvlJc w:val="right"/>
      <w:pPr>
        <w:ind w:left="5736" w:hanging="180"/>
      </w:pPr>
    </w:lvl>
    <w:lvl w:ilvl="6" w:tplc="0418000F" w:tentative="1">
      <w:start w:val="1"/>
      <w:numFmt w:val="decimal"/>
      <w:lvlText w:val="%7."/>
      <w:lvlJc w:val="left"/>
      <w:pPr>
        <w:ind w:left="6456" w:hanging="360"/>
      </w:pPr>
    </w:lvl>
    <w:lvl w:ilvl="7" w:tplc="04180019" w:tentative="1">
      <w:start w:val="1"/>
      <w:numFmt w:val="lowerLetter"/>
      <w:lvlText w:val="%8."/>
      <w:lvlJc w:val="left"/>
      <w:pPr>
        <w:ind w:left="7176" w:hanging="360"/>
      </w:pPr>
    </w:lvl>
    <w:lvl w:ilvl="8" w:tplc="0418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264B4A66"/>
    <w:multiLevelType w:val="hybridMultilevel"/>
    <w:tmpl w:val="F862565C"/>
    <w:lvl w:ilvl="0" w:tplc="2376CD24">
      <w:numFmt w:val="bullet"/>
      <w:lvlText w:val="-"/>
      <w:lvlJc w:val="left"/>
      <w:pPr>
        <w:ind w:left="1776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306016A5"/>
    <w:multiLevelType w:val="hybridMultilevel"/>
    <w:tmpl w:val="C9ECE7C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1675B"/>
    <w:multiLevelType w:val="hybridMultilevel"/>
    <w:tmpl w:val="47EC8BAA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CB38E8"/>
    <w:multiLevelType w:val="hybridMultilevel"/>
    <w:tmpl w:val="BD90E1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25D2E"/>
    <w:multiLevelType w:val="hybridMultilevel"/>
    <w:tmpl w:val="FB581210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992913"/>
    <w:multiLevelType w:val="hybridMultilevel"/>
    <w:tmpl w:val="175A516E"/>
    <w:lvl w:ilvl="0" w:tplc="DE4E05CC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A5568"/>
    <w:multiLevelType w:val="hybridMultilevel"/>
    <w:tmpl w:val="58D0BA5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32124"/>
    <w:multiLevelType w:val="hybridMultilevel"/>
    <w:tmpl w:val="359AA546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264A93"/>
    <w:multiLevelType w:val="hybridMultilevel"/>
    <w:tmpl w:val="9E22E77C"/>
    <w:lvl w:ilvl="0" w:tplc="12F0CE9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265541"/>
    <w:multiLevelType w:val="hybridMultilevel"/>
    <w:tmpl w:val="EFE26EEE"/>
    <w:lvl w:ilvl="0" w:tplc="2376CD24">
      <w:numFmt w:val="bullet"/>
      <w:lvlText w:val="-"/>
      <w:lvlJc w:val="left"/>
      <w:pPr>
        <w:ind w:left="2136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4F386439"/>
    <w:multiLevelType w:val="hybridMultilevel"/>
    <w:tmpl w:val="6F7C6CF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407A42"/>
    <w:multiLevelType w:val="hybridMultilevel"/>
    <w:tmpl w:val="1D54A89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77365"/>
    <w:multiLevelType w:val="hybridMultilevel"/>
    <w:tmpl w:val="60565B6C"/>
    <w:lvl w:ilvl="0" w:tplc="2376CD24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F75F4E"/>
    <w:multiLevelType w:val="hybridMultilevel"/>
    <w:tmpl w:val="E65A8780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BE41C0"/>
    <w:multiLevelType w:val="hybridMultilevel"/>
    <w:tmpl w:val="0E88CA92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9C0E80"/>
    <w:multiLevelType w:val="hybridMultilevel"/>
    <w:tmpl w:val="3E824BC8"/>
    <w:lvl w:ilvl="0" w:tplc="27D80B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02702"/>
    <w:multiLevelType w:val="hybridMultilevel"/>
    <w:tmpl w:val="54861866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0A647D"/>
    <w:multiLevelType w:val="hybridMultilevel"/>
    <w:tmpl w:val="303CCBFE"/>
    <w:lvl w:ilvl="0" w:tplc="879E5486">
      <w:start w:val="12"/>
      <w:numFmt w:val="decimal"/>
      <w:suff w:val="space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1346FE"/>
    <w:multiLevelType w:val="hybridMultilevel"/>
    <w:tmpl w:val="7EE476A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84F29"/>
    <w:multiLevelType w:val="hybridMultilevel"/>
    <w:tmpl w:val="18225A02"/>
    <w:lvl w:ilvl="0" w:tplc="2376CD24">
      <w:numFmt w:val="bullet"/>
      <w:lvlText w:val="-"/>
      <w:lvlJc w:val="left"/>
      <w:pPr>
        <w:ind w:left="1428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42A6ED2"/>
    <w:multiLevelType w:val="hybridMultilevel"/>
    <w:tmpl w:val="95568E76"/>
    <w:lvl w:ilvl="0" w:tplc="DEA0272A">
      <w:start w:val="10"/>
      <w:numFmt w:val="decimal"/>
      <w:suff w:val="space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FD292F"/>
    <w:multiLevelType w:val="hybridMultilevel"/>
    <w:tmpl w:val="784A1894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8A13D92"/>
    <w:multiLevelType w:val="hybridMultilevel"/>
    <w:tmpl w:val="FFA2A9D2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969407E"/>
    <w:multiLevelType w:val="hybridMultilevel"/>
    <w:tmpl w:val="E7EE27FE"/>
    <w:lvl w:ilvl="0" w:tplc="2376CD24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FD3CE5"/>
    <w:multiLevelType w:val="hybridMultilevel"/>
    <w:tmpl w:val="B47207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863BE3"/>
    <w:multiLevelType w:val="hybridMultilevel"/>
    <w:tmpl w:val="7D4421B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F9782A"/>
    <w:multiLevelType w:val="hybridMultilevel"/>
    <w:tmpl w:val="80F8161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896307"/>
    <w:multiLevelType w:val="hybridMultilevel"/>
    <w:tmpl w:val="AFC00944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2642C4E"/>
    <w:multiLevelType w:val="hybridMultilevel"/>
    <w:tmpl w:val="B3508CE8"/>
    <w:lvl w:ilvl="0" w:tplc="0418000F">
      <w:start w:val="1"/>
      <w:numFmt w:val="decimal"/>
      <w:lvlText w:val="%1."/>
      <w:lvlJc w:val="left"/>
      <w:pPr>
        <w:ind w:left="2160" w:hanging="360"/>
      </w:pPr>
    </w:lvl>
    <w:lvl w:ilvl="1" w:tplc="04180019" w:tentative="1">
      <w:start w:val="1"/>
      <w:numFmt w:val="lowerLetter"/>
      <w:lvlText w:val="%2."/>
      <w:lvlJc w:val="left"/>
      <w:pPr>
        <w:ind w:left="2880" w:hanging="360"/>
      </w:pPr>
    </w:lvl>
    <w:lvl w:ilvl="2" w:tplc="0418001B" w:tentative="1">
      <w:start w:val="1"/>
      <w:numFmt w:val="lowerRoman"/>
      <w:lvlText w:val="%3."/>
      <w:lvlJc w:val="right"/>
      <w:pPr>
        <w:ind w:left="3600" w:hanging="180"/>
      </w:pPr>
    </w:lvl>
    <w:lvl w:ilvl="3" w:tplc="0418000F" w:tentative="1">
      <w:start w:val="1"/>
      <w:numFmt w:val="decimal"/>
      <w:lvlText w:val="%4."/>
      <w:lvlJc w:val="left"/>
      <w:pPr>
        <w:ind w:left="4320" w:hanging="360"/>
      </w:pPr>
    </w:lvl>
    <w:lvl w:ilvl="4" w:tplc="04180019" w:tentative="1">
      <w:start w:val="1"/>
      <w:numFmt w:val="lowerLetter"/>
      <w:lvlText w:val="%5."/>
      <w:lvlJc w:val="left"/>
      <w:pPr>
        <w:ind w:left="5040" w:hanging="360"/>
      </w:pPr>
    </w:lvl>
    <w:lvl w:ilvl="5" w:tplc="0418001B" w:tentative="1">
      <w:start w:val="1"/>
      <w:numFmt w:val="lowerRoman"/>
      <w:lvlText w:val="%6."/>
      <w:lvlJc w:val="right"/>
      <w:pPr>
        <w:ind w:left="5760" w:hanging="180"/>
      </w:pPr>
    </w:lvl>
    <w:lvl w:ilvl="6" w:tplc="0418000F" w:tentative="1">
      <w:start w:val="1"/>
      <w:numFmt w:val="decimal"/>
      <w:lvlText w:val="%7."/>
      <w:lvlJc w:val="left"/>
      <w:pPr>
        <w:ind w:left="6480" w:hanging="360"/>
      </w:pPr>
    </w:lvl>
    <w:lvl w:ilvl="7" w:tplc="04180019" w:tentative="1">
      <w:start w:val="1"/>
      <w:numFmt w:val="lowerLetter"/>
      <w:lvlText w:val="%8."/>
      <w:lvlJc w:val="left"/>
      <w:pPr>
        <w:ind w:left="7200" w:hanging="360"/>
      </w:pPr>
    </w:lvl>
    <w:lvl w:ilvl="8" w:tplc="041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744539C2"/>
    <w:multiLevelType w:val="hybridMultilevel"/>
    <w:tmpl w:val="21483B2E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75E1FFC"/>
    <w:multiLevelType w:val="hybridMultilevel"/>
    <w:tmpl w:val="77DE0E9C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77B04EE"/>
    <w:multiLevelType w:val="hybridMultilevel"/>
    <w:tmpl w:val="B05C30DA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"/>
  </w:num>
  <w:num w:numId="3">
    <w:abstractNumId w:val="38"/>
  </w:num>
  <w:num w:numId="4">
    <w:abstractNumId w:val="15"/>
  </w:num>
  <w:num w:numId="5">
    <w:abstractNumId w:val="2"/>
  </w:num>
  <w:num w:numId="6">
    <w:abstractNumId w:val="13"/>
  </w:num>
  <w:num w:numId="7">
    <w:abstractNumId w:val="12"/>
  </w:num>
  <w:num w:numId="8">
    <w:abstractNumId w:val="19"/>
  </w:num>
  <w:num w:numId="9">
    <w:abstractNumId w:val="29"/>
  </w:num>
  <w:num w:numId="10">
    <w:abstractNumId w:val="24"/>
  </w:num>
  <w:num w:numId="11">
    <w:abstractNumId w:val="32"/>
  </w:num>
  <w:num w:numId="12">
    <w:abstractNumId w:val="40"/>
  </w:num>
  <w:num w:numId="13">
    <w:abstractNumId w:val="41"/>
  </w:num>
  <w:num w:numId="14">
    <w:abstractNumId w:val="14"/>
  </w:num>
  <w:num w:numId="15">
    <w:abstractNumId w:val="7"/>
  </w:num>
  <w:num w:numId="16">
    <w:abstractNumId w:val="31"/>
  </w:num>
  <w:num w:numId="17">
    <w:abstractNumId w:val="33"/>
  </w:num>
  <w:num w:numId="18">
    <w:abstractNumId w:val="18"/>
  </w:num>
  <w:num w:numId="19">
    <w:abstractNumId w:val="39"/>
  </w:num>
  <w:num w:numId="20">
    <w:abstractNumId w:val="37"/>
  </w:num>
  <w:num w:numId="21">
    <w:abstractNumId w:val="8"/>
  </w:num>
  <w:num w:numId="22">
    <w:abstractNumId w:val="10"/>
  </w:num>
  <w:num w:numId="23">
    <w:abstractNumId w:val="3"/>
  </w:num>
  <w:num w:numId="24">
    <w:abstractNumId w:val="26"/>
  </w:num>
  <w:num w:numId="25">
    <w:abstractNumId w:val="6"/>
  </w:num>
  <w:num w:numId="26">
    <w:abstractNumId w:val="36"/>
  </w:num>
  <w:num w:numId="27">
    <w:abstractNumId w:val="16"/>
  </w:num>
  <w:num w:numId="28">
    <w:abstractNumId w:val="22"/>
  </w:num>
  <w:num w:numId="29">
    <w:abstractNumId w:val="21"/>
  </w:num>
  <w:num w:numId="30">
    <w:abstractNumId w:val="5"/>
  </w:num>
  <w:num w:numId="31">
    <w:abstractNumId w:val="20"/>
  </w:num>
  <w:num w:numId="32">
    <w:abstractNumId w:val="9"/>
  </w:num>
  <w:num w:numId="33">
    <w:abstractNumId w:val="11"/>
  </w:num>
  <w:num w:numId="34">
    <w:abstractNumId w:val="35"/>
  </w:num>
  <w:num w:numId="35">
    <w:abstractNumId w:val="28"/>
  </w:num>
  <w:num w:numId="36">
    <w:abstractNumId w:val="0"/>
  </w:num>
  <w:num w:numId="37">
    <w:abstractNumId w:val="15"/>
    <w:lvlOverride w:ilvl="0">
      <w:lvl w:ilvl="0" w:tplc="DE4E05CC">
        <w:start w:val="1"/>
        <w:numFmt w:val="decimal"/>
        <w:lvlText w:val="%1."/>
        <w:lvlJc w:val="left"/>
        <w:pPr>
          <w:ind w:left="567" w:hanging="207"/>
        </w:pPr>
        <w:rPr>
          <w:rFonts w:hint="default"/>
          <w:sz w:val="32"/>
          <w:szCs w:val="32"/>
        </w:rPr>
      </w:lvl>
    </w:lvlOverride>
    <w:lvlOverride w:ilvl="1">
      <w:lvl w:ilvl="1" w:tplc="0418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8">
    <w:abstractNumId w:val="15"/>
    <w:lvlOverride w:ilvl="0">
      <w:lvl w:ilvl="0" w:tplc="DE4E05CC">
        <w:start w:val="1"/>
        <w:numFmt w:val="decimal"/>
        <w:suff w:val="space"/>
        <w:lvlText w:val="%1."/>
        <w:lvlJc w:val="left"/>
        <w:pPr>
          <w:ind w:left="737" w:hanging="377"/>
        </w:pPr>
        <w:rPr>
          <w:rFonts w:hint="default"/>
          <w:sz w:val="32"/>
          <w:szCs w:val="32"/>
        </w:rPr>
      </w:lvl>
    </w:lvlOverride>
    <w:lvlOverride w:ilvl="1">
      <w:lvl w:ilvl="1" w:tplc="0418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9">
    <w:abstractNumId w:val="15"/>
    <w:lvlOverride w:ilvl="0">
      <w:lvl w:ilvl="0" w:tplc="DE4E05CC">
        <w:start w:val="1"/>
        <w:numFmt w:val="decimal"/>
        <w:suff w:val="space"/>
        <w:lvlText w:val="%1."/>
        <w:lvlJc w:val="left"/>
        <w:pPr>
          <w:ind w:left="794" w:hanging="434"/>
        </w:pPr>
        <w:rPr>
          <w:rFonts w:hint="default"/>
          <w:sz w:val="32"/>
          <w:szCs w:val="32"/>
        </w:rPr>
      </w:lvl>
    </w:lvlOverride>
    <w:lvlOverride w:ilvl="1">
      <w:lvl w:ilvl="1" w:tplc="0418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0">
    <w:abstractNumId w:val="15"/>
    <w:lvlOverride w:ilvl="0">
      <w:lvl w:ilvl="0" w:tplc="DE4E05CC">
        <w:start w:val="1"/>
        <w:numFmt w:val="decimal"/>
        <w:suff w:val="space"/>
        <w:lvlText w:val="%1."/>
        <w:lvlJc w:val="left"/>
        <w:pPr>
          <w:ind w:left="1134" w:hanging="774"/>
        </w:pPr>
        <w:rPr>
          <w:rFonts w:hint="default"/>
          <w:sz w:val="32"/>
          <w:szCs w:val="32"/>
        </w:rPr>
      </w:lvl>
    </w:lvlOverride>
    <w:lvlOverride w:ilvl="1">
      <w:lvl w:ilvl="1" w:tplc="0418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15"/>
    <w:lvlOverride w:ilvl="0">
      <w:lvl w:ilvl="0" w:tplc="DE4E05CC">
        <w:start w:val="1"/>
        <w:numFmt w:val="decimal"/>
        <w:suff w:val="space"/>
        <w:lvlText w:val="%1."/>
        <w:lvlJc w:val="left"/>
        <w:pPr>
          <w:ind w:left="964" w:hanging="604"/>
        </w:pPr>
        <w:rPr>
          <w:rFonts w:hint="default"/>
          <w:sz w:val="32"/>
          <w:szCs w:val="32"/>
        </w:rPr>
      </w:lvl>
    </w:lvlOverride>
    <w:lvlOverride w:ilvl="1">
      <w:lvl w:ilvl="1" w:tplc="0418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2">
    <w:abstractNumId w:val="15"/>
    <w:lvlOverride w:ilvl="0">
      <w:lvl w:ilvl="0" w:tplc="DE4E05CC">
        <w:start w:val="1"/>
        <w:numFmt w:val="decimal"/>
        <w:suff w:val="space"/>
        <w:lvlText w:val="%1."/>
        <w:lvlJc w:val="left"/>
        <w:pPr>
          <w:ind w:left="907" w:hanging="547"/>
        </w:pPr>
        <w:rPr>
          <w:rFonts w:hint="default"/>
          <w:sz w:val="32"/>
          <w:szCs w:val="32"/>
        </w:rPr>
      </w:lvl>
    </w:lvlOverride>
    <w:lvlOverride w:ilvl="1">
      <w:lvl w:ilvl="1" w:tplc="0418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3">
    <w:abstractNumId w:val="15"/>
    <w:lvlOverride w:ilvl="0">
      <w:lvl w:ilvl="0" w:tplc="DE4E05CC">
        <w:start w:val="1"/>
        <w:numFmt w:val="decimal"/>
        <w:lvlText w:val="%1."/>
        <w:lvlJc w:val="left"/>
        <w:pPr>
          <w:ind w:left="720" w:hanging="360"/>
        </w:pPr>
        <w:rPr>
          <w:sz w:val="32"/>
          <w:szCs w:val="32"/>
        </w:rPr>
      </w:lvl>
    </w:lvlOverride>
    <w:lvlOverride w:ilvl="1">
      <w:lvl w:ilvl="1" w:tplc="0418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4">
    <w:abstractNumId w:val="15"/>
    <w:lvlOverride w:ilvl="0">
      <w:lvl w:ilvl="0" w:tplc="DE4E05CC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  <w:sz w:val="32"/>
          <w:szCs w:val="32"/>
        </w:rPr>
      </w:lvl>
    </w:lvlOverride>
    <w:lvlOverride w:ilvl="1">
      <w:lvl w:ilvl="1" w:tplc="0418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5">
    <w:abstractNumId w:val="30"/>
  </w:num>
  <w:num w:numId="46">
    <w:abstractNumId w:val="23"/>
  </w:num>
  <w:num w:numId="47">
    <w:abstractNumId w:val="27"/>
  </w:num>
  <w:num w:numId="48">
    <w:abstractNumId w:val="17"/>
  </w:num>
  <w:num w:numId="49">
    <w:abstractNumId w:val="4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0B0"/>
    <w:rsid w:val="00025800"/>
    <w:rsid w:val="00034D28"/>
    <w:rsid w:val="00052567"/>
    <w:rsid w:val="00072405"/>
    <w:rsid w:val="000848CB"/>
    <w:rsid w:val="00087EC3"/>
    <w:rsid w:val="00091107"/>
    <w:rsid w:val="000C7C90"/>
    <w:rsid w:val="000E1A12"/>
    <w:rsid w:val="000F0DD5"/>
    <w:rsid w:val="000F268B"/>
    <w:rsid w:val="001110B0"/>
    <w:rsid w:val="00111CD2"/>
    <w:rsid w:val="00121A59"/>
    <w:rsid w:val="001438EB"/>
    <w:rsid w:val="001575AD"/>
    <w:rsid w:val="00165511"/>
    <w:rsid w:val="00190399"/>
    <w:rsid w:val="001B29C0"/>
    <w:rsid w:val="001D1BF1"/>
    <w:rsid w:val="00217E8B"/>
    <w:rsid w:val="00226DAC"/>
    <w:rsid w:val="00241055"/>
    <w:rsid w:val="00250379"/>
    <w:rsid w:val="002621EA"/>
    <w:rsid w:val="002B35BF"/>
    <w:rsid w:val="002B68D1"/>
    <w:rsid w:val="002C3618"/>
    <w:rsid w:val="002E5E0C"/>
    <w:rsid w:val="002F0088"/>
    <w:rsid w:val="00324176"/>
    <w:rsid w:val="0033076D"/>
    <w:rsid w:val="003551EF"/>
    <w:rsid w:val="00381440"/>
    <w:rsid w:val="00383DC2"/>
    <w:rsid w:val="00390926"/>
    <w:rsid w:val="003C0717"/>
    <w:rsid w:val="004001A4"/>
    <w:rsid w:val="00403983"/>
    <w:rsid w:val="004206FE"/>
    <w:rsid w:val="00422BF7"/>
    <w:rsid w:val="0043780E"/>
    <w:rsid w:val="00443481"/>
    <w:rsid w:val="004722F2"/>
    <w:rsid w:val="00496F26"/>
    <w:rsid w:val="004A1076"/>
    <w:rsid w:val="004A7F6A"/>
    <w:rsid w:val="004C6065"/>
    <w:rsid w:val="004D46A4"/>
    <w:rsid w:val="004E61EE"/>
    <w:rsid w:val="00511F80"/>
    <w:rsid w:val="00536650"/>
    <w:rsid w:val="00546F4E"/>
    <w:rsid w:val="0055248C"/>
    <w:rsid w:val="0059495B"/>
    <w:rsid w:val="005B7AE0"/>
    <w:rsid w:val="005C6D33"/>
    <w:rsid w:val="006014E0"/>
    <w:rsid w:val="0064488D"/>
    <w:rsid w:val="006572C7"/>
    <w:rsid w:val="00665A00"/>
    <w:rsid w:val="006679B8"/>
    <w:rsid w:val="006931DD"/>
    <w:rsid w:val="006A4F2E"/>
    <w:rsid w:val="006B32CF"/>
    <w:rsid w:val="006C76DC"/>
    <w:rsid w:val="006D1A68"/>
    <w:rsid w:val="006D4AB4"/>
    <w:rsid w:val="006E2720"/>
    <w:rsid w:val="006E78F3"/>
    <w:rsid w:val="0070044D"/>
    <w:rsid w:val="00715BC7"/>
    <w:rsid w:val="0072729A"/>
    <w:rsid w:val="00727DB1"/>
    <w:rsid w:val="007372CD"/>
    <w:rsid w:val="00746530"/>
    <w:rsid w:val="00754A02"/>
    <w:rsid w:val="00767154"/>
    <w:rsid w:val="007722A4"/>
    <w:rsid w:val="007A2592"/>
    <w:rsid w:val="007C3726"/>
    <w:rsid w:val="007C5FAF"/>
    <w:rsid w:val="007C6301"/>
    <w:rsid w:val="007F5768"/>
    <w:rsid w:val="00803E0F"/>
    <w:rsid w:val="00884F63"/>
    <w:rsid w:val="008B263D"/>
    <w:rsid w:val="008C718E"/>
    <w:rsid w:val="008E3825"/>
    <w:rsid w:val="008E5F26"/>
    <w:rsid w:val="008F16DB"/>
    <w:rsid w:val="008F7D9E"/>
    <w:rsid w:val="00901669"/>
    <w:rsid w:val="00901CFB"/>
    <w:rsid w:val="00913879"/>
    <w:rsid w:val="009143EA"/>
    <w:rsid w:val="00970661"/>
    <w:rsid w:val="00985566"/>
    <w:rsid w:val="00992D6E"/>
    <w:rsid w:val="009954B5"/>
    <w:rsid w:val="009A49B4"/>
    <w:rsid w:val="009B5C1D"/>
    <w:rsid w:val="00A54337"/>
    <w:rsid w:val="00A76418"/>
    <w:rsid w:val="00A76DAC"/>
    <w:rsid w:val="00A84D92"/>
    <w:rsid w:val="00A90673"/>
    <w:rsid w:val="00AB5D12"/>
    <w:rsid w:val="00B073F7"/>
    <w:rsid w:val="00B16811"/>
    <w:rsid w:val="00B25851"/>
    <w:rsid w:val="00B31215"/>
    <w:rsid w:val="00B34C2A"/>
    <w:rsid w:val="00B40F77"/>
    <w:rsid w:val="00B678F1"/>
    <w:rsid w:val="00B82373"/>
    <w:rsid w:val="00BA25FD"/>
    <w:rsid w:val="00BB0F41"/>
    <w:rsid w:val="00BB623F"/>
    <w:rsid w:val="00BC5897"/>
    <w:rsid w:val="00BE0624"/>
    <w:rsid w:val="00BE7FDB"/>
    <w:rsid w:val="00C059D1"/>
    <w:rsid w:val="00C07931"/>
    <w:rsid w:val="00C13081"/>
    <w:rsid w:val="00C171AB"/>
    <w:rsid w:val="00C3515D"/>
    <w:rsid w:val="00C367B7"/>
    <w:rsid w:val="00C747AB"/>
    <w:rsid w:val="00C76510"/>
    <w:rsid w:val="00C8623C"/>
    <w:rsid w:val="00CC1E1A"/>
    <w:rsid w:val="00CC40F7"/>
    <w:rsid w:val="00CD0437"/>
    <w:rsid w:val="00CF6AA1"/>
    <w:rsid w:val="00D14CB6"/>
    <w:rsid w:val="00D37BEA"/>
    <w:rsid w:val="00D37EB6"/>
    <w:rsid w:val="00D42DE6"/>
    <w:rsid w:val="00D57153"/>
    <w:rsid w:val="00D7011D"/>
    <w:rsid w:val="00D852D7"/>
    <w:rsid w:val="00D97C4B"/>
    <w:rsid w:val="00DD4617"/>
    <w:rsid w:val="00DE6A79"/>
    <w:rsid w:val="00E071D7"/>
    <w:rsid w:val="00E07854"/>
    <w:rsid w:val="00E14E43"/>
    <w:rsid w:val="00E31F56"/>
    <w:rsid w:val="00E3237D"/>
    <w:rsid w:val="00E62074"/>
    <w:rsid w:val="00E75360"/>
    <w:rsid w:val="00E75A69"/>
    <w:rsid w:val="00E85F24"/>
    <w:rsid w:val="00E95677"/>
    <w:rsid w:val="00EA3CD7"/>
    <w:rsid w:val="00EC32D2"/>
    <w:rsid w:val="00F10A37"/>
    <w:rsid w:val="00F31417"/>
    <w:rsid w:val="00F314E2"/>
    <w:rsid w:val="00F3254B"/>
    <w:rsid w:val="00F36D4A"/>
    <w:rsid w:val="00F6562D"/>
    <w:rsid w:val="00F9009D"/>
    <w:rsid w:val="00FA3E47"/>
    <w:rsid w:val="00FB7B9B"/>
    <w:rsid w:val="00FC0A6F"/>
    <w:rsid w:val="00FC0FBB"/>
    <w:rsid w:val="00FC6479"/>
    <w:rsid w:val="00FD1D36"/>
    <w:rsid w:val="00FD31A2"/>
    <w:rsid w:val="00FF0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321ED"/>
  <w15:chartTrackingRefBased/>
  <w15:docId w15:val="{7EDF5482-A42B-4725-85DC-EE40ABBDD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78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1A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72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92D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2D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390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926"/>
  </w:style>
  <w:style w:type="paragraph" w:styleId="Footer">
    <w:name w:val="footer"/>
    <w:basedOn w:val="Normal"/>
    <w:link w:val="FooterChar"/>
    <w:uiPriority w:val="99"/>
    <w:unhideWhenUsed/>
    <w:rsid w:val="00390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926"/>
  </w:style>
  <w:style w:type="paragraph" w:styleId="ListParagraph">
    <w:name w:val="List Paragraph"/>
    <w:basedOn w:val="Normal"/>
    <w:uiPriority w:val="34"/>
    <w:qFormat/>
    <w:rsid w:val="0038144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E78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E78F3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E78F3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E78F3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E78F3"/>
    <w:pPr>
      <w:spacing w:after="100"/>
      <w:ind w:left="440"/>
    </w:pPr>
    <w:rPr>
      <w:rFonts w:eastAsiaTheme="minorEastAsia" w:cs="Times New Roman"/>
      <w:lang w:val="en-US"/>
    </w:rPr>
  </w:style>
  <w:style w:type="character" w:styleId="SubtleReference">
    <w:name w:val="Subtle Reference"/>
    <w:basedOn w:val="DefaultParagraphFont"/>
    <w:uiPriority w:val="31"/>
    <w:qFormat/>
    <w:rsid w:val="00BA25FD"/>
    <w:rPr>
      <w:smallCaps/>
      <w:color w:val="5A5A5A" w:themeColor="text1" w:themeTint="A5"/>
    </w:rPr>
  </w:style>
  <w:style w:type="character" w:customStyle="1" w:styleId="Heading2Char">
    <w:name w:val="Heading 2 Char"/>
    <w:basedOn w:val="DefaultParagraphFont"/>
    <w:link w:val="Heading2"/>
    <w:uiPriority w:val="9"/>
    <w:rsid w:val="000E1A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E1A1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272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sonormal0">
    <w:name w:val="msonormal"/>
    <w:basedOn w:val="Normal"/>
    <w:rsid w:val="00E85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001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001A4"/>
    <w:rPr>
      <w:rFonts w:ascii="Courier New" w:eastAsia="Times New Roman" w:hAnsi="Courier New" w:cs="Courier New"/>
      <w:sz w:val="20"/>
      <w:szCs w:val="20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8D265-ADA5-4DCD-8D73-2B0D00D1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54</Pages>
  <Words>12306</Words>
  <Characters>71380</Characters>
  <Application>Microsoft Office Word</Application>
  <DocSecurity>0</DocSecurity>
  <Lines>594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cu Adrian</dc:creator>
  <cp:keywords/>
  <dc:description/>
  <cp:lastModifiedBy>Mincu Adrian</cp:lastModifiedBy>
  <cp:revision>123</cp:revision>
  <dcterms:created xsi:type="dcterms:W3CDTF">2023-05-07T13:23:00Z</dcterms:created>
  <dcterms:modified xsi:type="dcterms:W3CDTF">2024-01-10T15:03:00Z</dcterms:modified>
</cp:coreProperties>
</file>